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5C16" w14:textId="0FB8E261" w:rsidR="0036120D" w:rsidRDefault="0036120D" w:rsidP="0036120D">
      <w:pPr>
        <w:jc w:val="center"/>
        <w:rPr>
          <w:sz w:val="96"/>
          <w:szCs w:val="96"/>
        </w:rPr>
      </w:pPr>
      <w:bookmarkStart w:id="0" w:name="_GoBack"/>
      <w:bookmarkEnd w:id="0"/>
    </w:p>
    <w:p w14:paraId="4C1ADC12" w14:textId="77777777" w:rsidR="00FD342D" w:rsidRDefault="00FD342D" w:rsidP="0036120D">
      <w:pPr>
        <w:jc w:val="center"/>
        <w:rPr>
          <w:color w:val="00B0F0"/>
          <w:sz w:val="96"/>
          <w:szCs w:val="96"/>
        </w:rPr>
      </w:pPr>
    </w:p>
    <w:p w14:paraId="78406745" w14:textId="024856A4" w:rsidR="0036120D" w:rsidRDefault="0036120D" w:rsidP="0036120D">
      <w:pPr>
        <w:jc w:val="center"/>
        <w:rPr>
          <w:color w:val="00B0F0"/>
          <w:sz w:val="96"/>
          <w:szCs w:val="96"/>
        </w:rPr>
      </w:pPr>
      <w:r w:rsidRPr="0036120D">
        <w:rPr>
          <w:color w:val="00B0F0"/>
          <w:sz w:val="96"/>
          <w:szCs w:val="96"/>
        </w:rPr>
        <w:t xml:space="preserve">La </w:t>
      </w:r>
      <w:r w:rsidR="000F6B93">
        <w:rPr>
          <w:color w:val="00B0F0"/>
          <w:sz w:val="96"/>
          <w:szCs w:val="96"/>
        </w:rPr>
        <w:t>voiture</w:t>
      </w:r>
      <w:r w:rsidRPr="0036120D">
        <w:rPr>
          <w:color w:val="00B0F0"/>
          <w:sz w:val="96"/>
          <w:szCs w:val="96"/>
        </w:rPr>
        <w:t xml:space="preserve"> électrique</w:t>
      </w:r>
      <w:r w:rsidR="00F96D79">
        <w:rPr>
          <w:color w:val="00B0F0"/>
          <w:sz w:val="96"/>
          <w:szCs w:val="96"/>
        </w:rPr>
        <w:t>,</w:t>
      </w:r>
    </w:p>
    <w:p w14:paraId="14AEBCEB" w14:textId="5DC90C1C" w:rsidR="000F6B93" w:rsidRDefault="000F6B93" w:rsidP="0036120D">
      <w:pPr>
        <w:jc w:val="center"/>
        <w:rPr>
          <w:color w:val="00B0F0"/>
          <w:sz w:val="96"/>
          <w:szCs w:val="96"/>
        </w:rPr>
      </w:pPr>
      <w:r>
        <w:rPr>
          <w:color w:val="00B0F0"/>
          <w:sz w:val="96"/>
          <w:szCs w:val="96"/>
        </w:rPr>
        <w:t>s</w:t>
      </w:r>
      <w:r w:rsidR="00CD773B">
        <w:rPr>
          <w:color w:val="00B0F0"/>
          <w:sz w:val="96"/>
          <w:szCs w:val="96"/>
        </w:rPr>
        <w:t>a</w:t>
      </w:r>
      <w:r>
        <w:rPr>
          <w:color w:val="00B0F0"/>
          <w:sz w:val="96"/>
          <w:szCs w:val="96"/>
        </w:rPr>
        <w:t xml:space="preserve"> recharge</w:t>
      </w:r>
      <w:r w:rsidR="00F96D79">
        <w:rPr>
          <w:color w:val="00B0F0"/>
          <w:sz w:val="96"/>
          <w:szCs w:val="96"/>
        </w:rPr>
        <w:t>,</w:t>
      </w:r>
    </w:p>
    <w:p w14:paraId="04E27EA5" w14:textId="53627638" w:rsidR="00F96D79" w:rsidRDefault="00FB111F" w:rsidP="0036120D">
      <w:pPr>
        <w:jc w:val="center"/>
        <w:rPr>
          <w:color w:val="00B0F0"/>
          <w:sz w:val="96"/>
          <w:szCs w:val="96"/>
        </w:rPr>
      </w:pPr>
      <w:r>
        <w:rPr>
          <w:color w:val="00B0F0"/>
          <w:sz w:val="96"/>
          <w:szCs w:val="96"/>
        </w:rPr>
        <w:t>l</w:t>
      </w:r>
      <w:r w:rsidR="00F96D79">
        <w:rPr>
          <w:color w:val="00B0F0"/>
          <w:sz w:val="96"/>
          <w:szCs w:val="96"/>
        </w:rPr>
        <w:t>es déplacements</w:t>
      </w:r>
    </w:p>
    <w:p w14:paraId="09F7A7B9" w14:textId="77777777" w:rsidR="00A161D0" w:rsidRPr="00A161D0" w:rsidRDefault="00972322">
      <w:pPr>
        <w:rPr>
          <w:color w:val="00B0F0"/>
          <w:sz w:val="28"/>
          <w:szCs w:val="28"/>
        </w:rPr>
      </w:pPr>
      <w:r w:rsidRPr="00972322">
        <w:rPr>
          <w:noProof/>
          <w:color w:val="00B0F0"/>
          <w:sz w:val="96"/>
          <w:szCs w:val="96"/>
          <w:lang w:eastAsia="fr-FR"/>
        </w:rPr>
        <mc:AlternateContent>
          <mc:Choice Requires="wps">
            <w:drawing>
              <wp:anchor distT="45720" distB="45720" distL="114300" distR="114300" simplePos="0" relativeHeight="251691008" behindDoc="0" locked="0" layoutInCell="1" allowOverlap="1" wp14:anchorId="248AD8B5" wp14:editId="27AC086F">
                <wp:simplePos x="0" y="0"/>
                <wp:positionH relativeFrom="column">
                  <wp:posOffset>-94596</wp:posOffset>
                </wp:positionH>
                <wp:positionV relativeFrom="paragraph">
                  <wp:posOffset>3690545</wp:posOffset>
                </wp:positionV>
                <wp:extent cx="1008380" cy="259080"/>
                <wp:effectExtent l="0" t="0" r="127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59080"/>
                        </a:xfrm>
                        <a:prstGeom prst="rect">
                          <a:avLst/>
                        </a:prstGeom>
                        <a:solidFill>
                          <a:srgbClr val="FFFFFF"/>
                        </a:solidFill>
                        <a:ln w="9525">
                          <a:noFill/>
                          <a:miter lim="800000"/>
                          <a:headEnd/>
                          <a:tailEnd/>
                        </a:ln>
                      </wps:spPr>
                      <wps:txbx>
                        <w:txbxContent>
                          <w:p w14:paraId="006EAD44" w14:textId="722195FA" w:rsidR="00C8251F" w:rsidRDefault="00C8251F">
                            <w:r>
                              <w:t>Nicolas Pi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48AD8B5" id="_x0000_t202" coordsize="21600,21600" o:spt="202" path="m,l,21600r21600,l21600,xe">
                <v:stroke joinstyle="miter"/>
                <v:path gradientshapeok="t" o:connecttype="rect"/>
              </v:shapetype>
              <v:shape id="Zone de texte 2" o:spid="_x0000_s1026" type="#_x0000_t202" style="position:absolute;margin-left:-7.45pt;margin-top:290.6pt;width:79.4pt;height:20.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" stroked="f">
                <v:textbox>
                  <w:txbxContent>
                    <w:p w14:paraId="006EAD44" w14:textId="722195FA" w:rsidR="00C8251F" w:rsidRDefault="00C8251F">
                      <w:r>
                        <w:t>Nicolas Pinard</w:t>
                      </w:r>
                    </w:p>
                  </w:txbxContent>
                </v:textbox>
                <w10:wrap type="square"/>
              </v:shape>
            </w:pict>
          </mc:Fallback>
        </mc:AlternateContent>
      </w:r>
      <w:r w:rsidR="00FD342D">
        <w:rPr>
          <w:noProof/>
          <w:color w:val="00B0F0"/>
          <w:sz w:val="96"/>
          <w:szCs w:val="96"/>
          <w:lang w:eastAsia="fr-FR"/>
        </w:rPr>
        <mc:AlternateContent>
          <mc:Choice Requires="wpg">
            <w:drawing>
              <wp:anchor distT="0" distB="0" distL="114300" distR="114300" simplePos="0" relativeHeight="251674624" behindDoc="0" locked="0" layoutInCell="1" allowOverlap="1" wp14:anchorId="1E12657A" wp14:editId="0DCC5F85">
                <wp:simplePos x="0" y="0"/>
                <wp:positionH relativeFrom="column">
                  <wp:posOffset>1426845</wp:posOffset>
                </wp:positionH>
                <wp:positionV relativeFrom="paragraph">
                  <wp:posOffset>486401</wp:posOffset>
                </wp:positionV>
                <wp:extent cx="2999740" cy="1819275"/>
                <wp:effectExtent l="19050" t="19050" r="0" b="0"/>
                <wp:wrapNone/>
                <wp:docPr id="24" name="Groupe 24"/>
                <wp:cNvGraphicFramePr/>
                <a:graphic xmlns:a="http://schemas.openxmlformats.org/drawingml/2006/main">
                  <a:graphicData uri="http://schemas.microsoft.com/office/word/2010/wordprocessingGroup">
                    <wpg:wgp>
                      <wpg:cNvGrpSpPr/>
                      <wpg:grpSpPr>
                        <a:xfrm>
                          <a:off x="0" y="0"/>
                          <a:ext cx="2999740" cy="1819275"/>
                          <a:chOff x="0" y="0"/>
                          <a:chExt cx="2999740" cy="1819275"/>
                        </a:xfrm>
                      </wpg:grpSpPr>
                      <wps:wsp>
                        <wps:cNvPr id="5" name="Connecteur droit 5"/>
                        <wps:cNvCnPr/>
                        <wps:spPr>
                          <a:xfrm>
                            <a:off x="731577" y="1064525"/>
                            <a:ext cx="1192793" cy="0"/>
                          </a:xfrm>
                          <a:prstGeom prst="line">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23" name="Groupe 23"/>
                        <wpg:cNvGrpSpPr/>
                        <wpg:grpSpPr>
                          <a:xfrm>
                            <a:off x="0" y="0"/>
                            <a:ext cx="2999740" cy="1819275"/>
                            <a:chOff x="0" y="0"/>
                            <a:chExt cx="2999740" cy="1819275"/>
                          </a:xfrm>
                        </wpg:grpSpPr>
                        <wps:wsp>
                          <wps:cNvPr id="3" name="Ellipse 3"/>
                          <wps:cNvSpPr/>
                          <wps:spPr>
                            <a:xfrm>
                              <a:off x="106070" y="731520"/>
                              <a:ext cx="627797" cy="627797"/>
                            </a:xfrm>
                            <a:prstGeom prst="ellipse">
                              <a:avLst/>
                            </a:prstGeom>
                            <a:noFill/>
                            <a:ln w="508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1923898" y="735177"/>
                              <a:ext cx="627797" cy="627797"/>
                            </a:xfrm>
                            <a:prstGeom prst="ellipse">
                              <a:avLst/>
                            </a:prstGeom>
                            <a:noFill/>
                            <a:ln w="508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a:off x="1341577" y="449885"/>
                              <a:ext cx="1363525" cy="828135"/>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rot="5400000">
                              <a:off x="2319985" y="765505"/>
                              <a:ext cx="578485" cy="189230"/>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a:off x="895350" y="0"/>
                              <a:ext cx="1152525" cy="937895"/>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flipH="1">
                              <a:off x="0" y="0"/>
                              <a:ext cx="2999740" cy="1819275"/>
                            </a:xfrm>
                            <a:prstGeom prst="arc">
                              <a:avLst>
                                <a:gd name="adj1" fmla="val 16200000"/>
                                <a:gd name="adj2" fmla="val 21577119"/>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e 19"/>
                          <wpg:cNvGrpSpPr/>
                          <wpg:grpSpPr>
                            <a:xfrm>
                              <a:off x="1272083" y="141884"/>
                              <a:ext cx="537011" cy="278130"/>
                              <a:chOff x="0" y="0"/>
                              <a:chExt cx="537011" cy="278130"/>
                            </a:xfrm>
                          </wpg:grpSpPr>
                          <wps:wsp>
                            <wps:cNvPr id="11" name="Rectangle 11"/>
                            <wps:cNvSpPr/>
                            <wps:spPr>
                              <a:xfrm>
                                <a:off x="177165" y="0"/>
                                <a:ext cx="156210" cy="27813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0" y="0"/>
                                <a:ext cx="537011" cy="278130"/>
                                <a:chOff x="0" y="0"/>
                                <a:chExt cx="537011" cy="278130"/>
                              </a:xfrm>
                            </wpg:grpSpPr>
                            <wps:wsp>
                              <wps:cNvPr id="10" name="Ellipse 10"/>
                              <wps:cNvSpPr/>
                              <wps:spPr>
                                <a:xfrm>
                                  <a:off x="0" y="0"/>
                                  <a:ext cx="335280" cy="27813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335280" y="43815"/>
                                  <a:ext cx="201731" cy="45719"/>
                                  <a:chOff x="0" y="0"/>
                                  <a:chExt cx="201731" cy="45719"/>
                                </a:xfrm>
                              </wpg:grpSpPr>
                              <wps:wsp>
                                <wps:cNvPr id="12" name="Rectangle 12"/>
                                <wps:cNvSpPr/>
                                <wps:spPr>
                                  <a:xfrm>
                                    <a:off x="0" y="0"/>
                                    <a:ext cx="171450"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56012" y="0"/>
                                    <a:ext cx="45719" cy="45719"/>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333375" y="180975"/>
                                  <a:ext cx="171450"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489585" y="180975"/>
                                  <a:ext cx="45719" cy="45719"/>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Arc 20"/>
                          <wps:cNvSpPr/>
                          <wps:spPr>
                            <a:xfrm rot="16200000">
                              <a:off x="993038" y="268834"/>
                              <a:ext cx="654051" cy="687553"/>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rot="10800000">
                              <a:off x="976579" y="160172"/>
                              <a:ext cx="628397" cy="899160"/>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0" y="833171"/>
                              <a:ext cx="117137" cy="105059"/>
                            </a:xfrm>
                            <a:prstGeom prst="arc">
                              <a:avLst/>
                            </a:prstGeom>
                            <a:ln w="508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693CF8" id="Groupe 24" o:spid="_x0000_s1026" style="position:absolute;margin-left:112.35pt;margin-top:38.3pt;width:236.2pt;height:143.25pt;z-index:251674624" coordsize="29997,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">
                <v:line id="Connecteur droit 5" o:spid="_x0000_s1027" style="position:absolute;visibility:visible;mso-wrap-style:square" from="7315,10645" to="19243,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" strokecolor="#92d050" strokeweight="4pt"/>
                <v:group id="Groupe 23" o:spid="_x0000_s1028" style="position:absolute;width:29997;height:18192" coordsize="29997,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3" o:spid="_x0000_s1029" style="position:absolute;left:1060;top:7315;width:6278;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" filled="f" strokecolor="#92d050" strokeweight="4pt"/>
                  <v:oval id="Ellipse 4" o:spid="_x0000_s1030" style="position:absolute;left:19238;top:7351;width:6278;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" filled="f" strokecolor="#92d050" strokeweight="4pt"/>
                  <v:shape id="Arc 6" o:spid="_x0000_s1031" style="position:absolute;left:13415;top:4498;width:13636;height:8282;visibility:visible;mso-wrap-style:square;v-text-anchor:middle" coordsize="1363525,8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" path="m681762,nsc1058289,,1363525,185385,1363525,414068r-681762,c681763,276045,681762,138023,681762,xem681762,nfc1058289,,1363525,185385,1363525,414068e" filled="f" strokecolor="#92d050" strokeweight="4pt">
                    <v:path arrowok="t" o:connecttype="custom" o:connectlocs="681762,0;1363525,414068" o:connectangles="0,0"/>
                  </v:shape>
                  <v:shape id="Arc 7" o:spid="_x0000_s1032" style="position:absolute;left:23199;top:7655;width:5785;height:1892;rotation:90;visibility:visible;mso-wrap-style:square;v-text-anchor:middle" coordsize="57848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" path="m289242,nsc448986,,578485,42361,578485,94615r-289242,c289243,63077,289242,31538,289242,xem289242,nfc448986,,578485,42361,578485,94615e" filled="f" strokecolor="#92d050" strokeweight="4pt">
                    <v:path arrowok="t" o:connecttype="custom" o:connectlocs="289242,0;578485,94615" o:connectangles="0,0"/>
                  </v:shape>
                  <v:shape id="Arc 8" o:spid="_x0000_s1033" style="position:absolute;left:8953;width:11525;height:9378;visibility:visible;mso-wrap-style:square;v-text-anchor:middle" coordsize="1152525,9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" path="m576262,nsc894523,,1152525,209955,1152525,468948r-576262,c576263,312632,576262,156316,576262,xem576262,nfc894523,,1152525,209955,1152525,468948e" filled="f" strokecolor="#92d050" strokeweight="4pt">
                    <v:path arrowok="t" o:connecttype="custom" o:connectlocs="576262,0;1152525,468948" o:connectangles="0,0"/>
                  </v:shape>
                  <v:shape id="Arc 9" o:spid="_x0000_s1034" style="position:absolute;width:29997;height:18192;flip:x;visibility:visible;mso-wrap-style:square;v-text-anchor:middle" coordsize="2999740,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" path="m1499870,nsc2321805,,2990630,401200,2999650,899656r-1499780,9982l1499870,xem1499870,nfc2321805,,2990630,401200,2999650,899656e" filled="f" strokecolor="#92d050" strokeweight="4pt">
                    <v:path arrowok="t" o:connecttype="custom" o:connectlocs="1499870,0;2999650,899656" o:connectangles="0,0"/>
                  </v:shape>
                  <v:group id="Groupe 19" o:spid="_x0000_s1035" style="position:absolute;left:12720;top:1418;width:5370;height:2782" coordsize="537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 o:spid="_x0000_s1036" style="position:absolute;left:1771;width:156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" fillcolor="#92d050" strokecolor="#92d050" strokeweight="2pt"/>
                    <v:group id="Groupe 18" o:spid="_x0000_s1037" style="position:absolute;width:5370;height:2781" coordsize="537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Ellipse 10" o:spid="_x0000_s1038" style="position:absolute;width:33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" fillcolor="#92d050" strokecolor="#92d050" strokeweight="2pt"/>
                      <v:group id="Groupe 14" o:spid="_x0000_s1039" style="position:absolute;left:3352;top:438;width:2018;height:457" coordsize="201731,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40" style="position:absolute;width:17145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" fillcolor="#92d050" strokecolor="#92d050" strokeweight="2pt"/>
                        <v:oval id="Ellipse 13" o:spid="_x0000_s1041" style="position:absolute;left:15601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" fillcolor="#92d050" strokecolor="#92d050" strokeweight="2pt"/>
                      </v:group>
                      <v:rect id="Rectangle 16" o:spid="_x0000_s1042" style="position:absolute;left:3333;top:1809;width:17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" fillcolor="#92d050" strokecolor="#92d050" strokeweight="2pt"/>
                      <v:oval id="Ellipse 17" o:spid="_x0000_s1043" style="position:absolute;left:4895;top:180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" fillcolor="#92d050" strokecolor="#92d050" strokeweight="2pt"/>
                    </v:group>
                  </v:group>
                  <v:shape id="Arc 20" o:spid="_x0000_s1044" style="position:absolute;left:9929;top:2688;width:6541;height:6876;rotation:-90;visibility:visible;mso-wrap-style:square;v-text-anchor:middle" coordsize="654051,6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" path="m327025,nsc507636,,654051,153914,654051,343777r-327025,c327026,229185,327025,114592,327025,xem327025,nfc507636,,654051,153914,654051,343777e" filled="f" strokecolor="#92d050" strokeweight="4pt">
                    <v:path arrowok="t" o:connecttype="custom" o:connectlocs="327025,0;654051,343777" o:connectangles="0,0"/>
                  </v:shape>
                  <v:shape id="Arc 21" o:spid="_x0000_s1045" style="position:absolute;left:9765;top:1601;width:6284;height:8992;rotation:180;visibility:visible;mso-wrap-style:square;v-text-anchor:middle" coordsize="628397,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" path="m314198,nsc487725,,628397,201284,628397,449580r-314198,c314199,299720,314198,149860,314198,xem314198,nfc487725,,628397,201284,628397,449580e" filled="f" strokecolor="#92d050" strokeweight="4pt">
                    <v:path arrowok="t" o:connecttype="custom" o:connectlocs="314198,0;628397,449580" o:connectangles="0,0"/>
                  </v:shape>
                  <v:shape id="Arc 22" o:spid="_x0000_s1046" style="position:absolute;top:8331;width:1171;height:1051;rotation:180;visibility:visible;mso-wrap-style:square;v-text-anchor:middle" coordsize="117137,10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" path="m58568,nsc90915,,117137,23518,117137,52530r-58568,c58569,35020,58568,17510,58568,xem58568,nfc90915,,117137,23518,117137,52530e" filled="f" strokecolor="#92d050" strokeweight="4pt">
                    <v:path arrowok="t" o:connecttype="custom" o:connectlocs="58568,0;117137,52530" o:connectangles="0,0"/>
                  </v:shape>
                </v:group>
              </v:group>
            </w:pict>
          </mc:Fallback>
        </mc:AlternateContent>
      </w:r>
      <w:r w:rsidR="0036120D">
        <w:rPr>
          <w:color w:val="00B0F0"/>
          <w:sz w:val="96"/>
          <w:szCs w:val="96"/>
        </w:rPr>
        <w:br w:type="page"/>
      </w:r>
    </w:p>
    <w:p w14:paraId="080FC8F9" w14:textId="77777777" w:rsidR="002F139D" w:rsidRDefault="002F139D" w:rsidP="002F139D">
      <w:pPr>
        <w:pStyle w:val="TM1"/>
      </w:pPr>
    </w:p>
    <w:p w14:paraId="1C8639BD" w14:textId="5207FD45" w:rsidR="002F139D" w:rsidRPr="002F139D" w:rsidRDefault="002F139D" w:rsidP="002F139D">
      <w:pPr>
        <w:pStyle w:val="TM1"/>
      </w:pPr>
      <w:r w:rsidRPr="002F139D">
        <w:t>Tables des matières</w:t>
      </w:r>
    </w:p>
    <w:p w14:paraId="17741B70" w14:textId="77777777" w:rsidR="002F139D" w:rsidRDefault="002F139D" w:rsidP="002F139D">
      <w:pPr>
        <w:pStyle w:val="TM1"/>
      </w:pPr>
    </w:p>
    <w:p w14:paraId="1D0153A8" w14:textId="77777777" w:rsidR="002F139D" w:rsidRDefault="002F139D" w:rsidP="002F139D">
      <w:pPr>
        <w:pStyle w:val="TM1"/>
      </w:pPr>
    </w:p>
    <w:p w14:paraId="451A9066" w14:textId="77777777" w:rsidR="002F139D" w:rsidRDefault="002F139D" w:rsidP="002F139D">
      <w:pPr>
        <w:pStyle w:val="TM1"/>
      </w:pPr>
    </w:p>
    <w:p w14:paraId="6DC5733B" w14:textId="081B8538" w:rsidR="00F63DFB" w:rsidRDefault="002F139D">
      <w:pPr>
        <w:pStyle w:val="TM1"/>
        <w:rPr>
          <w:rFonts w:eastAsiaTheme="minorEastAsia"/>
          <w:noProof/>
          <w:sz w:val="22"/>
          <w:szCs w:val="22"/>
          <w:lang w:eastAsia="fr-FR"/>
        </w:rPr>
      </w:pPr>
      <w:r w:rsidRPr="002F139D">
        <w:rPr>
          <w:sz w:val="24"/>
          <w:szCs w:val="24"/>
        </w:rPr>
        <w:fldChar w:fldCharType="begin"/>
      </w:r>
      <w:r w:rsidRPr="002F139D">
        <w:rPr>
          <w:sz w:val="24"/>
          <w:szCs w:val="24"/>
        </w:rPr>
        <w:instrText xml:space="preserve"> TOC \h \z \t "Titre;1" </w:instrText>
      </w:r>
      <w:r w:rsidRPr="002F139D">
        <w:rPr>
          <w:sz w:val="24"/>
          <w:szCs w:val="24"/>
        </w:rPr>
        <w:fldChar w:fldCharType="separate"/>
      </w:r>
      <w:hyperlink w:anchor="_Toc68704274" w:history="1">
        <w:r w:rsidR="00F63DFB" w:rsidRPr="00FF55FC">
          <w:rPr>
            <w:rStyle w:val="Lienhypertexte"/>
            <w:noProof/>
          </w:rPr>
          <w:t>Rappel</w:t>
        </w:r>
        <w:r w:rsidR="00F63DFB">
          <w:rPr>
            <w:noProof/>
            <w:webHidden/>
          </w:rPr>
          <w:tab/>
        </w:r>
        <w:r w:rsidR="00F63DFB">
          <w:rPr>
            <w:noProof/>
            <w:webHidden/>
          </w:rPr>
          <w:fldChar w:fldCharType="begin"/>
        </w:r>
        <w:r w:rsidR="00F63DFB">
          <w:rPr>
            <w:noProof/>
            <w:webHidden/>
          </w:rPr>
          <w:instrText xml:space="preserve"> PAGEREF _Toc68704274 \h </w:instrText>
        </w:r>
        <w:r w:rsidR="00F63DFB">
          <w:rPr>
            <w:noProof/>
            <w:webHidden/>
          </w:rPr>
        </w:r>
        <w:r w:rsidR="00F63DFB">
          <w:rPr>
            <w:noProof/>
            <w:webHidden/>
          </w:rPr>
          <w:fldChar w:fldCharType="separate"/>
        </w:r>
        <w:r w:rsidR="00F63DFB">
          <w:rPr>
            <w:noProof/>
            <w:webHidden/>
          </w:rPr>
          <w:t>3</w:t>
        </w:r>
        <w:r w:rsidR="00F63DFB">
          <w:rPr>
            <w:noProof/>
            <w:webHidden/>
          </w:rPr>
          <w:fldChar w:fldCharType="end"/>
        </w:r>
      </w:hyperlink>
    </w:p>
    <w:p w14:paraId="4AE29784" w14:textId="50A43B54" w:rsidR="00F63DFB" w:rsidRDefault="00F22F45">
      <w:pPr>
        <w:pStyle w:val="TM1"/>
        <w:rPr>
          <w:rFonts w:eastAsiaTheme="minorEastAsia"/>
          <w:noProof/>
          <w:sz w:val="22"/>
          <w:szCs w:val="22"/>
          <w:lang w:eastAsia="fr-FR"/>
        </w:rPr>
      </w:pPr>
      <w:hyperlink w:anchor="_Toc68704275" w:history="1">
        <w:r w:rsidR="00F63DFB" w:rsidRPr="00FF55FC">
          <w:rPr>
            <w:rStyle w:val="Lienhypertexte"/>
            <w:noProof/>
          </w:rPr>
          <w:t>Modes de charge</w:t>
        </w:r>
        <w:r w:rsidR="00F63DFB">
          <w:rPr>
            <w:noProof/>
            <w:webHidden/>
          </w:rPr>
          <w:tab/>
        </w:r>
        <w:r w:rsidR="00F63DFB">
          <w:rPr>
            <w:noProof/>
            <w:webHidden/>
          </w:rPr>
          <w:fldChar w:fldCharType="begin"/>
        </w:r>
        <w:r w:rsidR="00F63DFB">
          <w:rPr>
            <w:noProof/>
            <w:webHidden/>
          </w:rPr>
          <w:instrText xml:space="preserve"> PAGEREF _Toc68704275 \h </w:instrText>
        </w:r>
        <w:r w:rsidR="00F63DFB">
          <w:rPr>
            <w:noProof/>
            <w:webHidden/>
          </w:rPr>
        </w:r>
        <w:r w:rsidR="00F63DFB">
          <w:rPr>
            <w:noProof/>
            <w:webHidden/>
          </w:rPr>
          <w:fldChar w:fldCharType="separate"/>
        </w:r>
        <w:r w:rsidR="00F63DFB">
          <w:rPr>
            <w:noProof/>
            <w:webHidden/>
          </w:rPr>
          <w:t>4</w:t>
        </w:r>
        <w:r w:rsidR="00F63DFB">
          <w:rPr>
            <w:noProof/>
            <w:webHidden/>
          </w:rPr>
          <w:fldChar w:fldCharType="end"/>
        </w:r>
      </w:hyperlink>
    </w:p>
    <w:p w14:paraId="71DB912C" w14:textId="6D78C3AF" w:rsidR="00F63DFB" w:rsidRDefault="00F22F45">
      <w:pPr>
        <w:pStyle w:val="TM1"/>
        <w:rPr>
          <w:rFonts w:eastAsiaTheme="minorEastAsia"/>
          <w:noProof/>
          <w:sz w:val="22"/>
          <w:szCs w:val="22"/>
          <w:lang w:eastAsia="fr-FR"/>
        </w:rPr>
      </w:pPr>
      <w:hyperlink w:anchor="_Toc68704276" w:history="1">
        <w:r w:rsidR="00F63DFB" w:rsidRPr="00FF55FC">
          <w:rPr>
            <w:rStyle w:val="Lienhypertexte"/>
            <w:noProof/>
          </w:rPr>
          <w:t>Types de connecteurs</w:t>
        </w:r>
        <w:r w:rsidR="00F63DFB">
          <w:rPr>
            <w:noProof/>
            <w:webHidden/>
          </w:rPr>
          <w:tab/>
        </w:r>
        <w:r w:rsidR="00F63DFB">
          <w:rPr>
            <w:noProof/>
            <w:webHidden/>
          </w:rPr>
          <w:fldChar w:fldCharType="begin"/>
        </w:r>
        <w:r w:rsidR="00F63DFB">
          <w:rPr>
            <w:noProof/>
            <w:webHidden/>
          </w:rPr>
          <w:instrText xml:space="preserve"> PAGEREF _Toc68704276 \h </w:instrText>
        </w:r>
        <w:r w:rsidR="00F63DFB">
          <w:rPr>
            <w:noProof/>
            <w:webHidden/>
          </w:rPr>
        </w:r>
        <w:r w:rsidR="00F63DFB">
          <w:rPr>
            <w:noProof/>
            <w:webHidden/>
          </w:rPr>
          <w:fldChar w:fldCharType="separate"/>
        </w:r>
        <w:r w:rsidR="00F63DFB">
          <w:rPr>
            <w:noProof/>
            <w:webHidden/>
          </w:rPr>
          <w:t>5</w:t>
        </w:r>
        <w:r w:rsidR="00F63DFB">
          <w:rPr>
            <w:noProof/>
            <w:webHidden/>
          </w:rPr>
          <w:fldChar w:fldCharType="end"/>
        </w:r>
      </w:hyperlink>
    </w:p>
    <w:p w14:paraId="0F5D263F" w14:textId="1227B2E5" w:rsidR="00F63DFB" w:rsidRDefault="00F22F45">
      <w:pPr>
        <w:pStyle w:val="TM1"/>
        <w:rPr>
          <w:rFonts w:eastAsiaTheme="minorEastAsia"/>
          <w:noProof/>
          <w:sz w:val="22"/>
          <w:szCs w:val="22"/>
          <w:lang w:eastAsia="fr-FR"/>
        </w:rPr>
      </w:pPr>
      <w:hyperlink w:anchor="_Toc68704277" w:history="1">
        <w:r w:rsidR="00F63DFB" w:rsidRPr="00FF55FC">
          <w:rPr>
            <w:rStyle w:val="Lienhypertexte"/>
            <w:noProof/>
          </w:rPr>
          <w:t>Lieux de charge</w:t>
        </w:r>
        <w:r w:rsidR="00F63DFB">
          <w:rPr>
            <w:noProof/>
            <w:webHidden/>
          </w:rPr>
          <w:tab/>
        </w:r>
        <w:r w:rsidR="00F63DFB">
          <w:rPr>
            <w:noProof/>
            <w:webHidden/>
          </w:rPr>
          <w:fldChar w:fldCharType="begin"/>
        </w:r>
        <w:r w:rsidR="00F63DFB">
          <w:rPr>
            <w:noProof/>
            <w:webHidden/>
          </w:rPr>
          <w:instrText xml:space="preserve"> PAGEREF _Toc68704277 \h </w:instrText>
        </w:r>
        <w:r w:rsidR="00F63DFB">
          <w:rPr>
            <w:noProof/>
            <w:webHidden/>
          </w:rPr>
        </w:r>
        <w:r w:rsidR="00F63DFB">
          <w:rPr>
            <w:noProof/>
            <w:webHidden/>
          </w:rPr>
          <w:fldChar w:fldCharType="separate"/>
        </w:r>
        <w:r w:rsidR="00F63DFB">
          <w:rPr>
            <w:noProof/>
            <w:webHidden/>
          </w:rPr>
          <w:t>7</w:t>
        </w:r>
        <w:r w:rsidR="00F63DFB">
          <w:rPr>
            <w:noProof/>
            <w:webHidden/>
          </w:rPr>
          <w:fldChar w:fldCharType="end"/>
        </w:r>
      </w:hyperlink>
    </w:p>
    <w:p w14:paraId="0390E9AD" w14:textId="7CD9E5AA" w:rsidR="00F63DFB" w:rsidRDefault="00F22F45">
      <w:pPr>
        <w:pStyle w:val="TM1"/>
        <w:rPr>
          <w:rFonts w:eastAsiaTheme="minorEastAsia"/>
          <w:noProof/>
          <w:sz w:val="22"/>
          <w:szCs w:val="22"/>
          <w:lang w:eastAsia="fr-FR"/>
        </w:rPr>
      </w:pPr>
      <w:hyperlink w:anchor="_Toc68704278" w:history="1">
        <w:r w:rsidR="00F63DFB" w:rsidRPr="00FF55FC">
          <w:rPr>
            <w:rStyle w:val="Lienhypertexte"/>
            <w:noProof/>
          </w:rPr>
          <w:t>Trouver des bornes de charge</w:t>
        </w:r>
        <w:r w:rsidR="00F63DFB">
          <w:rPr>
            <w:noProof/>
            <w:webHidden/>
          </w:rPr>
          <w:tab/>
        </w:r>
        <w:r w:rsidR="00F63DFB">
          <w:rPr>
            <w:noProof/>
            <w:webHidden/>
          </w:rPr>
          <w:fldChar w:fldCharType="begin"/>
        </w:r>
        <w:r w:rsidR="00F63DFB">
          <w:rPr>
            <w:noProof/>
            <w:webHidden/>
          </w:rPr>
          <w:instrText xml:space="preserve"> PAGEREF _Toc68704278 \h </w:instrText>
        </w:r>
        <w:r w:rsidR="00F63DFB">
          <w:rPr>
            <w:noProof/>
            <w:webHidden/>
          </w:rPr>
        </w:r>
        <w:r w:rsidR="00F63DFB">
          <w:rPr>
            <w:noProof/>
            <w:webHidden/>
          </w:rPr>
          <w:fldChar w:fldCharType="separate"/>
        </w:r>
        <w:r w:rsidR="00F63DFB">
          <w:rPr>
            <w:noProof/>
            <w:webHidden/>
          </w:rPr>
          <w:t>9</w:t>
        </w:r>
        <w:r w:rsidR="00F63DFB">
          <w:rPr>
            <w:noProof/>
            <w:webHidden/>
          </w:rPr>
          <w:fldChar w:fldCharType="end"/>
        </w:r>
      </w:hyperlink>
    </w:p>
    <w:p w14:paraId="69613A75" w14:textId="2C226D6C" w:rsidR="00F63DFB" w:rsidRDefault="00F22F45">
      <w:pPr>
        <w:pStyle w:val="TM1"/>
        <w:rPr>
          <w:rFonts w:eastAsiaTheme="minorEastAsia"/>
          <w:noProof/>
          <w:sz w:val="22"/>
          <w:szCs w:val="22"/>
          <w:lang w:eastAsia="fr-FR"/>
        </w:rPr>
      </w:pPr>
      <w:hyperlink w:anchor="_Toc68704279" w:history="1">
        <w:r w:rsidR="00F63DFB" w:rsidRPr="00FF55FC">
          <w:rPr>
            <w:rStyle w:val="Lienhypertexte"/>
            <w:noProof/>
          </w:rPr>
          <w:t>Puissance et temps de charge</w:t>
        </w:r>
        <w:r w:rsidR="00F63DFB">
          <w:rPr>
            <w:noProof/>
            <w:webHidden/>
          </w:rPr>
          <w:tab/>
        </w:r>
        <w:r w:rsidR="00F63DFB">
          <w:rPr>
            <w:noProof/>
            <w:webHidden/>
          </w:rPr>
          <w:fldChar w:fldCharType="begin"/>
        </w:r>
        <w:r w:rsidR="00F63DFB">
          <w:rPr>
            <w:noProof/>
            <w:webHidden/>
          </w:rPr>
          <w:instrText xml:space="preserve"> PAGEREF _Toc68704279 \h </w:instrText>
        </w:r>
        <w:r w:rsidR="00F63DFB">
          <w:rPr>
            <w:noProof/>
            <w:webHidden/>
          </w:rPr>
        </w:r>
        <w:r w:rsidR="00F63DFB">
          <w:rPr>
            <w:noProof/>
            <w:webHidden/>
          </w:rPr>
          <w:fldChar w:fldCharType="separate"/>
        </w:r>
        <w:r w:rsidR="00F63DFB">
          <w:rPr>
            <w:noProof/>
            <w:webHidden/>
          </w:rPr>
          <w:t>9</w:t>
        </w:r>
        <w:r w:rsidR="00F63DFB">
          <w:rPr>
            <w:noProof/>
            <w:webHidden/>
          </w:rPr>
          <w:fldChar w:fldCharType="end"/>
        </w:r>
      </w:hyperlink>
    </w:p>
    <w:p w14:paraId="520C8593" w14:textId="6A02BEDB" w:rsidR="00F63DFB" w:rsidRDefault="00F22F45">
      <w:pPr>
        <w:pStyle w:val="TM1"/>
        <w:rPr>
          <w:rFonts w:eastAsiaTheme="minorEastAsia"/>
          <w:noProof/>
          <w:sz w:val="22"/>
          <w:szCs w:val="22"/>
          <w:lang w:eastAsia="fr-FR"/>
        </w:rPr>
      </w:pPr>
      <w:hyperlink w:anchor="_Toc68704280" w:history="1">
        <w:r w:rsidR="00F63DFB" w:rsidRPr="00FF55FC">
          <w:rPr>
            <w:rStyle w:val="Lienhypertexte"/>
            <w:noProof/>
          </w:rPr>
          <w:t>Autonomie des véhicules électriques</w:t>
        </w:r>
        <w:r w:rsidR="00F63DFB">
          <w:rPr>
            <w:noProof/>
            <w:webHidden/>
          </w:rPr>
          <w:tab/>
        </w:r>
        <w:r w:rsidR="00F63DFB">
          <w:rPr>
            <w:noProof/>
            <w:webHidden/>
          </w:rPr>
          <w:fldChar w:fldCharType="begin"/>
        </w:r>
        <w:r w:rsidR="00F63DFB">
          <w:rPr>
            <w:noProof/>
            <w:webHidden/>
          </w:rPr>
          <w:instrText xml:space="preserve"> PAGEREF _Toc68704280 \h </w:instrText>
        </w:r>
        <w:r w:rsidR="00F63DFB">
          <w:rPr>
            <w:noProof/>
            <w:webHidden/>
          </w:rPr>
        </w:r>
        <w:r w:rsidR="00F63DFB">
          <w:rPr>
            <w:noProof/>
            <w:webHidden/>
          </w:rPr>
          <w:fldChar w:fldCharType="separate"/>
        </w:r>
        <w:r w:rsidR="00F63DFB">
          <w:rPr>
            <w:noProof/>
            <w:webHidden/>
          </w:rPr>
          <w:t>14</w:t>
        </w:r>
        <w:r w:rsidR="00F63DFB">
          <w:rPr>
            <w:noProof/>
            <w:webHidden/>
          </w:rPr>
          <w:fldChar w:fldCharType="end"/>
        </w:r>
      </w:hyperlink>
    </w:p>
    <w:p w14:paraId="456D47E5" w14:textId="56AB08A6" w:rsidR="00F63DFB" w:rsidRDefault="00F22F45">
      <w:pPr>
        <w:pStyle w:val="TM1"/>
        <w:rPr>
          <w:rFonts w:eastAsiaTheme="minorEastAsia"/>
          <w:noProof/>
          <w:sz w:val="22"/>
          <w:szCs w:val="22"/>
          <w:lang w:eastAsia="fr-FR"/>
        </w:rPr>
      </w:pPr>
      <w:hyperlink w:anchor="_Toc68704281" w:history="1">
        <w:r w:rsidR="00F63DFB" w:rsidRPr="00FF55FC">
          <w:rPr>
            <w:rStyle w:val="Lienhypertexte"/>
            <w:noProof/>
          </w:rPr>
          <w:t>Planification de trajet</w:t>
        </w:r>
        <w:r w:rsidR="00F63DFB">
          <w:rPr>
            <w:noProof/>
            <w:webHidden/>
          </w:rPr>
          <w:tab/>
        </w:r>
        <w:r w:rsidR="00F63DFB">
          <w:rPr>
            <w:noProof/>
            <w:webHidden/>
          </w:rPr>
          <w:fldChar w:fldCharType="begin"/>
        </w:r>
        <w:r w:rsidR="00F63DFB">
          <w:rPr>
            <w:noProof/>
            <w:webHidden/>
          </w:rPr>
          <w:instrText xml:space="preserve"> PAGEREF _Toc68704281 \h </w:instrText>
        </w:r>
        <w:r w:rsidR="00F63DFB">
          <w:rPr>
            <w:noProof/>
            <w:webHidden/>
          </w:rPr>
        </w:r>
        <w:r w:rsidR="00F63DFB">
          <w:rPr>
            <w:noProof/>
            <w:webHidden/>
          </w:rPr>
          <w:fldChar w:fldCharType="separate"/>
        </w:r>
        <w:r w:rsidR="00F63DFB">
          <w:rPr>
            <w:noProof/>
            <w:webHidden/>
          </w:rPr>
          <w:t>16</w:t>
        </w:r>
        <w:r w:rsidR="00F63DFB">
          <w:rPr>
            <w:noProof/>
            <w:webHidden/>
          </w:rPr>
          <w:fldChar w:fldCharType="end"/>
        </w:r>
      </w:hyperlink>
    </w:p>
    <w:p w14:paraId="0C6C00D3" w14:textId="1ADB21D3" w:rsidR="00F63DFB" w:rsidRDefault="00F22F45">
      <w:pPr>
        <w:pStyle w:val="TM1"/>
        <w:rPr>
          <w:rFonts w:eastAsiaTheme="minorEastAsia"/>
          <w:noProof/>
          <w:sz w:val="22"/>
          <w:szCs w:val="22"/>
          <w:lang w:eastAsia="fr-FR"/>
        </w:rPr>
      </w:pPr>
      <w:hyperlink w:anchor="_Toc68704282" w:history="1">
        <w:r w:rsidR="00F63DFB" w:rsidRPr="00FF55FC">
          <w:rPr>
            <w:rStyle w:val="Lienhypertexte"/>
            <w:noProof/>
          </w:rPr>
          <w:t>Conclure</w:t>
        </w:r>
        <w:r w:rsidR="00F63DFB">
          <w:rPr>
            <w:noProof/>
            <w:webHidden/>
          </w:rPr>
          <w:tab/>
        </w:r>
        <w:r w:rsidR="00F63DFB">
          <w:rPr>
            <w:noProof/>
            <w:webHidden/>
          </w:rPr>
          <w:fldChar w:fldCharType="begin"/>
        </w:r>
        <w:r w:rsidR="00F63DFB">
          <w:rPr>
            <w:noProof/>
            <w:webHidden/>
          </w:rPr>
          <w:instrText xml:space="preserve"> PAGEREF _Toc68704282 \h </w:instrText>
        </w:r>
        <w:r w:rsidR="00F63DFB">
          <w:rPr>
            <w:noProof/>
            <w:webHidden/>
          </w:rPr>
        </w:r>
        <w:r w:rsidR="00F63DFB">
          <w:rPr>
            <w:noProof/>
            <w:webHidden/>
          </w:rPr>
          <w:fldChar w:fldCharType="separate"/>
        </w:r>
        <w:r w:rsidR="00F63DFB">
          <w:rPr>
            <w:noProof/>
            <w:webHidden/>
          </w:rPr>
          <w:t>18</w:t>
        </w:r>
        <w:r w:rsidR="00F63DFB">
          <w:rPr>
            <w:noProof/>
            <w:webHidden/>
          </w:rPr>
          <w:fldChar w:fldCharType="end"/>
        </w:r>
      </w:hyperlink>
    </w:p>
    <w:p w14:paraId="7C2A353A" w14:textId="26684FF5" w:rsidR="002F139D" w:rsidRPr="002F139D" w:rsidRDefault="002F139D">
      <w:pPr>
        <w:rPr>
          <w:sz w:val="24"/>
          <w:szCs w:val="24"/>
        </w:rPr>
      </w:pPr>
      <w:r w:rsidRPr="002F139D">
        <w:rPr>
          <w:sz w:val="24"/>
          <w:szCs w:val="24"/>
        </w:rPr>
        <w:fldChar w:fldCharType="end"/>
      </w:r>
    </w:p>
    <w:p w14:paraId="177155A5" w14:textId="77777777" w:rsidR="002F139D" w:rsidRDefault="002F139D">
      <w:r>
        <w:br w:type="page"/>
      </w:r>
    </w:p>
    <w:p w14:paraId="676C054C" w14:textId="1FA79C77" w:rsidR="0036120D" w:rsidRDefault="002E711A" w:rsidP="002E711A">
      <w:r>
        <w:lastRenderedPageBreak/>
        <w:t>Mise en situation</w:t>
      </w:r>
    </w:p>
    <w:p w14:paraId="201300F4" w14:textId="6351F960" w:rsidR="002E711A" w:rsidRDefault="002E711A" w:rsidP="002E711A">
      <w:r>
        <w:tab/>
        <w:t>Vos clients évoquent de plus en plus souvent la voiture électrique et son fonctionnement.</w:t>
      </w:r>
    </w:p>
    <w:p w14:paraId="5AD8D381" w14:textId="198F7193" w:rsidR="002E711A" w:rsidRDefault="00306342" w:rsidP="002E711A">
      <w:r>
        <w:t>L’inquiétude qui pointe le plus souvent concerne les solutions de recharges et les longs trajets. Vous allez donc vous informer sur ce sujet.</w:t>
      </w:r>
    </w:p>
    <w:p w14:paraId="172E66D8" w14:textId="6A2C2D21" w:rsidR="00306342" w:rsidRDefault="00306342" w:rsidP="002E711A"/>
    <w:p w14:paraId="3BCC41D3" w14:textId="17C1E7FC" w:rsidR="00306342" w:rsidRDefault="00306342" w:rsidP="007D0564">
      <w:pPr>
        <w:pStyle w:val="Titre"/>
      </w:pPr>
      <w:bookmarkStart w:id="1" w:name="_Toc68704274"/>
      <w:r>
        <w:t>Rappel</w:t>
      </w:r>
      <w:bookmarkEnd w:id="1"/>
    </w:p>
    <w:p w14:paraId="04ED7B48" w14:textId="2950D9BB" w:rsidR="00306342" w:rsidRDefault="00306342" w:rsidP="002E711A"/>
    <w:p w14:paraId="6432CF09" w14:textId="6C65BF54" w:rsidR="00306342" w:rsidRDefault="00AE4010" w:rsidP="002E711A">
      <w:r>
        <w:rPr>
          <w:noProof/>
          <w:lang w:eastAsia="fr-FR"/>
        </w:rPr>
        <mc:AlternateContent>
          <mc:Choice Requires="wps">
            <w:drawing>
              <wp:anchor distT="0" distB="0" distL="114300" distR="114300" simplePos="0" relativeHeight="251574784" behindDoc="0" locked="0" layoutInCell="1" allowOverlap="1" wp14:anchorId="6F1F1D41" wp14:editId="747938F2">
                <wp:simplePos x="0" y="0"/>
                <wp:positionH relativeFrom="column">
                  <wp:posOffset>-69879</wp:posOffset>
                </wp:positionH>
                <wp:positionV relativeFrom="paragraph">
                  <wp:posOffset>302895</wp:posOffset>
                </wp:positionV>
                <wp:extent cx="5568315" cy="715992"/>
                <wp:effectExtent l="0" t="0" r="13335" b="27305"/>
                <wp:wrapNone/>
                <wp:docPr id="31" name="Zone de texte 31"/>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92D050"/>
                          </a:solidFill>
                        </a:ln>
                      </wps:spPr>
                      <wps:txbx>
                        <w:txbxContent>
                          <w:p w14:paraId="5E7EA0A3" w14:textId="6C341F44" w:rsidR="00C8251F" w:rsidRPr="00C415D9" w:rsidRDefault="00C8251F" w:rsidP="00AE4010">
                            <w:pPr>
                              <w:rPr>
                                <w:color w:val="FFFFFF" w:themeColor="background1"/>
                              </w:rPr>
                            </w:pPr>
                            <w:r w:rsidRPr="00C415D9">
                              <w:rPr>
                                <w:color w:val="FFFFFF" w:themeColor="background1"/>
                              </w:rPr>
                              <w:t>Courant continu et courant alternatif</w:t>
                            </w:r>
                          </w:p>
                          <w:p w14:paraId="42D56927" w14:textId="77777777" w:rsidR="00C8251F" w:rsidRDefault="00C8251F" w:rsidP="00AE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F1F1D41" id="Zone de texte 31" o:spid="_x0000_s1027" style="position:absolute;margin-left:-5.5pt;margin-top:23.85pt;width:438.45pt;height:56.4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" fillcolor="white [3201]" strokecolor="#92d050" strokeweight="2pt">
                <v:textbox>
                  <w:txbxContent>
                    <w:p w14:paraId="5E7EA0A3" w14:textId="6C341F44" w:rsidR="00C8251F" w:rsidRPr="00C415D9" w:rsidRDefault="00C8251F" w:rsidP="00AE4010">
                      <w:pPr>
                        <w:rPr>
                          <w:color w:val="FFFFFF" w:themeColor="background1"/>
                        </w:rPr>
                      </w:pPr>
                      <w:r w:rsidRPr="00C415D9">
                        <w:rPr>
                          <w:color w:val="FFFFFF" w:themeColor="background1"/>
                        </w:rPr>
                        <w:t>Courant continu et courant alternatif</w:t>
                      </w:r>
                    </w:p>
                    <w:p w14:paraId="42D56927" w14:textId="77777777" w:rsidR="00C8251F" w:rsidRDefault="00C8251F" w:rsidP="00AE4010"/>
                  </w:txbxContent>
                </v:textbox>
              </v:roundrect>
            </w:pict>
          </mc:Fallback>
        </mc:AlternateContent>
      </w:r>
      <w:r w:rsidR="00306342">
        <w:t xml:space="preserve">Indiquer les deux grandes formes </w:t>
      </w:r>
      <w:r w:rsidR="007D0564">
        <w:t>du</w:t>
      </w:r>
      <w:r w:rsidR="00306342">
        <w:t xml:space="preserve"> courant électrique</w:t>
      </w:r>
    </w:p>
    <w:p w14:paraId="35203564" w14:textId="77777777" w:rsidR="00F603ED" w:rsidRDefault="00F603ED" w:rsidP="002E711A"/>
    <w:p w14:paraId="251DA8FC" w14:textId="77777777" w:rsidR="00AE4010" w:rsidRDefault="00AE4010" w:rsidP="002E711A"/>
    <w:p w14:paraId="7A17E4F8" w14:textId="60641857" w:rsidR="00306342" w:rsidRDefault="00306342" w:rsidP="002E711A"/>
    <w:p w14:paraId="0C24AA08" w14:textId="79D4AE2E" w:rsidR="00306342" w:rsidRDefault="00AE4010" w:rsidP="002E711A">
      <w:r>
        <w:rPr>
          <w:noProof/>
          <w:lang w:eastAsia="fr-FR"/>
        </w:rPr>
        <mc:AlternateContent>
          <mc:Choice Requires="wps">
            <w:drawing>
              <wp:anchor distT="0" distB="0" distL="114300" distR="114300" simplePos="0" relativeHeight="251572736" behindDoc="0" locked="0" layoutInCell="1" allowOverlap="1" wp14:anchorId="3B68CEBD" wp14:editId="698A8EA1">
                <wp:simplePos x="0" y="0"/>
                <wp:positionH relativeFrom="column">
                  <wp:posOffset>-72419</wp:posOffset>
                </wp:positionH>
                <wp:positionV relativeFrom="paragraph">
                  <wp:posOffset>305435</wp:posOffset>
                </wp:positionV>
                <wp:extent cx="5568315" cy="715992"/>
                <wp:effectExtent l="0" t="0" r="13335" b="27305"/>
                <wp:wrapNone/>
                <wp:docPr id="30" name="Zone de texte 30"/>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7E4BB5CD" w14:textId="77777777" w:rsidR="00C8251F" w:rsidRPr="00C415D9" w:rsidRDefault="00C8251F" w:rsidP="00AE4010">
                            <w:pPr>
                              <w:rPr>
                                <w:color w:val="FFFFFF" w:themeColor="background1"/>
                              </w:rPr>
                            </w:pPr>
                            <w:r w:rsidRPr="00C415D9">
                              <w:rPr>
                                <w:color w:val="FFFFFF" w:themeColor="background1"/>
                              </w:rPr>
                              <w:t>Le courant en Ampère, la tension en Volt, la fréquence en Hertz et la puissance en Watt</w:t>
                            </w:r>
                          </w:p>
                          <w:p w14:paraId="4DD73058" w14:textId="77777777" w:rsidR="00C8251F" w:rsidRDefault="00C82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B68CEBD" id="Zone de texte 30" o:spid="_x0000_s1028" style="position:absolute;margin-left:-5.7pt;margin-top:24.05pt;width:438.45pt;height:56.4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" fillcolor="white [3201]" strokecolor="#00b0f0" strokeweight="2pt">
                <v:textbox>
                  <w:txbxContent>
                    <w:p w14:paraId="7E4BB5CD" w14:textId="77777777" w:rsidR="00C8251F" w:rsidRPr="00C415D9" w:rsidRDefault="00C8251F" w:rsidP="00AE4010">
                      <w:pPr>
                        <w:rPr>
                          <w:color w:val="FFFFFF" w:themeColor="background1"/>
                        </w:rPr>
                      </w:pPr>
                      <w:r w:rsidRPr="00C415D9">
                        <w:rPr>
                          <w:color w:val="FFFFFF" w:themeColor="background1"/>
                        </w:rPr>
                        <w:t>Le courant en Ampère, la tension en Volt, la fréquence en Hertz et la puissance en Watt</w:t>
                      </w:r>
                    </w:p>
                    <w:p w14:paraId="4DD73058" w14:textId="77777777" w:rsidR="00C8251F" w:rsidRDefault="00C8251F"/>
                  </w:txbxContent>
                </v:textbox>
              </v:roundrect>
            </w:pict>
          </mc:Fallback>
        </mc:AlternateContent>
      </w:r>
      <w:r w:rsidR="00306342">
        <w:t>Rappeler les unités</w:t>
      </w:r>
      <w:r w:rsidR="007D0564">
        <w:t xml:space="preserve"> </w:t>
      </w:r>
      <w:r w:rsidR="00306342">
        <w:t>: du courant, de la tension, de la fréquence et de la puissance</w:t>
      </w:r>
    </w:p>
    <w:p w14:paraId="043DE379" w14:textId="29455175" w:rsidR="00306342" w:rsidRDefault="00306342" w:rsidP="002E711A"/>
    <w:p w14:paraId="53F391BF" w14:textId="504FFC8F" w:rsidR="002A2211" w:rsidRDefault="002A2211" w:rsidP="002E711A"/>
    <w:p w14:paraId="7F822F87" w14:textId="77777777" w:rsidR="00AE4010" w:rsidRDefault="00AE4010" w:rsidP="002E711A"/>
    <w:p w14:paraId="0C74B019" w14:textId="3CDEB86E" w:rsidR="002A2211" w:rsidRDefault="00F603ED" w:rsidP="002E711A">
      <w:r>
        <w:rPr>
          <w:noProof/>
          <w:lang w:eastAsia="fr-FR"/>
        </w:rPr>
        <mc:AlternateContent>
          <mc:Choice Requires="wps">
            <w:drawing>
              <wp:anchor distT="0" distB="0" distL="114300" distR="114300" simplePos="0" relativeHeight="251576832" behindDoc="0" locked="0" layoutInCell="1" allowOverlap="1" wp14:anchorId="36B0114B" wp14:editId="038E93EE">
                <wp:simplePos x="0" y="0"/>
                <wp:positionH relativeFrom="column">
                  <wp:posOffset>-73217</wp:posOffset>
                </wp:positionH>
                <wp:positionV relativeFrom="paragraph">
                  <wp:posOffset>306705</wp:posOffset>
                </wp:positionV>
                <wp:extent cx="5568315" cy="715645"/>
                <wp:effectExtent l="0" t="0" r="13335" b="27305"/>
                <wp:wrapNone/>
                <wp:docPr id="288" name="Zone de texte 288"/>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79FF1B22" w14:textId="2B5D5874" w:rsidR="00C8251F" w:rsidRPr="00C415D9" w:rsidRDefault="00C8251F" w:rsidP="00AE4010">
                            <w:pPr>
                              <w:rPr>
                                <w:color w:val="FFFFFF" w:themeColor="background1"/>
                              </w:rPr>
                            </w:pPr>
                            <w:r w:rsidRPr="00C415D9">
                              <w:rPr>
                                <w:color w:val="FFFFFF" w:themeColor="background1"/>
                              </w:rPr>
                              <w:t>kWh (W majuscule pour James W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6B0114B" id="Zone de texte 288" o:spid="_x0000_s1029" style="position:absolute;margin-left:-5.75pt;margin-top:24.15pt;width:438.45pt;height:56.3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" fillcolor="white [3201]" strokecolor="#92d050" strokeweight="2pt">
                <v:textbox>
                  <w:txbxContent>
                    <w:p w14:paraId="79FF1B22" w14:textId="2B5D5874" w:rsidR="00C8251F" w:rsidRPr="00C415D9" w:rsidRDefault="00C8251F" w:rsidP="00AE4010">
                      <w:pPr>
                        <w:rPr>
                          <w:color w:val="FFFFFF" w:themeColor="background1"/>
                        </w:rPr>
                      </w:pPr>
                      <w:proofErr w:type="gramStart"/>
                      <w:r w:rsidRPr="00C415D9">
                        <w:rPr>
                          <w:color w:val="FFFFFF" w:themeColor="background1"/>
                        </w:rPr>
                        <w:t>kWh</w:t>
                      </w:r>
                      <w:proofErr w:type="gramEnd"/>
                      <w:r w:rsidRPr="00C415D9">
                        <w:rPr>
                          <w:color w:val="FFFFFF" w:themeColor="background1"/>
                        </w:rPr>
                        <w:t xml:space="preserve"> (W majuscule pour James Watt)</w:t>
                      </w:r>
                    </w:p>
                  </w:txbxContent>
                </v:textbox>
              </v:roundrect>
            </w:pict>
          </mc:Fallback>
        </mc:AlternateContent>
      </w:r>
      <w:r w:rsidR="00AE4010">
        <w:t>Indiquer l’unité énergétique utilisé</w:t>
      </w:r>
      <w:r w:rsidR="003B13D3" w:rsidRPr="004123F3">
        <w:t>e</w:t>
      </w:r>
      <w:r w:rsidR="00AE4010">
        <w:t xml:space="preserve"> par les fournisseurs d’électricité pour facturer la consommation</w:t>
      </w:r>
    </w:p>
    <w:p w14:paraId="40780C98" w14:textId="0F594BAA" w:rsidR="00F603ED" w:rsidRDefault="00F603ED" w:rsidP="002E711A"/>
    <w:p w14:paraId="734362C8" w14:textId="7B3199F9" w:rsidR="00F603ED" w:rsidRDefault="00F603ED" w:rsidP="002E711A"/>
    <w:p w14:paraId="38ECE775" w14:textId="73785309" w:rsidR="00F603ED" w:rsidRDefault="00F603ED" w:rsidP="002E711A"/>
    <w:p w14:paraId="6A1670CF" w14:textId="01901C9B" w:rsidR="00F603ED" w:rsidRDefault="00BC4D3E" w:rsidP="002E711A">
      <w:r>
        <w:rPr>
          <w:noProof/>
          <w:lang w:eastAsia="fr-FR"/>
        </w:rPr>
        <mc:AlternateContent>
          <mc:Choice Requires="wps">
            <w:drawing>
              <wp:anchor distT="0" distB="0" distL="114300" distR="114300" simplePos="0" relativeHeight="251578880" behindDoc="0" locked="0" layoutInCell="1" allowOverlap="1" wp14:anchorId="009A796A" wp14:editId="0FCDB1FC">
                <wp:simplePos x="0" y="0"/>
                <wp:positionH relativeFrom="column">
                  <wp:posOffset>-69879</wp:posOffset>
                </wp:positionH>
                <wp:positionV relativeFrom="paragraph">
                  <wp:posOffset>320202</wp:posOffset>
                </wp:positionV>
                <wp:extent cx="5568315" cy="715992"/>
                <wp:effectExtent l="0" t="0" r="13335" b="27305"/>
                <wp:wrapNone/>
                <wp:docPr id="289" name="Zone de texte 289"/>
                <wp:cNvGraphicFramePr/>
                <a:graphic xmlns:a="http://schemas.openxmlformats.org/drawingml/2006/main">
                  <a:graphicData uri="http://schemas.microsoft.com/office/word/2010/wordprocessingShape">
                    <wps:wsp>
                      <wps:cNvSpPr txBox="1"/>
                      <wps:spPr>
                        <a:xfrm>
                          <a:off x="0" y="0"/>
                          <a:ext cx="5568315" cy="715992"/>
                        </a:xfrm>
                        <a:prstGeom prst="roundRect">
                          <a:avLst/>
                        </a:prstGeom>
                        <a:solidFill>
                          <a:schemeClr val="lt1"/>
                        </a:solidFill>
                        <a:ln w="25400">
                          <a:solidFill>
                            <a:srgbClr val="00B0F0"/>
                          </a:solidFill>
                        </a:ln>
                      </wps:spPr>
                      <wps:txbx>
                        <w:txbxContent>
                          <w:p w14:paraId="74635D6D" w14:textId="638C3649" w:rsidR="00C8251F" w:rsidRPr="00C415D9" w:rsidRDefault="00C8251F" w:rsidP="00F603ED">
                            <w:pPr>
                              <w:rPr>
                                <w:color w:val="FFFFFF" w:themeColor="background1"/>
                              </w:rPr>
                            </w:pPr>
                            <w:r w:rsidRPr="00C415D9">
                              <w:rPr>
                                <w:color w:val="FFFFFF" w:themeColor="background1"/>
                              </w:rPr>
                              <w:t>Dans des piles ou des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09A796A" id="Zone de texte 289" o:spid="_x0000_s1030" style="position:absolute;margin-left:-5.5pt;margin-top:25.2pt;width:438.45pt;height:56.4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" fillcolor="white [3201]" strokecolor="#00b0f0" strokeweight="2pt">
                <v:textbox>
                  <w:txbxContent>
                    <w:p w14:paraId="74635D6D" w14:textId="638C3649" w:rsidR="00C8251F" w:rsidRPr="00C415D9" w:rsidRDefault="00C8251F" w:rsidP="00F603ED">
                      <w:pPr>
                        <w:rPr>
                          <w:color w:val="FFFFFF" w:themeColor="background1"/>
                        </w:rPr>
                      </w:pPr>
                      <w:r w:rsidRPr="00C415D9">
                        <w:rPr>
                          <w:color w:val="FFFFFF" w:themeColor="background1"/>
                        </w:rPr>
                        <w:t>Dans des piles ou des batteries</w:t>
                      </w:r>
                    </w:p>
                  </w:txbxContent>
                </v:textbox>
              </v:roundrect>
            </w:pict>
          </mc:Fallback>
        </mc:AlternateContent>
      </w:r>
      <w:r w:rsidR="003E2044">
        <w:rPr>
          <w:noProof/>
        </w:rPr>
        <w:t>Rappeler</w:t>
      </w:r>
      <w:r w:rsidR="00A6792F">
        <w:t xml:space="preserve"> dans quel élément</w:t>
      </w:r>
      <w:r w:rsidR="003B13D3">
        <w:t xml:space="preserve"> </w:t>
      </w:r>
      <w:r w:rsidR="003E2044">
        <w:t>on</w:t>
      </w:r>
      <w:r w:rsidR="00A6792F">
        <w:t xml:space="preserve"> </w:t>
      </w:r>
      <w:r w:rsidR="00F603ED">
        <w:t>stocke de l’énergie électrique</w:t>
      </w:r>
    </w:p>
    <w:p w14:paraId="76001BDB" w14:textId="3F9036DE" w:rsidR="00F603ED" w:rsidRDefault="00F603ED" w:rsidP="002E711A"/>
    <w:p w14:paraId="2654F08A" w14:textId="239C95F5" w:rsidR="00F603ED" w:rsidRDefault="00F603ED" w:rsidP="002E711A"/>
    <w:p w14:paraId="493197D8" w14:textId="0E9B0A05" w:rsidR="00F603ED" w:rsidRDefault="00F603ED" w:rsidP="002E711A"/>
    <w:p w14:paraId="6CDC1F68" w14:textId="501D9B7C" w:rsidR="00F603ED" w:rsidRDefault="00A6792F" w:rsidP="002E711A">
      <w:r>
        <w:rPr>
          <w:noProof/>
          <w:lang w:eastAsia="fr-FR"/>
        </w:rPr>
        <mc:AlternateContent>
          <mc:Choice Requires="wps">
            <w:drawing>
              <wp:anchor distT="0" distB="0" distL="114300" distR="114300" simplePos="0" relativeHeight="251580928" behindDoc="0" locked="0" layoutInCell="1" allowOverlap="1" wp14:anchorId="154D9BC8" wp14:editId="6131BD94">
                <wp:simplePos x="0" y="0"/>
                <wp:positionH relativeFrom="column">
                  <wp:posOffset>-68580</wp:posOffset>
                </wp:positionH>
                <wp:positionV relativeFrom="paragraph">
                  <wp:posOffset>457835</wp:posOffset>
                </wp:positionV>
                <wp:extent cx="5568315" cy="715645"/>
                <wp:effectExtent l="0" t="0" r="13335" b="27305"/>
                <wp:wrapNone/>
                <wp:docPr id="290" name="Zone de texte 290"/>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3D3FFDCD" w14:textId="13C12C2C" w:rsidR="00C8251F" w:rsidRPr="00C415D9" w:rsidRDefault="00C8251F" w:rsidP="00A6792F">
                            <w:pPr>
                              <w:rPr>
                                <w:color w:val="FFFFFF" w:themeColor="background1"/>
                              </w:rPr>
                            </w:pPr>
                            <w:r w:rsidRPr="00C415D9">
                              <w:rPr>
                                <w:color w:val="FFFFFF" w:themeColor="background1"/>
                              </w:rPr>
                              <w:t>Sous la forme d’un courant cont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54D9BC8" id="Zone de texte 290" o:spid="_x0000_s1031" style="position:absolute;margin-left:-5.4pt;margin-top:36.05pt;width:438.45pt;height:56.3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" fillcolor="white [3201]" strokecolor="#92d050" strokeweight="2pt">
                <v:textbox>
                  <w:txbxContent>
                    <w:p w14:paraId="3D3FFDCD" w14:textId="13C12C2C" w:rsidR="00C8251F" w:rsidRPr="00C415D9" w:rsidRDefault="00C8251F" w:rsidP="00A6792F">
                      <w:pPr>
                        <w:rPr>
                          <w:color w:val="FFFFFF" w:themeColor="background1"/>
                        </w:rPr>
                      </w:pPr>
                      <w:r w:rsidRPr="00C415D9">
                        <w:rPr>
                          <w:color w:val="FFFFFF" w:themeColor="background1"/>
                        </w:rPr>
                        <w:t>Sous la forme d’un courant continu</w:t>
                      </w:r>
                    </w:p>
                  </w:txbxContent>
                </v:textbox>
              </v:roundrect>
            </w:pict>
          </mc:Fallback>
        </mc:AlternateContent>
      </w:r>
      <w:r>
        <w:t>Indiquer sous quelle forme l’électricité est restituée et amen</w:t>
      </w:r>
      <w:r w:rsidR="00C8251F">
        <w:t>ée</w:t>
      </w:r>
      <w:r w:rsidRPr="003B13D3">
        <w:rPr>
          <w:color w:val="FF0000"/>
        </w:rPr>
        <w:t xml:space="preserve"> </w:t>
      </w:r>
      <w:r>
        <w:t>à ces éléments</w:t>
      </w:r>
      <w:r w:rsidR="00F407FF">
        <w:t xml:space="preserve"> pour</w:t>
      </w:r>
      <w:r w:rsidR="003E2044">
        <w:t xml:space="preserve"> quelle puisse être</w:t>
      </w:r>
      <w:r w:rsidR="00F407FF">
        <w:t xml:space="preserve"> stock</w:t>
      </w:r>
      <w:r w:rsidR="003E2044">
        <w:t>ée</w:t>
      </w:r>
    </w:p>
    <w:p w14:paraId="1A625BFE" w14:textId="62DA803D" w:rsidR="00A6792F" w:rsidRDefault="00A6792F" w:rsidP="002E711A"/>
    <w:p w14:paraId="3EFAA12A" w14:textId="77777777" w:rsidR="00A6792F" w:rsidRDefault="00A6792F" w:rsidP="002E711A"/>
    <w:p w14:paraId="6E290D78" w14:textId="569293F5" w:rsidR="00F603ED" w:rsidRDefault="00F603ED" w:rsidP="002E711A"/>
    <w:p w14:paraId="50430508" w14:textId="3624D461" w:rsidR="003E2044" w:rsidRDefault="003E2044" w:rsidP="002E711A"/>
    <w:p w14:paraId="3DF46A3A" w14:textId="1D1E317F" w:rsidR="003E2044" w:rsidRDefault="003E2044" w:rsidP="002E711A">
      <w:r>
        <w:lastRenderedPageBreak/>
        <w:tab/>
        <w:t>Il existe deux grands modes d’alimentat</w:t>
      </w:r>
      <w:r w:rsidR="003B13D3">
        <w:t>ion (et d’abonnement</w:t>
      </w:r>
      <w:r>
        <w:t>)</w:t>
      </w:r>
      <w:r w:rsidRPr="003B13D3">
        <w:rPr>
          <w:color w:val="FF0000"/>
        </w:rPr>
        <w:t xml:space="preserve"> </w:t>
      </w:r>
      <w:r>
        <w:t>pour dis</w:t>
      </w:r>
      <w:r w:rsidR="003B13D3">
        <w:t>poser de l’électricité chez soi</w:t>
      </w:r>
      <w:r>
        <w:t xml:space="preserve"> selo</w:t>
      </w:r>
      <w:r w:rsidR="003B13D3">
        <w:t xml:space="preserve">n que l’on soit un consommateur </w:t>
      </w:r>
      <w:r>
        <w:t>classique ou un gros consommateur.</w:t>
      </w:r>
    </w:p>
    <w:p w14:paraId="2F78038F" w14:textId="5F411033" w:rsidR="003E2044" w:rsidRDefault="00FE10C2" w:rsidP="002E711A">
      <w:r>
        <w:rPr>
          <w:noProof/>
          <w:lang w:eastAsia="fr-FR"/>
        </w:rPr>
        <mc:AlternateContent>
          <mc:Choice Requires="wps">
            <w:drawing>
              <wp:anchor distT="0" distB="0" distL="114300" distR="114300" simplePos="0" relativeHeight="251582976" behindDoc="0" locked="0" layoutInCell="1" allowOverlap="1" wp14:anchorId="7D8D1F3D" wp14:editId="4C42B6F9">
                <wp:simplePos x="0" y="0"/>
                <wp:positionH relativeFrom="column">
                  <wp:posOffset>-44450</wp:posOffset>
                </wp:positionH>
                <wp:positionV relativeFrom="paragraph">
                  <wp:posOffset>261620</wp:posOffset>
                </wp:positionV>
                <wp:extent cx="5568315" cy="715645"/>
                <wp:effectExtent l="0" t="0" r="13335" b="27305"/>
                <wp:wrapNone/>
                <wp:docPr id="15" name="Zone de texte 15"/>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28813CFB" w14:textId="7C637822" w:rsidR="00C8251F" w:rsidRPr="00C415D9" w:rsidRDefault="00C8251F" w:rsidP="003E2044">
                            <w:pPr>
                              <w:rPr>
                                <w:color w:val="FFFFFF" w:themeColor="background1"/>
                              </w:rPr>
                            </w:pPr>
                            <w:r w:rsidRPr="00C415D9">
                              <w:rPr>
                                <w:color w:val="FFFFFF" w:themeColor="background1"/>
                              </w:rPr>
                              <w:t>Monophasé et tripha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D8D1F3D" id="Zone de texte 15" o:spid="_x0000_s1032" style="position:absolute;margin-left:-3.5pt;margin-top:20.6pt;width:438.45pt;height:56.3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" fillcolor="white [3201]" strokecolor="#00b0f0" strokeweight="2pt">
                <v:textbox>
                  <w:txbxContent>
                    <w:p w14:paraId="28813CFB" w14:textId="7C637822" w:rsidR="00C8251F" w:rsidRPr="00C415D9" w:rsidRDefault="00C8251F" w:rsidP="003E2044">
                      <w:pPr>
                        <w:rPr>
                          <w:color w:val="FFFFFF" w:themeColor="background1"/>
                        </w:rPr>
                      </w:pPr>
                      <w:r w:rsidRPr="00C415D9">
                        <w:rPr>
                          <w:color w:val="FFFFFF" w:themeColor="background1"/>
                        </w:rPr>
                        <w:t>Monophasé et triphasé</w:t>
                      </w:r>
                    </w:p>
                  </w:txbxContent>
                </v:textbox>
              </v:roundrect>
            </w:pict>
          </mc:Fallback>
        </mc:AlternateContent>
      </w:r>
      <w:r w:rsidR="003E2044">
        <w:t>Rappeler ces deux grands modes</w:t>
      </w:r>
    </w:p>
    <w:p w14:paraId="33EF5A32" w14:textId="3262ADE4" w:rsidR="00FE10C2" w:rsidRDefault="00FE10C2" w:rsidP="002E711A"/>
    <w:p w14:paraId="16AD3363" w14:textId="58C47B99" w:rsidR="00FE10C2" w:rsidRDefault="00FE10C2" w:rsidP="002E711A"/>
    <w:p w14:paraId="4457DC3F" w14:textId="777DE954" w:rsidR="00FE10C2" w:rsidRDefault="00FE10C2" w:rsidP="002E711A"/>
    <w:p w14:paraId="69F28AD2" w14:textId="6DBFAC8C" w:rsidR="00FE10C2" w:rsidRDefault="00FE10C2" w:rsidP="002E711A">
      <w:r>
        <w:t>Indiquer les formules permettant de calculer la puissance électrique dans chacun de ces cas</w:t>
      </w:r>
    </w:p>
    <w:p w14:paraId="4545D50A" w14:textId="33BB24B8" w:rsidR="00FE10C2" w:rsidRDefault="00FE10C2" w:rsidP="002E711A">
      <w:r>
        <w:rPr>
          <w:noProof/>
          <w:lang w:eastAsia="fr-FR"/>
        </w:rPr>
        <mc:AlternateContent>
          <mc:Choice Requires="wps">
            <w:drawing>
              <wp:anchor distT="0" distB="0" distL="114300" distR="114300" simplePos="0" relativeHeight="251585024" behindDoc="0" locked="0" layoutInCell="1" allowOverlap="1" wp14:anchorId="2D7C7658" wp14:editId="367250FD">
                <wp:simplePos x="0" y="0"/>
                <wp:positionH relativeFrom="column">
                  <wp:posOffset>0</wp:posOffset>
                </wp:positionH>
                <wp:positionV relativeFrom="paragraph">
                  <wp:posOffset>-635</wp:posOffset>
                </wp:positionV>
                <wp:extent cx="5568315" cy="715645"/>
                <wp:effectExtent l="0" t="0" r="13335" b="27305"/>
                <wp:wrapNone/>
                <wp:docPr id="25" name="Zone de texte 25"/>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688549F1" w14:textId="66B38A39" w:rsidR="00C8251F" w:rsidRPr="00C415D9" w:rsidRDefault="00C8251F" w:rsidP="00FE10C2">
                            <w:pPr>
                              <w:rPr>
                                <w:rFonts w:eastAsiaTheme="minorEastAsia"/>
                                <w:color w:val="FFFFFF" w:themeColor="background1"/>
                              </w:rPr>
                            </w:pPr>
                            <w:r w:rsidRPr="00C415D9">
                              <w:rPr>
                                <w:color w:val="FFFFFF" w:themeColor="background1"/>
                              </w:rPr>
                              <w:t xml:space="preserve">En monophasé  </w:t>
                            </w:r>
                            <m:oMath>
                              <m:r>
                                <w:rPr>
                                  <w:rFonts w:ascii="Cambria Math" w:hAnsi="Cambria Math"/>
                                  <w:color w:val="FFFFFF" w:themeColor="background1"/>
                                </w:rPr>
                                <m:t>P =V ×I ×</m:t>
                              </m:r>
                              <m:func>
                                <m:funcPr>
                                  <m:ctrlPr>
                                    <w:rPr>
                                      <w:rFonts w:ascii="Cambria Math" w:hAnsi="Cambria Math"/>
                                      <w:i/>
                                      <w:color w:val="FFFFFF" w:themeColor="background1"/>
                                    </w:rPr>
                                  </m:ctrlPr>
                                </m:funcPr>
                                <m:fName>
                                  <m:r>
                                    <m:rPr>
                                      <m:sty m:val="p"/>
                                    </m:rPr>
                                    <w:rPr>
                                      <w:rFonts w:ascii="Cambria Math" w:hAnsi="Cambria Math"/>
                                      <w:color w:val="FFFFFF" w:themeColor="background1"/>
                                    </w:rPr>
                                    <m:t>cos</m:t>
                                  </m:r>
                                </m:fName>
                                <m:e>
                                  <m:r>
                                    <w:rPr>
                                      <w:rFonts w:ascii="Cambria Math" w:hAnsi="Cambria Math"/>
                                      <w:color w:val="FFFFFF" w:themeColor="background1"/>
                                    </w:rPr>
                                    <m:t>φ</m:t>
                                  </m:r>
                                </m:e>
                              </m:func>
                            </m:oMath>
                          </w:p>
                          <w:p w14:paraId="3EF8C40C" w14:textId="17C34B66" w:rsidR="00C8251F" w:rsidRPr="00C415D9" w:rsidRDefault="00C8251F" w:rsidP="00FE10C2">
                            <w:pPr>
                              <w:rPr>
                                <w:color w:val="FFFFFF" w:themeColor="background1"/>
                              </w:rPr>
                            </w:pPr>
                            <w:r w:rsidRPr="00C415D9">
                              <w:rPr>
                                <w:rFonts w:eastAsiaTheme="minorEastAsia"/>
                                <w:color w:val="FFFFFF" w:themeColor="background1"/>
                              </w:rPr>
                              <w:t xml:space="preserve">En triphasé </w:t>
                            </w:r>
                            <m:oMath>
                              <m:r>
                                <w:rPr>
                                  <w:rFonts w:ascii="Cambria Math" w:hAnsi="Cambria Math"/>
                                  <w:color w:val="FFFFFF" w:themeColor="background1"/>
                                </w:rPr>
                                <m:t>P =U ×I ×</m:t>
                              </m:r>
                              <m:rad>
                                <m:radPr>
                                  <m:degHide m:val="1"/>
                                  <m:ctrlPr>
                                    <w:rPr>
                                      <w:rFonts w:ascii="Cambria Math" w:hAnsi="Cambria Math"/>
                                      <w:i/>
                                      <w:color w:val="FFFFFF" w:themeColor="background1"/>
                                    </w:rPr>
                                  </m:ctrlPr>
                                </m:radPr>
                                <m:deg/>
                                <m:e>
                                  <m:r>
                                    <w:rPr>
                                      <w:rFonts w:ascii="Cambria Math" w:hAnsi="Cambria Math"/>
                                      <w:color w:val="FFFFFF" w:themeColor="background1"/>
                                    </w:rPr>
                                    <m:t>3</m:t>
                                  </m:r>
                                </m:e>
                              </m:rad>
                              <m:r>
                                <w:rPr>
                                  <w:rFonts w:ascii="Cambria Math" w:hAnsi="Cambria Math"/>
                                  <w:color w:val="FFFFFF" w:themeColor="background1"/>
                                </w:rPr>
                                <m:t>×</m:t>
                              </m:r>
                              <m:func>
                                <m:funcPr>
                                  <m:ctrlPr>
                                    <w:rPr>
                                      <w:rFonts w:ascii="Cambria Math" w:hAnsi="Cambria Math"/>
                                      <w:i/>
                                      <w:color w:val="FFFFFF" w:themeColor="background1"/>
                                    </w:rPr>
                                  </m:ctrlPr>
                                </m:funcPr>
                                <m:fName>
                                  <m:r>
                                    <m:rPr>
                                      <m:sty m:val="p"/>
                                    </m:rPr>
                                    <w:rPr>
                                      <w:rFonts w:ascii="Cambria Math" w:hAnsi="Cambria Math"/>
                                      <w:color w:val="FFFFFF" w:themeColor="background1"/>
                                    </w:rPr>
                                    <m:t>cos</m:t>
                                  </m:r>
                                </m:fName>
                                <m:e>
                                  <m:r>
                                    <w:rPr>
                                      <w:rFonts w:ascii="Cambria Math" w:hAnsi="Cambria Math"/>
                                      <w:color w:val="FFFFFF" w:themeColor="background1"/>
                                    </w:rPr>
                                    <m:t>φ</m:t>
                                  </m:r>
                                </m:e>
                              </m:fun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D7C7658" id="Zone de texte 25" o:spid="_x0000_s1033" style="position:absolute;margin-left:0;margin-top:-.05pt;width:438.45pt;height:56.3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" fillcolor="white [3201]" strokecolor="#92d050" strokeweight="2pt">
                <v:textbox>
                  <w:txbxContent>
                    <w:p w14:paraId="688549F1" w14:textId="66B38A39" w:rsidR="00C8251F" w:rsidRPr="00C415D9" w:rsidRDefault="00C8251F" w:rsidP="00FE10C2">
                      <w:pPr>
                        <w:rPr>
                          <w:rFonts w:eastAsiaTheme="minorEastAsia"/>
                          <w:color w:val="FFFFFF" w:themeColor="background1"/>
                        </w:rPr>
                      </w:pPr>
                      <w:r w:rsidRPr="00C415D9">
                        <w:rPr>
                          <w:color w:val="FFFFFF" w:themeColor="background1"/>
                        </w:rPr>
                        <w:t xml:space="preserve">En monophasé  </w:t>
                      </w:r>
                      <m:oMath>
                        <m:r>
                          <w:rPr>
                            <w:rFonts w:ascii="Cambria Math" w:hAnsi="Cambria Math"/>
                            <w:color w:val="FFFFFF" w:themeColor="background1"/>
                          </w:rPr>
                          <m:t>P =V ×I ×</m:t>
                        </m:r>
                        <m:func>
                          <m:funcPr>
                            <m:ctrlPr>
                              <w:rPr>
                                <w:rFonts w:ascii="Cambria Math" w:hAnsi="Cambria Math"/>
                                <w:i/>
                                <w:color w:val="FFFFFF" w:themeColor="background1"/>
                              </w:rPr>
                            </m:ctrlPr>
                          </m:funcPr>
                          <m:fName>
                            <m:r>
                              <m:rPr>
                                <m:sty m:val="p"/>
                              </m:rPr>
                              <w:rPr>
                                <w:rFonts w:ascii="Cambria Math" w:hAnsi="Cambria Math"/>
                                <w:color w:val="FFFFFF" w:themeColor="background1"/>
                              </w:rPr>
                              <m:t>cos</m:t>
                            </m:r>
                          </m:fName>
                          <m:e>
                            <m:r>
                              <w:rPr>
                                <w:rFonts w:ascii="Cambria Math" w:hAnsi="Cambria Math"/>
                                <w:color w:val="FFFFFF" w:themeColor="background1"/>
                              </w:rPr>
                              <m:t>φ</m:t>
                            </m:r>
                          </m:e>
                        </m:func>
                      </m:oMath>
                    </w:p>
                    <w:p w14:paraId="3EF8C40C" w14:textId="17C34B66" w:rsidR="00C8251F" w:rsidRPr="00C415D9" w:rsidRDefault="00C8251F" w:rsidP="00FE10C2">
                      <w:pPr>
                        <w:rPr>
                          <w:color w:val="FFFFFF" w:themeColor="background1"/>
                        </w:rPr>
                      </w:pPr>
                      <w:r w:rsidRPr="00C415D9">
                        <w:rPr>
                          <w:rFonts w:eastAsiaTheme="minorEastAsia"/>
                          <w:color w:val="FFFFFF" w:themeColor="background1"/>
                        </w:rPr>
                        <w:t xml:space="preserve">En triphasé </w:t>
                      </w:r>
                      <m:oMath>
                        <m:r>
                          <w:rPr>
                            <w:rFonts w:ascii="Cambria Math" w:hAnsi="Cambria Math"/>
                            <w:color w:val="FFFFFF" w:themeColor="background1"/>
                          </w:rPr>
                          <m:t>P =U ×I ×</m:t>
                        </m:r>
                        <m:rad>
                          <m:radPr>
                            <m:degHide m:val="1"/>
                            <m:ctrlPr>
                              <w:rPr>
                                <w:rFonts w:ascii="Cambria Math" w:hAnsi="Cambria Math"/>
                                <w:i/>
                                <w:color w:val="FFFFFF" w:themeColor="background1"/>
                              </w:rPr>
                            </m:ctrlPr>
                          </m:radPr>
                          <m:deg/>
                          <m:e>
                            <m:r>
                              <w:rPr>
                                <w:rFonts w:ascii="Cambria Math" w:hAnsi="Cambria Math"/>
                                <w:color w:val="FFFFFF" w:themeColor="background1"/>
                              </w:rPr>
                              <m:t>3</m:t>
                            </m:r>
                          </m:e>
                        </m:rad>
                        <m:r>
                          <w:rPr>
                            <w:rFonts w:ascii="Cambria Math" w:hAnsi="Cambria Math"/>
                            <w:color w:val="FFFFFF" w:themeColor="background1"/>
                          </w:rPr>
                          <m:t>×</m:t>
                        </m:r>
                        <m:func>
                          <m:funcPr>
                            <m:ctrlPr>
                              <w:rPr>
                                <w:rFonts w:ascii="Cambria Math" w:hAnsi="Cambria Math"/>
                                <w:i/>
                                <w:color w:val="FFFFFF" w:themeColor="background1"/>
                              </w:rPr>
                            </m:ctrlPr>
                          </m:funcPr>
                          <m:fName>
                            <m:r>
                              <m:rPr>
                                <m:sty m:val="p"/>
                              </m:rPr>
                              <w:rPr>
                                <w:rFonts w:ascii="Cambria Math" w:hAnsi="Cambria Math"/>
                                <w:color w:val="FFFFFF" w:themeColor="background1"/>
                              </w:rPr>
                              <m:t>cos</m:t>
                            </m:r>
                          </m:fName>
                          <m:e>
                            <m:r>
                              <w:rPr>
                                <w:rFonts w:ascii="Cambria Math" w:hAnsi="Cambria Math"/>
                                <w:color w:val="FFFFFF" w:themeColor="background1"/>
                              </w:rPr>
                              <m:t>φ</m:t>
                            </m:r>
                          </m:e>
                        </m:func>
                      </m:oMath>
                    </w:p>
                  </w:txbxContent>
                </v:textbox>
              </v:roundrect>
            </w:pict>
          </mc:Fallback>
        </mc:AlternateContent>
      </w:r>
    </w:p>
    <w:p w14:paraId="0B526C97" w14:textId="158E9F6D" w:rsidR="00F603ED" w:rsidRDefault="00F603ED" w:rsidP="002E711A"/>
    <w:p w14:paraId="1B86DF56" w14:textId="20329C58" w:rsidR="007B02AF" w:rsidRDefault="007B02AF" w:rsidP="007B02AF"/>
    <w:p w14:paraId="3049B81E" w14:textId="4683C83B" w:rsidR="002B6688" w:rsidRPr="002B6688" w:rsidRDefault="002B6688" w:rsidP="007B02AF">
      <w:pPr>
        <w:tabs>
          <w:tab w:val="left" w:pos="970"/>
        </w:tabs>
        <w:jc w:val="center"/>
        <w:rPr>
          <w:b/>
          <w:bCs/>
          <w:i/>
          <w:iCs/>
          <w:sz w:val="32"/>
          <w:szCs w:val="32"/>
        </w:rPr>
      </w:pPr>
      <w:r w:rsidRPr="002B6688">
        <w:rPr>
          <w:b/>
          <w:bCs/>
          <w:sz w:val="32"/>
          <w:szCs w:val="32"/>
        </w:rPr>
        <w:t>Pour répondre aux questions suivantes du TD vous devrez individuellement faire des recherches sur internet </w:t>
      </w:r>
    </w:p>
    <w:p w14:paraId="3E17D09F" w14:textId="4FBBC2E8" w:rsidR="007B02AF" w:rsidRDefault="008A76B3" w:rsidP="006063E0">
      <w:pPr>
        <w:pStyle w:val="Titre"/>
      </w:pPr>
      <w:bookmarkStart w:id="2" w:name="_Toc68704275"/>
      <w:r>
        <w:t>Modes de charge</w:t>
      </w:r>
      <w:bookmarkEnd w:id="2"/>
    </w:p>
    <w:p w14:paraId="155EB58A" w14:textId="77777777" w:rsidR="00746588" w:rsidRDefault="00746588" w:rsidP="00746588"/>
    <w:p w14:paraId="540AC06F" w14:textId="317C24DE" w:rsidR="008A76B3" w:rsidRDefault="002B6688" w:rsidP="00746588">
      <w:r>
        <w:t>I</w:t>
      </w:r>
      <w:r w:rsidR="006063E0">
        <w:t>dentifier les 4 mode</w:t>
      </w:r>
      <w:r w:rsidR="007312E8">
        <w:t>s</w:t>
      </w:r>
      <w:r w:rsidR="006063E0">
        <w:t xml:space="preserve"> de charge</w:t>
      </w:r>
      <w:r>
        <w:t>, c</w:t>
      </w:r>
      <w:r w:rsidR="006063E0">
        <w:t>ompléter le document</w:t>
      </w:r>
      <w:r w:rsidR="00746588">
        <w:t>.</w:t>
      </w:r>
    </w:p>
    <w:p w14:paraId="1D6EBDE6" w14:textId="506C2F33" w:rsidR="00746588" w:rsidRDefault="00746588" w:rsidP="007B02AF">
      <w:pPr>
        <w:tabs>
          <w:tab w:val="left" w:pos="970"/>
        </w:tabs>
      </w:pPr>
      <w:r>
        <w:rPr>
          <w:noProof/>
          <w:lang w:eastAsia="fr-FR"/>
        </w:rPr>
        <mc:AlternateContent>
          <mc:Choice Requires="wps">
            <w:drawing>
              <wp:anchor distT="0" distB="0" distL="114300" distR="114300" simplePos="0" relativeHeight="251632128" behindDoc="0" locked="0" layoutInCell="1" allowOverlap="1" wp14:anchorId="2286102C" wp14:editId="2043FCBF">
                <wp:simplePos x="0" y="0"/>
                <wp:positionH relativeFrom="column">
                  <wp:posOffset>3968115</wp:posOffset>
                </wp:positionH>
                <wp:positionV relativeFrom="paragraph">
                  <wp:posOffset>213056</wp:posOffset>
                </wp:positionV>
                <wp:extent cx="1198880" cy="273050"/>
                <wp:effectExtent l="285750" t="0" r="20320" b="298450"/>
                <wp:wrapNone/>
                <wp:docPr id="312" name="Légende : flèche courbée 312"/>
                <wp:cNvGraphicFramePr/>
                <a:graphic xmlns:a="http://schemas.openxmlformats.org/drawingml/2006/main">
                  <a:graphicData uri="http://schemas.microsoft.com/office/word/2010/wordprocessingShape">
                    <wps:wsp>
                      <wps:cNvSpPr/>
                      <wps:spPr>
                        <a:xfrm>
                          <a:off x="0" y="0"/>
                          <a:ext cx="1198880" cy="273050"/>
                        </a:xfrm>
                        <a:prstGeom prst="borderCallout2">
                          <a:avLst>
                            <a:gd name="adj1" fmla="val 18750"/>
                            <a:gd name="adj2" fmla="val -8333"/>
                            <a:gd name="adj3" fmla="val 18750"/>
                            <a:gd name="adj4" fmla="val -16667"/>
                            <a:gd name="adj5" fmla="val 206007"/>
                            <a:gd name="adj6" fmla="val -2338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282B" w14:textId="7F64BB31" w:rsidR="00C8251F" w:rsidRDefault="00C8251F" w:rsidP="00E2285E">
                            <w:pPr>
                              <w:jc w:val="center"/>
                            </w:pPr>
                            <w:r w:rsidRPr="00E2285E">
                              <w:rPr>
                                <w:color w:val="000000" w:themeColor="text1"/>
                              </w:rPr>
                              <w:t xml:space="preserve">Prise </w:t>
                            </w:r>
                            <w:r>
                              <w:rPr>
                                <w:color w:val="000000" w:themeColor="text1"/>
                              </w:rPr>
                              <w:t>dome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286102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312" o:spid="_x0000_s1034" type="#_x0000_t48" style="position:absolute;margin-left:312.45pt;margin-top:16.8pt;width:94.4pt;height: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" adj="-5052,44498" filled="f" strokecolor="black [3213]" strokeweight="1pt">
                <v:textbox>
                  <w:txbxContent>
                    <w:p w14:paraId="53F9282B" w14:textId="7F64BB31" w:rsidR="00C8251F" w:rsidRDefault="00C8251F" w:rsidP="00E2285E">
                      <w:pPr>
                        <w:jc w:val="center"/>
                      </w:pPr>
                      <w:r w:rsidRPr="00E2285E">
                        <w:rPr>
                          <w:color w:val="000000" w:themeColor="text1"/>
                        </w:rPr>
                        <w:t xml:space="preserve">Prise </w:t>
                      </w:r>
                      <w:r>
                        <w:rPr>
                          <w:color w:val="000000" w:themeColor="text1"/>
                        </w:rPr>
                        <w:t>domestique</w:t>
                      </w:r>
                    </w:p>
                  </w:txbxContent>
                </v:textbox>
                <o:callout v:ext="edit" minusy="t"/>
              </v:shape>
            </w:pict>
          </mc:Fallback>
        </mc:AlternateContent>
      </w:r>
    </w:p>
    <w:p w14:paraId="7FDAFA84" w14:textId="228E840A" w:rsidR="008A76B3" w:rsidRDefault="007D276A" w:rsidP="007B02AF">
      <w:pPr>
        <w:tabs>
          <w:tab w:val="left" w:pos="970"/>
        </w:tabs>
      </w:pPr>
      <w:r>
        <w:rPr>
          <w:noProof/>
          <w:lang w:eastAsia="fr-FR"/>
        </w:rPr>
        <mc:AlternateContent>
          <mc:Choice Requires="wps">
            <w:drawing>
              <wp:anchor distT="0" distB="0" distL="114300" distR="114300" simplePos="0" relativeHeight="251648512" behindDoc="0" locked="0" layoutInCell="1" allowOverlap="1" wp14:anchorId="14861C8B" wp14:editId="5AF03D0F">
                <wp:simplePos x="0" y="0"/>
                <wp:positionH relativeFrom="column">
                  <wp:posOffset>-165685</wp:posOffset>
                </wp:positionH>
                <wp:positionV relativeFrom="paragraph">
                  <wp:posOffset>165751</wp:posOffset>
                </wp:positionV>
                <wp:extent cx="3647696" cy="616206"/>
                <wp:effectExtent l="0" t="0" r="10160" b="12700"/>
                <wp:wrapNone/>
                <wp:docPr id="201" name="Zone de texte 201"/>
                <wp:cNvGraphicFramePr/>
                <a:graphic xmlns:a="http://schemas.openxmlformats.org/drawingml/2006/main">
                  <a:graphicData uri="http://schemas.microsoft.com/office/word/2010/wordprocessingShape">
                    <wps:wsp>
                      <wps:cNvSpPr txBox="1"/>
                      <wps:spPr>
                        <a:xfrm>
                          <a:off x="0" y="0"/>
                          <a:ext cx="3647696" cy="616206"/>
                        </a:xfrm>
                        <a:prstGeom prst="roundRect">
                          <a:avLst/>
                        </a:prstGeom>
                        <a:solidFill>
                          <a:schemeClr val="lt1"/>
                        </a:solidFill>
                        <a:ln w="25400">
                          <a:solidFill>
                            <a:schemeClr val="accent4">
                              <a:lumMod val="60000"/>
                              <a:lumOff val="40000"/>
                            </a:schemeClr>
                          </a:solidFill>
                        </a:ln>
                      </wps:spPr>
                      <wps:txbx>
                        <w:txbxContent>
                          <w:p w14:paraId="342371B3" w14:textId="1CE7BD85" w:rsidR="00C8251F" w:rsidRDefault="00C8251F" w:rsidP="007D276A">
                            <w:pPr>
                              <w:spacing w:after="120" w:line="240" w:lineRule="auto"/>
                            </w:pPr>
                            <w:r>
                              <w:t xml:space="preserve">Mode : </w:t>
                            </w:r>
                            <w:r w:rsidRPr="00C415D9">
                              <w:rPr>
                                <w:color w:val="FFFFFF" w:themeColor="background1"/>
                              </w:rPr>
                              <w:t>1</w:t>
                            </w:r>
                            <w:r>
                              <w:t xml:space="preserve"> | type de courant : AC </w:t>
                            </w:r>
                          </w:p>
                          <w:p w14:paraId="43126576" w14:textId="114161E1" w:rsidR="00C8251F" w:rsidRDefault="00C8251F" w:rsidP="007D276A">
                            <w:pPr>
                              <w:spacing w:after="120" w:line="240" w:lineRule="auto"/>
                            </w:pPr>
                            <w:r>
                              <w:t xml:space="preserve"> Régulation de charge : non | circuit dédié : 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4861C8B" id="Zone de texte 201" o:spid="_x0000_s1035" style="position:absolute;margin-left:-13.05pt;margin-top:13.05pt;width:287.2pt;height: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" fillcolor="white [3201]" strokecolor="#b2a1c7 [1943]" strokeweight="2pt">
                <v:textbox>
                  <w:txbxContent>
                    <w:p w14:paraId="342371B3" w14:textId="1CE7BD85" w:rsidR="00C8251F" w:rsidRDefault="00C8251F" w:rsidP="007D276A">
                      <w:pPr>
                        <w:spacing w:after="120" w:line="240" w:lineRule="auto"/>
                      </w:pPr>
                      <w:r>
                        <w:t xml:space="preserve">Mode : </w:t>
                      </w:r>
                      <w:r w:rsidRPr="00C415D9">
                        <w:rPr>
                          <w:color w:val="FFFFFF" w:themeColor="background1"/>
                        </w:rPr>
                        <w:t>1</w:t>
                      </w:r>
                      <w:r>
                        <w:t xml:space="preserve"> | type de courant : AC </w:t>
                      </w:r>
                    </w:p>
                    <w:p w14:paraId="43126576" w14:textId="114161E1" w:rsidR="00C8251F" w:rsidRDefault="00C8251F" w:rsidP="007D276A">
                      <w:pPr>
                        <w:spacing w:after="120" w:line="240" w:lineRule="auto"/>
                      </w:pPr>
                      <w:r>
                        <w:t xml:space="preserve"> Régulation de charge : non | circuit dédié : non</w:t>
                      </w:r>
                    </w:p>
                  </w:txbxContent>
                </v:textbox>
              </v:roundrect>
            </w:pict>
          </mc:Fallback>
        </mc:AlternateContent>
      </w:r>
      <w:r w:rsidR="001C1D7A">
        <w:rPr>
          <w:noProof/>
          <w:lang w:eastAsia="fr-FR"/>
        </w:rPr>
        <mc:AlternateContent>
          <mc:Choice Requires="wps">
            <w:drawing>
              <wp:anchor distT="0" distB="0" distL="114300" distR="114300" simplePos="0" relativeHeight="251595264" behindDoc="0" locked="0" layoutInCell="1" allowOverlap="1" wp14:anchorId="387B0F60" wp14:editId="2A1BF667">
                <wp:simplePos x="0" y="0"/>
                <wp:positionH relativeFrom="column">
                  <wp:posOffset>3607200</wp:posOffset>
                </wp:positionH>
                <wp:positionV relativeFrom="paragraph">
                  <wp:posOffset>214531</wp:posOffset>
                </wp:positionV>
                <wp:extent cx="0" cy="574052"/>
                <wp:effectExtent l="0" t="0" r="38100" b="35560"/>
                <wp:wrapNone/>
                <wp:docPr id="292" name="Connecteur droit 292"/>
                <wp:cNvGraphicFramePr/>
                <a:graphic xmlns:a="http://schemas.openxmlformats.org/drawingml/2006/main">
                  <a:graphicData uri="http://schemas.microsoft.com/office/word/2010/wordprocessingShape">
                    <wps:wsp>
                      <wps:cNvCnPr/>
                      <wps:spPr>
                        <a:xfrm>
                          <a:off x="0" y="0"/>
                          <a:ext cx="0" cy="574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91A4F4" id="Connecteur droit 292" o:spid="_x0000_s1026" style="position:absolute;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6.9pt" to="284.0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" strokecolor="#4579b8 [3044]"/>
            </w:pict>
          </mc:Fallback>
        </mc:AlternateContent>
      </w:r>
      <w:r w:rsidR="001C1D7A">
        <w:rPr>
          <w:noProof/>
          <w:lang w:eastAsia="fr-FR"/>
        </w:rPr>
        <w:drawing>
          <wp:anchor distT="0" distB="0" distL="114300" distR="114300" simplePos="0" relativeHeight="251587072" behindDoc="0" locked="0" layoutInCell="1" allowOverlap="1" wp14:anchorId="004290FC" wp14:editId="541C5C9B">
            <wp:simplePos x="0" y="0"/>
            <wp:positionH relativeFrom="column">
              <wp:posOffset>4726305</wp:posOffset>
            </wp:positionH>
            <wp:positionV relativeFrom="paragraph">
              <wp:posOffset>288925</wp:posOffset>
            </wp:positionV>
            <wp:extent cx="972000" cy="5004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500400"/>
                    </a:xfrm>
                    <a:prstGeom prst="rect">
                      <a:avLst/>
                    </a:prstGeom>
                    <a:noFill/>
                  </pic:spPr>
                </pic:pic>
              </a:graphicData>
            </a:graphic>
            <wp14:sizeRelH relativeFrom="margin">
              <wp14:pctWidth>0</wp14:pctWidth>
            </wp14:sizeRelH>
            <wp14:sizeRelV relativeFrom="margin">
              <wp14:pctHeight>0</wp14:pctHeight>
            </wp14:sizeRelV>
          </wp:anchor>
        </w:drawing>
      </w:r>
    </w:p>
    <w:p w14:paraId="15BACA09" w14:textId="2A12D196" w:rsidR="003D1BC4" w:rsidRPr="003D1BC4" w:rsidRDefault="007D276A" w:rsidP="007D276A">
      <w:pPr>
        <w:tabs>
          <w:tab w:val="left" w:pos="970"/>
        </w:tabs>
      </w:pPr>
      <w:r>
        <w:rPr>
          <w:noProof/>
          <w:lang w:eastAsia="fr-FR"/>
        </w:rPr>
        <mc:AlternateContent>
          <mc:Choice Requires="wpg">
            <w:drawing>
              <wp:anchor distT="0" distB="0" distL="114300" distR="114300" simplePos="0" relativeHeight="251646464" behindDoc="0" locked="0" layoutInCell="1" allowOverlap="1" wp14:anchorId="0C4467A5" wp14:editId="429ACCD5">
                <wp:simplePos x="0" y="0"/>
                <wp:positionH relativeFrom="column">
                  <wp:posOffset>4133092</wp:posOffset>
                </wp:positionH>
                <wp:positionV relativeFrom="paragraph">
                  <wp:posOffset>977072</wp:posOffset>
                </wp:positionV>
                <wp:extent cx="732790" cy="311150"/>
                <wp:effectExtent l="38100" t="133350" r="29210" b="127000"/>
                <wp:wrapNone/>
                <wp:docPr id="197" name="Groupe 197"/>
                <wp:cNvGraphicFramePr/>
                <a:graphic xmlns:a="http://schemas.openxmlformats.org/drawingml/2006/main">
                  <a:graphicData uri="http://schemas.microsoft.com/office/word/2010/wordprocessingGroup">
                    <wpg:wgp>
                      <wpg:cNvGrpSpPr/>
                      <wpg:grpSpPr>
                        <a:xfrm rot="20325167">
                          <a:off x="0" y="0"/>
                          <a:ext cx="732790" cy="311150"/>
                          <a:chOff x="0" y="0"/>
                          <a:chExt cx="914400" cy="380010"/>
                        </a:xfrm>
                      </wpg:grpSpPr>
                      <wps:wsp>
                        <wps:cNvPr id="198" name="Zone de texte 198"/>
                        <wps:cNvSpPr txBox="1"/>
                        <wps:spPr>
                          <a:xfrm>
                            <a:off x="0" y="0"/>
                            <a:ext cx="914400" cy="380010"/>
                          </a:xfrm>
                          <a:prstGeom prst="roundRect">
                            <a:avLst/>
                          </a:prstGeom>
                          <a:noFill/>
                          <a:ln w="6350">
                            <a:solidFill>
                              <a:schemeClr val="accent2">
                                <a:lumMod val="60000"/>
                                <a:lumOff val="40000"/>
                              </a:schemeClr>
                            </a:solidFill>
                          </a:ln>
                        </wps:spPr>
                        <wps:txbx>
                          <w:txbxContent>
                            <w:p w14:paraId="7599D4AF" w14:textId="77777777" w:rsidR="00C8251F" w:rsidRPr="003D1BC4" w:rsidRDefault="00C8251F" w:rsidP="003D1BC4">
                              <w:pPr>
                                <w:rPr>
                                  <w:sz w:val="12"/>
                                  <w:szCs w:val="12"/>
                                </w:rPr>
                              </w:pPr>
                              <w:r w:rsidRPr="003D1BC4">
                                <w:rPr>
                                  <w:sz w:val="12"/>
                                  <w:szCs w:val="12"/>
                                </w:rPr>
                                <w:t xml:space="preserve">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Connecteur droit avec flèche 199"/>
                        <wps:cNvCnPr/>
                        <wps:spPr>
                          <a:xfrm>
                            <a:off x="61850" y="278081"/>
                            <a:ext cx="783771" cy="0"/>
                          </a:xfrm>
                          <a:prstGeom prst="straightConnector1">
                            <a:avLst/>
                          </a:prstGeom>
                          <a:ln>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4467A5" id="Groupe 197" o:spid="_x0000_s1036" style="position:absolute;margin-left:325.45pt;margin-top:76.95pt;width:57.7pt;height:24.5pt;rotation:-1392458fd;z-index:251646464;mso-width-relative:margin;mso-height-relative:margin" coordsize="9144,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">
                <v:roundrect id="Zone de texte 198" o:spid="_x0000_s1037" style="position:absolute;width:9144;height:3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" filled="f" strokecolor="#d99594 [1941]" strokeweight=".5pt">
                  <v:textbox>
                    <w:txbxContent>
                      <w:p w14:paraId="7599D4AF" w14:textId="77777777" w:rsidR="00C8251F" w:rsidRPr="003D1BC4" w:rsidRDefault="00C8251F" w:rsidP="003D1BC4">
                        <w:pPr>
                          <w:rPr>
                            <w:sz w:val="12"/>
                            <w:szCs w:val="12"/>
                          </w:rPr>
                        </w:pPr>
                        <w:proofErr w:type="gramStart"/>
                        <w:r w:rsidRPr="003D1BC4">
                          <w:rPr>
                            <w:sz w:val="12"/>
                            <w:szCs w:val="12"/>
                          </w:rPr>
                          <w:t>communication</w:t>
                        </w:r>
                        <w:proofErr w:type="gramEnd"/>
                        <w:r w:rsidRPr="003D1BC4">
                          <w:rPr>
                            <w:sz w:val="12"/>
                            <w:szCs w:val="12"/>
                          </w:rPr>
                          <w:t xml:space="preserve"> </w:t>
                        </w:r>
                      </w:p>
                    </w:txbxContent>
                  </v:textbox>
                </v:roundrect>
                <v:shapetype id="_x0000_t32" coordsize="21600,21600" o:spt="32" o:oned="t" path="m,l21600,21600e" filled="f">
                  <v:path arrowok="t" fillok="f" o:connecttype="none"/>
                  <o:lock v:ext="edit" shapetype="t"/>
                </v:shapetype>
                <v:shape id="Connecteur droit avec flèche 199" o:spid="_x0000_s1038" type="#_x0000_t32" style="position:absolute;left:618;top:2780;width: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" strokecolor="#974706 [1609]">
                  <v:stroke startarrow="block" endarrow="block"/>
                </v:shape>
              </v:group>
            </w:pict>
          </mc:Fallback>
        </mc:AlternateContent>
      </w:r>
      <w:r w:rsidR="00E2285E">
        <w:rPr>
          <w:noProof/>
          <w:lang w:eastAsia="fr-FR"/>
        </w:rPr>
        <mc:AlternateContent>
          <mc:Choice Requires="wps">
            <w:drawing>
              <wp:anchor distT="0" distB="0" distL="114300" distR="114300" simplePos="0" relativeHeight="251638272" behindDoc="0" locked="0" layoutInCell="1" allowOverlap="1" wp14:anchorId="00E7F362" wp14:editId="65F4FCB2">
                <wp:simplePos x="0" y="0"/>
                <wp:positionH relativeFrom="column">
                  <wp:posOffset>4145981</wp:posOffset>
                </wp:positionH>
                <wp:positionV relativeFrom="paragraph">
                  <wp:posOffset>2568385</wp:posOffset>
                </wp:positionV>
                <wp:extent cx="1838960" cy="273050"/>
                <wp:effectExtent l="438150" t="0" r="27940" b="88900"/>
                <wp:wrapNone/>
                <wp:docPr id="315" name="Légende : flèche courbée 315"/>
                <wp:cNvGraphicFramePr/>
                <a:graphic xmlns:a="http://schemas.openxmlformats.org/drawingml/2006/main">
                  <a:graphicData uri="http://schemas.microsoft.com/office/word/2010/wordprocessingShape">
                    <wps:wsp>
                      <wps:cNvSpPr/>
                      <wps:spPr>
                        <a:xfrm>
                          <a:off x="0" y="0"/>
                          <a:ext cx="1838960" cy="273050"/>
                        </a:xfrm>
                        <a:prstGeom prst="borderCallout2">
                          <a:avLst>
                            <a:gd name="adj1" fmla="val 18750"/>
                            <a:gd name="adj2" fmla="val -8333"/>
                            <a:gd name="adj3" fmla="val 18750"/>
                            <a:gd name="adj4" fmla="val -16667"/>
                            <a:gd name="adj5" fmla="val 129897"/>
                            <a:gd name="adj6" fmla="val -2338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BA69" w14:textId="65934A72" w:rsidR="00C8251F" w:rsidRDefault="00C8251F" w:rsidP="00E2285E">
                            <w:pPr>
                              <w:jc w:val="center"/>
                            </w:pPr>
                            <w:r>
                              <w:rPr>
                                <w:color w:val="000000" w:themeColor="text1"/>
                              </w:rPr>
                              <w:t>Borne de charge rap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E7F362" id="Légende : flèche courbée 315" o:spid="_x0000_s1039" type="#_x0000_t48" style="position:absolute;margin-left:326.45pt;margin-top:202.25pt;width:144.8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" adj="-5052,28058" filled="f" strokecolor="black [3213]" strokeweight="1pt">
                <v:textbox>
                  <w:txbxContent>
                    <w:p w14:paraId="318FBA69" w14:textId="65934A72" w:rsidR="00C8251F" w:rsidRDefault="00C8251F" w:rsidP="00E2285E">
                      <w:pPr>
                        <w:jc w:val="center"/>
                      </w:pPr>
                      <w:r>
                        <w:rPr>
                          <w:color w:val="000000" w:themeColor="text1"/>
                        </w:rPr>
                        <w:t>Borne de charge rapide</w:t>
                      </w:r>
                    </w:p>
                  </w:txbxContent>
                </v:textbox>
                <o:callout v:ext="edit" minusy="t"/>
              </v:shape>
            </w:pict>
          </mc:Fallback>
        </mc:AlternateContent>
      </w:r>
      <w:r w:rsidR="00E2285E">
        <w:rPr>
          <w:noProof/>
          <w:lang w:eastAsia="fr-FR"/>
        </w:rPr>
        <mc:AlternateContent>
          <mc:Choice Requires="wps">
            <w:drawing>
              <wp:anchor distT="0" distB="0" distL="114300" distR="114300" simplePos="0" relativeHeight="251636224" behindDoc="0" locked="0" layoutInCell="1" allowOverlap="1" wp14:anchorId="4E818797" wp14:editId="3C9CE996">
                <wp:simplePos x="0" y="0"/>
                <wp:positionH relativeFrom="column">
                  <wp:posOffset>4053452</wp:posOffset>
                </wp:positionH>
                <wp:positionV relativeFrom="paragraph">
                  <wp:posOffset>1582733</wp:posOffset>
                </wp:positionV>
                <wp:extent cx="1970405" cy="273050"/>
                <wp:effectExtent l="361950" t="0" r="10795" b="165100"/>
                <wp:wrapNone/>
                <wp:docPr id="314" name="Légende : flèche courbée 314"/>
                <wp:cNvGraphicFramePr/>
                <a:graphic xmlns:a="http://schemas.openxmlformats.org/drawingml/2006/main">
                  <a:graphicData uri="http://schemas.microsoft.com/office/word/2010/wordprocessingShape">
                    <wps:wsp>
                      <wps:cNvSpPr/>
                      <wps:spPr>
                        <a:xfrm>
                          <a:off x="0" y="0"/>
                          <a:ext cx="1970405" cy="273050"/>
                        </a:xfrm>
                        <a:prstGeom prst="borderCallout2">
                          <a:avLst>
                            <a:gd name="adj1" fmla="val 18750"/>
                            <a:gd name="adj2" fmla="val -8333"/>
                            <a:gd name="adj3" fmla="val 18750"/>
                            <a:gd name="adj4" fmla="val -16667"/>
                            <a:gd name="adj5" fmla="val 160341"/>
                            <a:gd name="adj6" fmla="val -179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7D0F5" w14:textId="1D993DCA" w:rsidR="00C8251F" w:rsidRDefault="00C8251F" w:rsidP="00E2285E">
                            <w:pPr>
                              <w:jc w:val="center"/>
                            </w:pPr>
                            <w:r>
                              <w:rPr>
                                <w:color w:val="000000" w:themeColor="text1"/>
                              </w:rPr>
                              <w:t>Borne de charge dome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818797" id="Légende : flèche courbée 314" o:spid="_x0000_s1040" type="#_x0000_t48" style="position:absolute;margin-left:319.15pt;margin-top:124.6pt;width:155.15pt;height: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" adj="-3880,34634" filled="f" strokecolor="black [3213]" strokeweight="1pt">
                <v:textbox>
                  <w:txbxContent>
                    <w:p w14:paraId="1257D0F5" w14:textId="1D993DCA" w:rsidR="00C8251F" w:rsidRDefault="00C8251F" w:rsidP="00E2285E">
                      <w:pPr>
                        <w:jc w:val="center"/>
                      </w:pPr>
                      <w:r>
                        <w:rPr>
                          <w:color w:val="000000" w:themeColor="text1"/>
                        </w:rPr>
                        <w:t>Borne de charge domestique</w:t>
                      </w:r>
                    </w:p>
                  </w:txbxContent>
                </v:textbox>
                <o:callout v:ext="edit" minusy="t"/>
              </v:shape>
            </w:pict>
          </mc:Fallback>
        </mc:AlternateContent>
      </w:r>
      <w:r w:rsidR="00E2285E">
        <w:rPr>
          <w:noProof/>
          <w:lang w:eastAsia="fr-FR"/>
        </w:rPr>
        <mc:AlternateContent>
          <mc:Choice Requires="wps">
            <w:drawing>
              <wp:anchor distT="0" distB="0" distL="114300" distR="114300" simplePos="0" relativeHeight="251634176" behindDoc="0" locked="0" layoutInCell="1" allowOverlap="1" wp14:anchorId="7B2C441C" wp14:editId="6AB9EACB">
                <wp:simplePos x="0" y="0"/>
                <wp:positionH relativeFrom="column">
                  <wp:posOffset>3972296</wp:posOffset>
                </wp:positionH>
                <wp:positionV relativeFrom="paragraph">
                  <wp:posOffset>599069</wp:posOffset>
                </wp:positionV>
                <wp:extent cx="1198880" cy="273050"/>
                <wp:effectExtent l="285750" t="0" r="20320" b="298450"/>
                <wp:wrapNone/>
                <wp:docPr id="313" name="Légende : flèche courbée 313"/>
                <wp:cNvGraphicFramePr/>
                <a:graphic xmlns:a="http://schemas.openxmlformats.org/drawingml/2006/main">
                  <a:graphicData uri="http://schemas.microsoft.com/office/word/2010/wordprocessingShape">
                    <wps:wsp>
                      <wps:cNvSpPr/>
                      <wps:spPr>
                        <a:xfrm>
                          <a:off x="0" y="0"/>
                          <a:ext cx="1198880" cy="273050"/>
                        </a:xfrm>
                        <a:prstGeom prst="borderCallout2">
                          <a:avLst>
                            <a:gd name="adj1" fmla="val 18750"/>
                            <a:gd name="adj2" fmla="val -8333"/>
                            <a:gd name="adj3" fmla="val 18750"/>
                            <a:gd name="adj4" fmla="val -16667"/>
                            <a:gd name="adj5" fmla="val 206007"/>
                            <a:gd name="adj6" fmla="val -2338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35A16" w14:textId="77777777" w:rsidR="00C8251F" w:rsidRDefault="00C8251F" w:rsidP="00E2285E">
                            <w:pPr>
                              <w:jc w:val="center"/>
                            </w:pPr>
                            <w:r w:rsidRPr="00E2285E">
                              <w:rPr>
                                <w:color w:val="000000" w:themeColor="text1"/>
                              </w:rPr>
                              <w:t xml:space="preserve">Prise </w:t>
                            </w:r>
                            <w:r>
                              <w:rPr>
                                <w:color w:val="000000" w:themeColor="text1"/>
                              </w:rPr>
                              <w:t>dome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2C441C" id="Légende : flèche courbée 313" o:spid="_x0000_s1041" type="#_x0000_t48" style="position:absolute;margin-left:312.8pt;margin-top:47.15pt;width:94.4pt;height: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" adj="-5052,44498" filled="f" strokecolor="black [3213]" strokeweight="1pt">
                <v:textbox>
                  <w:txbxContent>
                    <w:p w14:paraId="5BB35A16" w14:textId="77777777" w:rsidR="00C8251F" w:rsidRDefault="00C8251F" w:rsidP="00E2285E">
                      <w:pPr>
                        <w:jc w:val="center"/>
                      </w:pPr>
                      <w:r w:rsidRPr="00E2285E">
                        <w:rPr>
                          <w:color w:val="000000" w:themeColor="text1"/>
                        </w:rPr>
                        <w:t xml:space="preserve">Prise </w:t>
                      </w:r>
                      <w:r>
                        <w:rPr>
                          <w:color w:val="000000" w:themeColor="text1"/>
                        </w:rPr>
                        <w:t>domestique</w:t>
                      </w:r>
                    </w:p>
                  </w:txbxContent>
                </v:textbox>
                <o:callout v:ext="edit" minusy="t"/>
              </v:shape>
            </w:pict>
          </mc:Fallback>
        </mc:AlternateContent>
      </w:r>
      <w:r w:rsidR="00E2285E">
        <w:rPr>
          <w:noProof/>
          <w:lang w:eastAsia="fr-FR"/>
        </w:rPr>
        <mc:AlternateContent>
          <mc:Choice Requires="wps">
            <w:drawing>
              <wp:anchor distT="0" distB="0" distL="114300" distR="114300" simplePos="0" relativeHeight="251621888" behindDoc="0" locked="0" layoutInCell="1" allowOverlap="1" wp14:anchorId="7E73449D" wp14:editId="79715CA3">
                <wp:simplePos x="0" y="0"/>
                <wp:positionH relativeFrom="column">
                  <wp:posOffset>3688715</wp:posOffset>
                </wp:positionH>
                <wp:positionV relativeFrom="paragraph">
                  <wp:posOffset>129540</wp:posOffset>
                </wp:positionV>
                <wp:extent cx="1054100" cy="219710"/>
                <wp:effectExtent l="0" t="0" r="12700" b="27940"/>
                <wp:wrapNone/>
                <wp:docPr id="305" name="Forme libre : forme 305"/>
                <wp:cNvGraphicFramePr/>
                <a:graphic xmlns:a="http://schemas.openxmlformats.org/drawingml/2006/main">
                  <a:graphicData uri="http://schemas.microsoft.com/office/word/2010/wordprocessingShape">
                    <wps:wsp>
                      <wps:cNvSpPr/>
                      <wps:spPr>
                        <a:xfrm>
                          <a:off x="0" y="0"/>
                          <a:ext cx="1054100" cy="219710"/>
                        </a:xfrm>
                        <a:custGeom>
                          <a:avLst/>
                          <a:gdLst>
                            <a:gd name="connsiteX0" fmla="*/ 0 w 1040130"/>
                            <a:gd name="connsiteY0" fmla="*/ 84992 h 220059"/>
                            <a:gd name="connsiteX1" fmla="*/ 342900 w 1040130"/>
                            <a:gd name="connsiteY1" fmla="*/ 218342 h 220059"/>
                            <a:gd name="connsiteX2" fmla="*/ 483870 w 1040130"/>
                            <a:gd name="connsiteY2" fmla="*/ 1172 h 220059"/>
                            <a:gd name="connsiteX3" fmla="*/ 902970 w 1040130"/>
                            <a:gd name="connsiteY3" fmla="*/ 130712 h 220059"/>
                            <a:gd name="connsiteX4" fmla="*/ 1040130 w 1040130"/>
                            <a:gd name="connsiteY4" fmla="*/ 107852 h 220059"/>
                            <a:gd name="connsiteX5" fmla="*/ 1040130 w 1040130"/>
                            <a:gd name="connsiteY5" fmla="*/ 107852 h 220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0130" h="220059">
                              <a:moveTo>
                                <a:pt x="0" y="84992"/>
                              </a:moveTo>
                              <a:cubicBezTo>
                                <a:pt x="131127" y="158652"/>
                                <a:pt x="262255" y="232312"/>
                                <a:pt x="342900" y="218342"/>
                              </a:cubicBezTo>
                              <a:cubicBezTo>
                                <a:pt x="423545" y="204372"/>
                                <a:pt x="390525" y="15777"/>
                                <a:pt x="483870" y="1172"/>
                              </a:cubicBezTo>
                              <a:cubicBezTo>
                                <a:pt x="577215" y="-13433"/>
                                <a:pt x="810260" y="112932"/>
                                <a:pt x="902970" y="130712"/>
                              </a:cubicBezTo>
                              <a:cubicBezTo>
                                <a:pt x="995680" y="148492"/>
                                <a:pt x="1040130" y="107852"/>
                                <a:pt x="1040130" y="107852"/>
                              </a:cubicBezTo>
                              <a:lnTo>
                                <a:pt x="1040130" y="10785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BC64D7" id="Forme libre : forme 305" o:spid="_x0000_s1026" style="position:absolute;margin-left:290.45pt;margin-top:10.2pt;width:83pt;height:17.3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0130,2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" path="m,84992v131127,73660,262255,147320,342900,133350c423545,204372,390525,15777,483870,1172v93345,-14605,326390,111760,419100,129540c995680,148492,1040130,107852,1040130,107852r,e" filled="f" strokecolor="#243f60 [1604]" strokeweight="2pt">
                <v:path arrowok="t" o:connecttype="custom" o:connectlocs="0,84857;347505,217996;490369,1170;915098,130505;1054100,107681;1054100,107681" o:connectangles="0,0,0,0,0,0"/>
              </v:shape>
            </w:pict>
          </mc:Fallback>
        </mc:AlternateContent>
      </w:r>
      <w:r w:rsidR="00E2285E">
        <w:rPr>
          <w:noProof/>
          <w:lang w:eastAsia="fr-FR"/>
        </w:rPr>
        <mc:AlternateContent>
          <mc:Choice Requires="wps">
            <w:drawing>
              <wp:anchor distT="0" distB="0" distL="114300" distR="114300" simplePos="0" relativeHeight="251630080" behindDoc="0" locked="0" layoutInCell="1" allowOverlap="1" wp14:anchorId="657F363F" wp14:editId="0CFBD2D4">
                <wp:simplePos x="0" y="0"/>
                <wp:positionH relativeFrom="column">
                  <wp:posOffset>3885565</wp:posOffset>
                </wp:positionH>
                <wp:positionV relativeFrom="paragraph">
                  <wp:posOffset>3017520</wp:posOffset>
                </wp:positionV>
                <wp:extent cx="852976" cy="222474"/>
                <wp:effectExtent l="0" t="0" r="23495" b="25400"/>
                <wp:wrapNone/>
                <wp:docPr id="310" name="Forme libre : forme 310"/>
                <wp:cNvGraphicFramePr/>
                <a:graphic xmlns:a="http://schemas.openxmlformats.org/drawingml/2006/main">
                  <a:graphicData uri="http://schemas.microsoft.com/office/word/2010/wordprocessingShape">
                    <wps:wsp>
                      <wps:cNvSpPr/>
                      <wps:spPr>
                        <a:xfrm>
                          <a:off x="0" y="0"/>
                          <a:ext cx="852976" cy="222474"/>
                        </a:xfrm>
                        <a:custGeom>
                          <a:avLst/>
                          <a:gdLst>
                            <a:gd name="connsiteX0" fmla="*/ 0 w 852976"/>
                            <a:gd name="connsiteY0" fmla="*/ 0 h 222474"/>
                            <a:gd name="connsiteX1" fmla="*/ 339090 w 852976"/>
                            <a:gd name="connsiteY1" fmla="*/ 137160 h 222474"/>
                            <a:gd name="connsiteX2" fmla="*/ 777240 w 852976"/>
                            <a:gd name="connsiteY2" fmla="*/ 220980 h 222474"/>
                            <a:gd name="connsiteX3" fmla="*/ 849630 w 852976"/>
                            <a:gd name="connsiteY3" fmla="*/ 182880 h 222474"/>
                          </a:gdLst>
                          <a:ahLst/>
                          <a:cxnLst>
                            <a:cxn ang="0">
                              <a:pos x="connsiteX0" y="connsiteY0"/>
                            </a:cxn>
                            <a:cxn ang="0">
                              <a:pos x="connsiteX1" y="connsiteY1"/>
                            </a:cxn>
                            <a:cxn ang="0">
                              <a:pos x="connsiteX2" y="connsiteY2"/>
                            </a:cxn>
                            <a:cxn ang="0">
                              <a:pos x="connsiteX3" y="connsiteY3"/>
                            </a:cxn>
                          </a:cxnLst>
                          <a:rect l="l" t="t" r="r" b="b"/>
                          <a:pathLst>
                            <a:path w="852976" h="222474">
                              <a:moveTo>
                                <a:pt x="0" y="0"/>
                              </a:moveTo>
                              <a:cubicBezTo>
                                <a:pt x="104775" y="50165"/>
                                <a:pt x="209550" y="100330"/>
                                <a:pt x="339090" y="137160"/>
                              </a:cubicBezTo>
                              <a:cubicBezTo>
                                <a:pt x="468630" y="173990"/>
                                <a:pt x="692150" y="213360"/>
                                <a:pt x="777240" y="220980"/>
                              </a:cubicBezTo>
                              <a:cubicBezTo>
                                <a:pt x="862330" y="228600"/>
                                <a:pt x="855980" y="205740"/>
                                <a:pt x="849630" y="1828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379039" id="Forme libre : forme 310" o:spid="_x0000_s1026" style="position:absolute;margin-left:305.95pt;margin-top:237.6pt;width:67.15pt;height:17.5pt;z-index:251630080;visibility:visible;mso-wrap-style:square;mso-wrap-distance-left:9pt;mso-wrap-distance-top:0;mso-wrap-distance-right:9pt;mso-wrap-distance-bottom:0;mso-position-horizontal:absolute;mso-position-horizontal-relative:text;mso-position-vertical:absolute;mso-position-vertical-relative:text;v-text-anchor:middle" coordsize="852976,2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" path="m,c104775,50165,209550,100330,339090,137160v129540,36830,353060,76200,438150,83820c862330,228600,855980,205740,849630,182880e" filled="f" strokecolor="#243f60 [1604]" strokeweight="2pt">
                <v:path arrowok="t" o:connecttype="custom" o:connectlocs="0,0;339090,137160;777240,220980;849630,182880" o:connectangles="0,0,0,0"/>
              </v:shape>
            </w:pict>
          </mc:Fallback>
        </mc:AlternateContent>
      </w:r>
      <w:r w:rsidR="00E2285E">
        <w:rPr>
          <w:noProof/>
          <w:lang w:eastAsia="fr-FR"/>
        </w:rPr>
        <mc:AlternateContent>
          <mc:Choice Requires="wps">
            <w:drawing>
              <wp:anchor distT="0" distB="0" distL="114300" distR="114300" simplePos="0" relativeHeight="251628032" behindDoc="0" locked="0" layoutInCell="1" allowOverlap="1" wp14:anchorId="4B570BCF" wp14:editId="33D3BB00">
                <wp:simplePos x="0" y="0"/>
                <wp:positionH relativeFrom="column">
                  <wp:posOffset>3759835</wp:posOffset>
                </wp:positionH>
                <wp:positionV relativeFrom="paragraph">
                  <wp:posOffset>2255585</wp:posOffset>
                </wp:positionV>
                <wp:extent cx="975360" cy="149137"/>
                <wp:effectExtent l="0" t="0" r="15240" b="22860"/>
                <wp:wrapNone/>
                <wp:docPr id="309" name="Forme libre : forme 309"/>
                <wp:cNvGraphicFramePr/>
                <a:graphic xmlns:a="http://schemas.openxmlformats.org/drawingml/2006/main">
                  <a:graphicData uri="http://schemas.microsoft.com/office/word/2010/wordprocessingShape">
                    <wps:wsp>
                      <wps:cNvSpPr/>
                      <wps:spPr>
                        <a:xfrm>
                          <a:off x="0" y="0"/>
                          <a:ext cx="975360" cy="149137"/>
                        </a:xfrm>
                        <a:custGeom>
                          <a:avLst/>
                          <a:gdLst>
                            <a:gd name="connsiteX0" fmla="*/ 0 w 975360"/>
                            <a:gd name="connsiteY0" fmla="*/ 34225 h 149137"/>
                            <a:gd name="connsiteX1" fmla="*/ 95250 w 975360"/>
                            <a:gd name="connsiteY1" fmla="*/ 72325 h 149137"/>
                            <a:gd name="connsiteX2" fmla="*/ 358140 w 975360"/>
                            <a:gd name="connsiteY2" fmla="*/ 45655 h 149137"/>
                            <a:gd name="connsiteX3" fmla="*/ 605790 w 975360"/>
                            <a:gd name="connsiteY3" fmla="*/ 140905 h 149137"/>
                            <a:gd name="connsiteX4" fmla="*/ 811530 w 975360"/>
                            <a:gd name="connsiteY4" fmla="*/ 129475 h 149137"/>
                            <a:gd name="connsiteX5" fmla="*/ 922020 w 975360"/>
                            <a:gd name="connsiteY5" fmla="*/ 11365 h 149137"/>
                            <a:gd name="connsiteX6" fmla="*/ 975360 w 975360"/>
                            <a:gd name="connsiteY6" fmla="*/ 11365 h 149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5360" h="149137">
                              <a:moveTo>
                                <a:pt x="0" y="34225"/>
                              </a:moveTo>
                              <a:cubicBezTo>
                                <a:pt x="17780" y="52322"/>
                                <a:pt x="35560" y="70420"/>
                                <a:pt x="95250" y="72325"/>
                              </a:cubicBezTo>
                              <a:cubicBezTo>
                                <a:pt x="154940" y="74230"/>
                                <a:pt x="273050" y="34225"/>
                                <a:pt x="358140" y="45655"/>
                              </a:cubicBezTo>
                              <a:cubicBezTo>
                                <a:pt x="443230" y="57085"/>
                                <a:pt x="530225" y="126935"/>
                                <a:pt x="605790" y="140905"/>
                              </a:cubicBezTo>
                              <a:cubicBezTo>
                                <a:pt x="681355" y="154875"/>
                                <a:pt x="758825" y="151065"/>
                                <a:pt x="811530" y="129475"/>
                              </a:cubicBezTo>
                              <a:cubicBezTo>
                                <a:pt x="864235" y="107885"/>
                                <a:pt x="894715" y="31050"/>
                                <a:pt x="922020" y="11365"/>
                              </a:cubicBezTo>
                              <a:cubicBezTo>
                                <a:pt x="949325" y="-8320"/>
                                <a:pt x="962342" y="1522"/>
                                <a:pt x="975360" y="1136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A9A42F" id="Forme libre : forme 309" o:spid="_x0000_s1026" style="position:absolute;margin-left:296.05pt;margin-top:177.6pt;width:76.8pt;height:11.75pt;z-index:251628032;visibility:visible;mso-wrap-style:square;mso-wrap-distance-left:9pt;mso-wrap-distance-top:0;mso-wrap-distance-right:9pt;mso-wrap-distance-bottom:0;mso-position-horizontal:absolute;mso-position-horizontal-relative:text;mso-position-vertical:absolute;mso-position-vertical-relative:text;v-text-anchor:middle" coordsize="975360,1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" path="m,34225c17780,52322,35560,70420,95250,72325,154940,74230,273050,34225,358140,45655v85090,11430,172085,81280,247650,95250c681355,154875,758825,151065,811530,129475,864235,107885,894715,31050,922020,11365v27305,-19685,40322,-9843,53340,e" filled="f" strokecolor="#243f60 [1604]" strokeweight="2pt">
                <v:path arrowok="t" o:connecttype="custom" o:connectlocs="0,34225;95250,72325;358140,45655;605790,140905;811530,129475;922020,11365;975360,11365" o:connectangles="0,0,0,0,0,0,0"/>
              </v:shape>
            </w:pict>
          </mc:Fallback>
        </mc:AlternateContent>
      </w:r>
      <w:r w:rsidR="00E2285E">
        <w:rPr>
          <w:noProof/>
          <w:lang w:eastAsia="fr-FR"/>
        </w:rPr>
        <mc:AlternateContent>
          <mc:Choice Requires="wps">
            <w:drawing>
              <wp:anchor distT="0" distB="0" distL="114300" distR="114300" simplePos="0" relativeHeight="251625984" behindDoc="0" locked="0" layoutInCell="1" allowOverlap="1" wp14:anchorId="00530EDC" wp14:editId="5CB9BA60">
                <wp:simplePos x="0" y="0"/>
                <wp:positionH relativeFrom="column">
                  <wp:posOffset>4297045</wp:posOffset>
                </wp:positionH>
                <wp:positionV relativeFrom="paragraph">
                  <wp:posOffset>1291590</wp:posOffset>
                </wp:positionV>
                <wp:extent cx="441960" cy="129720"/>
                <wp:effectExtent l="0" t="0" r="15240" b="22860"/>
                <wp:wrapNone/>
                <wp:docPr id="308" name="Forme libre : forme 308"/>
                <wp:cNvGraphicFramePr/>
                <a:graphic xmlns:a="http://schemas.openxmlformats.org/drawingml/2006/main">
                  <a:graphicData uri="http://schemas.microsoft.com/office/word/2010/wordprocessingShape">
                    <wps:wsp>
                      <wps:cNvSpPr/>
                      <wps:spPr>
                        <a:xfrm>
                          <a:off x="0" y="0"/>
                          <a:ext cx="441960" cy="129720"/>
                        </a:xfrm>
                        <a:custGeom>
                          <a:avLst/>
                          <a:gdLst>
                            <a:gd name="connsiteX0" fmla="*/ 0 w 441960"/>
                            <a:gd name="connsiteY0" fmla="*/ 106680 h 129720"/>
                            <a:gd name="connsiteX1" fmla="*/ 160020 w 441960"/>
                            <a:gd name="connsiteY1" fmla="*/ 125730 h 129720"/>
                            <a:gd name="connsiteX2" fmla="*/ 262890 w 441960"/>
                            <a:gd name="connsiteY2" fmla="*/ 38100 h 129720"/>
                            <a:gd name="connsiteX3" fmla="*/ 361950 w 441960"/>
                            <a:gd name="connsiteY3" fmla="*/ 76200 h 129720"/>
                            <a:gd name="connsiteX4" fmla="*/ 441960 w 441960"/>
                            <a:gd name="connsiteY4" fmla="*/ 0 h 129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60" h="129720">
                              <a:moveTo>
                                <a:pt x="0" y="106680"/>
                              </a:moveTo>
                              <a:cubicBezTo>
                                <a:pt x="58102" y="121920"/>
                                <a:pt x="116205" y="137160"/>
                                <a:pt x="160020" y="125730"/>
                              </a:cubicBezTo>
                              <a:cubicBezTo>
                                <a:pt x="203835" y="114300"/>
                                <a:pt x="229235" y="46355"/>
                                <a:pt x="262890" y="38100"/>
                              </a:cubicBezTo>
                              <a:cubicBezTo>
                                <a:pt x="296545" y="29845"/>
                                <a:pt x="332105" y="82550"/>
                                <a:pt x="361950" y="76200"/>
                              </a:cubicBezTo>
                              <a:cubicBezTo>
                                <a:pt x="391795" y="69850"/>
                                <a:pt x="416877" y="34925"/>
                                <a:pt x="44196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518CA0" id="Forme libre : forme 308" o:spid="_x0000_s1026" style="position:absolute;margin-left:338.35pt;margin-top:101.7pt;width:34.8pt;height:10.2pt;z-index:251625984;visibility:visible;mso-wrap-style:square;mso-wrap-distance-left:9pt;mso-wrap-distance-top:0;mso-wrap-distance-right:9pt;mso-wrap-distance-bottom:0;mso-position-horizontal:absolute;mso-position-horizontal-relative:text;mso-position-vertical:absolute;mso-position-vertical-relative:text;v-text-anchor:middle" coordsize="441960,1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" path="m,106680v58102,15240,116205,30480,160020,19050c203835,114300,229235,46355,262890,38100v33655,-8255,69215,44450,99060,38100c391795,69850,416877,34925,441960,e" filled="f" strokecolor="#243f60 [1604]" strokeweight="2pt">
                <v:path arrowok="t" o:connecttype="custom" o:connectlocs="0,106680;160020,125730;262890,38100;361950,76200;441960,0" o:connectangles="0,0,0,0,0"/>
              </v:shape>
            </w:pict>
          </mc:Fallback>
        </mc:AlternateContent>
      </w:r>
      <w:r w:rsidR="00E2285E">
        <w:rPr>
          <w:noProof/>
          <w:lang w:eastAsia="fr-FR"/>
        </w:rPr>
        <mc:AlternateContent>
          <mc:Choice Requires="wps">
            <w:drawing>
              <wp:anchor distT="0" distB="0" distL="114300" distR="114300" simplePos="0" relativeHeight="251623936" behindDoc="0" locked="0" layoutInCell="1" allowOverlap="1" wp14:anchorId="2C2050AF" wp14:editId="5C2FEABC">
                <wp:simplePos x="0" y="0"/>
                <wp:positionH relativeFrom="column">
                  <wp:posOffset>3698875</wp:posOffset>
                </wp:positionH>
                <wp:positionV relativeFrom="paragraph">
                  <wp:posOffset>1191854</wp:posOffset>
                </wp:positionV>
                <wp:extent cx="354330" cy="220101"/>
                <wp:effectExtent l="0" t="0" r="26670" b="27940"/>
                <wp:wrapNone/>
                <wp:docPr id="306" name="Forme libre : forme 306"/>
                <wp:cNvGraphicFramePr/>
                <a:graphic xmlns:a="http://schemas.openxmlformats.org/drawingml/2006/main">
                  <a:graphicData uri="http://schemas.microsoft.com/office/word/2010/wordprocessingShape">
                    <wps:wsp>
                      <wps:cNvSpPr/>
                      <wps:spPr>
                        <a:xfrm>
                          <a:off x="0" y="0"/>
                          <a:ext cx="354330" cy="220101"/>
                        </a:xfrm>
                        <a:custGeom>
                          <a:avLst/>
                          <a:gdLst>
                            <a:gd name="connsiteX0" fmla="*/ 0 w 354330"/>
                            <a:gd name="connsiteY0" fmla="*/ 54016 h 220101"/>
                            <a:gd name="connsiteX1" fmla="*/ 137160 w 354330"/>
                            <a:gd name="connsiteY1" fmla="*/ 8296 h 220101"/>
                            <a:gd name="connsiteX2" fmla="*/ 91440 w 354330"/>
                            <a:gd name="connsiteY2" fmla="*/ 202606 h 220101"/>
                            <a:gd name="connsiteX3" fmla="*/ 354330 w 354330"/>
                            <a:gd name="connsiteY3" fmla="*/ 198796 h 220101"/>
                          </a:gdLst>
                          <a:ahLst/>
                          <a:cxnLst>
                            <a:cxn ang="0">
                              <a:pos x="connsiteX0" y="connsiteY0"/>
                            </a:cxn>
                            <a:cxn ang="0">
                              <a:pos x="connsiteX1" y="connsiteY1"/>
                            </a:cxn>
                            <a:cxn ang="0">
                              <a:pos x="connsiteX2" y="connsiteY2"/>
                            </a:cxn>
                            <a:cxn ang="0">
                              <a:pos x="connsiteX3" y="connsiteY3"/>
                            </a:cxn>
                          </a:cxnLst>
                          <a:rect l="l" t="t" r="r" b="b"/>
                          <a:pathLst>
                            <a:path w="354330" h="220101">
                              <a:moveTo>
                                <a:pt x="0" y="54016"/>
                              </a:moveTo>
                              <a:cubicBezTo>
                                <a:pt x="60960" y="18773"/>
                                <a:pt x="121920" y="-16469"/>
                                <a:pt x="137160" y="8296"/>
                              </a:cubicBezTo>
                              <a:cubicBezTo>
                                <a:pt x="152400" y="33061"/>
                                <a:pt x="55245" y="170856"/>
                                <a:pt x="91440" y="202606"/>
                              </a:cubicBezTo>
                              <a:cubicBezTo>
                                <a:pt x="127635" y="234356"/>
                                <a:pt x="240982" y="216576"/>
                                <a:pt x="354330" y="19879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A08F65" id="Forme libre : forme 306" o:spid="_x0000_s1026" style="position:absolute;margin-left:291.25pt;margin-top:93.85pt;width:27.9pt;height:17.35pt;z-index:251623936;visibility:visible;mso-wrap-style:square;mso-wrap-distance-left:9pt;mso-wrap-distance-top:0;mso-wrap-distance-right:9pt;mso-wrap-distance-bottom:0;mso-position-horizontal:absolute;mso-position-horizontal-relative:text;mso-position-vertical:absolute;mso-position-vertical-relative:text;v-text-anchor:middle" coordsize="354330,2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" path="m,54016c60960,18773,121920,-16469,137160,8296,152400,33061,55245,170856,91440,202606v36195,31750,149542,13970,262890,-3810e" filled="f" strokecolor="#243f60 [1604]" strokeweight="2pt">
                <v:path arrowok="t" o:connecttype="custom" o:connectlocs="0,54016;137160,8296;91440,202606;354330,198796" o:connectangles="0,0,0,0"/>
              </v:shape>
            </w:pict>
          </mc:Fallback>
        </mc:AlternateContent>
      </w:r>
      <w:r w:rsidR="001C1D7A">
        <w:rPr>
          <w:noProof/>
          <w:lang w:eastAsia="fr-FR"/>
        </w:rPr>
        <mc:AlternateContent>
          <mc:Choice Requires="wps">
            <w:drawing>
              <wp:anchor distT="0" distB="0" distL="114300" distR="114300" simplePos="0" relativeHeight="251619840" behindDoc="0" locked="0" layoutInCell="1" allowOverlap="1" wp14:anchorId="6209CD46" wp14:editId="354D23C9">
                <wp:simplePos x="0" y="0"/>
                <wp:positionH relativeFrom="column">
                  <wp:posOffset>4052195</wp:posOffset>
                </wp:positionH>
                <wp:positionV relativeFrom="paragraph">
                  <wp:posOffset>1354194</wp:posOffset>
                </wp:positionV>
                <wp:extent cx="237850" cy="81452"/>
                <wp:effectExtent l="0" t="0" r="10160" b="13970"/>
                <wp:wrapNone/>
                <wp:docPr id="304" name="Rectangle : coins arrondis 304"/>
                <wp:cNvGraphicFramePr/>
                <a:graphic xmlns:a="http://schemas.openxmlformats.org/drawingml/2006/main">
                  <a:graphicData uri="http://schemas.microsoft.com/office/word/2010/wordprocessingShape">
                    <wps:wsp>
                      <wps:cNvSpPr/>
                      <wps:spPr>
                        <a:xfrm>
                          <a:off x="0" y="0"/>
                          <a:ext cx="237850" cy="814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E6E0A19" id="Rectangle : coins arrondis 304" o:spid="_x0000_s1026" style="position:absolute;margin-left:319.05pt;margin-top:106.65pt;width:18.75pt;height:6.4pt;z-index:25161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" fillcolor="#4f81bd [3204]" strokecolor="#243f60 [1604]" strokeweight="2pt"/>
            </w:pict>
          </mc:Fallback>
        </mc:AlternateContent>
      </w:r>
      <w:r w:rsidR="001C1D7A">
        <w:rPr>
          <w:noProof/>
          <w:lang w:eastAsia="fr-FR"/>
        </w:rPr>
        <mc:AlternateContent>
          <mc:Choice Requires="wps">
            <w:drawing>
              <wp:anchor distT="0" distB="0" distL="114300" distR="114300" simplePos="0" relativeHeight="251617792" behindDoc="0" locked="0" layoutInCell="1" allowOverlap="1" wp14:anchorId="46206B10" wp14:editId="6B62A8AA">
                <wp:simplePos x="0" y="0"/>
                <wp:positionH relativeFrom="column">
                  <wp:posOffset>3619350</wp:posOffset>
                </wp:positionH>
                <wp:positionV relativeFrom="paragraph">
                  <wp:posOffset>2926498</wp:posOffset>
                </wp:positionV>
                <wp:extent cx="258991" cy="496328"/>
                <wp:effectExtent l="0" t="0" r="27305" b="18415"/>
                <wp:wrapNone/>
                <wp:docPr id="303" name="Rectangle 303"/>
                <wp:cNvGraphicFramePr/>
                <a:graphic xmlns:a="http://schemas.openxmlformats.org/drawingml/2006/main">
                  <a:graphicData uri="http://schemas.microsoft.com/office/word/2010/wordprocessingShape">
                    <wps:wsp>
                      <wps:cNvSpPr/>
                      <wps:spPr>
                        <a:xfrm>
                          <a:off x="0" y="0"/>
                          <a:ext cx="258991" cy="496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057093" id="Rectangle 303" o:spid="_x0000_s1026" style="position:absolute;margin-left:285pt;margin-top:230.45pt;width:20.4pt;height:39.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pdAIAADw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" fillcolor="#4f81bd [3204]" strokecolor="#243f60 [1604]" strokeweight="2pt"/>
            </w:pict>
          </mc:Fallback>
        </mc:AlternateContent>
      </w:r>
      <w:r w:rsidR="001C1D7A">
        <w:rPr>
          <w:noProof/>
          <w:lang w:eastAsia="fr-FR"/>
        </w:rPr>
        <mc:AlternateContent>
          <mc:Choice Requires="wps">
            <w:drawing>
              <wp:anchor distT="0" distB="0" distL="114300" distR="114300" simplePos="0" relativeHeight="251615744" behindDoc="0" locked="0" layoutInCell="1" allowOverlap="1" wp14:anchorId="6987C918" wp14:editId="42ED6902">
                <wp:simplePos x="0" y="0"/>
                <wp:positionH relativeFrom="column">
                  <wp:posOffset>3618928</wp:posOffset>
                </wp:positionH>
                <wp:positionV relativeFrom="paragraph">
                  <wp:posOffset>2027698</wp:posOffset>
                </wp:positionV>
                <wp:extent cx="132139" cy="322418"/>
                <wp:effectExtent l="0" t="0" r="20320" b="20955"/>
                <wp:wrapNone/>
                <wp:docPr id="302" name="Rectangle 302"/>
                <wp:cNvGraphicFramePr/>
                <a:graphic xmlns:a="http://schemas.openxmlformats.org/drawingml/2006/main">
                  <a:graphicData uri="http://schemas.microsoft.com/office/word/2010/wordprocessingShape">
                    <wps:wsp>
                      <wps:cNvSpPr/>
                      <wps:spPr>
                        <a:xfrm>
                          <a:off x="0" y="0"/>
                          <a:ext cx="132139" cy="322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3C69DC" id="Rectangle 302" o:spid="_x0000_s1026" style="position:absolute;margin-left:284.95pt;margin-top:159.65pt;width:10.4pt;height:25.4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IwdQIAADwFAAAOAAAAZHJzL2Uyb0RvYy54bWysVN9P3DAMfp+0/yHK++iPOz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" fillcolor="#4f81bd [3204]" strokecolor="#243f60 [1604]" strokeweight="2pt"/>
            </w:pict>
          </mc:Fallback>
        </mc:AlternateContent>
      </w:r>
      <w:r w:rsidR="001C1D7A">
        <w:rPr>
          <w:noProof/>
          <w:lang w:eastAsia="fr-FR"/>
        </w:rPr>
        <mc:AlternateContent>
          <mc:Choice Requires="wps">
            <w:drawing>
              <wp:anchor distT="0" distB="0" distL="114300" distR="114300" simplePos="0" relativeHeight="251613696" behindDoc="0" locked="0" layoutInCell="1" allowOverlap="1" wp14:anchorId="28CF3C50" wp14:editId="28E25742">
                <wp:simplePos x="0" y="0"/>
                <wp:positionH relativeFrom="column">
                  <wp:posOffset>3618338</wp:posOffset>
                </wp:positionH>
                <wp:positionV relativeFrom="paragraph">
                  <wp:posOffset>1174750</wp:posOffset>
                </wp:positionV>
                <wp:extent cx="70339" cy="135653"/>
                <wp:effectExtent l="0" t="0" r="25400" b="17145"/>
                <wp:wrapNone/>
                <wp:docPr id="301" name="Rectangle 301"/>
                <wp:cNvGraphicFramePr/>
                <a:graphic xmlns:a="http://schemas.openxmlformats.org/drawingml/2006/main">
                  <a:graphicData uri="http://schemas.microsoft.com/office/word/2010/wordprocessingShape">
                    <wps:wsp>
                      <wps:cNvSpPr/>
                      <wps:spPr>
                        <a:xfrm>
                          <a:off x="0" y="0"/>
                          <a:ext cx="70339" cy="1356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C42A21" id="Rectangle 301" o:spid="_x0000_s1026" style="position:absolute;margin-left:284.9pt;margin-top:92.5pt;width:5.55pt;height:10.7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LjdAIAADsFAAAOAAAAZHJzL2Uyb0RvYy54bWysVFFP2zAQfp+0/2D5fSRtK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" fillcolor="#4f81bd [3204]" strokecolor="#243f60 [1604]" strokeweight="2pt"/>
            </w:pict>
          </mc:Fallback>
        </mc:AlternateContent>
      </w:r>
      <w:r w:rsidR="001C1D7A">
        <w:rPr>
          <w:noProof/>
          <w:lang w:eastAsia="fr-FR"/>
        </w:rPr>
        <mc:AlternateContent>
          <mc:Choice Requires="wps">
            <w:drawing>
              <wp:anchor distT="0" distB="0" distL="114300" distR="114300" simplePos="0" relativeHeight="251611648" behindDoc="0" locked="0" layoutInCell="1" allowOverlap="1" wp14:anchorId="1317FBE9" wp14:editId="0E3A372D">
                <wp:simplePos x="0" y="0"/>
                <wp:positionH relativeFrom="column">
                  <wp:posOffset>3618324</wp:posOffset>
                </wp:positionH>
                <wp:positionV relativeFrom="paragraph">
                  <wp:posOffset>149225</wp:posOffset>
                </wp:positionV>
                <wp:extent cx="70339" cy="135653"/>
                <wp:effectExtent l="0" t="0" r="25400" b="17145"/>
                <wp:wrapNone/>
                <wp:docPr id="300" name="Rectangle 300"/>
                <wp:cNvGraphicFramePr/>
                <a:graphic xmlns:a="http://schemas.openxmlformats.org/drawingml/2006/main">
                  <a:graphicData uri="http://schemas.microsoft.com/office/word/2010/wordprocessingShape">
                    <wps:wsp>
                      <wps:cNvSpPr/>
                      <wps:spPr>
                        <a:xfrm>
                          <a:off x="0" y="0"/>
                          <a:ext cx="70339" cy="1356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0AAD82" id="Rectangle 300" o:spid="_x0000_s1026" style="position:absolute;margin-left:284.9pt;margin-top:11.75pt;width:5.55pt;height:10.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UHdAIAADsFAAAOAAAAZHJzL2Uyb0RvYy54bWysVFFP2zAQfp+0/2D5fSRtK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" fillcolor="#4f81bd [3204]" strokecolor="#243f60 [1604]" strokeweight="2pt"/>
            </w:pict>
          </mc:Fallback>
        </mc:AlternateContent>
      </w:r>
      <w:r w:rsidR="001C1D7A">
        <w:rPr>
          <w:noProof/>
          <w:lang w:eastAsia="fr-FR"/>
        </w:rPr>
        <mc:AlternateContent>
          <mc:Choice Requires="wps">
            <w:drawing>
              <wp:anchor distT="0" distB="0" distL="114300" distR="114300" simplePos="0" relativeHeight="251601408" behindDoc="0" locked="0" layoutInCell="1" allowOverlap="1" wp14:anchorId="01D247C6" wp14:editId="6A6375AA">
                <wp:simplePos x="0" y="0"/>
                <wp:positionH relativeFrom="column">
                  <wp:posOffset>3606800</wp:posOffset>
                </wp:positionH>
                <wp:positionV relativeFrom="paragraph">
                  <wp:posOffset>2904927</wp:posOffset>
                </wp:positionV>
                <wp:extent cx="0" cy="520700"/>
                <wp:effectExtent l="0" t="0" r="38100" b="31750"/>
                <wp:wrapNone/>
                <wp:docPr id="295" name="Connecteur droit 295"/>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9EAB6B" id="Connecteur droit 295"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284pt,228.75pt" to="284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" strokecolor="#4579b8 [3044]"/>
            </w:pict>
          </mc:Fallback>
        </mc:AlternateContent>
      </w:r>
      <w:r w:rsidR="001C1D7A">
        <w:rPr>
          <w:noProof/>
          <w:lang w:eastAsia="fr-FR"/>
        </w:rPr>
        <mc:AlternateContent>
          <mc:Choice Requires="wps">
            <w:drawing>
              <wp:anchor distT="0" distB="0" distL="114300" distR="114300" simplePos="0" relativeHeight="251599360" behindDoc="0" locked="0" layoutInCell="1" allowOverlap="1" wp14:anchorId="22C8AA94" wp14:editId="04A5DD11">
                <wp:simplePos x="0" y="0"/>
                <wp:positionH relativeFrom="column">
                  <wp:posOffset>3607199</wp:posOffset>
                </wp:positionH>
                <wp:positionV relativeFrom="paragraph">
                  <wp:posOffset>1891294</wp:posOffset>
                </wp:positionV>
                <wp:extent cx="2167" cy="569327"/>
                <wp:effectExtent l="0" t="0" r="36195" b="21590"/>
                <wp:wrapNone/>
                <wp:docPr id="294" name="Connecteur droit 294"/>
                <wp:cNvGraphicFramePr/>
                <a:graphic xmlns:a="http://schemas.openxmlformats.org/drawingml/2006/main">
                  <a:graphicData uri="http://schemas.microsoft.com/office/word/2010/wordprocessingShape">
                    <wps:wsp>
                      <wps:cNvCnPr/>
                      <wps:spPr>
                        <a:xfrm flipH="1">
                          <a:off x="0" y="0"/>
                          <a:ext cx="2167" cy="569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CC284C" id="Connecteur droit 294" o:spid="_x0000_s1026" style="position:absolute;flip:x;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48.9pt" to="284.2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" strokecolor="#4579b8 [3044]"/>
            </w:pict>
          </mc:Fallback>
        </mc:AlternateContent>
      </w:r>
      <w:r w:rsidR="001C1D7A">
        <w:rPr>
          <w:noProof/>
          <w:lang w:eastAsia="fr-FR"/>
        </w:rPr>
        <mc:AlternateContent>
          <mc:Choice Requires="wps">
            <w:drawing>
              <wp:anchor distT="0" distB="0" distL="114300" distR="114300" simplePos="0" relativeHeight="251597312" behindDoc="0" locked="0" layoutInCell="1" allowOverlap="1" wp14:anchorId="3D7DADFA" wp14:editId="6A1E94A3">
                <wp:simplePos x="0" y="0"/>
                <wp:positionH relativeFrom="column">
                  <wp:posOffset>3607199</wp:posOffset>
                </wp:positionH>
                <wp:positionV relativeFrom="paragraph">
                  <wp:posOffset>976895</wp:posOffset>
                </wp:positionV>
                <wp:extent cx="2167" cy="502703"/>
                <wp:effectExtent l="0" t="0" r="36195" b="31115"/>
                <wp:wrapNone/>
                <wp:docPr id="293" name="Connecteur droit 293"/>
                <wp:cNvGraphicFramePr/>
                <a:graphic xmlns:a="http://schemas.openxmlformats.org/drawingml/2006/main">
                  <a:graphicData uri="http://schemas.microsoft.com/office/word/2010/wordprocessingShape">
                    <wps:wsp>
                      <wps:cNvCnPr/>
                      <wps:spPr>
                        <a:xfrm>
                          <a:off x="0" y="0"/>
                          <a:ext cx="2167" cy="502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8BD016" id="Connecteur droit 293" o:spid="_x0000_s1026" style="position:absolute;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76.9pt" to="284.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" strokecolor="#4579b8 [3044]"/>
            </w:pict>
          </mc:Fallback>
        </mc:AlternateContent>
      </w:r>
      <w:r w:rsidR="001C1D7A">
        <w:rPr>
          <w:noProof/>
          <w:lang w:eastAsia="fr-FR"/>
        </w:rPr>
        <mc:AlternateContent>
          <mc:Choice Requires="wps">
            <w:drawing>
              <wp:anchor distT="0" distB="0" distL="114300" distR="114300" simplePos="0" relativeHeight="251603456" behindDoc="0" locked="0" layoutInCell="1" allowOverlap="1" wp14:anchorId="66ACBB82" wp14:editId="32392BA6">
                <wp:simplePos x="0" y="0"/>
                <wp:positionH relativeFrom="column">
                  <wp:posOffset>3605033</wp:posOffset>
                </wp:positionH>
                <wp:positionV relativeFrom="paragraph">
                  <wp:posOffset>465524</wp:posOffset>
                </wp:positionV>
                <wp:extent cx="2371948" cy="0"/>
                <wp:effectExtent l="0" t="0" r="0" b="0"/>
                <wp:wrapNone/>
                <wp:docPr id="296" name="Connecteur droit 296"/>
                <wp:cNvGraphicFramePr/>
                <a:graphic xmlns:a="http://schemas.openxmlformats.org/drawingml/2006/main">
                  <a:graphicData uri="http://schemas.microsoft.com/office/word/2010/wordprocessingShape">
                    <wps:wsp>
                      <wps:cNvCnPr/>
                      <wps:spPr>
                        <a:xfrm>
                          <a:off x="0" y="0"/>
                          <a:ext cx="23719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707E84" id="Connecteur droit 296" o:spid="_x0000_s1026" style="position:absolute;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85pt,36.65pt" to="470.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" strokecolor="#4579b8 [3044]"/>
            </w:pict>
          </mc:Fallback>
        </mc:AlternateContent>
      </w:r>
      <w:r w:rsidR="001C1D7A">
        <w:rPr>
          <w:noProof/>
          <w:lang w:eastAsia="fr-FR"/>
        </w:rPr>
        <mc:AlternateContent>
          <mc:Choice Requires="wps">
            <w:drawing>
              <wp:anchor distT="0" distB="0" distL="114300" distR="114300" simplePos="0" relativeHeight="251609600" behindDoc="0" locked="0" layoutInCell="1" allowOverlap="1" wp14:anchorId="1C758BB3" wp14:editId="564C5180">
                <wp:simplePos x="0" y="0"/>
                <wp:positionH relativeFrom="column">
                  <wp:posOffset>3607522</wp:posOffset>
                </wp:positionH>
                <wp:positionV relativeFrom="paragraph">
                  <wp:posOffset>3425428</wp:posOffset>
                </wp:positionV>
                <wp:extent cx="2380615" cy="0"/>
                <wp:effectExtent l="0" t="0" r="0" b="0"/>
                <wp:wrapNone/>
                <wp:docPr id="299" name="Connecteur droit 299"/>
                <wp:cNvGraphicFramePr/>
                <a:graphic xmlns:a="http://schemas.openxmlformats.org/drawingml/2006/main">
                  <a:graphicData uri="http://schemas.microsoft.com/office/word/2010/wordprocessingShape">
                    <wps:wsp>
                      <wps:cNvCnPr/>
                      <wps:spPr>
                        <a:xfrm>
                          <a:off x="0" y="0"/>
                          <a:ext cx="2380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FB12FD" id="Connecteur droit 299"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284.05pt,269.7pt" to="471.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" strokecolor="#4579b8 [3044]"/>
            </w:pict>
          </mc:Fallback>
        </mc:AlternateContent>
      </w:r>
      <w:r w:rsidR="001C1D7A">
        <w:rPr>
          <w:noProof/>
          <w:lang w:eastAsia="fr-FR"/>
        </w:rPr>
        <mc:AlternateContent>
          <mc:Choice Requires="wps">
            <w:drawing>
              <wp:anchor distT="0" distB="0" distL="114300" distR="114300" simplePos="0" relativeHeight="251607552" behindDoc="0" locked="0" layoutInCell="1" allowOverlap="1" wp14:anchorId="0135787D" wp14:editId="48DF7F4E">
                <wp:simplePos x="0" y="0"/>
                <wp:positionH relativeFrom="column">
                  <wp:posOffset>3607522</wp:posOffset>
                </wp:positionH>
                <wp:positionV relativeFrom="paragraph">
                  <wp:posOffset>2463481</wp:posOffset>
                </wp:positionV>
                <wp:extent cx="2380615" cy="0"/>
                <wp:effectExtent l="0" t="0" r="0" b="0"/>
                <wp:wrapNone/>
                <wp:docPr id="298" name="Connecteur droit 298"/>
                <wp:cNvGraphicFramePr/>
                <a:graphic xmlns:a="http://schemas.openxmlformats.org/drawingml/2006/main">
                  <a:graphicData uri="http://schemas.microsoft.com/office/word/2010/wordprocessingShape">
                    <wps:wsp>
                      <wps:cNvCnPr/>
                      <wps:spPr>
                        <a:xfrm>
                          <a:off x="0" y="0"/>
                          <a:ext cx="2380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FB688C" id="Connecteur droit 298"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284.05pt,193.95pt" to="471.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" strokecolor="#4579b8 [3044]"/>
            </w:pict>
          </mc:Fallback>
        </mc:AlternateContent>
      </w:r>
      <w:r w:rsidR="001C1D7A">
        <w:rPr>
          <w:noProof/>
          <w:lang w:eastAsia="fr-FR"/>
        </w:rPr>
        <mc:AlternateContent>
          <mc:Choice Requires="wps">
            <w:drawing>
              <wp:anchor distT="0" distB="0" distL="114300" distR="114300" simplePos="0" relativeHeight="251605504" behindDoc="0" locked="0" layoutInCell="1" allowOverlap="1" wp14:anchorId="08275CA0" wp14:editId="4123AB14">
                <wp:simplePos x="0" y="0"/>
                <wp:positionH relativeFrom="column">
                  <wp:posOffset>3605596</wp:posOffset>
                </wp:positionH>
                <wp:positionV relativeFrom="paragraph">
                  <wp:posOffset>1479150</wp:posOffset>
                </wp:positionV>
                <wp:extent cx="2380615" cy="0"/>
                <wp:effectExtent l="0" t="0" r="0" b="0"/>
                <wp:wrapNone/>
                <wp:docPr id="297" name="Connecteur droit 297"/>
                <wp:cNvGraphicFramePr/>
                <a:graphic xmlns:a="http://schemas.openxmlformats.org/drawingml/2006/main">
                  <a:graphicData uri="http://schemas.microsoft.com/office/word/2010/wordprocessingShape">
                    <wps:wsp>
                      <wps:cNvCnPr/>
                      <wps:spPr>
                        <a:xfrm>
                          <a:off x="0" y="0"/>
                          <a:ext cx="2380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289102" id="Connecteur droit 297"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83.9pt,116.45pt" to="471.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" strokecolor="#4579b8 [3044]"/>
            </w:pict>
          </mc:Fallback>
        </mc:AlternateContent>
      </w:r>
      <w:r w:rsidR="001C1D7A">
        <w:rPr>
          <w:noProof/>
          <w:lang w:eastAsia="fr-FR"/>
        </w:rPr>
        <w:drawing>
          <wp:anchor distT="0" distB="0" distL="114300" distR="114300" simplePos="0" relativeHeight="251593216" behindDoc="0" locked="0" layoutInCell="1" allowOverlap="1" wp14:anchorId="43996C95" wp14:editId="1066ECA5">
            <wp:simplePos x="0" y="0"/>
            <wp:positionH relativeFrom="column">
              <wp:posOffset>4724400</wp:posOffset>
            </wp:positionH>
            <wp:positionV relativeFrom="paragraph">
              <wp:posOffset>2926715</wp:posOffset>
            </wp:positionV>
            <wp:extent cx="972000" cy="500400"/>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500400"/>
                    </a:xfrm>
                    <a:prstGeom prst="rect">
                      <a:avLst/>
                    </a:prstGeom>
                    <a:noFill/>
                  </pic:spPr>
                </pic:pic>
              </a:graphicData>
            </a:graphic>
            <wp14:sizeRelH relativeFrom="margin">
              <wp14:pctWidth>0</wp14:pctWidth>
            </wp14:sizeRelH>
            <wp14:sizeRelV relativeFrom="margin">
              <wp14:pctHeight>0</wp14:pctHeight>
            </wp14:sizeRelV>
          </wp:anchor>
        </w:drawing>
      </w:r>
      <w:r w:rsidR="001C1D7A">
        <w:rPr>
          <w:noProof/>
          <w:lang w:eastAsia="fr-FR"/>
        </w:rPr>
        <w:drawing>
          <wp:anchor distT="0" distB="0" distL="114300" distR="114300" simplePos="0" relativeHeight="251591168" behindDoc="0" locked="0" layoutInCell="1" allowOverlap="1" wp14:anchorId="0A8BE07D" wp14:editId="57912944">
            <wp:simplePos x="0" y="0"/>
            <wp:positionH relativeFrom="column">
              <wp:posOffset>4724400</wp:posOffset>
            </wp:positionH>
            <wp:positionV relativeFrom="paragraph">
              <wp:posOffset>1961515</wp:posOffset>
            </wp:positionV>
            <wp:extent cx="972000" cy="5004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500400"/>
                    </a:xfrm>
                    <a:prstGeom prst="rect">
                      <a:avLst/>
                    </a:prstGeom>
                    <a:noFill/>
                  </pic:spPr>
                </pic:pic>
              </a:graphicData>
            </a:graphic>
            <wp14:sizeRelH relativeFrom="margin">
              <wp14:pctWidth>0</wp14:pctWidth>
            </wp14:sizeRelH>
            <wp14:sizeRelV relativeFrom="margin">
              <wp14:pctHeight>0</wp14:pctHeight>
            </wp14:sizeRelV>
          </wp:anchor>
        </w:drawing>
      </w:r>
      <w:r w:rsidR="001C1D7A">
        <w:rPr>
          <w:noProof/>
          <w:lang w:eastAsia="fr-FR"/>
        </w:rPr>
        <w:drawing>
          <wp:anchor distT="0" distB="0" distL="114300" distR="114300" simplePos="0" relativeHeight="251589120" behindDoc="0" locked="0" layoutInCell="1" allowOverlap="1" wp14:anchorId="6056C942" wp14:editId="76E8FFCC">
            <wp:simplePos x="0" y="0"/>
            <wp:positionH relativeFrom="column">
              <wp:posOffset>4724400</wp:posOffset>
            </wp:positionH>
            <wp:positionV relativeFrom="paragraph">
              <wp:posOffset>977265</wp:posOffset>
            </wp:positionV>
            <wp:extent cx="971550" cy="5003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500380"/>
                    </a:xfrm>
                    <a:prstGeom prst="rect">
                      <a:avLst/>
                    </a:prstGeom>
                    <a:noFill/>
                  </pic:spPr>
                </pic:pic>
              </a:graphicData>
            </a:graphic>
            <wp14:sizeRelH relativeFrom="margin">
              <wp14:pctWidth>0</wp14:pctWidth>
            </wp14:sizeRelH>
            <wp14:sizeRelV relativeFrom="margin">
              <wp14:pctHeight>0</wp14:pctHeight>
            </wp14:sizeRelV>
          </wp:anchor>
        </w:drawing>
      </w:r>
    </w:p>
    <w:p w14:paraId="33B95155" w14:textId="09662C89" w:rsidR="003D1BC4" w:rsidRPr="003D1BC4" w:rsidRDefault="007D276A" w:rsidP="003D1BC4">
      <w:r>
        <w:rPr>
          <w:noProof/>
          <w:lang w:eastAsia="fr-FR"/>
        </w:rPr>
        <mc:AlternateContent>
          <mc:Choice Requires="wps">
            <w:drawing>
              <wp:anchor distT="0" distB="0" distL="114300" distR="114300" simplePos="0" relativeHeight="251650560" behindDoc="0" locked="0" layoutInCell="1" allowOverlap="1" wp14:anchorId="2B62A01B" wp14:editId="3014682A">
                <wp:simplePos x="0" y="0"/>
                <wp:positionH relativeFrom="column">
                  <wp:posOffset>-163525</wp:posOffset>
                </wp:positionH>
                <wp:positionV relativeFrom="paragraph">
                  <wp:posOffset>350593</wp:posOffset>
                </wp:positionV>
                <wp:extent cx="3645725" cy="617517"/>
                <wp:effectExtent l="0" t="0" r="12065" b="11430"/>
                <wp:wrapNone/>
                <wp:docPr id="202" name="Zone de texte 202"/>
                <wp:cNvGraphicFramePr/>
                <a:graphic xmlns:a="http://schemas.openxmlformats.org/drawingml/2006/main">
                  <a:graphicData uri="http://schemas.microsoft.com/office/word/2010/wordprocessingShape">
                    <wps:wsp>
                      <wps:cNvSpPr txBox="1"/>
                      <wps:spPr>
                        <a:xfrm>
                          <a:off x="0" y="0"/>
                          <a:ext cx="3645725" cy="617517"/>
                        </a:xfrm>
                        <a:prstGeom prst="roundRect">
                          <a:avLst/>
                        </a:prstGeom>
                        <a:solidFill>
                          <a:schemeClr val="lt1"/>
                        </a:solidFill>
                        <a:ln w="25400">
                          <a:solidFill>
                            <a:schemeClr val="accent4">
                              <a:lumMod val="60000"/>
                              <a:lumOff val="40000"/>
                            </a:schemeClr>
                          </a:solidFill>
                        </a:ln>
                      </wps:spPr>
                      <wps:txbx>
                        <w:txbxContent>
                          <w:p w14:paraId="2462D255" w14:textId="7DB1BAFD" w:rsidR="00C8251F" w:rsidRDefault="00C8251F" w:rsidP="007D276A">
                            <w:pPr>
                              <w:spacing w:after="120" w:line="240" w:lineRule="auto"/>
                            </w:pPr>
                            <w:r>
                              <w:t xml:space="preserve">Mode : </w:t>
                            </w:r>
                            <w:r w:rsidRPr="00C415D9">
                              <w:rPr>
                                <w:color w:val="FFFFFF" w:themeColor="background1"/>
                              </w:rPr>
                              <w:t>2</w:t>
                            </w:r>
                            <w:r>
                              <w:t xml:space="preserve"> | type de courant : AC</w:t>
                            </w:r>
                          </w:p>
                          <w:p w14:paraId="22E41CBA" w14:textId="77777777" w:rsidR="00C8251F" w:rsidRDefault="00C8251F" w:rsidP="009670F2">
                            <w:pPr>
                              <w:spacing w:after="120" w:line="240" w:lineRule="auto"/>
                            </w:pPr>
                            <w:r>
                              <w:t xml:space="preserve"> Régulation de charge : oui| circuit dédié : non</w:t>
                            </w:r>
                          </w:p>
                          <w:p w14:paraId="7E2BD33A" w14:textId="242EDC58" w:rsidR="00C8251F" w:rsidRDefault="00C8251F" w:rsidP="007D276A">
                            <w:pPr>
                              <w:spacing w:after="120" w:line="240" w:lineRule="auto"/>
                            </w:pPr>
                          </w:p>
                          <w:p w14:paraId="0E04383A" w14:textId="26E7C44F" w:rsidR="00C8251F" w:rsidRDefault="00C8251F" w:rsidP="007D276A">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B62A01B" id="Zone de texte 202" o:spid="_x0000_s1042" style="position:absolute;margin-left:-12.9pt;margin-top:27.6pt;width:287.05pt;height:4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" fillcolor="white [3201]" strokecolor="#b2a1c7 [1943]" strokeweight="2pt">
                <v:textbox>
                  <w:txbxContent>
                    <w:p w14:paraId="2462D255" w14:textId="7DB1BAFD" w:rsidR="00C8251F" w:rsidRDefault="00C8251F" w:rsidP="007D276A">
                      <w:pPr>
                        <w:spacing w:after="120" w:line="240" w:lineRule="auto"/>
                      </w:pPr>
                      <w:r>
                        <w:t xml:space="preserve">Mode : </w:t>
                      </w:r>
                      <w:r w:rsidRPr="00C415D9">
                        <w:rPr>
                          <w:color w:val="FFFFFF" w:themeColor="background1"/>
                        </w:rPr>
                        <w:t>2</w:t>
                      </w:r>
                      <w:r>
                        <w:t xml:space="preserve"> | type de courant : AC</w:t>
                      </w:r>
                    </w:p>
                    <w:p w14:paraId="22E41CBA" w14:textId="77777777" w:rsidR="00C8251F" w:rsidRDefault="00C8251F" w:rsidP="009670F2">
                      <w:pPr>
                        <w:spacing w:after="120" w:line="240" w:lineRule="auto"/>
                      </w:pPr>
                      <w:r>
                        <w:t xml:space="preserve"> Régulation de charge : oui| circuit dédié : non</w:t>
                      </w:r>
                    </w:p>
                    <w:p w14:paraId="7E2BD33A" w14:textId="242EDC58" w:rsidR="00C8251F" w:rsidRDefault="00C8251F" w:rsidP="007D276A">
                      <w:pPr>
                        <w:spacing w:after="120" w:line="240" w:lineRule="auto"/>
                      </w:pPr>
                    </w:p>
                    <w:p w14:paraId="0E04383A" w14:textId="26E7C44F" w:rsidR="00C8251F" w:rsidRDefault="00C8251F" w:rsidP="007D276A">
                      <w:pPr>
                        <w:spacing w:after="120" w:line="240" w:lineRule="auto"/>
                      </w:pPr>
                    </w:p>
                  </w:txbxContent>
                </v:textbox>
              </v:roundrect>
            </w:pict>
          </mc:Fallback>
        </mc:AlternateContent>
      </w:r>
    </w:p>
    <w:p w14:paraId="1BAF3F66" w14:textId="7D2799FE" w:rsidR="003D1BC4" w:rsidRPr="003D1BC4" w:rsidRDefault="003D1BC4" w:rsidP="003D1BC4"/>
    <w:p w14:paraId="3C05A81D" w14:textId="186CA4C5" w:rsidR="003D1BC4" w:rsidRPr="003D1BC4" w:rsidRDefault="003D1BC4" w:rsidP="003D1BC4"/>
    <w:p w14:paraId="1FB8AF28" w14:textId="2EFF392A" w:rsidR="003D1BC4" w:rsidRPr="003D1BC4" w:rsidRDefault="007D276A" w:rsidP="003D1BC4">
      <w:r>
        <w:rPr>
          <w:noProof/>
          <w:lang w:eastAsia="fr-FR"/>
        </w:rPr>
        <mc:AlternateContent>
          <mc:Choice Requires="wps">
            <w:drawing>
              <wp:anchor distT="0" distB="0" distL="114300" distR="114300" simplePos="0" relativeHeight="251640320" behindDoc="0" locked="0" layoutInCell="1" allowOverlap="1" wp14:anchorId="4C1779A3" wp14:editId="6D28A8B5">
                <wp:simplePos x="0" y="0"/>
                <wp:positionH relativeFrom="column">
                  <wp:posOffset>1487145</wp:posOffset>
                </wp:positionH>
                <wp:positionV relativeFrom="paragraph">
                  <wp:posOffset>64415</wp:posOffset>
                </wp:positionV>
                <wp:extent cx="1910715" cy="284480"/>
                <wp:effectExtent l="0" t="0" r="699135" b="20320"/>
                <wp:wrapNone/>
                <wp:docPr id="316" name="Légende : flèche courbée 316"/>
                <wp:cNvGraphicFramePr/>
                <a:graphic xmlns:a="http://schemas.openxmlformats.org/drawingml/2006/main">
                  <a:graphicData uri="http://schemas.microsoft.com/office/word/2010/wordprocessingShape">
                    <wps:wsp>
                      <wps:cNvSpPr/>
                      <wps:spPr>
                        <a:xfrm flipH="1">
                          <a:off x="0" y="0"/>
                          <a:ext cx="1910715" cy="284480"/>
                        </a:xfrm>
                        <a:prstGeom prst="borderCallout2">
                          <a:avLst>
                            <a:gd name="adj1" fmla="val 42592"/>
                            <a:gd name="adj2" fmla="val -2739"/>
                            <a:gd name="adj3" fmla="val 93647"/>
                            <a:gd name="adj4" fmla="val -9209"/>
                            <a:gd name="adj5" fmla="val 24421"/>
                            <a:gd name="adj6" fmla="val -3613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B9B92" w14:textId="59AB8A61" w:rsidR="00C8251F" w:rsidRDefault="00C8251F" w:rsidP="00E2285E">
                            <w:pPr>
                              <w:jc w:val="center"/>
                            </w:pPr>
                            <w:r w:rsidRPr="00E2285E">
                              <w:rPr>
                                <w:color w:val="000000" w:themeColor="text1"/>
                                <w:sz w:val="20"/>
                                <w:szCs w:val="20"/>
                              </w:rPr>
                              <w:t>Système de gestion de charge</w:t>
                            </w:r>
                            <w:r>
                              <w:rPr>
                                <w:color w:val="000000" w:themeColor="text1"/>
                              </w:rPr>
                              <w:t xml:space="preserv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1779A3" id="Légende : flèche courbée 316" o:spid="_x0000_s1043" type="#_x0000_t48" style="position:absolute;margin-left:117.1pt;margin-top:5.05pt;width:150.45pt;height:22.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" adj="-7804,5275,-1989,20228,-592,9200" filled="f" strokecolor="black [3213]" strokeweight="1pt">
                <v:textbox>
                  <w:txbxContent>
                    <w:p w14:paraId="1BDB9B92" w14:textId="59AB8A61" w:rsidR="00C8251F" w:rsidRDefault="00C8251F" w:rsidP="00E2285E">
                      <w:pPr>
                        <w:jc w:val="center"/>
                      </w:pPr>
                      <w:r w:rsidRPr="00E2285E">
                        <w:rPr>
                          <w:color w:val="000000" w:themeColor="text1"/>
                          <w:sz w:val="20"/>
                          <w:szCs w:val="20"/>
                        </w:rPr>
                        <w:t>Système de gestion de charge</w:t>
                      </w:r>
                      <w:r>
                        <w:rPr>
                          <w:color w:val="000000" w:themeColor="text1"/>
                        </w:rPr>
                        <w:t xml:space="preserve"> gestion</w:t>
                      </w:r>
                    </w:p>
                  </w:txbxContent>
                </v:textbox>
              </v:shape>
            </w:pict>
          </mc:Fallback>
        </mc:AlternateContent>
      </w:r>
    </w:p>
    <w:p w14:paraId="0D99FFCF" w14:textId="7A84F481" w:rsidR="003D1BC4" w:rsidRPr="003D1BC4" w:rsidRDefault="007D276A" w:rsidP="003D1BC4">
      <w:r>
        <w:rPr>
          <w:noProof/>
          <w:lang w:eastAsia="fr-FR"/>
        </w:rPr>
        <mc:AlternateContent>
          <mc:Choice Requires="wps">
            <w:drawing>
              <wp:anchor distT="0" distB="0" distL="114300" distR="114300" simplePos="0" relativeHeight="251652608" behindDoc="0" locked="0" layoutInCell="1" allowOverlap="1" wp14:anchorId="63D930D1" wp14:editId="6FC9626A">
                <wp:simplePos x="0" y="0"/>
                <wp:positionH relativeFrom="column">
                  <wp:posOffset>-164350</wp:posOffset>
                </wp:positionH>
                <wp:positionV relativeFrom="paragraph">
                  <wp:posOffset>227454</wp:posOffset>
                </wp:positionV>
                <wp:extent cx="3645725" cy="617517"/>
                <wp:effectExtent l="0" t="0" r="12065" b="11430"/>
                <wp:wrapNone/>
                <wp:docPr id="203" name="Zone de texte 203"/>
                <wp:cNvGraphicFramePr/>
                <a:graphic xmlns:a="http://schemas.openxmlformats.org/drawingml/2006/main">
                  <a:graphicData uri="http://schemas.microsoft.com/office/word/2010/wordprocessingShape">
                    <wps:wsp>
                      <wps:cNvSpPr txBox="1"/>
                      <wps:spPr>
                        <a:xfrm>
                          <a:off x="0" y="0"/>
                          <a:ext cx="3645725" cy="617517"/>
                        </a:xfrm>
                        <a:prstGeom prst="roundRect">
                          <a:avLst/>
                        </a:prstGeom>
                        <a:solidFill>
                          <a:schemeClr val="lt1"/>
                        </a:solidFill>
                        <a:ln w="25400">
                          <a:solidFill>
                            <a:schemeClr val="accent4">
                              <a:lumMod val="60000"/>
                              <a:lumOff val="40000"/>
                            </a:schemeClr>
                          </a:solidFill>
                        </a:ln>
                      </wps:spPr>
                      <wps:txbx>
                        <w:txbxContent>
                          <w:p w14:paraId="6A7DEB4D" w14:textId="28C2F533" w:rsidR="00C8251F" w:rsidRDefault="00C8251F" w:rsidP="007D276A">
                            <w:pPr>
                              <w:spacing w:after="120" w:line="240" w:lineRule="auto"/>
                            </w:pPr>
                            <w:r>
                              <w:t xml:space="preserve">Mode : </w:t>
                            </w:r>
                            <w:r w:rsidRPr="00C415D9">
                              <w:rPr>
                                <w:color w:val="FFFFFF" w:themeColor="background1"/>
                              </w:rPr>
                              <w:t>3</w:t>
                            </w:r>
                            <w:r>
                              <w:t xml:space="preserve"> | type de courant : AC</w:t>
                            </w:r>
                          </w:p>
                          <w:p w14:paraId="34C7EE77" w14:textId="58F7FA86" w:rsidR="00C8251F" w:rsidRDefault="00C8251F" w:rsidP="009670F2">
                            <w:pPr>
                              <w:spacing w:after="120" w:line="240" w:lineRule="auto"/>
                            </w:pPr>
                            <w:r>
                              <w:t xml:space="preserve"> Régulation de charge : oui | circuit dédié : oui</w:t>
                            </w:r>
                          </w:p>
                          <w:p w14:paraId="7BB8D398" w14:textId="7514248B" w:rsidR="00C8251F" w:rsidRDefault="00C8251F" w:rsidP="007D276A">
                            <w:pPr>
                              <w:spacing w:after="120" w:line="240" w:lineRule="auto"/>
                            </w:pPr>
                          </w:p>
                          <w:p w14:paraId="7C9A5A43" w14:textId="77777777" w:rsidR="00C8251F" w:rsidRDefault="00C8251F" w:rsidP="007D276A">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3D930D1" id="Zone de texte 203" o:spid="_x0000_s1044" style="position:absolute;margin-left:-12.95pt;margin-top:17.9pt;width:287.05pt;height:4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" fillcolor="white [3201]" strokecolor="#b2a1c7 [1943]" strokeweight="2pt">
                <v:textbox>
                  <w:txbxContent>
                    <w:p w14:paraId="6A7DEB4D" w14:textId="28C2F533" w:rsidR="00C8251F" w:rsidRDefault="00C8251F" w:rsidP="007D276A">
                      <w:pPr>
                        <w:spacing w:after="120" w:line="240" w:lineRule="auto"/>
                      </w:pPr>
                      <w:r>
                        <w:t xml:space="preserve">Mode : </w:t>
                      </w:r>
                      <w:r w:rsidRPr="00C415D9">
                        <w:rPr>
                          <w:color w:val="FFFFFF" w:themeColor="background1"/>
                        </w:rPr>
                        <w:t>3</w:t>
                      </w:r>
                      <w:r>
                        <w:t xml:space="preserve"> | type de courant : AC</w:t>
                      </w:r>
                    </w:p>
                    <w:p w14:paraId="34C7EE77" w14:textId="58F7FA86" w:rsidR="00C8251F" w:rsidRDefault="00C8251F" w:rsidP="009670F2">
                      <w:pPr>
                        <w:spacing w:after="120" w:line="240" w:lineRule="auto"/>
                      </w:pPr>
                      <w:r>
                        <w:t xml:space="preserve"> Régulation de charge : oui | circuit dédié : oui</w:t>
                      </w:r>
                    </w:p>
                    <w:p w14:paraId="7BB8D398" w14:textId="7514248B" w:rsidR="00C8251F" w:rsidRDefault="00C8251F" w:rsidP="007D276A">
                      <w:pPr>
                        <w:spacing w:after="120" w:line="240" w:lineRule="auto"/>
                      </w:pPr>
                    </w:p>
                    <w:p w14:paraId="7C9A5A43" w14:textId="77777777" w:rsidR="00C8251F" w:rsidRDefault="00C8251F" w:rsidP="007D276A">
                      <w:pPr>
                        <w:spacing w:after="120" w:line="240" w:lineRule="auto"/>
                      </w:pPr>
                    </w:p>
                  </w:txbxContent>
                </v:textbox>
              </v:roundrect>
            </w:pict>
          </mc:Fallback>
        </mc:AlternateContent>
      </w:r>
    </w:p>
    <w:p w14:paraId="1A256F43" w14:textId="1154BA8A" w:rsidR="003D1BC4" w:rsidRDefault="007D276A" w:rsidP="003D1BC4">
      <w:r>
        <w:rPr>
          <w:noProof/>
          <w:lang w:eastAsia="fr-FR"/>
        </w:rPr>
        <mc:AlternateContent>
          <mc:Choice Requires="wpg">
            <w:drawing>
              <wp:anchor distT="0" distB="0" distL="114300" distR="114300" simplePos="0" relativeHeight="251642368" behindDoc="0" locked="0" layoutInCell="1" allowOverlap="1" wp14:anchorId="4E2548D7" wp14:editId="10ED1509">
                <wp:simplePos x="0" y="0"/>
                <wp:positionH relativeFrom="column">
                  <wp:posOffset>3816061</wp:posOffset>
                </wp:positionH>
                <wp:positionV relativeFrom="paragraph">
                  <wp:posOffset>78014</wp:posOffset>
                </wp:positionV>
                <wp:extent cx="914400" cy="282171"/>
                <wp:effectExtent l="19050" t="0" r="19050" b="22860"/>
                <wp:wrapNone/>
                <wp:docPr id="193" name="Groupe 193"/>
                <wp:cNvGraphicFramePr/>
                <a:graphic xmlns:a="http://schemas.openxmlformats.org/drawingml/2006/main">
                  <a:graphicData uri="http://schemas.microsoft.com/office/word/2010/wordprocessingGroup">
                    <wpg:wgp>
                      <wpg:cNvGrpSpPr/>
                      <wpg:grpSpPr>
                        <a:xfrm>
                          <a:off x="0" y="0"/>
                          <a:ext cx="914400" cy="282171"/>
                          <a:chOff x="0" y="0"/>
                          <a:chExt cx="914400" cy="380010"/>
                        </a:xfrm>
                      </wpg:grpSpPr>
                      <wps:wsp>
                        <wps:cNvPr id="318" name="Zone de texte 318"/>
                        <wps:cNvSpPr txBox="1"/>
                        <wps:spPr>
                          <a:xfrm>
                            <a:off x="0" y="0"/>
                            <a:ext cx="914400" cy="380010"/>
                          </a:xfrm>
                          <a:prstGeom prst="roundRect">
                            <a:avLst/>
                          </a:prstGeom>
                          <a:noFill/>
                          <a:ln w="6350">
                            <a:solidFill>
                              <a:schemeClr val="accent2">
                                <a:lumMod val="60000"/>
                                <a:lumOff val="40000"/>
                              </a:schemeClr>
                            </a:solidFill>
                          </a:ln>
                        </wps:spPr>
                        <wps:txbx>
                          <w:txbxContent>
                            <w:p w14:paraId="005EFD10" w14:textId="19E50C1F" w:rsidR="00C8251F" w:rsidRPr="003D1BC4" w:rsidRDefault="00C8251F" w:rsidP="003D1BC4">
                              <w:pPr>
                                <w:rPr>
                                  <w:sz w:val="16"/>
                                  <w:szCs w:val="16"/>
                                </w:rPr>
                              </w:pPr>
                              <w:r w:rsidRPr="003D1BC4">
                                <w:rPr>
                                  <w:sz w:val="16"/>
                                  <w:szCs w:val="16"/>
                                </w:rPr>
                                <w:t xml:space="preserve">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Connecteur droit avec flèche 192"/>
                        <wps:cNvCnPr/>
                        <wps:spPr>
                          <a:xfrm>
                            <a:off x="61850" y="278081"/>
                            <a:ext cx="783771" cy="0"/>
                          </a:xfrm>
                          <a:prstGeom prst="straightConnector1">
                            <a:avLst/>
                          </a:prstGeom>
                          <a:ln>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2548D7" id="Groupe 193" o:spid="_x0000_s1045" style="position:absolute;margin-left:300.5pt;margin-top:6.15pt;width:1in;height:22.2pt;z-index:251642368;mso-height-relative:margin" coordsize="9144,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">
                <v:roundrect id="Zone de texte 318" o:spid="_x0000_s1046" style="position:absolute;width:9144;height:3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" filled="f" strokecolor="#d99594 [1941]" strokeweight=".5pt">
                  <v:textbox>
                    <w:txbxContent>
                      <w:p w14:paraId="005EFD10" w14:textId="19E50C1F" w:rsidR="00C8251F" w:rsidRPr="003D1BC4" w:rsidRDefault="00C8251F" w:rsidP="003D1BC4">
                        <w:pPr>
                          <w:rPr>
                            <w:sz w:val="16"/>
                            <w:szCs w:val="16"/>
                          </w:rPr>
                        </w:pPr>
                        <w:proofErr w:type="gramStart"/>
                        <w:r w:rsidRPr="003D1BC4">
                          <w:rPr>
                            <w:sz w:val="16"/>
                            <w:szCs w:val="16"/>
                          </w:rPr>
                          <w:t>communication</w:t>
                        </w:r>
                        <w:proofErr w:type="gramEnd"/>
                        <w:r w:rsidRPr="003D1BC4">
                          <w:rPr>
                            <w:sz w:val="16"/>
                            <w:szCs w:val="16"/>
                          </w:rPr>
                          <w:t xml:space="preserve"> </w:t>
                        </w:r>
                      </w:p>
                    </w:txbxContent>
                  </v:textbox>
                </v:roundrect>
                <v:shape id="Connecteur droit avec flèche 192" o:spid="_x0000_s1047" type="#_x0000_t32" style="position:absolute;left:618;top:2780;width: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" strokecolor="#974706 [1609]">
                  <v:stroke startarrow="block" endarrow="block"/>
                </v:shape>
              </v:group>
            </w:pict>
          </mc:Fallback>
        </mc:AlternateContent>
      </w:r>
    </w:p>
    <w:p w14:paraId="4CF97D6D" w14:textId="4611B93D" w:rsidR="003D1BC4" w:rsidRDefault="007D276A" w:rsidP="003D1BC4">
      <w:pPr>
        <w:tabs>
          <w:tab w:val="left" w:pos="1543"/>
          <w:tab w:val="left" w:pos="2104"/>
        </w:tabs>
      </w:pPr>
      <w:r>
        <w:rPr>
          <w:noProof/>
          <w:lang w:eastAsia="fr-FR"/>
        </w:rPr>
        <mc:AlternateContent>
          <mc:Choice Requires="wps">
            <w:drawing>
              <wp:anchor distT="0" distB="0" distL="114300" distR="114300" simplePos="0" relativeHeight="251654656" behindDoc="0" locked="0" layoutInCell="1" allowOverlap="1" wp14:anchorId="7FD221E6" wp14:editId="0E70D496">
                <wp:simplePos x="0" y="0"/>
                <wp:positionH relativeFrom="column">
                  <wp:posOffset>-130629</wp:posOffset>
                </wp:positionH>
                <wp:positionV relativeFrom="paragraph">
                  <wp:posOffset>580877</wp:posOffset>
                </wp:positionV>
                <wp:extent cx="3645725" cy="617517"/>
                <wp:effectExtent l="0" t="0" r="12065" b="11430"/>
                <wp:wrapNone/>
                <wp:docPr id="204" name="Zone de texte 204"/>
                <wp:cNvGraphicFramePr/>
                <a:graphic xmlns:a="http://schemas.openxmlformats.org/drawingml/2006/main">
                  <a:graphicData uri="http://schemas.microsoft.com/office/word/2010/wordprocessingShape">
                    <wps:wsp>
                      <wps:cNvSpPr txBox="1"/>
                      <wps:spPr>
                        <a:xfrm>
                          <a:off x="0" y="0"/>
                          <a:ext cx="3645725" cy="617517"/>
                        </a:xfrm>
                        <a:prstGeom prst="roundRect">
                          <a:avLst/>
                        </a:prstGeom>
                        <a:solidFill>
                          <a:schemeClr val="lt1"/>
                        </a:solidFill>
                        <a:ln w="25400">
                          <a:solidFill>
                            <a:schemeClr val="accent4">
                              <a:lumMod val="60000"/>
                              <a:lumOff val="40000"/>
                            </a:schemeClr>
                          </a:solidFill>
                        </a:ln>
                      </wps:spPr>
                      <wps:txbx>
                        <w:txbxContent>
                          <w:p w14:paraId="6DF1C3CF" w14:textId="157410E9" w:rsidR="00C8251F" w:rsidRDefault="00C8251F" w:rsidP="007D276A">
                            <w:pPr>
                              <w:spacing w:after="120" w:line="240" w:lineRule="auto"/>
                            </w:pPr>
                            <w:r>
                              <w:t xml:space="preserve">Mode : </w:t>
                            </w:r>
                            <w:r w:rsidRPr="00C415D9">
                              <w:rPr>
                                <w:color w:val="FFFFFF" w:themeColor="background1"/>
                              </w:rPr>
                              <w:t>4</w:t>
                            </w:r>
                            <w:r>
                              <w:t xml:space="preserve"> | type de courant : DC</w:t>
                            </w:r>
                          </w:p>
                          <w:p w14:paraId="52004E54" w14:textId="6C8D208B" w:rsidR="00C8251F" w:rsidRDefault="00C8251F" w:rsidP="009670F2">
                            <w:pPr>
                              <w:spacing w:after="120" w:line="240" w:lineRule="auto"/>
                            </w:pPr>
                            <w:r>
                              <w:t xml:space="preserve"> Régulation de charge : oui | circuit dédié : oui</w:t>
                            </w:r>
                          </w:p>
                          <w:p w14:paraId="6EF1DE46" w14:textId="70C9BC50" w:rsidR="00C8251F" w:rsidRDefault="00C8251F" w:rsidP="007D276A">
                            <w:pPr>
                              <w:spacing w:after="120" w:line="240" w:lineRule="auto"/>
                            </w:pPr>
                          </w:p>
                          <w:p w14:paraId="4FE909DB" w14:textId="77777777" w:rsidR="00C8251F" w:rsidRDefault="00C8251F" w:rsidP="007D276A">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FD221E6" id="Zone de texte 204" o:spid="_x0000_s1048" style="position:absolute;margin-left:-10.3pt;margin-top:45.75pt;width:287.05pt;height:4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" fillcolor="white [3201]" strokecolor="#b2a1c7 [1943]" strokeweight="2pt">
                <v:textbox>
                  <w:txbxContent>
                    <w:p w14:paraId="6DF1C3CF" w14:textId="157410E9" w:rsidR="00C8251F" w:rsidRDefault="00C8251F" w:rsidP="007D276A">
                      <w:pPr>
                        <w:spacing w:after="120" w:line="240" w:lineRule="auto"/>
                      </w:pPr>
                      <w:r>
                        <w:t xml:space="preserve">Mode : </w:t>
                      </w:r>
                      <w:r w:rsidRPr="00C415D9">
                        <w:rPr>
                          <w:color w:val="FFFFFF" w:themeColor="background1"/>
                        </w:rPr>
                        <w:t>4</w:t>
                      </w:r>
                      <w:r>
                        <w:t xml:space="preserve"> | type de courant : DC</w:t>
                      </w:r>
                    </w:p>
                    <w:p w14:paraId="52004E54" w14:textId="6C8D208B" w:rsidR="00C8251F" w:rsidRDefault="00C8251F" w:rsidP="009670F2">
                      <w:pPr>
                        <w:spacing w:after="120" w:line="240" w:lineRule="auto"/>
                      </w:pPr>
                      <w:r>
                        <w:t xml:space="preserve"> Régulation de charge : oui | circuit dédié : oui</w:t>
                      </w:r>
                    </w:p>
                    <w:p w14:paraId="6EF1DE46" w14:textId="70C9BC50" w:rsidR="00C8251F" w:rsidRDefault="00C8251F" w:rsidP="007D276A">
                      <w:pPr>
                        <w:spacing w:after="120" w:line="240" w:lineRule="auto"/>
                      </w:pPr>
                    </w:p>
                    <w:p w14:paraId="4FE909DB" w14:textId="77777777" w:rsidR="00C8251F" w:rsidRDefault="00C8251F" w:rsidP="007D276A">
                      <w:pPr>
                        <w:spacing w:after="120" w:line="240" w:lineRule="auto"/>
                      </w:pPr>
                    </w:p>
                  </w:txbxContent>
                </v:textbox>
              </v:roundrect>
            </w:pict>
          </mc:Fallback>
        </mc:AlternateContent>
      </w:r>
      <w:r>
        <w:rPr>
          <w:noProof/>
          <w:lang w:eastAsia="fr-FR"/>
        </w:rPr>
        <mc:AlternateContent>
          <mc:Choice Requires="wpg">
            <w:drawing>
              <wp:anchor distT="0" distB="0" distL="114300" distR="114300" simplePos="0" relativeHeight="251644416" behindDoc="0" locked="0" layoutInCell="1" allowOverlap="1" wp14:anchorId="26A62944" wp14:editId="4DB8DE4F">
                <wp:simplePos x="0" y="0"/>
                <wp:positionH relativeFrom="column">
                  <wp:posOffset>3837982</wp:posOffset>
                </wp:positionH>
                <wp:positionV relativeFrom="paragraph">
                  <wp:posOffset>881957</wp:posOffset>
                </wp:positionV>
                <wp:extent cx="914400" cy="282171"/>
                <wp:effectExtent l="19050" t="0" r="19050" b="22860"/>
                <wp:wrapNone/>
                <wp:docPr id="194" name="Groupe 194"/>
                <wp:cNvGraphicFramePr/>
                <a:graphic xmlns:a="http://schemas.openxmlformats.org/drawingml/2006/main">
                  <a:graphicData uri="http://schemas.microsoft.com/office/word/2010/wordprocessingGroup">
                    <wpg:wgp>
                      <wpg:cNvGrpSpPr/>
                      <wpg:grpSpPr>
                        <a:xfrm>
                          <a:off x="0" y="0"/>
                          <a:ext cx="914400" cy="282171"/>
                          <a:chOff x="0" y="0"/>
                          <a:chExt cx="914400" cy="380010"/>
                        </a:xfrm>
                      </wpg:grpSpPr>
                      <wps:wsp>
                        <wps:cNvPr id="195" name="Zone de texte 195"/>
                        <wps:cNvSpPr txBox="1"/>
                        <wps:spPr>
                          <a:xfrm>
                            <a:off x="0" y="0"/>
                            <a:ext cx="914400" cy="380010"/>
                          </a:xfrm>
                          <a:prstGeom prst="roundRect">
                            <a:avLst/>
                          </a:prstGeom>
                          <a:noFill/>
                          <a:ln w="6350">
                            <a:solidFill>
                              <a:schemeClr val="accent2">
                                <a:lumMod val="60000"/>
                                <a:lumOff val="40000"/>
                              </a:schemeClr>
                            </a:solidFill>
                          </a:ln>
                        </wps:spPr>
                        <wps:txbx>
                          <w:txbxContent>
                            <w:p w14:paraId="60D9F532" w14:textId="77777777" w:rsidR="00C8251F" w:rsidRPr="003D1BC4" w:rsidRDefault="00C8251F" w:rsidP="003D1BC4">
                              <w:pPr>
                                <w:rPr>
                                  <w:sz w:val="16"/>
                                  <w:szCs w:val="16"/>
                                </w:rPr>
                              </w:pPr>
                              <w:r w:rsidRPr="003D1BC4">
                                <w:rPr>
                                  <w:sz w:val="16"/>
                                  <w:szCs w:val="16"/>
                                </w:rPr>
                                <w:t xml:space="preserve">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onnecteur droit avec flèche 196"/>
                        <wps:cNvCnPr/>
                        <wps:spPr>
                          <a:xfrm>
                            <a:off x="61850" y="278081"/>
                            <a:ext cx="783771" cy="0"/>
                          </a:xfrm>
                          <a:prstGeom prst="straightConnector1">
                            <a:avLst/>
                          </a:prstGeom>
                          <a:ln>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A62944" id="Groupe 194" o:spid="_x0000_s1049" style="position:absolute;margin-left:302.2pt;margin-top:69.45pt;width:1in;height:22.2pt;z-index:251644416;mso-height-relative:margin" coordsize="9144,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">
                <v:roundrect id="Zone de texte 195" o:spid="_x0000_s1050" style="position:absolute;width:9144;height:3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" filled="f" strokecolor="#d99594 [1941]" strokeweight=".5pt">
                  <v:textbox>
                    <w:txbxContent>
                      <w:p w14:paraId="60D9F532" w14:textId="77777777" w:rsidR="00C8251F" w:rsidRPr="003D1BC4" w:rsidRDefault="00C8251F" w:rsidP="003D1BC4">
                        <w:pPr>
                          <w:rPr>
                            <w:sz w:val="16"/>
                            <w:szCs w:val="16"/>
                          </w:rPr>
                        </w:pPr>
                        <w:proofErr w:type="gramStart"/>
                        <w:r w:rsidRPr="003D1BC4">
                          <w:rPr>
                            <w:sz w:val="16"/>
                            <w:szCs w:val="16"/>
                          </w:rPr>
                          <w:t>communication</w:t>
                        </w:r>
                        <w:proofErr w:type="gramEnd"/>
                        <w:r w:rsidRPr="003D1BC4">
                          <w:rPr>
                            <w:sz w:val="16"/>
                            <w:szCs w:val="16"/>
                          </w:rPr>
                          <w:t xml:space="preserve"> </w:t>
                        </w:r>
                      </w:p>
                    </w:txbxContent>
                  </v:textbox>
                </v:roundrect>
                <v:shape id="Connecteur droit avec flèche 196" o:spid="_x0000_s1051" type="#_x0000_t32" style="position:absolute;left:618;top:2780;width: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" strokecolor="#974706 [1609]">
                  <v:stroke startarrow="block" endarrow="block"/>
                </v:shape>
              </v:group>
            </w:pict>
          </mc:Fallback>
        </mc:AlternateContent>
      </w:r>
      <w:r w:rsidR="003D1BC4">
        <w:tab/>
      </w:r>
      <w:r w:rsidR="003D1BC4">
        <w:tab/>
      </w:r>
    </w:p>
    <w:p w14:paraId="30FC3972" w14:textId="77952C09" w:rsidR="009670F2" w:rsidRDefault="009670F2" w:rsidP="003D1BC4">
      <w:pPr>
        <w:tabs>
          <w:tab w:val="left" w:pos="1543"/>
          <w:tab w:val="left" w:pos="2104"/>
        </w:tabs>
      </w:pPr>
    </w:p>
    <w:p w14:paraId="30C74B6F" w14:textId="68A5A608" w:rsidR="009670F2" w:rsidRDefault="009670F2" w:rsidP="003D1BC4">
      <w:pPr>
        <w:tabs>
          <w:tab w:val="left" w:pos="1543"/>
          <w:tab w:val="left" w:pos="2104"/>
        </w:tabs>
      </w:pPr>
    </w:p>
    <w:p w14:paraId="35DF7067" w14:textId="57E7DDAF" w:rsidR="009670F2" w:rsidRDefault="009670F2" w:rsidP="003D1BC4">
      <w:pPr>
        <w:tabs>
          <w:tab w:val="left" w:pos="1543"/>
          <w:tab w:val="left" w:pos="2104"/>
        </w:tabs>
      </w:pPr>
    </w:p>
    <w:p w14:paraId="75305A3D" w14:textId="29E92E79" w:rsidR="009670F2" w:rsidRDefault="004B018D" w:rsidP="003D1BC4">
      <w:pPr>
        <w:tabs>
          <w:tab w:val="left" w:pos="1543"/>
          <w:tab w:val="left" w:pos="2104"/>
        </w:tabs>
      </w:pPr>
      <w:r>
        <w:rPr>
          <w:noProof/>
          <w:lang w:eastAsia="fr-FR"/>
        </w:rPr>
        <w:lastRenderedPageBreak/>
        <mc:AlternateContent>
          <mc:Choice Requires="wps">
            <w:drawing>
              <wp:anchor distT="0" distB="0" distL="114300" distR="114300" simplePos="0" relativeHeight="251656704" behindDoc="0" locked="0" layoutInCell="1" allowOverlap="1" wp14:anchorId="396A6DA7" wp14:editId="24752C01">
                <wp:simplePos x="0" y="0"/>
                <wp:positionH relativeFrom="column">
                  <wp:posOffset>0</wp:posOffset>
                </wp:positionH>
                <wp:positionV relativeFrom="paragraph">
                  <wp:posOffset>240361</wp:posOffset>
                </wp:positionV>
                <wp:extent cx="5568315" cy="715645"/>
                <wp:effectExtent l="0" t="0" r="13335" b="27305"/>
                <wp:wrapNone/>
                <wp:docPr id="205" name="Zone de texte 205"/>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0CF48B8E" w14:textId="67D736FD" w:rsidR="00C8251F" w:rsidRPr="00C415D9" w:rsidRDefault="00C8251F" w:rsidP="004B018D">
                            <w:pPr>
                              <w:rPr>
                                <w:color w:val="FFFFFF" w:themeColor="background1"/>
                              </w:rPr>
                            </w:pPr>
                            <w:r w:rsidRPr="00C415D9">
                              <w:rPr>
                                <w:color w:val="FFFFFF" w:themeColor="background1"/>
                              </w:rPr>
                              <w:t>Oui, le m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96A6DA7" id="Zone de texte 205" o:spid="_x0000_s1052" style="position:absolute;margin-left:0;margin-top:18.95pt;width:438.45pt;height:56.3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" fillcolor="white [3201]" strokecolor="#00b0f0" strokeweight="2pt">
                <v:textbox>
                  <w:txbxContent>
                    <w:p w14:paraId="0CF48B8E" w14:textId="67D736FD" w:rsidR="00C8251F" w:rsidRPr="00C415D9" w:rsidRDefault="00C8251F" w:rsidP="004B018D">
                      <w:pPr>
                        <w:rPr>
                          <w:color w:val="FFFFFF" w:themeColor="background1"/>
                        </w:rPr>
                      </w:pPr>
                      <w:r w:rsidRPr="00C415D9">
                        <w:rPr>
                          <w:color w:val="FFFFFF" w:themeColor="background1"/>
                        </w:rPr>
                        <w:t>Oui, le mode 1</w:t>
                      </w:r>
                    </w:p>
                  </w:txbxContent>
                </v:textbox>
              </v:roundrect>
            </w:pict>
          </mc:Fallback>
        </mc:AlternateContent>
      </w:r>
      <w:r>
        <w:t>Indiquer si un de ces modes de charge est aujourd’hui obsolète (vous préciserez lequel)</w:t>
      </w:r>
    </w:p>
    <w:p w14:paraId="28B0EC9C" w14:textId="7F42349C" w:rsidR="004B018D" w:rsidRDefault="004B018D" w:rsidP="003D1BC4">
      <w:pPr>
        <w:tabs>
          <w:tab w:val="left" w:pos="1543"/>
          <w:tab w:val="left" w:pos="2104"/>
        </w:tabs>
      </w:pPr>
    </w:p>
    <w:p w14:paraId="7A47B113" w14:textId="49689E55" w:rsidR="004B018D" w:rsidRDefault="004B018D" w:rsidP="003D1BC4">
      <w:pPr>
        <w:tabs>
          <w:tab w:val="left" w:pos="1543"/>
          <w:tab w:val="left" w:pos="2104"/>
        </w:tabs>
      </w:pPr>
    </w:p>
    <w:p w14:paraId="0CC33D90" w14:textId="2A5D8B29" w:rsidR="00067C84" w:rsidRDefault="00067C84" w:rsidP="003D1BC4">
      <w:pPr>
        <w:tabs>
          <w:tab w:val="left" w:pos="1543"/>
          <w:tab w:val="left" w:pos="2104"/>
        </w:tabs>
      </w:pPr>
      <w:r>
        <w:t xml:space="preserve">Le système de gestion de charge </w:t>
      </w:r>
      <w:r w:rsidR="007312E8">
        <w:t>et les câbles et connecteurs qui lui sont attachés sont</w:t>
      </w:r>
      <w:r>
        <w:t xml:space="preserve"> appelé</w:t>
      </w:r>
      <w:r w:rsidR="003B13D3" w:rsidRPr="003B13D3">
        <w:rPr>
          <w:color w:val="FF0000"/>
        </w:rPr>
        <w:t>s</w:t>
      </w:r>
      <w:r>
        <w:t xml:space="preserve"> CRO.</w:t>
      </w:r>
    </w:p>
    <w:p w14:paraId="4A950013" w14:textId="7A0C4961" w:rsidR="00067C84" w:rsidRDefault="00067C84" w:rsidP="003D1BC4">
      <w:pPr>
        <w:tabs>
          <w:tab w:val="left" w:pos="1543"/>
          <w:tab w:val="left" w:pos="2104"/>
        </w:tabs>
      </w:pPr>
      <w:r>
        <w:rPr>
          <w:noProof/>
          <w:lang w:eastAsia="fr-FR"/>
        </w:rPr>
        <mc:AlternateContent>
          <mc:Choice Requires="wps">
            <w:drawing>
              <wp:anchor distT="0" distB="0" distL="114300" distR="114300" simplePos="0" relativeHeight="251658752" behindDoc="0" locked="0" layoutInCell="1" allowOverlap="1" wp14:anchorId="578EA218" wp14:editId="760F2B2E">
                <wp:simplePos x="0" y="0"/>
                <wp:positionH relativeFrom="column">
                  <wp:posOffset>0</wp:posOffset>
                </wp:positionH>
                <wp:positionV relativeFrom="paragraph">
                  <wp:posOffset>224459</wp:posOffset>
                </wp:positionV>
                <wp:extent cx="5568315" cy="715645"/>
                <wp:effectExtent l="0" t="0" r="13335" b="27305"/>
                <wp:wrapNone/>
                <wp:docPr id="206" name="Zone de texte 206"/>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207CD9EB" w14:textId="4467FB42" w:rsidR="00C8251F" w:rsidRPr="00C415D9" w:rsidRDefault="00C8251F" w:rsidP="00067C84">
                            <w:pPr>
                              <w:rPr>
                                <w:color w:val="FFFFFF" w:themeColor="background1"/>
                              </w:rPr>
                            </w:pPr>
                            <w:r w:rsidRPr="00C415D9">
                              <w:rPr>
                                <w:color w:val="FFFFFF" w:themeColor="background1"/>
                              </w:rPr>
                              <w:t>Câble de Recharge Ordinaire (ou Occasionnel)</w:t>
                            </w:r>
                          </w:p>
                          <w:p w14:paraId="641EF7E7" w14:textId="37217D39" w:rsidR="00C8251F" w:rsidRPr="00C415D9" w:rsidRDefault="00C8251F" w:rsidP="00067C84">
                            <w:pPr>
                              <w:rPr>
                                <w:color w:val="FFFFFF" w:themeColor="background1"/>
                              </w:rPr>
                            </w:pPr>
                            <w:r w:rsidRPr="00C415D9">
                              <w:rPr>
                                <w:color w:val="FFFFFF" w:themeColor="background1"/>
                              </w:rPr>
                              <w:t>Oui, il est généralement fourni avec la 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78EA218" id="Zone de texte 206" o:spid="_x0000_s1053" style="position:absolute;margin-left:0;margin-top:17.65pt;width:438.45pt;height:56.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" fillcolor="white [3201]" strokecolor="#92d050" strokeweight="2pt">
                <v:textbox>
                  <w:txbxContent>
                    <w:p w14:paraId="207CD9EB" w14:textId="4467FB42" w:rsidR="00C8251F" w:rsidRPr="00C415D9" w:rsidRDefault="00C8251F" w:rsidP="00067C84">
                      <w:pPr>
                        <w:rPr>
                          <w:color w:val="FFFFFF" w:themeColor="background1"/>
                        </w:rPr>
                      </w:pPr>
                      <w:r w:rsidRPr="00C415D9">
                        <w:rPr>
                          <w:color w:val="FFFFFF" w:themeColor="background1"/>
                        </w:rPr>
                        <w:t>Câble de Recharge Ordinaire (ou Occasionnel)</w:t>
                      </w:r>
                    </w:p>
                    <w:p w14:paraId="641EF7E7" w14:textId="37217D39" w:rsidR="00C8251F" w:rsidRPr="00C415D9" w:rsidRDefault="00C8251F" w:rsidP="00067C84">
                      <w:pPr>
                        <w:rPr>
                          <w:color w:val="FFFFFF" w:themeColor="background1"/>
                        </w:rPr>
                      </w:pPr>
                      <w:r w:rsidRPr="00C415D9">
                        <w:rPr>
                          <w:color w:val="FFFFFF" w:themeColor="background1"/>
                        </w:rPr>
                        <w:t>Oui, il est généralement fourni avec la voiture</w:t>
                      </w:r>
                    </w:p>
                  </w:txbxContent>
                </v:textbox>
              </v:roundrect>
            </w:pict>
          </mc:Fallback>
        </mc:AlternateContent>
      </w:r>
      <w:r>
        <w:t>Expliciter ce terme</w:t>
      </w:r>
      <w:r w:rsidR="003A2739">
        <w:t xml:space="preserve"> et indiquer si ce type de câble est fourni avec la voiture</w:t>
      </w:r>
    </w:p>
    <w:p w14:paraId="054C8F4B" w14:textId="57699B37" w:rsidR="00067C84" w:rsidRDefault="00067C84" w:rsidP="003D1BC4">
      <w:pPr>
        <w:tabs>
          <w:tab w:val="left" w:pos="1543"/>
          <w:tab w:val="left" w:pos="2104"/>
        </w:tabs>
      </w:pPr>
    </w:p>
    <w:p w14:paraId="61691386" w14:textId="171ED7FF" w:rsidR="00067C84" w:rsidRDefault="00067C84" w:rsidP="003D1BC4">
      <w:pPr>
        <w:tabs>
          <w:tab w:val="left" w:pos="1543"/>
          <w:tab w:val="left" w:pos="2104"/>
        </w:tabs>
      </w:pPr>
    </w:p>
    <w:p w14:paraId="01800E15" w14:textId="77777777" w:rsidR="00AB66D2" w:rsidRDefault="00AB66D2" w:rsidP="003D1BC4">
      <w:pPr>
        <w:tabs>
          <w:tab w:val="left" w:pos="1543"/>
          <w:tab w:val="left" w:pos="2104"/>
        </w:tabs>
      </w:pPr>
    </w:p>
    <w:p w14:paraId="380717DE" w14:textId="2DE33BF6" w:rsidR="00067C84" w:rsidRDefault="00AB66D2" w:rsidP="003D1BC4">
      <w:pPr>
        <w:tabs>
          <w:tab w:val="left" w:pos="1543"/>
          <w:tab w:val="left" w:pos="2104"/>
        </w:tabs>
      </w:pPr>
      <w:r>
        <w:rPr>
          <w:noProof/>
          <w:lang w:eastAsia="fr-FR"/>
        </w:rPr>
        <mc:AlternateContent>
          <mc:Choice Requires="wps">
            <w:drawing>
              <wp:anchor distT="0" distB="0" distL="114300" distR="114300" simplePos="0" relativeHeight="251675136" behindDoc="0" locked="0" layoutInCell="1" allowOverlap="1" wp14:anchorId="3A30E179" wp14:editId="3321D0DB">
                <wp:simplePos x="0" y="0"/>
                <wp:positionH relativeFrom="column">
                  <wp:posOffset>0</wp:posOffset>
                </wp:positionH>
                <wp:positionV relativeFrom="paragraph">
                  <wp:posOffset>213056</wp:posOffset>
                </wp:positionV>
                <wp:extent cx="5568315" cy="715645"/>
                <wp:effectExtent l="0" t="0" r="13335" b="27305"/>
                <wp:wrapNone/>
                <wp:docPr id="214" name="Zone de texte 214"/>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497351FE" w14:textId="2DAB2B8A" w:rsidR="00C8251F" w:rsidRPr="00C415D9" w:rsidRDefault="00C8251F" w:rsidP="00AB66D2">
                            <w:pPr>
                              <w:rPr>
                                <w:color w:val="FFFFFF" w:themeColor="background1"/>
                              </w:rPr>
                            </w:pPr>
                            <w:r w:rsidRPr="00C415D9">
                              <w:rPr>
                                <w:color w:val="FFFFFF" w:themeColor="background1"/>
                              </w:rPr>
                              <w:t>Non, il est généralement fourni avec la 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Zone de texte 214" o:spid="_x0000_s1054" style="position:absolute;margin-left:0;margin-top:16.8pt;width:438.45pt;height:56.3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" fillcolor="white [3201]" strokecolor="#00b0f0" strokeweight="2pt">
                <v:textbox>
                  <w:txbxContent>
                    <w:p w14:paraId="497351FE" w14:textId="2DAB2B8A" w:rsidR="00C8251F" w:rsidRPr="00C415D9" w:rsidRDefault="00C8251F" w:rsidP="00AB66D2">
                      <w:pPr>
                        <w:rPr>
                          <w:color w:val="FFFFFF" w:themeColor="background1"/>
                        </w:rPr>
                      </w:pPr>
                      <w:r w:rsidRPr="00C415D9">
                        <w:rPr>
                          <w:color w:val="FFFFFF" w:themeColor="background1"/>
                        </w:rPr>
                        <w:t>Non, il est généralement fourni avec la voiture</w:t>
                      </w:r>
                    </w:p>
                  </w:txbxContent>
                </v:textbox>
              </v:roundrect>
            </w:pict>
          </mc:Fallback>
        </mc:AlternateContent>
      </w:r>
      <w:r>
        <w:t>Indiquer si lors d’une recharge en mode 3 le câble est attaché à la borne</w:t>
      </w:r>
    </w:p>
    <w:p w14:paraId="359B8530" w14:textId="3BF85345" w:rsidR="00067C84" w:rsidRDefault="00067C84" w:rsidP="003D1BC4">
      <w:pPr>
        <w:tabs>
          <w:tab w:val="left" w:pos="1543"/>
          <w:tab w:val="left" w:pos="2104"/>
        </w:tabs>
      </w:pPr>
    </w:p>
    <w:p w14:paraId="0BCFD52F" w14:textId="6B2ABEDE" w:rsidR="00067C84" w:rsidRDefault="00067C84" w:rsidP="003D1BC4">
      <w:pPr>
        <w:tabs>
          <w:tab w:val="left" w:pos="1543"/>
          <w:tab w:val="left" w:pos="2104"/>
        </w:tabs>
      </w:pPr>
    </w:p>
    <w:p w14:paraId="6242CA86" w14:textId="223A33D5" w:rsidR="00AB66D2" w:rsidRDefault="00AB66D2" w:rsidP="00AB66D2">
      <w:pPr>
        <w:tabs>
          <w:tab w:val="left" w:pos="1543"/>
          <w:tab w:val="left" w:pos="2104"/>
        </w:tabs>
      </w:pPr>
      <w:r>
        <w:t>Indiquer si lors d’une recharge en mode 4 le câble est attaché à la borne</w:t>
      </w:r>
    </w:p>
    <w:p w14:paraId="7EA3F067" w14:textId="04F83ED3" w:rsidR="00067C84" w:rsidRDefault="00AB66D2" w:rsidP="003D1BC4">
      <w:pPr>
        <w:tabs>
          <w:tab w:val="left" w:pos="1543"/>
          <w:tab w:val="left" w:pos="2104"/>
        </w:tabs>
      </w:pPr>
      <w:r>
        <w:rPr>
          <w:noProof/>
          <w:lang w:eastAsia="fr-FR"/>
        </w:rPr>
        <mc:AlternateContent>
          <mc:Choice Requires="wps">
            <w:drawing>
              <wp:anchor distT="0" distB="0" distL="114300" distR="114300" simplePos="0" relativeHeight="251677184" behindDoc="0" locked="0" layoutInCell="1" allowOverlap="1" wp14:anchorId="428ECF36" wp14:editId="7BB02B0C">
                <wp:simplePos x="0" y="0"/>
                <wp:positionH relativeFrom="column">
                  <wp:posOffset>0</wp:posOffset>
                </wp:positionH>
                <wp:positionV relativeFrom="paragraph">
                  <wp:posOffset>0</wp:posOffset>
                </wp:positionV>
                <wp:extent cx="5568315" cy="715645"/>
                <wp:effectExtent l="0" t="0" r="13335" b="27305"/>
                <wp:wrapNone/>
                <wp:docPr id="216" name="Zone de texte 216"/>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566BE9E1" w14:textId="51BB832A" w:rsidR="00C8251F" w:rsidRPr="00C415D9" w:rsidRDefault="00C8251F" w:rsidP="00AB66D2">
                            <w:pPr>
                              <w:rPr>
                                <w:color w:val="FFFFFF" w:themeColor="background1"/>
                              </w:rPr>
                            </w:pPr>
                            <w:r w:rsidRPr="00C415D9">
                              <w:rPr>
                                <w:color w:val="FFFFFF" w:themeColor="background1"/>
                              </w:rPr>
                              <w:t>Oui,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Zone de texte 216" o:spid="_x0000_s1055" style="position:absolute;margin-left:0;margin-top:0;width:438.45pt;height:56.3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" fillcolor="white [3201]" strokecolor="#92d050" strokeweight="2pt">
                <v:textbox>
                  <w:txbxContent>
                    <w:p w14:paraId="566BE9E1" w14:textId="51BB832A" w:rsidR="00C8251F" w:rsidRPr="00C415D9" w:rsidRDefault="00C8251F" w:rsidP="00AB66D2">
                      <w:pPr>
                        <w:rPr>
                          <w:color w:val="FFFFFF" w:themeColor="background1"/>
                        </w:rPr>
                      </w:pPr>
                      <w:r w:rsidRPr="00C415D9">
                        <w:rPr>
                          <w:color w:val="FFFFFF" w:themeColor="background1"/>
                        </w:rPr>
                        <w:t>Oui, toujours</w:t>
                      </w:r>
                    </w:p>
                  </w:txbxContent>
                </v:textbox>
              </v:roundrect>
            </w:pict>
          </mc:Fallback>
        </mc:AlternateContent>
      </w:r>
    </w:p>
    <w:p w14:paraId="33E8C7CA" w14:textId="0445553F" w:rsidR="00067C84" w:rsidRDefault="00067C84" w:rsidP="003D1BC4">
      <w:pPr>
        <w:tabs>
          <w:tab w:val="left" w:pos="1543"/>
          <w:tab w:val="left" w:pos="2104"/>
        </w:tabs>
      </w:pPr>
    </w:p>
    <w:p w14:paraId="72E40296" w14:textId="77777777" w:rsidR="00067C84" w:rsidRDefault="00067C84" w:rsidP="003D1BC4">
      <w:pPr>
        <w:tabs>
          <w:tab w:val="left" w:pos="1543"/>
          <w:tab w:val="left" w:pos="2104"/>
        </w:tabs>
      </w:pPr>
    </w:p>
    <w:p w14:paraId="51F17F30" w14:textId="7CFB02AA" w:rsidR="004B018D" w:rsidRDefault="00067C84" w:rsidP="00067C84">
      <w:pPr>
        <w:pStyle w:val="Titre"/>
      </w:pPr>
      <w:bookmarkStart w:id="3" w:name="_Toc68704276"/>
      <w:r>
        <w:t>Types de connecteurs</w:t>
      </w:r>
      <w:bookmarkEnd w:id="3"/>
    </w:p>
    <w:p w14:paraId="44A233A9" w14:textId="77777777" w:rsidR="00067C84" w:rsidRDefault="00067C84" w:rsidP="003D1BC4">
      <w:pPr>
        <w:tabs>
          <w:tab w:val="left" w:pos="1543"/>
          <w:tab w:val="left" w:pos="2104"/>
        </w:tabs>
      </w:pPr>
    </w:p>
    <w:p w14:paraId="4E6C7F70" w14:textId="42B7419D" w:rsidR="004B018D" w:rsidRDefault="00647A38" w:rsidP="003D1BC4">
      <w:pPr>
        <w:tabs>
          <w:tab w:val="left" w:pos="1543"/>
          <w:tab w:val="left" w:pos="2104"/>
        </w:tabs>
      </w:pPr>
      <w:r>
        <w:t>Chercher et indiquer quels sont les 3 types de connecteurs que l’on trouve aujourd’hui sur les bornes publiques.</w:t>
      </w:r>
    </w:p>
    <w:p w14:paraId="0B5CEB25" w14:textId="32405C74" w:rsidR="00647A38" w:rsidRDefault="00647A38" w:rsidP="003D1BC4">
      <w:pPr>
        <w:tabs>
          <w:tab w:val="left" w:pos="1543"/>
          <w:tab w:val="left" w:pos="2104"/>
        </w:tabs>
      </w:pPr>
      <w:r>
        <w:rPr>
          <w:noProof/>
          <w:lang w:eastAsia="fr-FR"/>
        </w:rPr>
        <mc:AlternateContent>
          <mc:Choice Requires="wps">
            <w:drawing>
              <wp:anchor distT="0" distB="0" distL="114300" distR="114300" simplePos="0" relativeHeight="251660800" behindDoc="0" locked="0" layoutInCell="1" allowOverlap="1" wp14:anchorId="6A27AAD3" wp14:editId="0ED154F2">
                <wp:simplePos x="0" y="0"/>
                <wp:positionH relativeFrom="column">
                  <wp:posOffset>0</wp:posOffset>
                </wp:positionH>
                <wp:positionV relativeFrom="paragraph">
                  <wp:posOffset>0</wp:posOffset>
                </wp:positionV>
                <wp:extent cx="5568315" cy="715645"/>
                <wp:effectExtent l="0" t="0" r="13335" b="27305"/>
                <wp:wrapNone/>
                <wp:docPr id="207" name="Zone de texte 207"/>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16673318" w14:textId="4521B56C" w:rsidR="00C8251F" w:rsidRPr="00C415D9" w:rsidRDefault="00C8251F" w:rsidP="00647A38">
                            <w:pPr>
                              <w:rPr>
                                <w:color w:val="FFFFFF" w:themeColor="background1"/>
                              </w:rPr>
                            </w:pPr>
                            <w:r w:rsidRPr="00C415D9">
                              <w:rPr>
                                <w:color w:val="FFFFFF" w:themeColor="background1"/>
                              </w:rPr>
                              <w:t>CHAdeMO, combo CCS, T2 (ty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Zone de texte 207" o:spid="_x0000_s1056" style="position:absolute;margin-left:0;margin-top:0;width:438.45pt;height:56.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" fillcolor="white [3201]" strokecolor="#00b0f0" strokeweight="2pt">
                <v:textbox>
                  <w:txbxContent>
                    <w:p w14:paraId="16673318" w14:textId="4521B56C" w:rsidR="00C8251F" w:rsidRPr="00C415D9" w:rsidRDefault="00C8251F" w:rsidP="00647A38">
                      <w:pPr>
                        <w:rPr>
                          <w:color w:val="FFFFFF" w:themeColor="background1"/>
                        </w:rPr>
                      </w:pPr>
                      <w:bookmarkStart w:id="4" w:name="_GoBack"/>
                      <w:proofErr w:type="spellStart"/>
                      <w:r w:rsidRPr="00C415D9">
                        <w:rPr>
                          <w:color w:val="FFFFFF" w:themeColor="background1"/>
                        </w:rPr>
                        <w:t>CHAdeMO</w:t>
                      </w:r>
                      <w:proofErr w:type="spellEnd"/>
                      <w:r w:rsidRPr="00C415D9">
                        <w:rPr>
                          <w:color w:val="FFFFFF" w:themeColor="background1"/>
                        </w:rPr>
                        <w:t>, combo CCS, T2 (</w:t>
                      </w:r>
                      <w:bookmarkEnd w:id="4"/>
                      <w:r w:rsidRPr="00C415D9">
                        <w:rPr>
                          <w:color w:val="FFFFFF" w:themeColor="background1"/>
                        </w:rPr>
                        <w:t>type 2)</w:t>
                      </w:r>
                    </w:p>
                  </w:txbxContent>
                </v:textbox>
              </v:roundrect>
            </w:pict>
          </mc:Fallback>
        </mc:AlternateContent>
      </w:r>
    </w:p>
    <w:p w14:paraId="48E0BDD8" w14:textId="730753BE" w:rsidR="004B018D" w:rsidRDefault="004B018D" w:rsidP="003D1BC4">
      <w:pPr>
        <w:tabs>
          <w:tab w:val="left" w:pos="1543"/>
          <w:tab w:val="left" w:pos="2104"/>
        </w:tabs>
      </w:pPr>
    </w:p>
    <w:p w14:paraId="7B2483D3" w14:textId="42E233C2" w:rsidR="00647A38" w:rsidRDefault="00647A38" w:rsidP="00647A38"/>
    <w:p w14:paraId="3DFA43AB" w14:textId="5D01F24D" w:rsidR="00647A38" w:rsidRDefault="00647A38" w:rsidP="00647A38">
      <w:pPr>
        <w:tabs>
          <w:tab w:val="left" w:pos="1503"/>
        </w:tabs>
      </w:pPr>
      <w:r>
        <w:t>Identifier chacun de ces connecteurs</w:t>
      </w:r>
    </w:p>
    <w:p w14:paraId="1531A068" w14:textId="73F424E7" w:rsidR="00647A38" w:rsidRDefault="00661B96" w:rsidP="00647A38">
      <w:pPr>
        <w:tabs>
          <w:tab w:val="left" w:pos="1503"/>
        </w:tabs>
      </w:pPr>
      <w:r w:rsidRPr="00647A38">
        <w:rPr>
          <w:noProof/>
          <w:lang w:eastAsia="fr-FR"/>
        </w:rPr>
        <w:drawing>
          <wp:anchor distT="0" distB="0" distL="114300" distR="114300" simplePos="0" relativeHeight="251662848" behindDoc="0" locked="0" layoutInCell="1" allowOverlap="1" wp14:anchorId="5E2943FB" wp14:editId="083CE831">
            <wp:simplePos x="0" y="0"/>
            <wp:positionH relativeFrom="column">
              <wp:posOffset>4554800</wp:posOffset>
            </wp:positionH>
            <wp:positionV relativeFrom="paragraph">
              <wp:posOffset>283385</wp:posOffset>
            </wp:positionV>
            <wp:extent cx="642454" cy="592694"/>
            <wp:effectExtent l="0" t="0" r="5715"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593" cy="597435"/>
                    </a:xfrm>
                    <a:prstGeom prst="rect">
                      <a:avLst/>
                    </a:prstGeom>
                  </pic:spPr>
                </pic:pic>
              </a:graphicData>
            </a:graphic>
            <wp14:sizeRelH relativeFrom="page">
              <wp14:pctWidth>0</wp14:pctWidth>
            </wp14:sizeRelH>
            <wp14:sizeRelV relativeFrom="page">
              <wp14:pctHeight>0</wp14:pctHeight>
            </wp14:sizeRelV>
          </wp:anchor>
        </w:drawing>
      </w:r>
      <w:r w:rsidR="00A07621">
        <w:rPr>
          <w:noProof/>
          <w:lang w:eastAsia="fr-FR"/>
        </w:rPr>
        <w:drawing>
          <wp:anchor distT="0" distB="0" distL="114300" distR="114300" simplePos="0" relativeHeight="251666944" behindDoc="0" locked="0" layoutInCell="1" allowOverlap="1" wp14:anchorId="18C69DA0" wp14:editId="6CF664BC">
            <wp:simplePos x="0" y="0"/>
            <wp:positionH relativeFrom="column">
              <wp:posOffset>521639</wp:posOffset>
            </wp:positionH>
            <wp:positionV relativeFrom="paragraph">
              <wp:posOffset>194945</wp:posOffset>
            </wp:positionV>
            <wp:extent cx="747395" cy="626110"/>
            <wp:effectExtent l="0" t="0" r="0" b="254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395" cy="626110"/>
                    </a:xfrm>
                    <a:prstGeom prst="rect">
                      <a:avLst/>
                    </a:prstGeom>
                  </pic:spPr>
                </pic:pic>
              </a:graphicData>
            </a:graphic>
            <wp14:sizeRelH relativeFrom="page">
              <wp14:pctWidth>0</wp14:pctWidth>
            </wp14:sizeRelH>
            <wp14:sizeRelV relativeFrom="page">
              <wp14:pctHeight>0</wp14:pctHeight>
            </wp14:sizeRelV>
          </wp:anchor>
        </w:drawing>
      </w:r>
      <w:r w:rsidR="00A07621" w:rsidRPr="00A07621">
        <w:rPr>
          <w:noProof/>
          <w:lang w:eastAsia="fr-FR"/>
        </w:rPr>
        <w:drawing>
          <wp:anchor distT="0" distB="0" distL="114300" distR="114300" simplePos="0" relativeHeight="251664896" behindDoc="0" locked="0" layoutInCell="1" allowOverlap="1" wp14:anchorId="4C49D1F8" wp14:editId="64F78484">
            <wp:simplePos x="0" y="0"/>
            <wp:positionH relativeFrom="column">
              <wp:posOffset>2608249</wp:posOffset>
            </wp:positionH>
            <wp:positionV relativeFrom="paragraph">
              <wp:posOffset>133985</wp:posOffset>
            </wp:positionV>
            <wp:extent cx="659765" cy="941070"/>
            <wp:effectExtent l="0" t="0" r="6985"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765" cy="941070"/>
                    </a:xfrm>
                    <a:prstGeom prst="rect">
                      <a:avLst/>
                    </a:prstGeom>
                  </pic:spPr>
                </pic:pic>
              </a:graphicData>
            </a:graphic>
            <wp14:sizeRelH relativeFrom="page">
              <wp14:pctWidth>0</wp14:pctWidth>
            </wp14:sizeRelH>
            <wp14:sizeRelV relativeFrom="page">
              <wp14:pctHeight>0</wp14:pctHeight>
            </wp14:sizeRelV>
          </wp:anchor>
        </w:drawing>
      </w:r>
    </w:p>
    <w:p w14:paraId="5254AC17" w14:textId="509900EC" w:rsidR="00647A38" w:rsidRDefault="00647A38" w:rsidP="00647A38">
      <w:pPr>
        <w:tabs>
          <w:tab w:val="left" w:pos="1503"/>
        </w:tabs>
      </w:pPr>
    </w:p>
    <w:p w14:paraId="5890A2E2" w14:textId="42CE5243" w:rsidR="00647A38" w:rsidRDefault="00647A38" w:rsidP="00647A38">
      <w:pPr>
        <w:tabs>
          <w:tab w:val="left" w:pos="1503"/>
        </w:tabs>
      </w:pPr>
    </w:p>
    <w:p w14:paraId="7AE867EC" w14:textId="6F99F148" w:rsidR="00647A38" w:rsidRDefault="00A07621" w:rsidP="00647A38">
      <w:pPr>
        <w:tabs>
          <w:tab w:val="left" w:pos="1503"/>
        </w:tabs>
      </w:pPr>
      <w:r>
        <w:rPr>
          <w:noProof/>
          <w:lang w:eastAsia="fr-FR"/>
        </w:rPr>
        <mc:AlternateContent>
          <mc:Choice Requires="wps">
            <w:drawing>
              <wp:anchor distT="0" distB="0" distL="114300" distR="114300" simplePos="0" relativeHeight="251671040" behindDoc="0" locked="0" layoutInCell="1" allowOverlap="1" wp14:anchorId="3CD570DB" wp14:editId="35996A5E">
                <wp:simplePos x="0" y="0"/>
                <wp:positionH relativeFrom="column">
                  <wp:posOffset>2118332</wp:posOffset>
                </wp:positionH>
                <wp:positionV relativeFrom="paragraph">
                  <wp:posOffset>254000</wp:posOffset>
                </wp:positionV>
                <wp:extent cx="1574165" cy="389255"/>
                <wp:effectExtent l="0" t="0" r="26035" b="10795"/>
                <wp:wrapNone/>
                <wp:docPr id="212" name="Zone de texte 212"/>
                <wp:cNvGraphicFramePr/>
                <a:graphic xmlns:a="http://schemas.openxmlformats.org/drawingml/2006/main">
                  <a:graphicData uri="http://schemas.microsoft.com/office/word/2010/wordprocessingShape">
                    <wps:wsp>
                      <wps:cNvSpPr txBox="1"/>
                      <wps:spPr>
                        <a:xfrm>
                          <a:off x="0" y="0"/>
                          <a:ext cx="1574165" cy="389255"/>
                        </a:xfrm>
                        <a:prstGeom prst="roundRect">
                          <a:avLst/>
                        </a:prstGeom>
                        <a:solidFill>
                          <a:schemeClr val="lt1"/>
                        </a:solidFill>
                        <a:ln w="25400">
                          <a:solidFill>
                            <a:schemeClr val="accent4">
                              <a:lumMod val="60000"/>
                              <a:lumOff val="40000"/>
                            </a:schemeClr>
                          </a:solidFill>
                        </a:ln>
                      </wps:spPr>
                      <wps:txbx>
                        <w:txbxContent>
                          <w:p w14:paraId="1F7776CE" w14:textId="33141729" w:rsidR="00C8251F" w:rsidRPr="00C415D9" w:rsidRDefault="00C8251F" w:rsidP="00A07621">
                            <w:pPr>
                              <w:spacing w:after="120" w:line="240" w:lineRule="auto"/>
                              <w:jc w:val="center"/>
                              <w:rPr>
                                <w:color w:val="FFFFFF" w:themeColor="background1"/>
                              </w:rPr>
                            </w:pPr>
                            <w:r w:rsidRPr="00C415D9">
                              <w:rPr>
                                <w:color w:val="FFFFFF" w:themeColor="background1"/>
                              </w:rPr>
                              <w:t>Combo C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CD570DB" id="Zone de texte 212" o:spid="_x0000_s1057" style="position:absolute;margin-left:166.8pt;margin-top:20pt;width:123.95pt;height:3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" fillcolor="white [3201]" strokecolor="#b2a1c7 [1943]" strokeweight="2pt">
                <v:textbox>
                  <w:txbxContent>
                    <w:p w14:paraId="1F7776CE" w14:textId="33141729" w:rsidR="00C8251F" w:rsidRPr="00C415D9" w:rsidRDefault="00C8251F" w:rsidP="00A07621">
                      <w:pPr>
                        <w:spacing w:after="120" w:line="240" w:lineRule="auto"/>
                        <w:jc w:val="center"/>
                        <w:rPr>
                          <w:color w:val="FFFFFF" w:themeColor="background1"/>
                        </w:rPr>
                      </w:pPr>
                      <w:r w:rsidRPr="00C415D9">
                        <w:rPr>
                          <w:color w:val="FFFFFF" w:themeColor="background1"/>
                        </w:rPr>
                        <w:t>Combo CCS</w:t>
                      </w:r>
                    </w:p>
                  </w:txbxContent>
                </v:textbox>
              </v:roundrect>
            </w:pict>
          </mc:Fallback>
        </mc:AlternateContent>
      </w:r>
      <w:r>
        <w:rPr>
          <w:noProof/>
          <w:lang w:eastAsia="fr-FR"/>
        </w:rPr>
        <mc:AlternateContent>
          <mc:Choice Requires="wps">
            <w:drawing>
              <wp:anchor distT="0" distB="0" distL="114300" distR="114300" simplePos="0" relativeHeight="251673088" behindDoc="0" locked="0" layoutInCell="1" allowOverlap="1" wp14:anchorId="1CA99822" wp14:editId="7FCA4479">
                <wp:simplePos x="0" y="0"/>
                <wp:positionH relativeFrom="column">
                  <wp:posOffset>4048456</wp:posOffset>
                </wp:positionH>
                <wp:positionV relativeFrom="paragraph">
                  <wp:posOffset>236855</wp:posOffset>
                </wp:positionV>
                <wp:extent cx="1574165" cy="389255"/>
                <wp:effectExtent l="0" t="0" r="26035" b="10795"/>
                <wp:wrapNone/>
                <wp:docPr id="213" name="Zone de texte 213"/>
                <wp:cNvGraphicFramePr/>
                <a:graphic xmlns:a="http://schemas.openxmlformats.org/drawingml/2006/main">
                  <a:graphicData uri="http://schemas.microsoft.com/office/word/2010/wordprocessingShape">
                    <wps:wsp>
                      <wps:cNvSpPr txBox="1"/>
                      <wps:spPr>
                        <a:xfrm>
                          <a:off x="0" y="0"/>
                          <a:ext cx="1574165" cy="389255"/>
                        </a:xfrm>
                        <a:prstGeom prst="roundRect">
                          <a:avLst/>
                        </a:prstGeom>
                        <a:solidFill>
                          <a:schemeClr val="lt1"/>
                        </a:solidFill>
                        <a:ln w="25400">
                          <a:solidFill>
                            <a:schemeClr val="accent4">
                              <a:lumMod val="60000"/>
                              <a:lumOff val="40000"/>
                            </a:schemeClr>
                          </a:solidFill>
                        </a:ln>
                      </wps:spPr>
                      <wps:txbx>
                        <w:txbxContent>
                          <w:p w14:paraId="074A4214" w14:textId="6104E112" w:rsidR="00C8251F" w:rsidRPr="00C415D9" w:rsidRDefault="00C8251F" w:rsidP="00A07621">
                            <w:pPr>
                              <w:spacing w:after="120" w:line="240" w:lineRule="auto"/>
                              <w:jc w:val="center"/>
                              <w:rPr>
                                <w:color w:val="FFFFFF" w:themeColor="background1"/>
                              </w:rPr>
                            </w:pPr>
                            <w:r w:rsidRPr="00C415D9">
                              <w:rPr>
                                <w:color w:val="FFFFFF" w:themeColor="background1"/>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CA99822" id="Zone de texte 213" o:spid="_x0000_s1058" style="position:absolute;margin-left:318.8pt;margin-top:18.65pt;width:123.95pt;height:3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" fillcolor="white [3201]" strokecolor="#b2a1c7 [1943]" strokeweight="2pt">
                <v:textbox>
                  <w:txbxContent>
                    <w:p w14:paraId="074A4214" w14:textId="6104E112" w:rsidR="00C8251F" w:rsidRPr="00C415D9" w:rsidRDefault="00C8251F" w:rsidP="00A07621">
                      <w:pPr>
                        <w:spacing w:after="120" w:line="240" w:lineRule="auto"/>
                        <w:jc w:val="center"/>
                        <w:rPr>
                          <w:color w:val="FFFFFF" w:themeColor="background1"/>
                        </w:rPr>
                      </w:pPr>
                      <w:r w:rsidRPr="00C415D9">
                        <w:rPr>
                          <w:color w:val="FFFFFF" w:themeColor="background1"/>
                        </w:rPr>
                        <w:t>T2</w:t>
                      </w:r>
                    </w:p>
                  </w:txbxContent>
                </v:textbox>
              </v:roundrect>
            </w:pict>
          </mc:Fallback>
        </mc:AlternateContent>
      </w:r>
      <w:r>
        <w:rPr>
          <w:noProof/>
          <w:lang w:eastAsia="fr-FR"/>
        </w:rPr>
        <mc:AlternateContent>
          <mc:Choice Requires="wps">
            <w:drawing>
              <wp:anchor distT="0" distB="0" distL="114300" distR="114300" simplePos="0" relativeHeight="251668992" behindDoc="0" locked="0" layoutInCell="1" allowOverlap="1" wp14:anchorId="62D41CC1" wp14:editId="5C6568E8">
                <wp:simplePos x="0" y="0"/>
                <wp:positionH relativeFrom="column">
                  <wp:posOffset>86194</wp:posOffset>
                </wp:positionH>
                <wp:positionV relativeFrom="paragraph">
                  <wp:posOffset>243950</wp:posOffset>
                </wp:positionV>
                <wp:extent cx="1574359" cy="389614"/>
                <wp:effectExtent l="0" t="0" r="26035" b="10795"/>
                <wp:wrapNone/>
                <wp:docPr id="211" name="Zone de texte 211"/>
                <wp:cNvGraphicFramePr/>
                <a:graphic xmlns:a="http://schemas.openxmlformats.org/drawingml/2006/main">
                  <a:graphicData uri="http://schemas.microsoft.com/office/word/2010/wordprocessingShape">
                    <wps:wsp>
                      <wps:cNvSpPr txBox="1"/>
                      <wps:spPr>
                        <a:xfrm>
                          <a:off x="0" y="0"/>
                          <a:ext cx="1574359" cy="389614"/>
                        </a:xfrm>
                        <a:prstGeom prst="roundRect">
                          <a:avLst/>
                        </a:prstGeom>
                        <a:solidFill>
                          <a:schemeClr val="lt1"/>
                        </a:solidFill>
                        <a:ln w="25400">
                          <a:solidFill>
                            <a:schemeClr val="accent4">
                              <a:lumMod val="60000"/>
                              <a:lumOff val="40000"/>
                            </a:schemeClr>
                          </a:solidFill>
                        </a:ln>
                      </wps:spPr>
                      <wps:txbx>
                        <w:txbxContent>
                          <w:p w14:paraId="04C9E095" w14:textId="264FC604" w:rsidR="00C8251F" w:rsidRPr="00C415D9" w:rsidRDefault="00C8251F" w:rsidP="00A07621">
                            <w:pPr>
                              <w:spacing w:after="120" w:line="240" w:lineRule="auto"/>
                              <w:jc w:val="center"/>
                              <w:rPr>
                                <w:color w:val="FFFFFF" w:themeColor="background1"/>
                              </w:rPr>
                            </w:pPr>
                            <w:r w:rsidRPr="00C415D9">
                              <w:rPr>
                                <w:color w:val="FFFFFF" w:themeColor="background1"/>
                              </w:rPr>
                              <w:t>CHA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2D41CC1" id="Zone de texte 211" o:spid="_x0000_s1059" style="position:absolute;margin-left:6.8pt;margin-top:19.2pt;width:123.95pt;height:3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" fillcolor="white [3201]" strokecolor="#b2a1c7 [1943]" strokeweight="2pt">
                <v:textbox>
                  <w:txbxContent>
                    <w:p w14:paraId="04C9E095" w14:textId="264FC604" w:rsidR="00C8251F" w:rsidRPr="00C415D9" w:rsidRDefault="00C8251F" w:rsidP="00A07621">
                      <w:pPr>
                        <w:spacing w:after="120" w:line="240" w:lineRule="auto"/>
                        <w:jc w:val="center"/>
                        <w:rPr>
                          <w:color w:val="FFFFFF" w:themeColor="background1"/>
                        </w:rPr>
                      </w:pPr>
                      <w:proofErr w:type="spellStart"/>
                      <w:r w:rsidRPr="00C415D9">
                        <w:rPr>
                          <w:color w:val="FFFFFF" w:themeColor="background1"/>
                        </w:rPr>
                        <w:t>CHAdeMO</w:t>
                      </w:r>
                      <w:proofErr w:type="spellEnd"/>
                    </w:p>
                  </w:txbxContent>
                </v:textbox>
              </v:roundrect>
            </w:pict>
          </mc:Fallback>
        </mc:AlternateContent>
      </w:r>
      <w:r w:rsidR="00647A38">
        <w:tab/>
      </w:r>
    </w:p>
    <w:p w14:paraId="3947E51B" w14:textId="162CFE86" w:rsidR="00647A38" w:rsidRDefault="00647A38" w:rsidP="00647A38">
      <w:pPr>
        <w:tabs>
          <w:tab w:val="left" w:pos="1503"/>
        </w:tabs>
      </w:pPr>
    </w:p>
    <w:p w14:paraId="572D199E" w14:textId="61B07C4F" w:rsidR="00647A38" w:rsidRDefault="002B5B57" w:rsidP="00647A38">
      <w:pPr>
        <w:tabs>
          <w:tab w:val="left" w:pos="1503"/>
        </w:tabs>
      </w:pPr>
      <w:r>
        <w:lastRenderedPageBreak/>
        <w:t>Indiquer s’il en existe d’autre</w:t>
      </w:r>
      <w:r w:rsidR="003B13D3" w:rsidRPr="00C415D9">
        <w:t>s</w:t>
      </w:r>
      <w:r>
        <w:t xml:space="preserve"> et s’ils sont toujours d’actualité</w:t>
      </w:r>
    </w:p>
    <w:p w14:paraId="1A5CF24F" w14:textId="51F8DD91" w:rsidR="002B5B57" w:rsidRDefault="002B5B57" w:rsidP="00647A38">
      <w:pPr>
        <w:tabs>
          <w:tab w:val="left" w:pos="1503"/>
        </w:tabs>
      </w:pPr>
      <w:r>
        <w:rPr>
          <w:noProof/>
          <w:lang w:eastAsia="fr-FR"/>
        </w:rPr>
        <mc:AlternateContent>
          <mc:Choice Requires="wps">
            <w:drawing>
              <wp:anchor distT="0" distB="0" distL="114300" distR="114300" simplePos="0" relativeHeight="251679232" behindDoc="0" locked="0" layoutInCell="1" allowOverlap="1" wp14:anchorId="5358F14C" wp14:editId="162DC07C">
                <wp:simplePos x="0" y="0"/>
                <wp:positionH relativeFrom="column">
                  <wp:posOffset>0</wp:posOffset>
                </wp:positionH>
                <wp:positionV relativeFrom="paragraph">
                  <wp:posOffset>-635</wp:posOffset>
                </wp:positionV>
                <wp:extent cx="5568315" cy="715645"/>
                <wp:effectExtent l="0" t="0" r="13335" b="27305"/>
                <wp:wrapNone/>
                <wp:docPr id="218" name="Zone de texte 218"/>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5B77D82D" w14:textId="22453590" w:rsidR="00C8251F" w:rsidRPr="00C415D9" w:rsidRDefault="00C8251F" w:rsidP="002B5B57">
                            <w:pPr>
                              <w:rPr>
                                <w:color w:val="FFFFFF" w:themeColor="background1"/>
                              </w:rPr>
                            </w:pPr>
                            <w:r w:rsidRPr="00C415D9">
                              <w:rPr>
                                <w:color w:val="FFFFFF" w:themeColor="background1"/>
                              </w:rPr>
                              <w:t>Il existait du type 1 et du type 3 qui sont aujourd’hui obsolètes (même si on trouve encore quelques bornes sur lesquelles ils sont encore pré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358F14C" id="Zone de texte 218" o:spid="_x0000_s1060" style="position:absolute;margin-left:0;margin-top:-.05pt;width:438.45pt;height:56.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" fillcolor="white [3201]" strokecolor="#92d050" strokeweight="2pt">
                <v:textbox>
                  <w:txbxContent>
                    <w:p w14:paraId="5B77D82D" w14:textId="22453590" w:rsidR="00C8251F" w:rsidRPr="00C415D9" w:rsidRDefault="00C8251F" w:rsidP="002B5B57">
                      <w:pPr>
                        <w:rPr>
                          <w:color w:val="FFFFFF" w:themeColor="background1"/>
                        </w:rPr>
                      </w:pPr>
                      <w:r w:rsidRPr="00C415D9">
                        <w:rPr>
                          <w:color w:val="FFFFFF" w:themeColor="background1"/>
                        </w:rPr>
                        <w:t>Il existait du type 1 et du type 3 qui sont aujourd’hui obsolètes (même si on trouve encore quelques bornes sur lesquelles ils sont encore présents)</w:t>
                      </w:r>
                    </w:p>
                  </w:txbxContent>
                </v:textbox>
              </v:roundrect>
            </w:pict>
          </mc:Fallback>
        </mc:AlternateContent>
      </w:r>
    </w:p>
    <w:p w14:paraId="4B957B8D" w14:textId="40B1B18E" w:rsidR="00647A38" w:rsidRDefault="00647A38" w:rsidP="00647A38">
      <w:pPr>
        <w:tabs>
          <w:tab w:val="left" w:pos="1503"/>
        </w:tabs>
      </w:pPr>
    </w:p>
    <w:p w14:paraId="7BF56C8C" w14:textId="11524081" w:rsidR="00647A38" w:rsidRDefault="00647A38" w:rsidP="00647A38">
      <w:pPr>
        <w:tabs>
          <w:tab w:val="left" w:pos="1503"/>
        </w:tabs>
      </w:pPr>
    </w:p>
    <w:p w14:paraId="1B816244" w14:textId="54249C6B" w:rsidR="00647A38" w:rsidRDefault="005A2909" w:rsidP="00647A38">
      <w:pPr>
        <w:tabs>
          <w:tab w:val="left" w:pos="1503"/>
        </w:tabs>
      </w:pPr>
      <w:r>
        <w:t xml:space="preserve">Indiquer quels constructeurs automobiles </w:t>
      </w:r>
      <w:r w:rsidRPr="00C8251F">
        <w:t>utilise</w:t>
      </w:r>
      <w:r w:rsidR="003B13D3" w:rsidRPr="00C8251F">
        <w:t>nt</w:t>
      </w:r>
      <w:r w:rsidRPr="00C8251F">
        <w:t xml:space="preserve"> </w:t>
      </w:r>
      <w:r>
        <w:t xml:space="preserve">le format CHAdeMO </w:t>
      </w:r>
    </w:p>
    <w:p w14:paraId="3C071D36" w14:textId="3C790051" w:rsidR="005A2909" w:rsidRDefault="005A2909" w:rsidP="00647A38">
      <w:pPr>
        <w:tabs>
          <w:tab w:val="left" w:pos="1503"/>
        </w:tabs>
      </w:pPr>
      <w:r>
        <w:rPr>
          <w:noProof/>
          <w:lang w:eastAsia="fr-FR"/>
        </w:rPr>
        <mc:AlternateContent>
          <mc:Choice Requires="wps">
            <w:drawing>
              <wp:anchor distT="0" distB="0" distL="114300" distR="114300" simplePos="0" relativeHeight="251681280" behindDoc="0" locked="0" layoutInCell="1" allowOverlap="1" wp14:anchorId="090DF1A8" wp14:editId="76FC5F6B">
                <wp:simplePos x="0" y="0"/>
                <wp:positionH relativeFrom="column">
                  <wp:posOffset>0</wp:posOffset>
                </wp:positionH>
                <wp:positionV relativeFrom="paragraph">
                  <wp:posOffset>0</wp:posOffset>
                </wp:positionV>
                <wp:extent cx="5568315" cy="715645"/>
                <wp:effectExtent l="0" t="0" r="13335" b="27305"/>
                <wp:wrapNone/>
                <wp:docPr id="219" name="Zone de texte 219"/>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2EA0BC69" w14:textId="315D3529" w:rsidR="00C8251F" w:rsidRPr="00C415D9" w:rsidRDefault="00C8251F" w:rsidP="005A2909">
                            <w:pPr>
                              <w:rPr>
                                <w:color w:val="FFFFFF" w:themeColor="background1"/>
                              </w:rPr>
                            </w:pPr>
                            <w:r w:rsidRPr="00C415D9">
                              <w:rPr>
                                <w:color w:val="FFFFFF" w:themeColor="background1"/>
                              </w:rPr>
                              <w:t>Les constructeurs Japonais (Nissan, Mitsubish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90DF1A8" id="Zone de texte 219" o:spid="_x0000_s1061" style="position:absolute;margin-left:0;margin-top:0;width:438.45pt;height:56.3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" fillcolor="white [3201]" strokecolor="#00b0f0" strokeweight="2pt">
                <v:textbox>
                  <w:txbxContent>
                    <w:p w14:paraId="2EA0BC69" w14:textId="315D3529" w:rsidR="00C8251F" w:rsidRPr="00C415D9" w:rsidRDefault="00C8251F" w:rsidP="005A2909">
                      <w:pPr>
                        <w:rPr>
                          <w:color w:val="FFFFFF" w:themeColor="background1"/>
                        </w:rPr>
                      </w:pPr>
                      <w:r w:rsidRPr="00C415D9">
                        <w:rPr>
                          <w:color w:val="FFFFFF" w:themeColor="background1"/>
                        </w:rPr>
                        <w:t>Les constructeurs Japonais (Nissan, Mitsubishi, …)</w:t>
                      </w:r>
                    </w:p>
                  </w:txbxContent>
                </v:textbox>
              </v:roundrect>
            </w:pict>
          </mc:Fallback>
        </mc:AlternateContent>
      </w:r>
    </w:p>
    <w:p w14:paraId="127EAC2E" w14:textId="20A013E4" w:rsidR="005A2909" w:rsidRDefault="005A2909" w:rsidP="00647A38">
      <w:pPr>
        <w:tabs>
          <w:tab w:val="left" w:pos="1503"/>
        </w:tabs>
      </w:pPr>
    </w:p>
    <w:p w14:paraId="3827C7A1" w14:textId="69222EFF" w:rsidR="005A2909" w:rsidRDefault="005A2909" w:rsidP="00647A38">
      <w:pPr>
        <w:tabs>
          <w:tab w:val="left" w:pos="1503"/>
        </w:tabs>
      </w:pPr>
    </w:p>
    <w:p w14:paraId="5F71DFBA" w14:textId="1E612DA0" w:rsidR="005A2909" w:rsidRDefault="00D75588" w:rsidP="00647A38">
      <w:pPr>
        <w:tabs>
          <w:tab w:val="left" w:pos="1503"/>
        </w:tabs>
      </w:pPr>
      <w:r>
        <w:t>Indiquer ce qu’il en est de ce format en Europe</w:t>
      </w:r>
    </w:p>
    <w:p w14:paraId="3CBA9997" w14:textId="671B0A8C" w:rsidR="00D75588" w:rsidRDefault="00D75588" w:rsidP="00647A38">
      <w:pPr>
        <w:tabs>
          <w:tab w:val="left" w:pos="1503"/>
        </w:tabs>
      </w:pPr>
      <w:r>
        <w:rPr>
          <w:noProof/>
          <w:lang w:eastAsia="fr-FR"/>
        </w:rPr>
        <mc:AlternateContent>
          <mc:Choice Requires="wps">
            <w:drawing>
              <wp:anchor distT="0" distB="0" distL="114300" distR="114300" simplePos="0" relativeHeight="251683328" behindDoc="0" locked="0" layoutInCell="1" allowOverlap="1" wp14:anchorId="3110BB2A" wp14:editId="03905D29">
                <wp:simplePos x="0" y="0"/>
                <wp:positionH relativeFrom="column">
                  <wp:posOffset>0</wp:posOffset>
                </wp:positionH>
                <wp:positionV relativeFrom="paragraph">
                  <wp:posOffset>7289</wp:posOffset>
                </wp:positionV>
                <wp:extent cx="5568315" cy="715645"/>
                <wp:effectExtent l="0" t="0" r="13335" b="27305"/>
                <wp:wrapNone/>
                <wp:docPr id="220" name="Zone de texte 220"/>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58279E1E" w14:textId="0CDF69E0" w:rsidR="00C8251F" w:rsidRPr="00C415D9" w:rsidRDefault="00C8251F" w:rsidP="00D75588">
                            <w:pPr>
                              <w:rPr>
                                <w:color w:val="FFFFFF" w:themeColor="background1"/>
                              </w:rPr>
                            </w:pPr>
                            <w:r w:rsidRPr="00C415D9">
                              <w:rPr>
                                <w:color w:val="FFFFFF" w:themeColor="background1"/>
                              </w:rPr>
                              <w:t>Il tend à disparaitre (il est déjà de moins en moins pré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110BB2A" id="Zone de texte 220" o:spid="_x0000_s1062" style="position:absolute;margin-left:0;margin-top:.55pt;width:438.45pt;height:56.3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" fillcolor="white [3201]" strokecolor="#92d050" strokeweight="2pt">
                <v:textbox>
                  <w:txbxContent>
                    <w:p w14:paraId="58279E1E" w14:textId="0CDF69E0" w:rsidR="00C8251F" w:rsidRPr="00C415D9" w:rsidRDefault="00C8251F" w:rsidP="00D75588">
                      <w:pPr>
                        <w:rPr>
                          <w:color w:val="FFFFFF" w:themeColor="background1"/>
                        </w:rPr>
                      </w:pPr>
                      <w:r w:rsidRPr="00C415D9">
                        <w:rPr>
                          <w:color w:val="FFFFFF" w:themeColor="background1"/>
                        </w:rPr>
                        <w:t>Il tend à disparaitre (il est déjà de moins en moins présent)</w:t>
                      </w:r>
                    </w:p>
                  </w:txbxContent>
                </v:textbox>
              </v:roundrect>
            </w:pict>
          </mc:Fallback>
        </mc:AlternateContent>
      </w:r>
    </w:p>
    <w:p w14:paraId="544A6993" w14:textId="74E743A5" w:rsidR="00D75588" w:rsidRDefault="00D75588" w:rsidP="00647A38">
      <w:pPr>
        <w:tabs>
          <w:tab w:val="left" w:pos="1503"/>
        </w:tabs>
      </w:pPr>
    </w:p>
    <w:p w14:paraId="1C38663F" w14:textId="3A9ACEA1" w:rsidR="00D75588" w:rsidRDefault="00D75588" w:rsidP="00647A38">
      <w:pPr>
        <w:tabs>
          <w:tab w:val="left" w:pos="1503"/>
        </w:tabs>
      </w:pPr>
    </w:p>
    <w:p w14:paraId="21CBE32F" w14:textId="6F031FF0" w:rsidR="00D75588" w:rsidRDefault="00EA24F4" w:rsidP="00647A38">
      <w:pPr>
        <w:tabs>
          <w:tab w:val="left" w:pos="1503"/>
        </w:tabs>
      </w:pPr>
      <w:r>
        <w:t>Indiquer quel connecteur est inclus dans le connecteur combo CCS</w:t>
      </w:r>
    </w:p>
    <w:p w14:paraId="0FF2FEFD" w14:textId="05E7EE74" w:rsidR="00EA24F4" w:rsidRDefault="00B40709" w:rsidP="00647A38">
      <w:pPr>
        <w:tabs>
          <w:tab w:val="left" w:pos="1503"/>
        </w:tabs>
      </w:pPr>
      <w:r>
        <w:rPr>
          <w:noProof/>
          <w:lang w:eastAsia="fr-FR"/>
        </w:rPr>
        <mc:AlternateContent>
          <mc:Choice Requires="wps">
            <w:drawing>
              <wp:anchor distT="0" distB="0" distL="114300" distR="114300" simplePos="0" relativeHeight="251685376" behindDoc="0" locked="0" layoutInCell="1" allowOverlap="1" wp14:anchorId="4C6E45BF" wp14:editId="3DE8EA7B">
                <wp:simplePos x="0" y="0"/>
                <wp:positionH relativeFrom="column">
                  <wp:posOffset>0</wp:posOffset>
                </wp:positionH>
                <wp:positionV relativeFrom="paragraph">
                  <wp:posOffset>16179</wp:posOffset>
                </wp:positionV>
                <wp:extent cx="5568315" cy="715645"/>
                <wp:effectExtent l="0" t="0" r="13335" b="27305"/>
                <wp:wrapNone/>
                <wp:docPr id="221" name="Zone de texte 221"/>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79F05E24" w14:textId="2FE79B40" w:rsidR="00C8251F" w:rsidRPr="00C415D9" w:rsidRDefault="00C8251F" w:rsidP="00EA24F4">
                            <w:pPr>
                              <w:rPr>
                                <w:color w:val="FFFFFF" w:themeColor="background1"/>
                              </w:rPr>
                            </w:pPr>
                            <w:r w:rsidRPr="00C415D9">
                              <w:rPr>
                                <w:color w:val="FFFFFF" w:themeColor="background1"/>
                              </w:rPr>
                              <w:t>Le connecteur combo CCS inclus un connecteur ty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C6E45BF" id="Zone de texte 221" o:spid="_x0000_s1063" style="position:absolute;margin-left:0;margin-top:1.25pt;width:438.45pt;height:56.3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" fillcolor="white [3201]" strokecolor="#00b0f0" strokeweight="2pt">
                <v:textbox>
                  <w:txbxContent>
                    <w:p w14:paraId="79F05E24" w14:textId="2FE79B40" w:rsidR="00C8251F" w:rsidRPr="00C415D9" w:rsidRDefault="00C8251F" w:rsidP="00EA24F4">
                      <w:pPr>
                        <w:rPr>
                          <w:color w:val="FFFFFF" w:themeColor="background1"/>
                        </w:rPr>
                      </w:pPr>
                      <w:r w:rsidRPr="00C415D9">
                        <w:rPr>
                          <w:color w:val="FFFFFF" w:themeColor="background1"/>
                        </w:rPr>
                        <w:t>Le connecteur combo CCS inclus un connecteur type 2</w:t>
                      </w:r>
                    </w:p>
                  </w:txbxContent>
                </v:textbox>
              </v:roundrect>
            </w:pict>
          </mc:Fallback>
        </mc:AlternateContent>
      </w:r>
    </w:p>
    <w:p w14:paraId="6D7DDA3D" w14:textId="1520E1C1" w:rsidR="00EA24F4" w:rsidRDefault="00EA24F4" w:rsidP="00647A38">
      <w:pPr>
        <w:tabs>
          <w:tab w:val="left" w:pos="1503"/>
        </w:tabs>
      </w:pPr>
    </w:p>
    <w:p w14:paraId="3F6EAB81" w14:textId="16120B4C" w:rsidR="00EA24F4" w:rsidRDefault="00EA24F4" w:rsidP="00647A38">
      <w:pPr>
        <w:tabs>
          <w:tab w:val="left" w:pos="1503"/>
        </w:tabs>
      </w:pPr>
    </w:p>
    <w:p w14:paraId="4BBB9ED6" w14:textId="237DD287" w:rsidR="00B40709" w:rsidRDefault="00B40709" w:rsidP="00647A38">
      <w:pPr>
        <w:tabs>
          <w:tab w:val="left" w:pos="1503"/>
        </w:tabs>
      </w:pPr>
      <w:r>
        <w:t>Indiquer l</w:t>
      </w:r>
      <w:r w:rsidR="00073FE8">
        <w:t>a</w:t>
      </w:r>
      <w:r>
        <w:t xml:space="preserve"> </w:t>
      </w:r>
      <w:r w:rsidR="00073FE8">
        <w:t>forme</w:t>
      </w:r>
      <w:r>
        <w:t xml:space="preserve"> d</w:t>
      </w:r>
      <w:r w:rsidR="00073FE8">
        <w:t>u</w:t>
      </w:r>
      <w:r>
        <w:t xml:space="preserve"> courant présent sur une prise type 2</w:t>
      </w:r>
    </w:p>
    <w:p w14:paraId="1D18331A" w14:textId="512BCE03" w:rsidR="00B40709" w:rsidRDefault="00B40709" w:rsidP="00647A38">
      <w:pPr>
        <w:tabs>
          <w:tab w:val="left" w:pos="1503"/>
        </w:tabs>
      </w:pPr>
      <w:r>
        <w:rPr>
          <w:noProof/>
          <w:lang w:eastAsia="fr-FR"/>
        </w:rPr>
        <mc:AlternateContent>
          <mc:Choice Requires="wps">
            <w:drawing>
              <wp:anchor distT="0" distB="0" distL="114300" distR="114300" simplePos="0" relativeHeight="251687424" behindDoc="0" locked="0" layoutInCell="1" allowOverlap="1" wp14:anchorId="188B2CAC" wp14:editId="2E3D8552">
                <wp:simplePos x="0" y="0"/>
                <wp:positionH relativeFrom="column">
                  <wp:posOffset>0</wp:posOffset>
                </wp:positionH>
                <wp:positionV relativeFrom="paragraph">
                  <wp:posOffset>0</wp:posOffset>
                </wp:positionV>
                <wp:extent cx="5568315" cy="715645"/>
                <wp:effectExtent l="0" t="0" r="13335" b="27305"/>
                <wp:wrapNone/>
                <wp:docPr id="321" name="Zone de texte 321"/>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35AC8A2C" w14:textId="3D75870D" w:rsidR="00C8251F" w:rsidRPr="00C415D9" w:rsidRDefault="00C8251F" w:rsidP="00B40709">
                            <w:pPr>
                              <w:rPr>
                                <w:color w:val="FFFFFF" w:themeColor="background1"/>
                              </w:rPr>
                            </w:pPr>
                            <w:r w:rsidRPr="00C415D9">
                              <w:rPr>
                                <w:color w:val="FFFFFF" w:themeColor="background1"/>
                              </w:rPr>
                              <w:t>Sur une prise type 2 on trouve du courant altern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88B2CAC" id="Zone de texte 321" o:spid="_x0000_s1064" style="position:absolute;margin-left:0;margin-top:0;width:438.45pt;height:56.3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" fillcolor="white [3201]" strokecolor="#92d050" strokeweight="2pt">
                <v:textbox>
                  <w:txbxContent>
                    <w:p w14:paraId="35AC8A2C" w14:textId="3D75870D" w:rsidR="00C8251F" w:rsidRPr="00C415D9" w:rsidRDefault="00C8251F" w:rsidP="00B40709">
                      <w:pPr>
                        <w:rPr>
                          <w:color w:val="FFFFFF" w:themeColor="background1"/>
                        </w:rPr>
                      </w:pPr>
                      <w:r w:rsidRPr="00C415D9">
                        <w:rPr>
                          <w:color w:val="FFFFFF" w:themeColor="background1"/>
                        </w:rPr>
                        <w:t>Sur une prise type 2 on trouve du courant alternatif</w:t>
                      </w:r>
                    </w:p>
                  </w:txbxContent>
                </v:textbox>
              </v:roundrect>
            </w:pict>
          </mc:Fallback>
        </mc:AlternateContent>
      </w:r>
    </w:p>
    <w:p w14:paraId="005A1DAB" w14:textId="77777777" w:rsidR="00B40709" w:rsidRDefault="00B40709" w:rsidP="00647A38">
      <w:pPr>
        <w:tabs>
          <w:tab w:val="left" w:pos="1503"/>
        </w:tabs>
      </w:pPr>
    </w:p>
    <w:p w14:paraId="19A2AA39" w14:textId="77777777" w:rsidR="00B40709" w:rsidRDefault="00B40709" w:rsidP="00647A38">
      <w:pPr>
        <w:tabs>
          <w:tab w:val="left" w:pos="1503"/>
        </w:tabs>
      </w:pPr>
    </w:p>
    <w:p w14:paraId="2A1E7B62" w14:textId="0320FAB6" w:rsidR="00B40709" w:rsidRDefault="00B40709" w:rsidP="00647A38">
      <w:pPr>
        <w:tabs>
          <w:tab w:val="left" w:pos="1503"/>
        </w:tabs>
      </w:pPr>
      <w:r>
        <w:t>Expliquer à quoi serve</w:t>
      </w:r>
      <w:r w:rsidR="0095192C">
        <w:t>nt</w:t>
      </w:r>
      <w:r>
        <w:t xml:space="preserve"> les deux gros plots en bas du connecteur combo CCS</w:t>
      </w:r>
    </w:p>
    <w:p w14:paraId="5E04C8D5" w14:textId="0EACE3E2" w:rsidR="00B40709" w:rsidRDefault="00B40709" w:rsidP="00647A38">
      <w:pPr>
        <w:tabs>
          <w:tab w:val="left" w:pos="1503"/>
        </w:tabs>
      </w:pPr>
      <w:r>
        <w:rPr>
          <w:noProof/>
          <w:lang w:eastAsia="fr-FR"/>
        </w:rPr>
        <mc:AlternateContent>
          <mc:Choice Requires="wps">
            <w:drawing>
              <wp:anchor distT="0" distB="0" distL="114300" distR="114300" simplePos="0" relativeHeight="251689472" behindDoc="0" locked="0" layoutInCell="1" allowOverlap="1" wp14:anchorId="19AF0FEC" wp14:editId="6C029AC3">
                <wp:simplePos x="0" y="0"/>
                <wp:positionH relativeFrom="column">
                  <wp:posOffset>0</wp:posOffset>
                </wp:positionH>
                <wp:positionV relativeFrom="paragraph">
                  <wp:posOffset>-635</wp:posOffset>
                </wp:positionV>
                <wp:extent cx="5568315" cy="715645"/>
                <wp:effectExtent l="0" t="0" r="13335" b="27305"/>
                <wp:wrapNone/>
                <wp:docPr id="322" name="Zone de texte 322"/>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05F2D954" w14:textId="7CB2FE1D" w:rsidR="00C8251F" w:rsidRPr="00C415D9" w:rsidRDefault="00C8251F" w:rsidP="00B40709">
                            <w:pPr>
                              <w:rPr>
                                <w:color w:val="FFFFFF" w:themeColor="background1"/>
                              </w:rPr>
                            </w:pPr>
                            <w:r w:rsidRPr="00C415D9">
                              <w:rPr>
                                <w:color w:val="FFFFFF" w:themeColor="background1"/>
                              </w:rPr>
                              <w:t>Ce sont les contacts pour le courant cont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9AF0FEC" id="Zone de texte 322" o:spid="_x0000_s1065" style="position:absolute;margin-left:0;margin-top:-.05pt;width:438.45pt;height:56.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" fillcolor="white [3201]" strokecolor="#00b0f0" strokeweight="2pt">
                <v:textbox>
                  <w:txbxContent>
                    <w:p w14:paraId="05F2D954" w14:textId="7CB2FE1D" w:rsidR="00C8251F" w:rsidRPr="00C415D9" w:rsidRDefault="00C8251F" w:rsidP="00B40709">
                      <w:pPr>
                        <w:rPr>
                          <w:color w:val="FFFFFF" w:themeColor="background1"/>
                        </w:rPr>
                      </w:pPr>
                      <w:r w:rsidRPr="00C415D9">
                        <w:rPr>
                          <w:color w:val="FFFFFF" w:themeColor="background1"/>
                        </w:rPr>
                        <w:t>Ce sont les contacts pour le courant continu</w:t>
                      </w:r>
                    </w:p>
                  </w:txbxContent>
                </v:textbox>
              </v:roundrect>
            </w:pict>
          </mc:Fallback>
        </mc:AlternateContent>
      </w:r>
    </w:p>
    <w:p w14:paraId="30BAD21F" w14:textId="77777777" w:rsidR="00B40709" w:rsidRDefault="00B40709" w:rsidP="00647A38">
      <w:pPr>
        <w:tabs>
          <w:tab w:val="left" w:pos="1503"/>
        </w:tabs>
      </w:pPr>
    </w:p>
    <w:p w14:paraId="64865891" w14:textId="77777777" w:rsidR="00B40709" w:rsidRDefault="00B40709" w:rsidP="00647A38">
      <w:pPr>
        <w:tabs>
          <w:tab w:val="left" w:pos="1503"/>
        </w:tabs>
      </w:pPr>
    </w:p>
    <w:p w14:paraId="60AD8C7F" w14:textId="65E19EF4" w:rsidR="00B40709" w:rsidRDefault="00C55DE6" w:rsidP="00647A38">
      <w:pPr>
        <w:tabs>
          <w:tab w:val="left" w:pos="1503"/>
        </w:tabs>
      </w:pPr>
      <w:r>
        <w:t xml:space="preserve">Indiquer quel connecteur est utilisé du côté de la voiture pour les recharges en mode 2 ou 3 </w:t>
      </w:r>
    </w:p>
    <w:p w14:paraId="1B9BF5F2" w14:textId="25860B63" w:rsidR="00C55DE6" w:rsidRDefault="00C55DE6" w:rsidP="00647A38">
      <w:pPr>
        <w:tabs>
          <w:tab w:val="left" w:pos="1503"/>
        </w:tabs>
      </w:pPr>
      <w:r>
        <w:rPr>
          <w:noProof/>
          <w:lang w:eastAsia="fr-FR"/>
        </w:rPr>
        <mc:AlternateContent>
          <mc:Choice Requires="wps">
            <w:drawing>
              <wp:anchor distT="0" distB="0" distL="114300" distR="114300" simplePos="0" relativeHeight="251691520" behindDoc="0" locked="0" layoutInCell="1" allowOverlap="1" wp14:anchorId="226FA49E" wp14:editId="300AF819">
                <wp:simplePos x="0" y="0"/>
                <wp:positionH relativeFrom="column">
                  <wp:posOffset>0</wp:posOffset>
                </wp:positionH>
                <wp:positionV relativeFrom="paragraph">
                  <wp:posOffset>-635</wp:posOffset>
                </wp:positionV>
                <wp:extent cx="5568315" cy="715645"/>
                <wp:effectExtent l="0" t="0" r="13335" b="27305"/>
                <wp:wrapNone/>
                <wp:docPr id="323" name="Zone de texte 323"/>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49370FB1" w14:textId="5DE18C49" w:rsidR="00C8251F" w:rsidRPr="00C415D9" w:rsidRDefault="00C8251F" w:rsidP="00C55DE6">
                            <w:pPr>
                              <w:rPr>
                                <w:color w:val="FFFFFF" w:themeColor="background1"/>
                              </w:rPr>
                            </w:pPr>
                            <w:r w:rsidRPr="00C415D9">
                              <w:rPr>
                                <w:color w:val="FFFFFF" w:themeColor="background1"/>
                              </w:rPr>
                              <w:t>Connecteur ty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26FA49E" id="Zone de texte 323" o:spid="_x0000_s1066" style="position:absolute;margin-left:0;margin-top:-.05pt;width:438.45pt;height:56.3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" fillcolor="white [3201]" strokecolor="#92d050" strokeweight="2pt">
                <v:textbox>
                  <w:txbxContent>
                    <w:p w14:paraId="49370FB1" w14:textId="5DE18C49" w:rsidR="00C8251F" w:rsidRPr="00C415D9" w:rsidRDefault="00C8251F" w:rsidP="00C55DE6">
                      <w:pPr>
                        <w:rPr>
                          <w:color w:val="FFFFFF" w:themeColor="background1"/>
                        </w:rPr>
                      </w:pPr>
                      <w:r w:rsidRPr="00C415D9">
                        <w:rPr>
                          <w:color w:val="FFFFFF" w:themeColor="background1"/>
                        </w:rPr>
                        <w:t>Connecteur type 2</w:t>
                      </w:r>
                    </w:p>
                  </w:txbxContent>
                </v:textbox>
              </v:roundrect>
            </w:pict>
          </mc:Fallback>
        </mc:AlternateContent>
      </w:r>
    </w:p>
    <w:p w14:paraId="328EBAA9" w14:textId="77777777" w:rsidR="00B40709" w:rsidRDefault="00B40709" w:rsidP="00647A38">
      <w:pPr>
        <w:tabs>
          <w:tab w:val="left" w:pos="1503"/>
        </w:tabs>
      </w:pPr>
    </w:p>
    <w:p w14:paraId="76D3D732" w14:textId="0578DF42" w:rsidR="00B40709" w:rsidRDefault="00C55DE6" w:rsidP="00647A38">
      <w:pPr>
        <w:tabs>
          <w:tab w:val="left" w:pos="1503"/>
        </w:tabs>
      </w:pPr>
      <w:r>
        <w:lastRenderedPageBreak/>
        <w:t xml:space="preserve">Indiquer quel </w:t>
      </w:r>
      <w:r w:rsidR="002B0B60">
        <w:t>type de prise</w:t>
      </w:r>
      <w:r>
        <w:t xml:space="preserve"> est utilisé</w:t>
      </w:r>
      <w:r w:rsidR="002B0B60">
        <w:t>e</w:t>
      </w:r>
      <w:r>
        <w:t xml:space="preserve"> du côté </w:t>
      </w:r>
      <w:r w:rsidR="002B0B60">
        <w:t>infrastructure</w:t>
      </w:r>
      <w:r>
        <w:t xml:space="preserve"> pour les recharges en mode 2</w:t>
      </w:r>
    </w:p>
    <w:p w14:paraId="1469DE44" w14:textId="3CEC7835" w:rsidR="00B40709" w:rsidRDefault="002B0B60" w:rsidP="00647A38">
      <w:pPr>
        <w:tabs>
          <w:tab w:val="left" w:pos="1503"/>
        </w:tabs>
      </w:pPr>
      <w:r>
        <w:rPr>
          <w:noProof/>
          <w:lang w:eastAsia="fr-FR"/>
        </w:rPr>
        <mc:AlternateContent>
          <mc:Choice Requires="wps">
            <w:drawing>
              <wp:anchor distT="0" distB="0" distL="114300" distR="114300" simplePos="0" relativeHeight="251693568" behindDoc="0" locked="0" layoutInCell="1" allowOverlap="1" wp14:anchorId="56CC5D79" wp14:editId="792ACB16">
                <wp:simplePos x="0" y="0"/>
                <wp:positionH relativeFrom="column">
                  <wp:posOffset>0</wp:posOffset>
                </wp:positionH>
                <wp:positionV relativeFrom="paragraph">
                  <wp:posOffset>-635</wp:posOffset>
                </wp:positionV>
                <wp:extent cx="5568315" cy="715645"/>
                <wp:effectExtent l="0" t="0" r="13335" b="27305"/>
                <wp:wrapNone/>
                <wp:docPr id="324" name="Zone de texte 324"/>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5FFECC1F" w14:textId="72512F1D" w:rsidR="00C8251F" w:rsidRPr="00C415D9" w:rsidRDefault="00C8251F" w:rsidP="002B0B60">
                            <w:pPr>
                              <w:rPr>
                                <w:color w:val="FFFFFF" w:themeColor="background1"/>
                              </w:rPr>
                            </w:pPr>
                            <w:r w:rsidRPr="00C415D9">
                              <w:rPr>
                                <w:color w:val="FFFFFF" w:themeColor="background1"/>
                              </w:rPr>
                              <w:t>Prise domestique 2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6CC5D79" id="Zone de texte 324" o:spid="_x0000_s1067" style="position:absolute;margin-left:0;margin-top:-.05pt;width:438.45pt;height:56.3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" fillcolor="white [3201]" strokecolor="#00b0f0" strokeweight="2pt">
                <v:textbox>
                  <w:txbxContent>
                    <w:p w14:paraId="5FFECC1F" w14:textId="72512F1D" w:rsidR="00C8251F" w:rsidRPr="00C415D9" w:rsidRDefault="00C8251F" w:rsidP="002B0B60">
                      <w:pPr>
                        <w:rPr>
                          <w:color w:val="FFFFFF" w:themeColor="background1"/>
                        </w:rPr>
                      </w:pPr>
                      <w:r w:rsidRPr="00C415D9">
                        <w:rPr>
                          <w:color w:val="FFFFFF" w:themeColor="background1"/>
                        </w:rPr>
                        <w:t>Prise domestique 2P+T</w:t>
                      </w:r>
                    </w:p>
                  </w:txbxContent>
                </v:textbox>
              </v:roundrect>
            </w:pict>
          </mc:Fallback>
        </mc:AlternateContent>
      </w:r>
    </w:p>
    <w:p w14:paraId="29984004" w14:textId="77777777" w:rsidR="00B40709" w:rsidRDefault="00B40709" w:rsidP="00647A38">
      <w:pPr>
        <w:tabs>
          <w:tab w:val="left" w:pos="1503"/>
        </w:tabs>
      </w:pPr>
    </w:p>
    <w:p w14:paraId="39F76289" w14:textId="34185545" w:rsidR="00B40709" w:rsidRDefault="00B40709" w:rsidP="00647A38">
      <w:pPr>
        <w:tabs>
          <w:tab w:val="left" w:pos="1503"/>
        </w:tabs>
      </w:pPr>
    </w:p>
    <w:p w14:paraId="559418D6" w14:textId="112FA3A6" w:rsidR="002B0B60" w:rsidRDefault="002B0B60" w:rsidP="002B0B60">
      <w:pPr>
        <w:tabs>
          <w:tab w:val="left" w:pos="1503"/>
        </w:tabs>
      </w:pPr>
      <w:r>
        <w:t>Indiquer quel type de prise est utilisée du côté infrastructure pour les recharges en mode 3</w:t>
      </w:r>
    </w:p>
    <w:p w14:paraId="248BF6C9" w14:textId="04E743C1" w:rsidR="002B0B60" w:rsidRDefault="002B0B60" w:rsidP="00647A38">
      <w:pPr>
        <w:tabs>
          <w:tab w:val="left" w:pos="1503"/>
        </w:tabs>
      </w:pPr>
      <w:r>
        <w:rPr>
          <w:noProof/>
          <w:lang w:eastAsia="fr-FR"/>
        </w:rPr>
        <mc:AlternateContent>
          <mc:Choice Requires="wps">
            <w:drawing>
              <wp:anchor distT="0" distB="0" distL="114300" distR="114300" simplePos="0" relativeHeight="251695616" behindDoc="0" locked="0" layoutInCell="1" allowOverlap="1" wp14:anchorId="371EF0D2" wp14:editId="39097A7C">
                <wp:simplePos x="0" y="0"/>
                <wp:positionH relativeFrom="column">
                  <wp:posOffset>0</wp:posOffset>
                </wp:positionH>
                <wp:positionV relativeFrom="paragraph">
                  <wp:posOffset>0</wp:posOffset>
                </wp:positionV>
                <wp:extent cx="5568315" cy="715645"/>
                <wp:effectExtent l="0" t="0" r="13335" b="27305"/>
                <wp:wrapNone/>
                <wp:docPr id="325" name="Zone de texte 325"/>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7A491A23" w14:textId="7A5DE6EC" w:rsidR="00C8251F" w:rsidRPr="00C415D9" w:rsidRDefault="00C8251F" w:rsidP="002B0B60">
                            <w:pPr>
                              <w:rPr>
                                <w:color w:val="FFFFFF" w:themeColor="background1"/>
                              </w:rPr>
                            </w:pPr>
                            <w:r w:rsidRPr="00C415D9">
                              <w:rPr>
                                <w:color w:val="FFFFFF" w:themeColor="background1"/>
                              </w:rPr>
                              <w:t>Prise ty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71EF0D2" id="Zone de texte 325" o:spid="_x0000_s1068" style="position:absolute;margin-left:0;margin-top:0;width:438.45pt;height:56.3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" fillcolor="white [3201]" strokecolor="#92d050" strokeweight="2pt">
                <v:textbox>
                  <w:txbxContent>
                    <w:p w14:paraId="7A491A23" w14:textId="7A5DE6EC" w:rsidR="00C8251F" w:rsidRPr="00C415D9" w:rsidRDefault="00C8251F" w:rsidP="002B0B60">
                      <w:pPr>
                        <w:rPr>
                          <w:color w:val="FFFFFF" w:themeColor="background1"/>
                        </w:rPr>
                      </w:pPr>
                      <w:r w:rsidRPr="00C415D9">
                        <w:rPr>
                          <w:color w:val="FFFFFF" w:themeColor="background1"/>
                        </w:rPr>
                        <w:t>Prise type 2</w:t>
                      </w:r>
                    </w:p>
                  </w:txbxContent>
                </v:textbox>
              </v:roundrect>
            </w:pict>
          </mc:Fallback>
        </mc:AlternateContent>
      </w:r>
    </w:p>
    <w:p w14:paraId="658D279C" w14:textId="73356BBA" w:rsidR="002B0B60" w:rsidRDefault="002B0B60" w:rsidP="00647A38">
      <w:pPr>
        <w:tabs>
          <w:tab w:val="left" w:pos="1503"/>
        </w:tabs>
      </w:pPr>
    </w:p>
    <w:p w14:paraId="6372B987" w14:textId="43444CBB" w:rsidR="002B0B60" w:rsidRDefault="002B0B60" w:rsidP="00647A38">
      <w:pPr>
        <w:tabs>
          <w:tab w:val="left" w:pos="1503"/>
        </w:tabs>
      </w:pPr>
    </w:p>
    <w:p w14:paraId="2E406FDC" w14:textId="3F40A1F3" w:rsidR="002B0B60" w:rsidRDefault="00E51DDA" w:rsidP="00647A38">
      <w:pPr>
        <w:tabs>
          <w:tab w:val="left" w:pos="1503"/>
        </w:tabs>
      </w:pPr>
      <w:r>
        <w:rPr>
          <w:noProof/>
          <w:lang w:eastAsia="fr-FR"/>
        </w:rPr>
        <w:drawing>
          <wp:anchor distT="0" distB="0" distL="114300" distR="114300" simplePos="0" relativeHeight="251699712" behindDoc="0" locked="0" layoutInCell="1" allowOverlap="1" wp14:anchorId="40246BF0" wp14:editId="6E6BB883">
            <wp:simplePos x="0" y="0"/>
            <wp:positionH relativeFrom="column">
              <wp:posOffset>-1905</wp:posOffset>
            </wp:positionH>
            <wp:positionV relativeFrom="paragraph">
              <wp:posOffset>164189</wp:posOffset>
            </wp:positionV>
            <wp:extent cx="2449002" cy="2449002"/>
            <wp:effectExtent l="0" t="0" r="8890" b="8890"/>
            <wp:wrapNone/>
            <wp:docPr id="326" name="Image 326" descr="CARPLUG Câble de recharge - Type 2 - Type 2 - 4m - 7,4kW (1 phase 32A) - T2  T2 + Housse - Câbles Type 2 - Type 2 - ca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LUG Câble de recharge - Type 2 - Type 2 - 4m - 7,4kW (1 phase 32A) - T2  T2 + Housse - Câbles Type 2 - Type 2 - carplu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002" cy="24490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7664" behindDoc="0" locked="0" layoutInCell="1" allowOverlap="1" wp14:anchorId="179909E1" wp14:editId="255A8C83">
            <wp:simplePos x="0" y="0"/>
            <wp:positionH relativeFrom="column">
              <wp:posOffset>3178810</wp:posOffset>
            </wp:positionH>
            <wp:positionV relativeFrom="paragraph">
              <wp:posOffset>164217</wp:posOffset>
            </wp:positionV>
            <wp:extent cx="2607945" cy="2607945"/>
            <wp:effectExtent l="0" t="0" r="1905" b="1905"/>
            <wp:wrapNone/>
            <wp:docPr id="327" name="Image 327" descr="chargeur voiture électrique Premium Securecharge portable 5m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geur voiture électrique Premium Securecharge portable 5m typ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94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t>Identifier sur les photos le câble</w:t>
      </w:r>
      <w:r w:rsidR="00C86EFC">
        <w:t xml:space="preserve"> </w:t>
      </w:r>
      <w:r>
        <w:t>pour</w:t>
      </w:r>
      <w:r w:rsidR="00C86EFC">
        <w:t xml:space="preserve"> la recharge en</w:t>
      </w:r>
      <w:r>
        <w:t xml:space="preserve"> </w:t>
      </w:r>
      <w:r w:rsidR="00C86EFC">
        <w:t>mode</w:t>
      </w:r>
      <w:r>
        <w:t xml:space="preserve"> 2 et le câble pour</w:t>
      </w:r>
      <w:r w:rsidR="00C86EFC">
        <w:t xml:space="preserve"> la recharge en</w:t>
      </w:r>
      <w:r>
        <w:t xml:space="preserve"> </w:t>
      </w:r>
      <w:r w:rsidR="00C86EFC">
        <w:t>mode</w:t>
      </w:r>
      <w:r>
        <w:t xml:space="preserve"> 3</w:t>
      </w:r>
    </w:p>
    <w:p w14:paraId="69297502" w14:textId="6A45B421" w:rsidR="00E51DDA" w:rsidRDefault="00E51DDA" w:rsidP="00647A38">
      <w:pPr>
        <w:tabs>
          <w:tab w:val="left" w:pos="1503"/>
        </w:tabs>
      </w:pPr>
    </w:p>
    <w:p w14:paraId="5C52A223" w14:textId="692300F0" w:rsidR="00E51DDA" w:rsidRDefault="00E51DDA" w:rsidP="00647A38">
      <w:pPr>
        <w:tabs>
          <w:tab w:val="left" w:pos="1503"/>
        </w:tabs>
      </w:pPr>
    </w:p>
    <w:p w14:paraId="7EE7EA6C" w14:textId="22193F60" w:rsidR="00E51DDA" w:rsidRDefault="00E51DDA" w:rsidP="00647A38">
      <w:pPr>
        <w:tabs>
          <w:tab w:val="left" w:pos="1503"/>
        </w:tabs>
      </w:pPr>
    </w:p>
    <w:p w14:paraId="3DA10F61" w14:textId="66D7DD58" w:rsidR="00E51DDA" w:rsidRDefault="00E51DDA" w:rsidP="00647A38">
      <w:pPr>
        <w:tabs>
          <w:tab w:val="left" w:pos="1503"/>
        </w:tabs>
      </w:pPr>
    </w:p>
    <w:p w14:paraId="02536266" w14:textId="53F285F8" w:rsidR="00E51DDA" w:rsidRDefault="00E51DDA" w:rsidP="00647A38">
      <w:pPr>
        <w:tabs>
          <w:tab w:val="left" w:pos="1503"/>
        </w:tabs>
      </w:pPr>
    </w:p>
    <w:p w14:paraId="1A0A6DAA" w14:textId="1D1DD2D3" w:rsidR="00E51DDA" w:rsidRDefault="00E51DDA" w:rsidP="00647A38">
      <w:pPr>
        <w:tabs>
          <w:tab w:val="left" w:pos="1503"/>
        </w:tabs>
      </w:pPr>
    </w:p>
    <w:p w14:paraId="1C2DA7BF" w14:textId="0C12316A" w:rsidR="00E51DDA" w:rsidRDefault="00E51DDA" w:rsidP="00647A38">
      <w:pPr>
        <w:tabs>
          <w:tab w:val="left" w:pos="1503"/>
        </w:tabs>
      </w:pPr>
      <w:r>
        <w:rPr>
          <w:noProof/>
          <w:lang w:eastAsia="fr-FR"/>
        </w:rPr>
        <mc:AlternateContent>
          <mc:Choice Requires="wps">
            <w:drawing>
              <wp:anchor distT="0" distB="0" distL="114300" distR="114300" simplePos="0" relativeHeight="251703808" behindDoc="0" locked="0" layoutInCell="1" allowOverlap="1" wp14:anchorId="01122E42" wp14:editId="00C99C25">
                <wp:simplePos x="0" y="0"/>
                <wp:positionH relativeFrom="column">
                  <wp:posOffset>3808674</wp:posOffset>
                </wp:positionH>
                <wp:positionV relativeFrom="paragraph">
                  <wp:posOffset>181831</wp:posOffset>
                </wp:positionV>
                <wp:extent cx="1574165" cy="389255"/>
                <wp:effectExtent l="0" t="0" r="26035" b="10795"/>
                <wp:wrapNone/>
                <wp:docPr id="329" name="Zone de texte 329"/>
                <wp:cNvGraphicFramePr/>
                <a:graphic xmlns:a="http://schemas.openxmlformats.org/drawingml/2006/main">
                  <a:graphicData uri="http://schemas.microsoft.com/office/word/2010/wordprocessingShape">
                    <wps:wsp>
                      <wps:cNvSpPr txBox="1"/>
                      <wps:spPr>
                        <a:xfrm>
                          <a:off x="0" y="0"/>
                          <a:ext cx="1574165" cy="389255"/>
                        </a:xfrm>
                        <a:prstGeom prst="roundRect">
                          <a:avLst/>
                        </a:prstGeom>
                        <a:solidFill>
                          <a:schemeClr val="lt1"/>
                        </a:solidFill>
                        <a:ln w="25400">
                          <a:solidFill>
                            <a:schemeClr val="accent4">
                              <a:lumMod val="60000"/>
                              <a:lumOff val="40000"/>
                            </a:schemeClr>
                          </a:solidFill>
                        </a:ln>
                      </wps:spPr>
                      <wps:txbx>
                        <w:txbxContent>
                          <w:p w14:paraId="11D840F5" w14:textId="0BDBCC79" w:rsidR="00C8251F" w:rsidRPr="00C415D9" w:rsidRDefault="00C8251F" w:rsidP="00E51DDA">
                            <w:pPr>
                              <w:spacing w:after="120" w:line="240" w:lineRule="auto"/>
                              <w:jc w:val="center"/>
                              <w:rPr>
                                <w:color w:val="FFFFFF" w:themeColor="background1"/>
                              </w:rPr>
                            </w:pPr>
                            <w:r w:rsidRPr="00C415D9">
                              <w:rPr>
                                <w:color w:val="FFFFFF" w:themeColor="background1"/>
                              </w:rPr>
                              <w:t>Mode 2 (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1122E42" id="Zone de texte 329" o:spid="_x0000_s1069" style="position:absolute;margin-left:299.9pt;margin-top:14.3pt;width:123.95pt;height:30.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" fillcolor="white [3201]" strokecolor="#b2a1c7 [1943]" strokeweight="2pt">
                <v:textbox>
                  <w:txbxContent>
                    <w:p w14:paraId="11D840F5" w14:textId="0BDBCC79" w:rsidR="00C8251F" w:rsidRPr="00C415D9" w:rsidRDefault="00C8251F" w:rsidP="00E51DDA">
                      <w:pPr>
                        <w:spacing w:after="120" w:line="240" w:lineRule="auto"/>
                        <w:jc w:val="center"/>
                        <w:rPr>
                          <w:color w:val="FFFFFF" w:themeColor="background1"/>
                        </w:rPr>
                      </w:pPr>
                      <w:r w:rsidRPr="00C415D9">
                        <w:rPr>
                          <w:color w:val="FFFFFF" w:themeColor="background1"/>
                        </w:rPr>
                        <w:t>Mode 2 (CRO)</w:t>
                      </w:r>
                    </w:p>
                  </w:txbxContent>
                </v:textbox>
              </v:roundrect>
            </w:pict>
          </mc:Fallback>
        </mc:AlternateContent>
      </w:r>
      <w:r>
        <w:rPr>
          <w:noProof/>
          <w:lang w:eastAsia="fr-FR"/>
        </w:rPr>
        <mc:AlternateContent>
          <mc:Choice Requires="wps">
            <w:drawing>
              <wp:anchor distT="0" distB="0" distL="114300" distR="114300" simplePos="0" relativeHeight="251701760" behindDoc="0" locked="0" layoutInCell="1" allowOverlap="1" wp14:anchorId="6598D0F5" wp14:editId="4E91AACC">
                <wp:simplePos x="0" y="0"/>
                <wp:positionH relativeFrom="column">
                  <wp:posOffset>358002</wp:posOffset>
                </wp:positionH>
                <wp:positionV relativeFrom="paragraph">
                  <wp:posOffset>187408</wp:posOffset>
                </wp:positionV>
                <wp:extent cx="1574165" cy="389255"/>
                <wp:effectExtent l="0" t="0" r="26035" b="10795"/>
                <wp:wrapNone/>
                <wp:docPr id="328" name="Zone de texte 328"/>
                <wp:cNvGraphicFramePr/>
                <a:graphic xmlns:a="http://schemas.openxmlformats.org/drawingml/2006/main">
                  <a:graphicData uri="http://schemas.microsoft.com/office/word/2010/wordprocessingShape">
                    <wps:wsp>
                      <wps:cNvSpPr txBox="1"/>
                      <wps:spPr>
                        <a:xfrm>
                          <a:off x="0" y="0"/>
                          <a:ext cx="1574165" cy="389255"/>
                        </a:xfrm>
                        <a:prstGeom prst="roundRect">
                          <a:avLst/>
                        </a:prstGeom>
                        <a:solidFill>
                          <a:schemeClr val="lt1"/>
                        </a:solidFill>
                        <a:ln w="25400">
                          <a:solidFill>
                            <a:schemeClr val="accent4">
                              <a:lumMod val="60000"/>
                              <a:lumOff val="40000"/>
                            </a:schemeClr>
                          </a:solidFill>
                        </a:ln>
                      </wps:spPr>
                      <wps:txbx>
                        <w:txbxContent>
                          <w:p w14:paraId="4D07893A" w14:textId="6769026D" w:rsidR="00C8251F" w:rsidRPr="00C415D9" w:rsidRDefault="00C8251F" w:rsidP="00E51DDA">
                            <w:pPr>
                              <w:spacing w:after="120" w:line="240" w:lineRule="auto"/>
                              <w:jc w:val="center"/>
                              <w:rPr>
                                <w:color w:val="FFFFFF" w:themeColor="background1"/>
                              </w:rPr>
                            </w:pPr>
                            <w:r w:rsidRPr="00C415D9">
                              <w:rPr>
                                <w:color w:val="FFFFFF" w:themeColor="background1"/>
                              </w:rPr>
                              <w:t>Mode 3 (Câble T2-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598D0F5" id="Zone de texte 328" o:spid="_x0000_s1070" style="position:absolute;margin-left:28.2pt;margin-top:14.75pt;width:123.95pt;height:3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" fillcolor="white [3201]" strokecolor="#b2a1c7 [1943]" strokeweight="2pt">
                <v:textbox>
                  <w:txbxContent>
                    <w:p w14:paraId="4D07893A" w14:textId="6769026D" w:rsidR="00C8251F" w:rsidRPr="00C415D9" w:rsidRDefault="00C8251F" w:rsidP="00E51DDA">
                      <w:pPr>
                        <w:spacing w:after="120" w:line="240" w:lineRule="auto"/>
                        <w:jc w:val="center"/>
                        <w:rPr>
                          <w:color w:val="FFFFFF" w:themeColor="background1"/>
                        </w:rPr>
                      </w:pPr>
                      <w:r w:rsidRPr="00C415D9">
                        <w:rPr>
                          <w:color w:val="FFFFFF" w:themeColor="background1"/>
                        </w:rPr>
                        <w:t>Mode 3 (Câble T2-T2)</w:t>
                      </w:r>
                    </w:p>
                  </w:txbxContent>
                </v:textbox>
              </v:roundrect>
            </w:pict>
          </mc:Fallback>
        </mc:AlternateContent>
      </w:r>
    </w:p>
    <w:p w14:paraId="08299CD7" w14:textId="7F0D6D14" w:rsidR="00E51DDA" w:rsidRDefault="00E51DDA" w:rsidP="00647A38">
      <w:pPr>
        <w:tabs>
          <w:tab w:val="left" w:pos="1503"/>
        </w:tabs>
      </w:pPr>
    </w:p>
    <w:p w14:paraId="2B6472D6" w14:textId="51F89FFD" w:rsidR="00E51DDA" w:rsidRDefault="00E51DDA" w:rsidP="00647A38">
      <w:pPr>
        <w:tabs>
          <w:tab w:val="left" w:pos="1503"/>
        </w:tabs>
      </w:pPr>
    </w:p>
    <w:p w14:paraId="50C230A5" w14:textId="7E55E129" w:rsidR="00E51DDA" w:rsidRDefault="00B04E6F" w:rsidP="00B04E6F">
      <w:pPr>
        <w:pStyle w:val="Titre"/>
      </w:pPr>
      <w:bookmarkStart w:id="4" w:name="_Toc68704277"/>
      <w:r>
        <w:t>Lieux de charge</w:t>
      </w:r>
      <w:bookmarkEnd w:id="4"/>
    </w:p>
    <w:p w14:paraId="3FABE6F8" w14:textId="77777777" w:rsidR="00B04E6F" w:rsidRDefault="00B04E6F" w:rsidP="00647A38">
      <w:pPr>
        <w:tabs>
          <w:tab w:val="left" w:pos="1503"/>
        </w:tabs>
      </w:pPr>
    </w:p>
    <w:p w14:paraId="2176C23C" w14:textId="3C0DAC4A" w:rsidR="00E51DDA" w:rsidRDefault="00B71639" w:rsidP="00647A38">
      <w:pPr>
        <w:tabs>
          <w:tab w:val="left" w:pos="1503"/>
        </w:tabs>
      </w:pPr>
      <w:r>
        <w:t>Indiquer où vous pou</w:t>
      </w:r>
      <w:r w:rsidR="00913C46" w:rsidRPr="00C8251F">
        <w:t>v</w:t>
      </w:r>
      <w:r>
        <w:t>ez effectuer une recharge à l’aide du CRO</w:t>
      </w:r>
    </w:p>
    <w:p w14:paraId="250BA67A" w14:textId="10F237FC" w:rsidR="00B71639" w:rsidRDefault="00B71639" w:rsidP="00647A38">
      <w:pPr>
        <w:tabs>
          <w:tab w:val="left" w:pos="1503"/>
        </w:tabs>
      </w:pPr>
      <w:r>
        <w:rPr>
          <w:noProof/>
          <w:lang w:eastAsia="fr-FR"/>
        </w:rPr>
        <mc:AlternateContent>
          <mc:Choice Requires="wps">
            <w:drawing>
              <wp:anchor distT="0" distB="0" distL="114300" distR="114300" simplePos="0" relativeHeight="251705856" behindDoc="0" locked="0" layoutInCell="1" allowOverlap="1" wp14:anchorId="375A8BB9" wp14:editId="27AF157F">
                <wp:simplePos x="0" y="0"/>
                <wp:positionH relativeFrom="column">
                  <wp:posOffset>0</wp:posOffset>
                </wp:positionH>
                <wp:positionV relativeFrom="paragraph">
                  <wp:posOffset>0</wp:posOffset>
                </wp:positionV>
                <wp:extent cx="5568315" cy="715645"/>
                <wp:effectExtent l="0" t="0" r="13335" b="27305"/>
                <wp:wrapNone/>
                <wp:docPr id="317" name="Zone de texte 317"/>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770002D5" w14:textId="1830B5E8" w:rsidR="00C8251F" w:rsidRPr="00C415D9" w:rsidRDefault="00C8251F" w:rsidP="00B71639">
                            <w:pPr>
                              <w:rPr>
                                <w:color w:val="FFFFFF" w:themeColor="background1"/>
                              </w:rPr>
                            </w:pPr>
                            <w:r w:rsidRPr="00C415D9">
                              <w:rPr>
                                <w:color w:val="FFFFFF" w:themeColor="background1"/>
                              </w:rPr>
                              <w:t>A n'importe quel endroit où une prise domestique 2P+T est acce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75A8BB9" id="Zone de texte 317" o:spid="_x0000_s1071" style="position:absolute;margin-left:0;margin-top:0;width:438.45pt;height:56.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" fillcolor="white [3201]" strokecolor="#00b0f0" strokeweight="2pt">
                <v:textbox>
                  <w:txbxContent>
                    <w:p w14:paraId="770002D5" w14:textId="1830B5E8" w:rsidR="00C8251F" w:rsidRPr="00C415D9" w:rsidRDefault="00C8251F" w:rsidP="00B71639">
                      <w:pPr>
                        <w:rPr>
                          <w:color w:val="FFFFFF" w:themeColor="background1"/>
                        </w:rPr>
                      </w:pPr>
                      <w:r w:rsidRPr="00C415D9">
                        <w:rPr>
                          <w:color w:val="FFFFFF" w:themeColor="background1"/>
                        </w:rPr>
                        <w:t>A n'importe quel endroit où une prise domestique 2P+T est accessible</w:t>
                      </w:r>
                    </w:p>
                  </w:txbxContent>
                </v:textbox>
              </v:roundrect>
            </w:pict>
          </mc:Fallback>
        </mc:AlternateContent>
      </w:r>
    </w:p>
    <w:p w14:paraId="5FF85D16" w14:textId="5617F965" w:rsidR="00E51DDA" w:rsidRDefault="00E51DDA" w:rsidP="00647A38">
      <w:pPr>
        <w:tabs>
          <w:tab w:val="left" w:pos="1503"/>
        </w:tabs>
      </w:pPr>
    </w:p>
    <w:p w14:paraId="70C780D0" w14:textId="30A5A5B2" w:rsidR="00E51DDA" w:rsidRDefault="00E51DDA" w:rsidP="00647A38">
      <w:pPr>
        <w:tabs>
          <w:tab w:val="left" w:pos="1503"/>
        </w:tabs>
      </w:pPr>
    </w:p>
    <w:p w14:paraId="6FC080B2" w14:textId="09886BCF" w:rsidR="00890C10" w:rsidRDefault="00890C10" w:rsidP="00647A38">
      <w:pPr>
        <w:tabs>
          <w:tab w:val="left" w:pos="1503"/>
        </w:tabs>
      </w:pPr>
      <w:r>
        <w:t>Indiquer le courant maximum autorisé sur ce type de prise</w:t>
      </w:r>
    </w:p>
    <w:p w14:paraId="34ADC179" w14:textId="1D80CD5E" w:rsidR="00890C10" w:rsidRDefault="00890C10" w:rsidP="00647A38">
      <w:pPr>
        <w:tabs>
          <w:tab w:val="left" w:pos="1503"/>
        </w:tabs>
      </w:pPr>
      <w:r>
        <w:rPr>
          <w:noProof/>
          <w:lang w:eastAsia="fr-FR"/>
        </w:rPr>
        <mc:AlternateContent>
          <mc:Choice Requires="wps">
            <w:drawing>
              <wp:anchor distT="0" distB="0" distL="114300" distR="114300" simplePos="0" relativeHeight="251714048" behindDoc="0" locked="0" layoutInCell="1" allowOverlap="1" wp14:anchorId="71533F8D" wp14:editId="21B9EB1A">
                <wp:simplePos x="0" y="0"/>
                <wp:positionH relativeFrom="column">
                  <wp:posOffset>0</wp:posOffset>
                </wp:positionH>
                <wp:positionV relativeFrom="paragraph">
                  <wp:posOffset>0</wp:posOffset>
                </wp:positionV>
                <wp:extent cx="5568315" cy="715645"/>
                <wp:effectExtent l="0" t="0" r="13335" b="27305"/>
                <wp:wrapNone/>
                <wp:docPr id="333" name="Zone de texte 333"/>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7990D3DD" w14:textId="7D53B64E" w:rsidR="00C8251F" w:rsidRPr="00C415D9" w:rsidRDefault="00C8251F" w:rsidP="00890C10">
                            <w:pPr>
                              <w:rPr>
                                <w:color w:val="FFFFFF" w:themeColor="background1"/>
                              </w:rPr>
                            </w:pPr>
                            <w:r w:rsidRPr="00C415D9">
                              <w:rPr>
                                <w:color w:val="FFFFFF" w:themeColor="background1"/>
                              </w:rPr>
                              <w:t>8A (</w:t>
                            </w:r>
                            <w:hyperlink r:id="rId15" w:history="1">
                              <w:r w:rsidRPr="00C415D9">
                                <w:rPr>
                                  <w:rStyle w:val="Lienhypertexte"/>
                                  <w:color w:val="FFFFFF" w:themeColor="background1"/>
                                </w:rPr>
                                <w:t>https://www.economie.gouv.fr/files/files/PDF/guide_irve.pdf</w:t>
                              </w:r>
                            </w:hyperlink>
                            <w:r w:rsidRPr="00C415D9">
                              <w:rPr>
                                <w:color w:val="FFFFFF" w:themeColor="background1"/>
                              </w:rPr>
                              <w:t xml:space="preserve"> p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1533F8D" id="Zone de texte 333" o:spid="_x0000_s1072" style="position:absolute;margin-left:0;margin-top:0;width:438.45pt;height:56.3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" fillcolor="white [3201]" strokecolor="#92d050" strokeweight="2pt">
                <v:textbox>
                  <w:txbxContent>
                    <w:p w14:paraId="7990D3DD" w14:textId="7D53B64E" w:rsidR="00C8251F" w:rsidRPr="00C415D9" w:rsidRDefault="00C8251F" w:rsidP="00890C10">
                      <w:pPr>
                        <w:rPr>
                          <w:color w:val="FFFFFF" w:themeColor="background1"/>
                        </w:rPr>
                      </w:pPr>
                      <w:r w:rsidRPr="00C415D9">
                        <w:rPr>
                          <w:color w:val="FFFFFF" w:themeColor="background1"/>
                        </w:rPr>
                        <w:t>8A (</w:t>
                      </w:r>
                      <w:hyperlink r:id="rId16" w:history="1">
                        <w:r w:rsidRPr="00C415D9">
                          <w:rPr>
                            <w:rStyle w:val="Lienhypertexte"/>
                            <w:color w:val="FFFFFF" w:themeColor="background1"/>
                          </w:rPr>
                          <w:t>https://www.economie.gouv.fr/files/files/PDF/guide_irve.pdf</w:t>
                        </w:r>
                      </w:hyperlink>
                      <w:r w:rsidRPr="00C415D9">
                        <w:rPr>
                          <w:color w:val="FFFFFF" w:themeColor="background1"/>
                        </w:rPr>
                        <w:t xml:space="preserve"> page 12)</w:t>
                      </w:r>
                    </w:p>
                  </w:txbxContent>
                </v:textbox>
              </v:roundrect>
            </w:pict>
          </mc:Fallback>
        </mc:AlternateContent>
      </w:r>
    </w:p>
    <w:p w14:paraId="2D67EC05" w14:textId="77777777" w:rsidR="00890C10" w:rsidRDefault="00890C10" w:rsidP="00647A38">
      <w:pPr>
        <w:tabs>
          <w:tab w:val="left" w:pos="1503"/>
        </w:tabs>
      </w:pPr>
    </w:p>
    <w:p w14:paraId="67F43BF3" w14:textId="77777777" w:rsidR="00890C10" w:rsidRDefault="00890C10" w:rsidP="00647A38">
      <w:pPr>
        <w:tabs>
          <w:tab w:val="left" w:pos="1503"/>
        </w:tabs>
      </w:pPr>
    </w:p>
    <w:p w14:paraId="5DD27A80" w14:textId="36C97B01" w:rsidR="00E51DDA" w:rsidRDefault="00890C10" w:rsidP="00647A38">
      <w:pPr>
        <w:tabs>
          <w:tab w:val="left" w:pos="1503"/>
        </w:tabs>
      </w:pPr>
      <w:r>
        <w:rPr>
          <w:noProof/>
          <w:lang w:eastAsia="fr-FR"/>
        </w:rPr>
        <w:lastRenderedPageBreak/>
        <mc:AlternateContent>
          <mc:Choice Requires="wps">
            <w:drawing>
              <wp:anchor distT="0" distB="0" distL="114300" distR="114300" simplePos="0" relativeHeight="251716096" behindDoc="0" locked="0" layoutInCell="1" allowOverlap="1" wp14:anchorId="3C0B7551" wp14:editId="4A50B87E">
                <wp:simplePos x="0" y="0"/>
                <wp:positionH relativeFrom="column">
                  <wp:posOffset>0</wp:posOffset>
                </wp:positionH>
                <wp:positionV relativeFrom="paragraph">
                  <wp:posOffset>204841</wp:posOffset>
                </wp:positionV>
                <wp:extent cx="5568315" cy="715645"/>
                <wp:effectExtent l="0" t="0" r="13335" b="27305"/>
                <wp:wrapNone/>
                <wp:docPr id="334" name="Zone de texte 334"/>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1542AA21" w14:textId="77777777" w:rsidR="00C8251F" w:rsidRPr="00C415D9" w:rsidRDefault="00C8251F" w:rsidP="00890C10">
                            <w:pPr>
                              <w:rPr>
                                <w:color w:val="FFFFFF" w:themeColor="background1"/>
                              </w:rPr>
                            </w:pPr>
                            <w:r w:rsidRPr="00C415D9">
                              <w:rPr>
                                <w:color w:val="FFFFFF" w:themeColor="background1"/>
                              </w:rPr>
                              <w:t>Sur des bornes de recharge disponibles sur la voirie, sur des parkings de supermarché (alimentation, bricolage, sport, …) mais aussi en résidentiel (maison ou parties communes).</w:t>
                            </w:r>
                          </w:p>
                          <w:p w14:paraId="4215178D" w14:textId="3FC575BD" w:rsidR="00C8251F" w:rsidRDefault="00C8251F" w:rsidP="00890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C0B7551" id="Zone de texte 334" o:spid="_x0000_s1073" style="position:absolute;margin-left:0;margin-top:16.15pt;width:438.45pt;height:56.3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" fillcolor="white [3201]" strokecolor="#00b0f0" strokeweight="2pt">
                <v:textbox>
                  <w:txbxContent>
                    <w:p w14:paraId="1542AA21" w14:textId="77777777" w:rsidR="00C8251F" w:rsidRPr="00C415D9" w:rsidRDefault="00C8251F" w:rsidP="00890C10">
                      <w:pPr>
                        <w:rPr>
                          <w:color w:val="FFFFFF" w:themeColor="background1"/>
                        </w:rPr>
                      </w:pPr>
                      <w:r w:rsidRPr="00C415D9">
                        <w:rPr>
                          <w:color w:val="FFFFFF" w:themeColor="background1"/>
                        </w:rPr>
                        <w:t>Sur des bornes de recharge disponibles sur la voirie, sur des parkings de supermarché (alimentation, bricolage, sport, …) mais aussi en résidentiel (maison ou parties communes).</w:t>
                      </w:r>
                    </w:p>
                    <w:p w14:paraId="4215178D" w14:textId="3FC575BD" w:rsidR="00C8251F" w:rsidRDefault="00C8251F" w:rsidP="00890C10"/>
                  </w:txbxContent>
                </v:textbox>
              </v:roundrect>
            </w:pict>
          </mc:Fallback>
        </mc:AlternateContent>
      </w:r>
      <w:r w:rsidR="00834E27">
        <w:t>Indiquer où l’on peut trouver des bornes permettant de recharger en mode 3</w:t>
      </w:r>
    </w:p>
    <w:p w14:paraId="1B42D471" w14:textId="090242CD" w:rsidR="00834E27" w:rsidRDefault="00834E27" w:rsidP="00647A38">
      <w:pPr>
        <w:tabs>
          <w:tab w:val="left" w:pos="1503"/>
        </w:tabs>
      </w:pPr>
    </w:p>
    <w:p w14:paraId="36208558" w14:textId="5C607E06" w:rsidR="00B04E6F" w:rsidRDefault="00B04E6F" w:rsidP="00647A38">
      <w:pPr>
        <w:tabs>
          <w:tab w:val="left" w:pos="1503"/>
        </w:tabs>
      </w:pPr>
    </w:p>
    <w:p w14:paraId="4A3C0183" w14:textId="09CAE72D" w:rsidR="00890C10" w:rsidRDefault="00890C10" w:rsidP="00647A38">
      <w:pPr>
        <w:tabs>
          <w:tab w:val="left" w:pos="1503"/>
        </w:tabs>
      </w:pPr>
      <w:r>
        <w:t xml:space="preserve">Indiquer la puissance maximum disponible en </w:t>
      </w:r>
      <w:r w:rsidRPr="00890C10">
        <w:rPr>
          <w:b/>
          <w:bCs/>
        </w:rPr>
        <w:t>monophasé</w:t>
      </w:r>
      <w:r>
        <w:t xml:space="preserve"> sur ce type de borne</w:t>
      </w:r>
    </w:p>
    <w:p w14:paraId="60FC9A8C" w14:textId="5075B935" w:rsidR="00890C10" w:rsidRDefault="00890C10" w:rsidP="00647A38">
      <w:pPr>
        <w:tabs>
          <w:tab w:val="left" w:pos="1503"/>
        </w:tabs>
      </w:pPr>
      <w:r>
        <w:rPr>
          <w:noProof/>
          <w:lang w:eastAsia="fr-FR"/>
        </w:rPr>
        <mc:AlternateContent>
          <mc:Choice Requires="wps">
            <w:drawing>
              <wp:anchor distT="0" distB="0" distL="114300" distR="114300" simplePos="0" relativeHeight="251718144" behindDoc="0" locked="0" layoutInCell="1" allowOverlap="1" wp14:anchorId="4F4F15F9" wp14:editId="280AC4A1">
                <wp:simplePos x="0" y="0"/>
                <wp:positionH relativeFrom="column">
                  <wp:posOffset>0</wp:posOffset>
                </wp:positionH>
                <wp:positionV relativeFrom="paragraph">
                  <wp:posOffset>0</wp:posOffset>
                </wp:positionV>
                <wp:extent cx="5568315" cy="715645"/>
                <wp:effectExtent l="0" t="0" r="13335" b="27305"/>
                <wp:wrapNone/>
                <wp:docPr id="335" name="Zone de texte 335"/>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348251A1" w14:textId="4B1AFDB0" w:rsidR="00C8251F" w:rsidRPr="00C415D9" w:rsidRDefault="00C8251F" w:rsidP="00890C10">
                            <w:pPr>
                              <w:rPr>
                                <w:color w:val="FFFFFF" w:themeColor="background1"/>
                              </w:rPr>
                            </w:pPr>
                            <w:r w:rsidRPr="00C415D9">
                              <w:rPr>
                                <w:color w:val="FFFFFF" w:themeColor="background1"/>
                              </w:rPr>
                              <w:t>7,4k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F4F15F9" id="Zone de texte 335" o:spid="_x0000_s1074" style="position:absolute;margin-left:0;margin-top:0;width:438.45pt;height:56.3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" fillcolor="white [3201]" strokecolor="#92d050" strokeweight="2pt">
                <v:textbox>
                  <w:txbxContent>
                    <w:p w14:paraId="348251A1" w14:textId="4B1AFDB0" w:rsidR="00C8251F" w:rsidRPr="00C415D9" w:rsidRDefault="00C8251F" w:rsidP="00890C10">
                      <w:pPr>
                        <w:rPr>
                          <w:color w:val="FFFFFF" w:themeColor="background1"/>
                        </w:rPr>
                      </w:pPr>
                      <w:r w:rsidRPr="00C415D9">
                        <w:rPr>
                          <w:color w:val="FFFFFF" w:themeColor="background1"/>
                        </w:rPr>
                        <w:t>7,4kVA</w:t>
                      </w:r>
                    </w:p>
                  </w:txbxContent>
                </v:textbox>
              </v:roundrect>
            </w:pict>
          </mc:Fallback>
        </mc:AlternateContent>
      </w:r>
    </w:p>
    <w:p w14:paraId="3F2036D5" w14:textId="51E450DC" w:rsidR="00890C10" w:rsidRDefault="00890C10" w:rsidP="00647A38">
      <w:pPr>
        <w:tabs>
          <w:tab w:val="left" w:pos="1503"/>
        </w:tabs>
      </w:pPr>
    </w:p>
    <w:p w14:paraId="3EFEECB3" w14:textId="54CB74A1" w:rsidR="00890C10" w:rsidRDefault="00890C10" w:rsidP="00647A38">
      <w:pPr>
        <w:tabs>
          <w:tab w:val="left" w:pos="1503"/>
        </w:tabs>
      </w:pPr>
    </w:p>
    <w:p w14:paraId="433C9419" w14:textId="396EAEEE" w:rsidR="00890C10" w:rsidRDefault="00890C10" w:rsidP="00890C10">
      <w:pPr>
        <w:tabs>
          <w:tab w:val="left" w:pos="1503"/>
        </w:tabs>
      </w:pPr>
      <w:r>
        <w:t xml:space="preserve">Indiquer la puissance maximum disponible en </w:t>
      </w:r>
      <w:r w:rsidRPr="00890C10">
        <w:rPr>
          <w:b/>
          <w:bCs/>
        </w:rPr>
        <w:t>triphasé</w:t>
      </w:r>
      <w:r>
        <w:t xml:space="preserve"> sur ce type de borne</w:t>
      </w:r>
    </w:p>
    <w:p w14:paraId="1C462A05" w14:textId="6116211A" w:rsidR="00890C10" w:rsidRDefault="00890C10" w:rsidP="00647A38">
      <w:pPr>
        <w:tabs>
          <w:tab w:val="left" w:pos="1503"/>
        </w:tabs>
      </w:pPr>
      <w:r>
        <w:rPr>
          <w:noProof/>
          <w:lang w:eastAsia="fr-FR"/>
        </w:rPr>
        <mc:AlternateContent>
          <mc:Choice Requires="wps">
            <w:drawing>
              <wp:anchor distT="0" distB="0" distL="114300" distR="114300" simplePos="0" relativeHeight="251720192" behindDoc="0" locked="0" layoutInCell="1" allowOverlap="1" wp14:anchorId="2900D370" wp14:editId="1FBC463B">
                <wp:simplePos x="0" y="0"/>
                <wp:positionH relativeFrom="column">
                  <wp:posOffset>0</wp:posOffset>
                </wp:positionH>
                <wp:positionV relativeFrom="paragraph">
                  <wp:posOffset>-635</wp:posOffset>
                </wp:positionV>
                <wp:extent cx="5568315" cy="715645"/>
                <wp:effectExtent l="0" t="0" r="13335" b="27305"/>
                <wp:wrapNone/>
                <wp:docPr id="336" name="Zone de texte 336"/>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1EF8EDB8" w14:textId="4971555C" w:rsidR="00C8251F" w:rsidRPr="00C415D9" w:rsidRDefault="00C8251F" w:rsidP="00890C10">
                            <w:pPr>
                              <w:rPr>
                                <w:color w:val="FFFFFF" w:themeColor="background1"/>
                              </w:rPr>
                            </w:pPr>
                            <w:r w:rsidRPr="00C415D9">
                              <w:rPr>
                                <w:color w:val="FFFFFF" w:themeColor="background1"/>
                              </w:rPr>
                              <w:t>22k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900D370" id="Zone de texte 336" o:spid="_x0000_s1075" style="position:absolute;margin-left:0;margin-top:-.05pt;width:438.45pt;height:56.3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" fillcolor="white [3201]" strokecolor="#00b0f0" strokeweight="2pt">
                <v:textbox>
                  <w:txbxContent>
                    <w:p w14:paraId="1EF8EDB8" w14:textId="4971555C" w:rsidR="00C8251F" w:rsidRPr="00C415D9" w:rsidRDefault="00C8251F" w:rsidP="00890C10">
                      <w:pPr>
                        <w:rPr>
                          <w:color w:val="FFFFFF" w:themeColor="background1"/>
                        </w:rPr>
                      </w:pPr>
                      <w:r w:rsidRPr="00C415D9">
                        <w:rPr>
                          <w:color w:val="FFFFFF" w:themeColor="background1"/>
                        </w:rPr>
                        <w:t>22kVA</w:t>
                      </w:r>
                    </w:p>
                  </w:txbxContent>
                </v:textbox>
              </v:roundrect>
            </w:pict>
          </mc:Fallback>
        </mc:AlternateContent>
      </w:r>
    </w:p>
    <w:p w14:paraId="575F129C" w14:textId="7559DEBC" w:rsidR="00890C10" w:rsidRDefault="00890C10" w:rsidP="00647A38">
      <w:pPr>
        <w:tabs>
          <w:tab w:val="left" w:pos="1503"/>
        </w:tabs>
      </w:pPr>
    </w:p>
    <w:p w14:paraId="13C2BA00" w14:textId="77777777" w:rsidR="00890C10" w:rsidRDefault="00890C10" w:rsidP="00647A38">
      <w:pPr>
        <w:tabs>
          <w:tab w:val="left" w:pos="1503"/>
        </w:tabs>
      </w:pPr>
    </w:p>
    <w:p w14:paraId="39014CA5" w14:textId="743FAF7B" w:rsidR="00E51DDA" w:rsidRDefault="00890C10" w:rsidP="00647A38">
      <w:pPr>
        <w:tabs>
          <w:tab w:val="left" w:pos="1503"/>
        </w:tabs>
      </w:pPr>
      <w:r>
        <w:rPr>
          <w:noProof/>
          <w:lang w:eastAsia="fr-FR"/>
        </w:rPr>
        <mc:AlternateContent>
          <mc:Choice Requires="wps">
            <w:drawing>
              <wp:anchor distT="0" distB="0" distL="114300" distR="114300" simplePos="0" relativeHeight="251707904" behindDoc="0" locked="0" layoutInCell="1" allowOverlap="1" wp14:anchorId="26A90E99" wp14:editId="595E66CE">
                <wp:simplePos x="0" y="0"/>
                <wp:positionH relativeFrom="column">
                  <wp:posOffset>0</wp:posOffset>
                </wp:positionH>
                <wp:positionV relativeFrom="paragraph">
                  <wp:posOffset>281592</wp:posOffset>
                </wp:positionV>
                <wp:extent cx="5568315" cy="715645"/>
                <wp:effectExtent l="0" t="0" r="13335" b="27305"/>
                <wp:wrapNone/>
                <wp:docPr id="330" name="Zone de texte 330"/>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74CD4F76" w14:textId="77777777" w:rsidR="00C8251F" w:rsidRPr="00C415D9" w:rsidRDefault="00C8251F" w:rsidP="00890C10">
                            <w:pPr>
                              <w:rPr>
                                <w:color w:val="FFFFFF" w:themeColor="background1"/>
                              </w:rPr>
                            </w:pPr>
                            <w:r w:rsidRPr="00C415D9">
                              <w:rPr>
                                <w:color w:val="FFFFFF" w:themeColor="background1"/>
                              </w:rPr>
                              <w:t>Parking de supermarché, voirie, aire d’autoroute, …</w:t>
                            </w:r>
                          </w:p>
                          <w:p w14:paraId="059B42D8" w14:textId="674C4A5A" w:rsidR="00C8251F" w:rsidRDefault="00C8251F" w:rsidP="00834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6A90E99" id="Zone de texte 330" o:spid="_x0000_s1076" style="position:absolute;margin-left:0;margin-top:22.15pt;width:438.45pt;height:56.3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" fillcolor="white [3201]" strokecolor="#92d050" strokeweight="2pt">
                <v:textbox>
                  <w:txbxContent>
                    <w:p w14:paraId="74CD4F76" w14:textId="77777777" w:rsidR="00C8251F" w:rsidRPr="00C415D9" w:rsidRDefault="00C8251F" w:rsidP="00890C10">
                      <w:pPr>
                        <w:rPr>
                          <w:color w:val="FFFFFF" w:themeColor="background1"/>
                        </w:rPr>
                      </w:pPr>
                      <w:r w:rsidRPr="00C415D9">
                        <w:rPr>
                          <w:color w:val="FFFFFF" w:themeColor="background1"/>
                        </w:rPr>
                        <w:t>Parking de supermarché, voirie, aire d’autoroute, …</w:t>
                      </w:r>
                    </w:p>
                    <w:p w14:paraId="059B42D8" w14:textId="674C4A5A" w:rsidR="00C8251F" w:rsidRDefault="00C8251F" w:rsidP="00834E27"/>
                  </w:txbxContent>
                </v:textbox>
              </v:roundrect>
            </w:pict>
          </mc:Fallback>
        </mc:AlternateContent>
      </w:r>
      <w:r w:rsidR="008221CE">
        <w:t>Indiquer où l’on peut trouver des bornes permettant de charger en mode 4</w:t>
      </w:r>
    </w:p>
    <w:p w14:paraId="0AAF54A7" w14:textId="14502881" w:rsidR="008221CE" w:rsidRDefault="008221CE" w:rsidP="00647A38">
      <w:pPr>
        <w:tabs>
          <w:tab w:val="left" w:pos="1503"/>
        </w:tabs>
      </w:pPr>
    </w:p>
    <w:p w14:paraId="14154BD6" w14:textId="70A57688" w:rsidR="008221CE" w:rsidRDefault="008221CE" w:rsidP="00647A38">
      <w:pPr>
        <w:tabs>
          <w:tab w:val="left" w:pos="1503"/>
        </w:tabs>
      </w:pPr>
    </w:p>
    <w:p w14:paraId="6F6E12F8" w14:textId="74FD65B2" w:rsidR="008221CE" w:rsidRDefault="008221CE" w:rsidP="00647A38">
      <w:pPr>
        <w:tabs>
          <w:tab w:val="left" w:pos="1503"/>
        </w:tabs>
      </w:pPr>
    </w:p>
    <w:p w14:paraId="67D9B0D9" w14:textId="0894BDC3" w:rsidR="008221CE" w:rsidRDefault="00890C10" w:rsidP="00647A38">
      <w:pPr>
        <w:tabs>
          <w:tab w:val="left" w:pos="1503"/>
        </w:tabs>
      </w:pPr>
      <w:r>
        <w:rPr>
          <w:noProof/>
          <w:lang w:eastAsia="fr-FR"/>
        </w:rPr>
        <mc:AlternateContent>
          <mc:Choice Requires="wps">
            <w:drawing>
              <wp:anchor distT="0" distB="0" distL="114300" distR="114300" simplePos="0" relativeHeight="251709952" behindDoc="0" locked="0" layoutInCell="1" allowOverlap="1" wp14:anchorId="135B54E5" wp14:editId="3AC51018">
                <wp:simplePos x="0" y="0"/>
                <wp:positionH relativeFrom="column">
                  <wp:posOffset>144</wp:posOffset>
                </wp:positionH>
                <wp:positionV relativeFrom="paragraph">
                  <wp:posOffset>461310</wp:posOffset>
                </wp:positionV>
                <wp:extent cx="5568315" cy="715645"/>
                <wp:effectExtent l="0" t="0" r="13335" b="27305"/>
                <wp:wrapNone/>
                <wp:docPr id="331" name="Zone de texte 331"/>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28FADFF4" w14:textId="77777777" w:rsidR="00C8251F" w:rsidRPr="00C415D9" w:rsidRDefault="00C8251F" w:rsidP="00890C10">
                            <w:pPr>
                              <w:rPr>
                                <w:color w:val="FFFFFF" w:themeColor="background1"/>
                              </w:rPr>
                            </w:pPr>
                            <w:r w:rsidRPr="00C415D9">
                              <w:rPr>
                                <w:color w:val="FFFFFF" w:themeColor="background1"/>
                              </w:rPr>
                              <w:t>Le(s) câble(s) est(sont) fixé(s) à la borne</w:t>
                            </w:r>
                          </w:p>
                          <w:p w14:paraId="5D65801E" w14:textId="5165A94B" w:rsidR="00C8251F" w:rsidRDefault="00C8251F" w:rsidP="00822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35B54E5" id="Zone de texte 331" o:spid="_x0000_s1077" style="position:absolute;margin-left:0;margin-top:36.3pt;width:438.45pt;height:56.3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" fillcolor="white [3201]" strokecolor="#00b0f0" strokeweight="2pt">
                <v:textbox>
                  <w:txbxContent>
                    <w:p w14:paraId="28FADFF4" w14:textId="77777777" w:rsidR="00C8251F" w:rsidRPr="00C415D9" w:rsidRDefault="00C8251F" w:rsidP="00890C10">
                      <w:pPr>
                        <w:rPr>
                          <w:color w:val="FFFFFF" w:themeColor="background1"/>
                        </w:rPr>
                      </w:pPr>
                      <w:r w:rsidRPr="00C415D9">
                        <w:rPr>
                          <w:color w:val="FFFFFF" w:themeColor="background1"/>
                        </w:rPr>
                        <w:t>Le(s) câble(s) est(sont) fixé(s) à la borne</w:t>
                      </w:r>
                    </w:p>
                    <w:p w14:paraId="5D65801E" w14:textId="5165A94B" w:rsidR="00C8251F" w:rsidRDefault="00C8251F" w:rsidP="008221CE"/>
                  </w:txbxContent>
                </v:textbox>
              </v:roundrect>
            </w:pict>
          </mc:Fallback>
        </mc:AlternateContent>
      </w:r>
      <w:r w:rsidR="008221CE">
        <w:t>Rappeler la particularité des bornes de</w:t>
      </w:r>
      <w:r w:rsidR="00913C46">
        <w:t xml:space="preserve"> charge</w:t>
      </w:r>
      <w:r w:rsidR="008221CE">
        <w:t xml:space="preserve"> en mode 4 (y compris pour la charge en utilisant le connecteur T2)</w:t>
      </w:r>
    </w:p>
    <w:p w14:paraId="2C692E56" w14:textId="46EF6051" w:rsidR="008221CE" w:rsidRDefault="008221CE" w:rsidP="00647A38">
      <w:pPr>
        <w:tabs>
          <w:tab w:val="left" w:pos="1503"/>
        </w:tabs>
      </w:pPr>
    </w:p>
    <w:p w14:paraId="1B481238" w14:textId="406B0C16" w:rsidR="008221CE" w:rsidRDefault="008221CE" w:rsidP="00647A38">
      <w:pPr>
        <w:tabs>
          <w:tab w:val="left" w:pos="1503"/>
        </w:tabs>
      </w:pPr>
    </w:p>
    <w:p w14:paraId="252DA3C9" w14:textId="6A1580A0" w:rsidR="008221CE" w:rsidRDefault="008221CE" w:rsidP="00647A38">
      <w:pPr>
        <w:tabs>
          <w:tab w:val="left" w:pos="1503"/>
        </w:tabs>
      </w:pPr>
    </w:p>
    <w:p w14:paraId="29EC21EB" w14:textId="05F9A381" w:rsidR="00890C10" w:rsidRDefault="00890C10" w:rsidP="00647A38">
      <w:pPr>
        <w:tabs>
          <w:tab w:val="left" w:pos="1503"/>
        </w:tabs>
      </w:pPr>
      <w:r>
        <w:rPr>
          <w:noProof/>
          <w:lang w:eastAsia="fr-FR"/>
        </w:rPr>
        <mc:AlternateContent>
          <mc:Choice Requires="wps">
            <w:drawing>
              <wp:anchor distT="0" distB="0" distL="114300" distR="114300" simplePos="0" relativeHeight="251712000" behindDoc="0" locked="0" layoutInCell="1" allowOverlap="1" wp14:anchorId="43DED09A" wp14:editId="33BD64DA">
                <wp:simplePos x="0" y="0"/>
                <wp:positionH relativeFrom="column">
                  <wp:posOffset>0</wp:posOffset>
                </wp:positionH>
                <wp:positionV relativeFrom="paragraph">
                  <wp:posOffset>238389</wp:posOffset>
                </wp:positionV>
                <wp:extent cx="5568315" cy="715645"/>
                <wp:effectExtent l="0" t="0" r="13335" b="27305"/>
                <wp:wrapNone/>
                <wp:docPr id="332" name="Zone de texte 332"/>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043859C6" w14:textId="0B348642" w:rsidR="00C8251F" w:rsidRPr="00C415D9" w:rsidRDefault="00C8251F" w:rsidP="008221CE">
                            <w:pPr>
                              <w:rPr>
                                <w:color w:val="FFFFFF" w:themeColor="background1"/>
                              </w:rPr>
                            </w:pPr>
                            <w:r w:rsidRPr="00C415D9">
                              <w:rPr>
                                <w:color w:val="FFFFFF" w:themeColor="background1"/>
                              </w:rPr>
                              <w:t>43k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3DED09A" id="Zone de texte 332" o:spid="_x0000_s1078" style="position:absolute;margin-left:0;margin-top:18.75pt;width:438.45pt;height:56.3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" fillcolor="white [3201]" strokecolor="#92d050" strokeweight="2pt">
                <v:textbox>
                  <w:txbxContent>
                    <w:p w14:paraId="043859C6" w14:textId="0B348642" w:rsidR="00C8251F" w:rsidRPr="00C415D9" w:rsidRDefault="00C8251F" w:rsidP="008221CE">
                      <w:pPr>
                        <w:rPr>
                          <w:color w:val="FFFFFF" w:themeColor="background1"/>
                        </w:rPr>
                      </w:pPr>
                      <w:r w:rsidRPr="00C415D9">
                        <w:rPr>
                          <w:color w:val="FFFFFF" w:themeColor="background1"/>
                        </w:rPr>
                        <w:t>43kVA</w:t>
                      </w:r>
                    </w:p>
                  </w:txbxContent>
                </v:textbox>
              </v:roundrect>
            </w:pict>
          </mc:Fallback>
        </mc:AlternateContent>
      </w:r>
      <w:r>
        <w:t>Indiquer la puissance maximum disponible en alternatif sur ce type de borne</w:t>
      </w:r>
    </w:p>
    <w:p w14:paraId="18768EE4" w14:textId="0EEBC538" w:rsidR="00890C10" w:rsidRDefault="00890C10" w:rsidP="00647A38">
      <w:pPr>
        <w:tabs>
          <w:tab w:val="left" w:pos="1503"/>
        </w:tabs>
      </w:pPr>
    </w:p>
    <w:p w14:paraId="1CD69355" w14:textId="31113F46" w:rsidR="00890C10" w:rsidRDefault="00890C10" w:rsidP="00647A38">
      <w:pPr>
        <w:tabs>
          <w:tab w:val="left" w:pos="1503"/>
        </w:tabs>
      </w:pPr>
    </w:p>
    <w:p w14:paraId="76462C3C" w14:textId="4BC5AFF1" w:rsidR="00890C10" w:rsidRDefault="00890C10" w:rsidP="00647A38">
      <w:pPr>
        <w:tabs>
          <w:tab w:val="left" w:pos="1503"/>
        </w:tabs>
      </w:pPr>
    </w:p>
    <w:p w14:paraId="35D6DDCC" w14:textId="5D35B32E" w:rsidR="00890C10" w:rsidRDefault="00890C10" w:rsidP="00647A38">
      <w:pPr>
        <w:tabs>
          <w:tab w:val="left" w:pos="1503"/>
        </w:tabs>
      </w:pPr>
      <w:r>
        <w:t xml:space="preserve">Indiquer </w:t>
      </w:r>
      <w:r w:rsidR="00206474">
        <w:t>les puissances maximums</w:t>
      </w:r>
      <w:r>
        <w:t xml:space="preserve"> disponible</w:t>
      </w:r>
      <w:r w:rsidR="00206474">
        <w:t>s</w:t>
      </w:r>
      <w:r>
        <w:t xml:space="preserve"> en </w:t>
      </w:r>
      <w:r w:rsidR="00206474">
        <w:t>continu</w:t>
      </w:r>
      <w:r>
        <w:t xml:space="preserve"> sur ces types de bornes</w:t>
      </w:r>
    </w:p>
    <w:p w14:paraId="3708D0B1" w14:textId="49F38228" w:rsidR="00890C10" w:rsidRDefault="00890C10" w:rsidP="00647A38">
      <w:pPr>
        <w:tabs>
          <w:tab w:val="left" w:pos="1503"/>
        </w:tabs>
      </w:pPr>
      <w:r>
        <w:rPr>
          <w:noProof/>
          <w:lang w:eastAsia="fr-FR"/>
        </w:rPr>
        <mc:AlternateContent>
          <mc:Choice Requires="wps">
            <w:drawing>
              <wp:anchor distT="0" distB="0" distL="114300" distR="114300" simplePos="0" relativeHeight="251722240" behindDoc="0" locked="0" layoutInCell="1" allowOverlap="1" wp14:anchorId="53350AD6" wp14:editId="5D27DA67">
                <wp:simplePos x="0" y="0"/>
                <wp:positionH relativeFrom="column">
                  <wp:posOffset>0</wp:posOffset>
                </wp:positionH>
                <wp:positionV relativeFrom="paragraph">
                  <wp:posOffset>12029</wp:posOffset>
                </wp:positionV>
                <wp:extent cx="5568315" cy="715645"/>
                <wp:effectExtent l="0" t="0" r="13335" b="27305"/>
                <wp:wrapNone/>
                <wp:docPr id="337" name="Zone de texte 337"/>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223D20A1" w14:textId="5C841E7F" w:rsidR="00C8251F" w:rsidRPr="00C415D9" w:rsidRDefault="00C8251F" w:rsidP="00890C10">
                            <w:pPr>
                              <w:rPr>
                                <w:color w:val="FFFFFF" w:themeColor="background1"/>
                              </w:rPr>
                            </w:pPr>
                            <w:r w:rsidRPr="00C415D9">
                              <w:rPr>
                                <w:color w:val="FFFFFF" w:themeColor="background1"/>
                              </w:rPr>
                              <w:t xml:space="preserve">On trouve actuellement des bornes DC fournissant au maximum, 50kW, 100kW, 150kW, 250kW ou 350k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3350AD6" id="Zone de texte 337" o:spid="_x0000_s1079" style="position:absolute;margin-left:0;margin-top:.95pt;width:438.45pt;height:56.3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" fillcolor="white [3201]" strokecolor="#00b0f0" strokeweight="2pt">
                <v:textbox>
                  <w:txbxContent>
                    <w:p w14:paraId="223D20A1" w14:textId="5C841E7F" w:rsidR="00C8251F" w:rsidRPr="00C415D9" w:rsidRDefault="00C8251F" w:rsidP="00890C10">
                      <w:pPr>
                        <w:rPr>
                          <w:color w:val="FFFFFF" w:themeColor="background1"/>
                        </w:rPr>
                      </w:pPr>
                      <w:r w:rsidRPr="00C415D9">
                        <w:rPr>
                          <w:color w:val="FFFFFF" w:themeColor="background1"/>
                        </w:rPr>
                        <w:t xml:space="preserve">On trouve actuellement des bornes DC fournissant au maximum, 50kW, 100kW, 150kW, 250kW ou 350kW </w:t>
                      </w:r>
                    </w:p>
                  </w:txbxContent>
                </v:textbox>
              </v:roundrect>
            </w:pict>
          </mc:Fallback>
        </mc:AlternateContent>
      </w:r>
    </w:p>
    <w:p w14:paraId="34279446" w14:textId="5BEDB988" w:rsidR="00890C10" w:rsidRDefault="00890C10" w:rsidP="00647A38">
      <w:pPr>
        <w:tabs>
          <w:tab w:val="left" w:pos="1503"/>
        </w:tabs>
      </w:pPr>
    </w:p>
    <w:p w14:paraId="7FADC4ED" w14:textId="3138E3B3" w:rsidR="00890C10" w:rsidRDefault="00890C10" w:rsidP="00647A38">
      <w:pPr>
        <w:tabs>
          <w:tab w:val="left" w:pos="1503"/>
        </w:tabs>
      </w:pPr>
    </w:p>
    <w:p w14:paraId="4D058DE1" w14:textId="31A608AB" w:rsidR="008221CE" w:rsidRDefault="00FC66BB" w:rsidP="00647A38">
      <w:pPr>
        <w:tabs>
          <w:tab w:val="left" w:pos="1503"/>
        </w:tabs>
      </w:pPr>
      <w:r>
        <w:rPr>
          <w:noProof/>
          <w:lang w:eastAsia="fr-FR"/>
        </w:rPr>
        <w:lastRenderedPageBreak/>
        <mc:AlternateContent>
          <mc:Choice Requires="wps">
            <w:drawing>
              <wp:anchor distT="0" distB="0" distL="114300" distR="114300" simplePos="0" relativeHeight="251724288" behindDoc="0" locked="0" layoutInCell="1" allowOverlap="1" wp14:anchorId="4A7684AE" wp14:editId="4059BFC6">
                <wp:simplePos x="0" y="0"/>
                <wp:positionH relativeFrom="column">
                  <wp:posOffset>0</wp:posOffset>
                </wp:positionH>
                <wp:positionV relativeFrom="paragraph">
                  <wp:posOffset>255905</wp:posOffset>
                </wp:positionV>
                <wp:extent cx="5568315" cy="715645"/>
                <wp:effectExtent l="0" t="0" r="13335" b="27305"/>
                <wp:wrapNone/>
                <wp:docPr id="319" name="Zone de texte 319"/>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3790B4ED" w14:textId="4034870A" w:rsidR="00C8251F" w:rsidRPr="00C415D9" w:rsidRDefault="00C8251F" w:rsidP="00FC66BB">
                            <w:pPr>
                              <w:rPr>
                                <w:color w:val="FFFFFF" w:themeColor="background1"/>
                              </w:rPr>
                            </w:pPr>
                            <w:r w:rsidRPr="00C415D9">
                              <w:rPr>
                                <w:color w:val="FFFFFF" w:themeColor="background1"/>
                              </w:rPr>
                              <w:t>Il ne peut pas y avoir de déphasage en continu, la puissance apparente est donc égale à la puissance active, on l’exprime en W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A7684AE" id="Zone de texte 319" o:spid="_x0000_s1080" style="position:absolute;margin-left:0;margin-top:20.15pt;width:438.45pt;height:56.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" fillcolor="white [3201]" strokecolor="#92d050" strokeweight="2pt">
                <v:textbox>
                  <w:txbxContent>
                    <w:p w14:paraId="3790B4ED" w14:textId="4034870A" w:rsidR="00C8251F" w:rsidRPr="00C415D9" w:rsidRDefault="00C8251F" w:rsidP="00FC66BB">
                      <w:pPr>
                        <w:rPr>
                          <w:color w:val="FFFFFF" w:themeColor="background1"/>
                        </w:rPr>
                      </w:pPr>
                      <w:r w:rsidRPr="00C415D9">
                        <w:rPr>
                          <w:color w:val="FFFFFF" w:themeColor="background1"/>
                        </w:rPr>
                        <w:t>Il ne peut pas y avoir de déphasage en continu, la puissance apparente est donc égale à la puissance active, on l’exprime en Watt</w:t>
                      </w:r>
                    </w:p>
                  </w:txbxContent>
                </v:textbox>
              </v:roundrect>
            </w:pict>
          </mc:Fallback>
        </mc:AlternateContent>
      </w:r>
      <w:r>
        <w:t>Expliquer pourquoi on ne parle pas de kVA mais de kW en cas de courant continu</w:t>
      </w:r>
    </w:p>
    <w:p w14:paraId="792B5CCB" w14:textId="6E828B81" w:rsidR="00FC66BB" w:rsidRDefault="00FC66BB" w:rsidP="00647A38">
      <w:pPr>
        <w:tabs>
          <w:tab w:val="left" w:pos="1503"/>
        </w:tabs>
      </w:pPr>
    </w:p>
    <w:p w14:paraId="34A5647A" w14:textId="480C5CE9" w:rsidR="00FC66BB" w:rsidRDefault="00FC66BB" w:rsidP="00647A38">
      <w:pPr>
        <w:tabs>
          <w:tab w:val="left" w:pos="1503"/>
        </w:tabs>
      </w:pPr>
    </w:p>
    <w:p w14:paraId="1D552027" w14:textId="3E555D0A" w:rsidR="00FC66BB" w:rsidRDefault="00FC66BB" w:rsidP="00647A38">
      <w:pPr>
        <w:tabs>
          <w:tab w:val="left" w:pos="1503"/>
        </w:tabs>
      </w:pPr>
    </w:p>
    <w:p w14:paraId="6BDF18F4" w14:textId="10404603" w:rsidR="00C53D88" w:rsidRDefault="00C53D88" w:rsidP="00C53D88">
      <w:pPr>
        <w:pStyle w:val="Titre"/>
        <w:rPr>
          <w:rStyle w:val="fontstyle01"/>
          <w:rFonts w:asciiTheme="majorHAnsi" w:hAnsiTheme="majorHAnsi"/>
          <w:color w:val="auto"/>
          <w:sz w:val="28"/>
          <w:szCs w:val="56"/>
        </w:rPr>
      </w:pPr>
      <w:bookmarkStart w:id="5" w:name="_Toc68704278"/>
      <w:r>
        <w:rPr>
          <w:rStyle w:val="fontstyle01"/>
          <w:rFonts w:asciiTheme="majorHAnsi" w:hAnsiTheme="majorHAnsi"/>
          <w:color w:val="auto"/>
          <w:sz w:val="28"/>
          <w:szCs w:val="56"/>
        </w:rPr>
        <w:t>T</w:t>
      </w:r>
      <w:r w:rsidRPr="00C53D88">
        <w:rPr>
          <w:rStyle w:val="fontstyle01"/>
          <w:rFonts w:asciiTheme="majorHAnsi" w:hAnsiTheme="majorHAnsi"/>
          <w:color w:val="auto"/>
          <w:sz w:val="28"/>
          <w:szCs w:val="56"/>
        </w:rPr>
        <w:t>rouver des bornes de charge</w:t>
      </w:r>
      <w:bookmarkEnd w:id="5"/>
    </w:p>
    <w:p w14:paraId="0CCAA0DB" w14:textId="77777777" w:rsidR="00C53D88" w:rsidRPr="00C53D88" w:rsidRDefault="00C53D88" w:rsidP="00C53D88"/>
    <w:p w14:paraId="7310FE11" w14:textId="30B69A1B" w:rsidR="00FC66BB" w:rsidRDefault="00310587" w:rsidP="00647A38">
      <w:pPr>
        <w:tabs>
          <w:tab w:val="left" w:pos="1503"/>
        </w:tabs>
      </w:pPr>
      <w:r>
        <w:rPr>
          <w:noProof/>
          <w:lang w:eastAsia="fr-FR"/>
        </w:rPr>
        <mc:AlternateContent>
          <mc:Choice Requires="wps">
            <w:drawing>
              <wp:anchor distT="0" distB="0" distL="114300" distR="114300" simplePos="0" relativeHeight="251726336" behindDoc="0" locked="0" layoutInCell="1" allowOverlap="1" wp14:anchorId="1D7EBA32" wp14:editId="399FA947">
                <wp:simplePos x="0" y="0"/>
                <wp:positionH relativeFrom="column">
                  <wp:posOffset>0</wp:posOffset>
                </wp:positionH>
                <wp:positionV relativeFrom="paragraph">
                  <wp:posOffset>274955</wp:posOffset>
                </wp:positionV>
                <wp:extent cx="5568315" cy="715645"/>
                <wp:effectExtent l="0" t="0" r="13335" b="27305"/>
                <wp:wrapNone/>
                <wp:docPr id="338" name="Zone de texte 338"/>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0ABC94E0" w14:textId="09F7315C" w:rsidR="00C8251F" w:rsidRPr="00C415D9" w:rsidRDefault="00C8251F" w:rsidP="00310587">
                            <w:pPr>
                              <w:rPr>
                                <w:color w:val="FFFFFF" w:themeColor="background1"/>
                              </w:rPr>
                            </w:pPr>
                            <w:r w:rsidRPr="00C415D9">
                              <w:rPr>
                                <w:color w:val="FFFFFF" w:themeColor="background1"/>
                              </w:rPr>
                              <w:t xml:space="preserve">Chargemap et openchargemap (par exe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D7EBA32" id="Zone de texte 338" o:spid="_x0000_s1081" style="position:absolute;margin-left:0;margin-top:21.65pt;width:438.45pt;height:56.3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" fillcolor="white [3201]" strokecolor="#00b0f0" strokeweight="2pt">
                <v:textbox>
                  <w:txbxContent>
                    <w:p w14:paraId="0ABC94E0" w14:textId="09F7315C" w:rsidR="00C8251F" w:rsidRPr="00C415D9" w:rsidRDefault="00C8251F" w:rsidP="00310587">
                      <w:pPr>
                        <w:rPr>
                          <w:color w:val="FFFFFF" w:themeColor="background1"/>
                        </w:rPr>
                      </w:pPr>
                      <w:proofErr w:type="spellStart"/>
                      <w:r w:rsidRPr="00C415D9">
                        <w:rPr>
                          <w:color w:val="FFFFFF" w:themeColor="background1"/>
                        </w:rPr>
                        <w:t>Chargemap</w:t>
                      </w:r>
                      <w:proofErr w:type="spellEnd"/>
                      <w:r w:rsidRPr="00C415D9">
                        <w:rPr>
                          <w:color w:val="FFFFFF" w:themeColor="background1"/>
                        </w:rPr>
                        <w:t xml:space="preserve"> et </w:t>
                      </w:r>
                      <w:proofErr w:type="spellStart"/>
                      <w:r w:rsidRPr="00C415D9">
                        <w:rPr>
                          <w:color w:val="FFFFFF" w:themeColor="background1"/>
                        </w:rPr>
                        <w:t>openchargemap</w:t>
                      </w:r>
                      <w:proofErr w:type="spellEnd"/>
                      <w:r w:rsidRPr="00C415D9">
                        <w:rPr>
                          <w:color w:val="FFFFFF" w:themeColor="background1"/>
                        </w:rPr>
                        <w:t xml:space="preserve"> (par exemple) </w:t>
                      </w:r>
                    </w:p>
                  </w:txbxContent>
                </v:textbox>
              </v:roundrect>
            </w:pict>
          </mc:Fallback>
        </mc:AlternateContent>
      </w:r>
      <w:r w:rsidR="00FC66BB">
        <w:t xml:space="preserve">Chercher et indiquer </w:t>
      </w:r>
      <w:r>
        <w:t>deux sites internet permettant de localiser des bornes de recharge.</w:t>
      </w:r>
    </w:p>
    <w:p w14:paraId="21EB61A5" w14:textId="293931E4" w:rsidR="00FC66BB" w:rsidRDefault="00FC66BB" w:rsidP="00647A38">
      <w:pPr>
        <w:tabs>
          <w:tab w:val="left" w:pos="1503"/>
        </w:tabs>
      </w:pPr>
    </w:p>
    <w:p w14:paraId="4DD99656" w14:textId="742B0047" w:rsidR="00FC66BB" w:rsidRDefault="00FC66BB" w:rsidP="00647A38">
      <w:pPr>
        <w:tabs>
          <w:tab w:val="left" w:pos="1503"/>
        </w:tabs>
      </w:pPr>
    </w:p>
    <w:p w14:paraId="62D48B79" w14:textId="0EF785BD" w:rsidR="00FC66BB" w:rsidRDefault="00FC66BB" w:rsidP="00647A38">
      <w:pPr>
        <w:tabs>
          <w:tab w:val="left" w:pos="1503"/>
        </w:tabs>
      </w:pPr>
    </w:p>
    <w:p w14:paraId="48D262E6" w14:textId="006C6A90" w:rsidR="00FC66BB" w:rsidRDefault="00310587" w:rsidP="00647A38">
      <w:pPr>
        <w:tabs>
          <w:tab w:val="left" w:pos="1503"/>
        </w:tabs>
      </w:pPr>
      <w:r>
        <w:t>Demander au professeur l’identifiant et le mot de passe pour vous connecter au site chargemap.com</w:t>
      </w:r>
    </w:p>
    <w:p w14:paraId="5A40CFA2" w14:textId="238DBBB6" w:rsidR="00310587" w:rsidRDefault="00310587" w:rsidP="00647A38">
      <w:pPr>
        <w:tabs>
          <w:tab w:val="left" w:pos="1503"/>
        </w:tabs>
      </w:pPr>
      <w:r>
        <w:t>Rendez-vous sur le site internet, appliquer les filtres suivants :</w:t>
      </w:r>
    </w:p>
    <w:p w14:paraId="0F66F93B" w14:textId="03BF0BD4" w:rsidR="00310587" w:rsidRDefault="00310587" w:rsidP="00310587">
      <w:pPr>
        <w:pStyle w:val="Paragraphedeliste"/>
        <w:numPr>
          <w:ilvl w:val="0"/>
          <w:numId w:val="1"/>
        </w:numPr>
        <w:tabs>
          <w:tab w:val="left" w:pos="1503"/>
        </w:tabs>
      </w:pPr>
      <w:r>
        <w:t>Borne combo CCS uniquement</w:t>
      </w:r>
    </w:p>
    <w:p w14:paraId="53357DDC" w14:textId="1402D0D6" w:rsidR="00310587" w:rsidRDefault="00310587" w:rsidP="00310587">
      <w:pPr>
        <w:pStyle w:val="Paragraphedeliste"/>
        <w:numPr>
          <w:ilvl w:val="0"/>
          <w:numId w:val="1"/>
        </w:numPr>
        <w:tabs>
          <w:tab w:val="left" w:pos="1503"/>
        </w:tabs>
      </w:pPr>
      <w:r>
        <w:t>Puissance minimale 18kW</w:t>
      </w:r>
    </w:p>
    <w:p w14:paraId="009C0512" w14:textId="700D426D" w:rsidR="00310587" w:rsidRDefault="00310587" w:rsidP="00310587">
      <w:pPr>
        <w:tabs>
          <w:tab w:val="left" w:pos="1503"/>
        </w:tabs>
      </w:pPr>
      <w:r>
        <w:t>Sélectionner une borne</w:t>
      </w:r>
    </w:p>
    <w:p w14:paraId="7985D48D" w14:textId="3A2D66CC" w:rsidR="00310587" w:rsidRDefault="00432353" w:rsidP="00310587">
      <w:pPr>
        <w:tabs>
          <w:tab w:val="left" w:pos="1503"/>
        </w:tabs>
      </w:pPr>
      <w:r>
        <w:rPr>
          <w:noProof/>
          <w:lang w:eastAsia="fr-FR"/>
        </w:rPr>
        <mc:AlternateContent>
          <mc:Choice Requires="wps">
            <w:drawing>
              <wp:anchor distT="0" distB="0" distL="114300" distR="114300" simplePos="0" relativeHeight="251728384" behindDoc="0" locked="0" layoutInCell="1" allowOverlap="1" wp14:anchorId="2CDF91FE" wp14:editId="6EDDCF3E">
                <wp:simplePos x="0" y="0"/>
                <wp:positionH relativeFrom="column">
                  <wp:posOffset>-4445</wp:posOffset>
                </wp:positionH>
                <wp:positionV relativeFrom="paragraph">
                  <wp:posOffset>322580</wp:posOffset>
                </wp:positionV>
                <wp:extent cx="5568315" cy="1952625"/>
                <wp:effectExtent l="0" t="0" r="13335" b="28575"/>
                <wp:wrapNone/>
                <wp:docPr id="339" name="Zone de texte 339"/>
                <wp:cNvGraphicFramePr/>
                <a:graphic xmlns:a="http://schemas.openxmlformats.org/drawingml/2006/main">
                  <a:graphicData uri="http://schemas.microsoft.com/office/word/2010/wordprocessingShape">
                    <wps:wsp>
                      <wps:cNvSpPr txBox="1"/>
                      <wps:spPr>
                        <a:xfrm>
                          <a:off x="0" y="0"/>
                          <a:ext cx="5568315" cy="1952625"/>
                        </a:xfrm>
                        <a:prstGeom prst="roundRect">
                          <a:avLst/>
                        </a:prstGeom>
                        <a:solidFill>
                          <a:schemeClr val="lt1"/>
                        </a:solidFill>
                        <a:ln w="25400">
                          <a:solidFill>
                            <a:srgbClr val="92D050"/>
                          </a:solidFill>
                        </a:ln>
                      </wps:spPr>
                      <wps:txbx>
                        <w:txbxContent>
                          <w:p w14:paraId="70F1E971" w14:textId="32CFEA49" w:rsidR="00C8251F" w:rsidRPr="00C415D9" w:rsidRDefault="00C8251F" w:rsidP="00432353">
                            <w:pPr>
                              <w:pStyle w:val="Paragraphedeliste"/>
                              <w:numPr>
                                <w:ilvl w:val="0"/>
                                <w:numId w:val="2"/>
                              </w:numPr>
                              <w:rPr>
                                <w:color w:val="FFFFFF" w:themeColor="background1"/>
                              </w:rPr>
                            </w:pPr>
                            <w:r w:rsidRPr="00C415D9">
                              <w:rPr>
                                <w:color w:val="FFFFFF" w:themeColor="background1"/>
                              </w:rPr>
                              <w:t>L’adresse</w:t>
                            </w:r>
                          </w:p>
                          <w:p w14:paraId="6D5BBEDE" w14:textId="5E62FE2D" w:rsidR="00C8251F" w:rsidRPr="00C415D9" w:rsidRDefault="00C8251F" w:rsidP="00432353">
                            <w:pPr>
                              <w:pStyle w:val="Paragraphedeliste"/>
                              <w:numPr>
                                <w:ilvl w:val="0"/>
                                <w:numId w:val="2"/>
                              </w:numPr>
                              <w:rPr>
                                <w:color w:val="FFFFFF" w:themeColor="background1"/>
                              </w:rPr>
                            </w:pPr>
                            <w:r w:rsidRPr="00C415D9">
                              <w:rPr>
                                <w:color w:val="FFFFFF" w:themeColor="background1"/>
                              </w:rPr>
                              <w:t>Les types de prises présentes</w:t>
                            </w:r>
                          </w:p>
                          <w:p w14:paraId="474326C4" w14:textId="3EBC1C26" w:rsidR="00C8251F" w:rsidRPr="00C415D9" w:rsidRDefault="00C8251F" w:rsidP="00432353">
                            <w:pPr>
                              <w:pStyle w:val="Paragraphedeliste"/>
                              <w:numPr>
                                <w:ilvl w:val="0"/>
                                <w:numId w:val="2"/>
                              </w:numPr>
                              <w:rPr>
                                <w:color w:val="FFFFFF" w:themeColor="background1"/>
                              </w:rPr>
                            </w:pPr>
                            <w:r w:rsidRPr="00C415D9">
                              <w:rPr>
                                <w:color w:val="FFFFFF" w:themeColor="background1"/>
                              </w:rPr>
                              <w:t>Les moyens de paiement (carte de crédit ou les cartes opérateurs compatibles)</w:t>
                            </w:r>
                          </w:p>
                          <w:p w14:paraId="72CEFFBA" w14:textId="087E2C69" w:rsidR="00C8251F" w:rsidRPr="00C415D9" w:rsidRDefault="00C8251F" w:rsidP="00432353">
                            <w:pPr>
                              <w:pStyle w:val="Paragraphedeliste"/>
                              <w:numPr>
                                <w:ilvl w:val="0"/>
                                <w:numId w:val="2"/>
                              </w:numPr>
                              <w:rPr>
                                <w:color w:val="FFFFFF" w:themeColor="background1"/>
                              </w:rPr>
                            </w:pPr>
                            <w:r w:rsidRPr="00C415D9">
                              <w:rPr>
                                <w:color w:val="FFFFFF" w:themeColor="background1"/>
                              </w:rPr>
                              <w:t>Les commentaires des autres utilisateurs</w:t>
                            </w:r>
                          </w:p>
                          <w:p w14:paraId="6B7A77AE" w14:textId="7EA11F1C" w:rsidR="00C8251F" w:rsidRPr="00C415D9" w:rsidRDefault="00C8251F" w:rsidP="00432353">
                            <w:pPr>
                              <w:rPr>
                                <w:color w:val="FFFFFF" w:themeColor="background1"/>
                              </w:rPr>
                            </w:pPr>
                            <w:r w:rsidRPr="00C415D9">
                              <w:rPr>
                                <w:color w:val="FFFFFF" w:themeColor="background1"/>
                              </w:rPr>
                              <w:t xml:space="preserve">De manière moins importantes </w:t>
                            </w:r>
                          </w:p>
                          <w:p w14:paraId="063375C1" w14:textId="0A224CE6" w:rsidR="00C8251F" w:rsidRPr="00C415D9" w:rsidRDefault="00C8251F" w:rsidP="00432353">
                            <w:pPr>
                              <w:pStyle w:val="Paragraphedeliste"/>
                              <w:numPr>
                                <w:ilvl w:val="0"/>
                                <w:numId w:val="2"/>
                              </w:numPr>
                              <w:rPr>
                                <w:color w:val="FFFFFF" w:themeColor="background1"/>
                              </w:rPr>
                            </w:pPr>
                            <w:r w:rsidRPr="00C415D9">
                              <w:rPr>
                                <w:color w:val="FFFFFF" w:themeColor="background1"/>
                              </w:rPr>
                              <w:t>Photos des bornes et alentours</w:t>
                            </w:r>
                          </w:p>
                          <w:p w14:paraId="60ECCBE6" w14:textId="3473977D" w:rsidR="00C8251F" w:rsidRPr="00C415D9" w:rsidRDefault="00C8251F" w:rsidP="00432353">
                            <w:pPr>
                              <w:pStyle w:val="Paragraphedeliste"/>
                              <w:numPr>
                                <w:ilvl w:val="0"/>
                                <w:numId w:val="2"/>
                              </w:numPr>
                              <w:rPr>
                                <w:color w:val="FFFFFF" w:themeColor="background1"/>
                              </w:rPr>
                            </w:pPr>
                            <w:r w:rsidRPr="00C415D9">
                              <w:rPr>
                                <w:color w:val="FFFFFF" w:themeColor="background1"/>
                              </w:rPr>
                              <w:t>Services à proxi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CDF91FE" id="Zone de texte 339" o:spid="_x0000_s1082" style="position:absolute;margin-left:-.35pt;margin-top:25.4pt;width:438.45pt;height:15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" fillcolor="white [3201]" strokecolor="#92d050" strokeweight="2pt">
                <v:textbox>
                  <w:txbxContent>
                    <w:p w14:paraId="70F1E971" w14:textId="32CFEA49" w:rsidR="00C8251F" w:rsidRPr="00C415D9" w:rsidRDefault="00C8251F" w:rsidP="00432353">
                      <w:pPr>
                        <w:pStyle w:val="Paragraphedeliste"/>
                        <w:numPr>
                          <w:ilvl w:val="0"/>
                          <w:numId w:val="2"/>
                        </w:numPr>
                        <w:rPr>
                          <w:color w:val="FFFFFF" w:themeColor="background1"/>
                        </w:rPr>
                      </w:pPr>
                      <w:r w:rsidRPr="00C415D9">
                        <w:rPr>
                          <w:color w:val="FFFFFF" w:themeColor="background1"/>
                        </w:rPr>
                        <w:t>L’adresse</w:t>
                      </w:r>
                    </w:p>
                    <w:p w14:paraId="6D5BBEDE" w14:textId="5E62FE2D" w:rsidR="00C8251F" w:rsidRPr="00C415D9" w:rsidRDefault="00C8251F" w:rsidP="00432353">
                      <w:pPr>
                        <w:pStyle w:val="Paragraphedeliste"/>
                        <w:numPr>
                          <w:ilvl w:val="0"/>
                          <w:numId w:val="2"/>
                        </w:numPr>
                        <w:rPr>
                          <w:color w:val="FFFFFF" w:themeColor="background1"/>
                        </w:rPr>
                      </w:pPr>
                      <w:r w:rsidRPr="00C415D9">
                        <w:rPr>
                          <w:color w:val="FFFFFF" w:themeColor="background1"/>
                        </w:rPr>
                        <w:t>Les types de prises présentes</w:t>
                      </w:r>
                    </w:p>
                    <w:p w14:paraId="474326C4" w14:textId="3EBC1C26" w:rsidR="00C8251F" w:rsidRPr="00C415D9" w:rsidRDefault="00C8251F" w:rsidP="00432353">
                      <w:pPr>
                        <w:pStyle w:val="Paragraphedeliste"/>
                        <w:numPr>
                          <w:ilvl w:val="0"/>
                          <w:numId w:val="2"/>
                        </w:numPr>
                        <w:rPr>
                          <w:color w:val="FFFFFF" w:themeColor="background1"/>
                        </w:rPr>
                      </w:pPr>
                      <w:r w:rsidRPr="00C415D9">
                        <w:rPr>
                          <w:color w:val="FFFFFF" w:themeColor="background1"/>
                        </w:rPr>
                        <w:t>Les moyens de paiement (carte de crédit ou les cartes opérateurs compatibles)</w:t>
                      </w:r>
                    </w:p>
                    <w:p w14:paraId="72CEFFBA" w14:textId="087E2C69" w:rsidR="00C8251F" w:rsidRPr="00C415D9" w:rsidRDefault="00C8251F" w:rsidP="00432353">
                      <w:pPr>
                        <w:pStyle w:val="Paragraphedeliste"/>
                        <w:numPr>
                          <w:ilvl w:val="0"/>
                          <w:numId w:val="2"/>
                        </w:numPr>
                        <w:rPr>
                          <w:color w:val="FFFFFF" w:themeColor="background1"/>
                        </w:rPr>
                      </w:pPr>
                      <w:r w:rsidRPr="00C415D9">
                        <w:rPr>
                          <w:color w:val="FFFFFF" w:themeColor="background1"/>
                        </w:rPr>
                        <w:t>Les commentaires des autres utilisateurs</w:t>
                      </w:r>
                    </w:p>
                    <w:p w14:paraId="6B7A77AE" w14:textId="7EA11F1C" w:rsidR="00C8251F" w:rsidRPr="00C415D9" w:rsidRDefault="00C8251F" w:rsidP="00432353">
                      <w:pPr>
                        <w:rPr>
                          <w:color w:val="FFFFFF" w:themeColor="background1"/>
                        </w:rPr>
                      </w:pPr>
                      <w:r w:rsidRPr="00C415D9">
                        <w:rPr>
                          <w:color w:val="FFFFFF" w:themeColor="background1"/>
                        </w:rPr>
                        <w:t xml:space="preserve">De manière moins importantes </w:t>
                      </w:r>
                    </w:p>
                    <w:p w14:paraId="063375C1" w14:textId="0A224CE6" w:rsidR="00C8251F" w:rsidRPr="00C415D9" w:rsidRDefault="00C8251F" w:rsidP="00432353">
                      <w:pPr>
                        <w:pStyle w:val="Paragraphedeliste"/>
                        <w:numPr>
                          <w:ilvl w:val="0"/>
                          <w:numId w:val="2"/>
                        </w:numPr>
                        <w:rPr>
                          <w:color w:val="FFFFFF" w:themeColor="background1"/>
                        </w:rPr>
                      </w:pPr>
                      <w:r w:rsidRPr="00C415D9">
                        <w:rPr>
                          <w:color w:val="FFFFFF" w:themeColor="background1"/>
                        </w:rPr>
                        <w:t>Photos des bornes et alentours</w:t>
                      </w:r>
                    </w:p>
                    <w:p w14:paraId="60ECCBE6" w14:textId="3473977D" w:rsidR="00C8251F" w:rsidRPr="00C415D9" w:rsidRDefault="00C8251F" w:rsidP="00432353">
                      <w:pPr>
                        <w:pStyle w:val="Paragraphedeliste"/>
                        <w:numPr>
                          <w:ilvl w:val="0"/>
                          <w:numId w:val="2"/>
                        </w:numPr>
                        <w:rPr>
                          <w:color w:val="FFFFFF" w:themeColor="background1"/>
                        </w:rPr>
                      </w:pPr>
                      <w:r w:rsidRPr="00C415D9">
                        <w:rPr>
                          <w:color w:val="FFFFFF" w:themeColor="background1"/>
                        </w:rPr>
                        <w:t>Services à proximité</w:t>
                      </w:r>
                    </w:p>
                  </w:txbxContent>
                </v:textbox>
              </v:roundrect>
            </w:pict>
          </mc:Fallback>
        </mc:AlternateContent>
      </w:r>
      <w:r w:rsidR="00310587">
        <w:t xml:space="preserve">Indiquer ci-dessous les renseignements </w:t>
      </w:r>
      <w:r>
        <w:t xml:space="preserve">qui vous </w:t>
      </w:r>
      <w:r w:rsidRPr="00C8251F">
        <w:t>semble</w:t>
      </w:r>
      <w:r w:rsidR="00913C46" w:rsidRPr="00C8251F">
        <w:t>nt</w:t>
      </w:r>
      <w:r w:rsidRPr="00C8251F">
        <w:t xml:space="preserve"> </w:t>
      </w:r>
      <w:r>
        <w:t xml:space="preserve">importants </w:t>
      </w:r>
      <w:r w:rsidR="00310587">
        <w:t>concernant la borne choisie</w:t>
      </w:r>
    </w:p>
    <w:p w14:paraId="2372F68F" w14:textId="0AA0F57C" w:rsidR="00310587" w:rsidRDefault="00310587" w:rsidP="00310587">
      <w:pPr>
        <w:tabs>
          <w:tab w:val="left" w:pos="1503"/>
        </w:tabs>
      </w:pPr>
    </w:p>
    <w:p w14:paraId="48D10D2C" w14:textId="16F323DC" w:rsidR="00310587" w:rsidRDefault="00310587" w:rsidP="00310587">
      <w:pPr>
        <w:tabs>
          <w:tab w:val="left" w:pos="1503"/>
        </w:tabs>
      </w:pPr>
    </w:p>
    <w:p w14:paraId="08B35E5B" w14:textId="64377BB5" w:rsidR="00310587" w:rsidRDefault="00310587" w:rsidP="00310587">
      <w:pPr>
        <w:tabs>
          <w:tab w:val="left" w:pos="1503"/>
        </w:tabs>
      </w:pPr>
    </w:p>
    <w:p w14:paraId="3F91C6DD" w14:textId="5686ECA4" w:rsidR="00310587" w:rsidRDefault="00310587" w:rsidP="00310587">
      <w:pPr>
        <w:tabs>
          <w:tab w:val="left" w:pos="1503"/>
        </w:tabs>
      </w:pPr>
    </w:p>
    <w:p w14:paraId="1131400C" w14:textId="2972D87D" w:rsidR="00310587" w:rsidRDefault="00310587" w:rsidP="00310587">
      <w:pPr>
        <w:tabs>
          <w:tab w:val="left" w:pos="1503"/>
        </w:tabs>
      </w:pPr>
    </w:p>
    <w:p w14:paraId="35E7FBDE" w14:textId="1FB63FEE" w:rsidR="00310587" w:rsidRDefault="00310587" w:rsidP="00310587">
      <w:pPr>
        <w:tabs>
          <w:tab w:val="left" w:pos="1503"/>
        </w:tabs>
      </w:pPr>
    </w:p>
    <w:p w14:paraId="2DBF3D7E" w14:textId="1CA6CED0" w:rsidR="00310587" w:rsidRDefault="00310587" w:rsidP="00310587">
      <w:pPr>
        <w:tabs>
          <w:tab w:val="left" w:pos="1503"/>
        </w:tabs>
      </w:pPr>
    </w:p>
    <w:p w14:paraId="4658B257" w14:textId="53BE96F6" w:rsidR="00310587" w:rsidRDefault="00310587" w:rsidP="00310587">
      <w:pPr>
        <w:tabs>
          <w:tab w:val="left" w:pos="1503"/>
        </w:tabs>
      </w:pPr>
    </w:p>
    <w:p w14:paraId="51B22FA9" w14:textId="409C3421" w:rsidR="00310587" w:rsidRDefault="00C8251F" w:rsidP="00741B3D">
      <w:pPr>
        <w:pStyle w:val="Titre"/>
      </w:pPr>
      <w:bookmarkStart w:id="6" w:name="_Toc68704279"/>
      <w:r>
        <w:t xml:space="preserve">Puissance et temps </w:t>
      </w:r>
      <w:r w:rsidR="00741B3D">
        <w:t>de charge</w:t>
      </w:r>
      <w:bookmarkEnd w:id="6"/>
    </w:p>
    <w:p w14:paraId="209BBF31" w14:textId="1202771F" w:rsidR="00FC66BB" w:rsidRDefault="00FC66BB" w:rsidP="00647A38">
      <w:pPr>
        <w:tabs>
          <w:tab w:val="left" w:pos="1503"/>
        </w:tabs>
      </w:pPr>
    </w:p>
    <w:p w14:paraId="03A09C35" w14:textId="7A6C943D" w:rsidR="00FC66BB" w:rsidRDefault="00917E95" w:rsidP="00647A38">
      <w:pPr>
        <w:tabs>
          <w:tab w:val="left" w:pos="1503"/>
        </w:tabs>
      </w:pPr>
      <w:r>
        <w:t xml:space="preserve">Choisir un véhicule électrique et faire valider par le professeur (vous éviterez les extrêmes comme un Porsche Taycan dans un sens ou la </w:t>
      </w:r>
      <w:r w:rsidR="006E1DD8">
        <w:t>D</w:t>
      </w:r>
      <w:r>
        <w:t xml:space="preserve">acia </w:t>
      </w:r>
      <w:r w:rsidR="006E1DD8">
        <w:t>S</w:t>
      </w:r>
      <w:r>
        <w:t>pring dans l’autre)</w:t>
      </w:r>
    </w:p>
    <w:p w14:paraId="42DD15CA" w14:textId="77777777" w:rsidR="00C53D88" w:rsidRDefault="00C53D88" w:rsidP="00647A38">
      <w:pPr>
        <w:tabs>
          <w:tab w:val="left" w:pos="1503"/>
        </w:tabs>
      </w:pPr>
    </w:p>
    <w:p w14:paraId="666E86E3" w14:textId="5905CCEB" w:rsidR="00917E95" w:rsidRDefault="00917E95" w:rsidP="00647A38">
      <w:pPr>
        <w:tabs>
          <w:tab w:val="left" w:pos="1503"/>
        </w:tabs>
      </w:pPr>
      <w:r>
        <w:rPr>
          <w:noProof/>
          <w:lang w:eastAsia="fr-FR"/>
        </w:rPr>
        <w:lastRenderedPageBreak/>
        <mc:AlternateContent>
          <mc:Choice Requires="wps">
            <w:drawing>
              <wp:anchor distT="0" distB="0" distL="114300" distR="114300" simplePos="0" relativeHeight="251730432" behindDoc="0" locked="0" layoutInCell="1" allowOverlap="1" wp14:anchorId="70E916FA" wp14:editId="369B2C9F">
                <wp:simplePos x="0" y="0"/>
                <wp:positionH relativeFrom="column">
                  <wp:posOffset>0</wp:posOffset>
                </wp:positionH>
                <wp:positionV relativeFrom="paragraph">
                  <wp:posOffset>27940</wp:posOffset>
                </wp:positionV>
                <wp:extent cx="5568315" cy="715645"/>
                <wp:effectExtent l="0" t="0" r="13335" b="27305"/>
                <wp:wrapNone/>
                <wp:docPr id="340" name="Zone de texte 340"/>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00B0F0"/>
                          </a:solidFill>
                        </a:ln>
                      </wps:spPr>
                      <wps:txbx>
                        <w:txbxContent>
                          <w:p w14:paraId="1DD4B1CC" w14:textId="7382B7E0" w:rsidR="00C8251F" w:rsidRPr="00C415D9" w:rsidRDefault="00C8251F" w:rsidP="00917E95">
                            <w:pPr>
                              <w:rPr>
                                <w:color w:val="FFFFFF" w:themeColor="background1"/>
                              </w:rPr>
                            </w:pPr>
                            <w:r w:rsidRPr="00C415D9">
                              <w:rPr>
                                <w:color w:val="FFFFFF" w:themeColor="background1"/>
                              </w:rPr>
                              <w:t xml:space="preserve">Kia e-ni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0E916FA" id="Zone de texte 340" o:spid="_x0000_s1083" style="position:absolute;margin-left:0;margin-top:2.2pt;width:438.45pt;height:56.3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" fillcolor="white [3201]" strokecolor="#00b0f0" strokeweight="2pt">
                <v:textbox>
                  <w:txbxContent>
                    <w:p w14:paraId="1DD4B1CC" w14:textId="7382B7E0" w:rsidR="00C8251F" w:rsidRPr="00C415D9" w:rsidRDefault="00C8251F" w:rsidP="00917E95">
                      <w:pPr>
                        <w:rPr>
                          <w:color w:val="FFFFFF" w:themeColor="background1"/>
                        </w:rPr>
                      </w:pPr>
                      <w:r w:rsidRPr="00C415D9">
                        <w:rPr>
                          <w:color w:val="FFFFFF" w:themeColor="background1"/>
                        </w:rPr>
                        <w:t>Kia e-</w:t>
                      </w:r>
                      <w:proofErr w:type="spellStart"/>
                      <w:r w:rsidRPr="00C415D9">
                        <w:rPr>
                          <w:color w:val="FFFFFF" w:themeColor="background1"/>
                        </w:rPr>
                        <w:t>niro</w:t>
                      </w:r>
                      <w:proofErr w:type="spellEnd"/>
                      <w:r w:rsidRPr="00C415D9">
                        <w:rPr>
                          <w:color w:val="FFFFFF" w:themeColor="background1"/>
                        </w:rPr>
                        <w:t xml:space="preserve"> </w:t>
                      </w:r>
                    </w:p>
                  </w:txbxContent>
                </v:textbox>
              </v:roundrect>
            </w:pict>
          </mc:Fallback>
        </mc:AlternateContent>
      </w:r>
    </w:p>
    <w:p w14:paraId="1BF4BAB7" w14:textId="4E316BEA" w:rsidR="00917E95" w:rsidRDefault="00917E95" w:rsidP="00647A38">
      <w:pPr>
        <w:tabs>
          <w:tab w:val="left" w:pos="1503"/>
        </w:tabs>
      </w:pPr>
    </w:p>
    <w:p w14:paraId="53F9541F" w14:textId="1F1D1DED" w:rsidR="00917E95" w:rsidRDefault="00917E95" w:rsidP="00647A38">
      <w:pPr>
        <w:tabs>
          <w:tab w:val="left" w:pos="1503"/>
        </w:tabs>
      </w:pPr>
    </w:p>
    <w:p w14:paraId="3B11DFD2" w14:textId="03558425" w:rsidR="00917E95" w:rsidRDefault="00917E95" w:rsidP="00647A38">
      <w:pPr>
        <w:tabs>
          <w:tab w:val="left" w:pos="1503"/>
        </w:tabs>
      </w:pPr>
      <w:r>
        <w:rPr>
          <w:noProof/>
          <w:lang w:eastAsia="fr-FR"/>
        </w:rPr>
        <mc:AlternateContent>
          <mc:Choice Requires="wps">
            <w:drawing>
              <wp:anchor distT="0" distB="0" distL="114300" distR="114300" simplePos="0" relativeHeight="251732480" behindDoc="0" locked="0" layoutInCell="1" allowOverlap="1" wp14:anchorId="0CD05360" wp14:editId="24E34D98">
                <wp:simplePos x="0" y="0"/>
                <wp:positionH relativeFrom="column">
                  <wp:posOffset>0</wp:posOffset>
                </wp:positionH>
                <wp:positionV relativeFrom="paragraph">
                  <wp:posOffset>255905</wp:posOffset>
                </wp:positionV>
                <wp:extent cx="5568315" cy="715645"/>
                <wp:effectExtent l="0" t="0" r="13335" b="27305"/>
                <wp:wrapNone/>
                <wp:docPr id="341" name="Zone de texte 341"/>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0E2BC707" w14:textId="50CBF8C1" w:rsidR="00C8251F" w:rsidRPr="00C415D9" w:rsidRDefault="00C8251F" w:rsidP="00917E95">
                            <w:pPr>
                              <w:rPr>
                                <w:color w:val="FFFFFF" w:themeColor="background1"/>
                              </w:rPr>
                            </w:pPr>
                            <w:r w:rsidRPr="00C415D9">
                              <w:rPr>
                                <w:color w:val="FFFFFF" w:themeColor="background1"/>
                              </w:rPr>
                              <w:t>En AC : 7,2 kW (11kW en option en triphasé)</w:t>
                            </w:r>
                          </w:p>
                          <w:p w14:paraId="1CF5341E" w14:textId="3C12ECF0" w:rsidR="00C8251F" w:rsidRPr="00C415D9" w:rsidRDefault="00C8251F" w:rsidP="00917E95">
                            <w:pPr>
                              <w:rPr>
                                <w:color w:val="FFFFFF" w:themeColor="background1"/>
                              </w:rPr>
                            </w:pPr>
                            <w:r w:rsidRPr="00C415D9">
                              <w:rPr>
                                <w:color w:val="FFFFFF" w:themeColor="background1"/>
                              </w:rPr>
                              <w:t>En DC : 77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CD05360" id="Zone de texte 341" o:spid="_x0000_s1084" style="position:absolute;margin-left:0;margin-top:20.15pt;width:438.45pt;height:56.3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" fillcolor="white [3201]" strokecolor="#92d050" strokeweight="2pt">
                <v:textbox>
                  <w:txbxContent>
                    <w:p w14:paraId="0E2BC707" w14:textId="50CBF8C1" w:rsidR="00C8251F" w:rsidRPr="00C415D9" w:rsidRDefault="00C8251F" w:rsidP="00917E95">
                      <w:pPr>
                        <w:rPr>
                          <w:color w:val="FFFFFF" w:themeColor="background1"/>
                        </w:rPr>
                      </w:pPr>
                      <w:r w:rsidRPr="00C415D9">
                        <w:rPr>
                          <w:color w:val="FFFFFF" w:themeColor="background1"/>
                        </w:rPr>
                        <w:t>En AC : 7,2 kW (11kW en option en triphasé)</w:t>
                      </w:r>
                    </w:p>
                    <w:p w14:paraId="1CF5341E" w14:textId="3C12ECF0" w:rsidR="00C8251F" w:rsidRPr="00C415D9" w:rsidRDefault="00C8251F" w:rsidP="00917E95">
                      <w:pPr>
                        <w:rPr>
                          <w:color w:val="FFFFFF" w:themeColor="background1"/>
                        </w:rPr>
                      </w:pPr>
                      <w:r w:rsidRPr="00C415D9">
                        <w:rPr>
                          <w:color w:val="FFFFFF" w:themeColor="background1"/>
                        </w:rPr>
                        <w:t>En DC : 77 kW</w:t>
                      </w:r>
                    </w:p>
                  </w:txbxContent>
                </v:textbox>
              </v:roundrect>
            </w:pict>
          </mc:Fallback>
        </mc:AlternateContent>
      </w:r>
      <w:r>
        <w:t>Indiquer la puissance de charge maximale en AC et en DC</w:t>
      </w:r>
    </w:p>
    <w:p w14:paraId="099B210E" w14:textId="7ADB903E" w:rsidR="00917E95" w:rsidRDefault="00917E95" w:rsidP="00647A38">
      <w:pPr>
        <w:tabs>
          <w:tab w:val="left" w:pos="1503"/>
        </w:tabs>
      </w:pPr>
    </w:p>
    <w:p w14:paraId="51E08E64" w14:textId="2EC385C2" w:rsidR="00917E95" w:rsidRDefault="00917E95" w:rsidP="00647A38">
      <w:pPr>
        <w:tabs>
          <w:tab w:val="left" w:pos="1503"/>
        </w:tabs>
      </w:pPr>
    </w:p>
    <w:p w14:paraId="1DEF232B" w14:textId="620A99A3" w:rsidR="00917E95" w:rsidRDefault="00917E95" w:rsidP="00647A38">
      <w:pPr>
        <w:tabs>
          <w:tab w:val="left" w:pos="1503"/>
        </w:tabs>
      </w:pPr>
    </w:p>
    <w:p w14:paraId="4BB4EDF7" w14:textId="44C5F6CE" w:rsidR="00711EDA" w:rsidRDefault="00711EDA" w:rsidP="00647A38">
      <w:pPr>
        <w:tabs>
          <w:tab w:val="left" w:pos="1503"/>
        </w:tabs>
      </w:pPr>
      <w:r>
        <w:rPr>
          <w:noProof/>
          <w:lang w:eastAsia="fr-FR"/>
        </w:rPr>
        <mc:AlternateContent>
          <mc:Choice Requires="wps">
            <w:drawing>
              <wp:anchor distT="0" distB="0" distL="114300" distR="114300" simplePos="0" relativeHeight="251734528" behindDoc="0" locked="0" layoutInCell="1" allowOverlap="1" wp14:anchorId="76150FF9" wp14:editId="72996644">
                <wp:simplePos x="0" y="0"/>
                <wp:positionH relativeFrom="column">
                  <wp:posOffset>-4445</wp:posOffset>
                </wp:positionH>
                <wp:positionV relativeFrom="paragraph">
                  <wp:posOffset>217805</wp:posOffset>
                </wp:positionV>
                <wp:extent cx="5568315" cy="619125"/>
                <wp:effectExtent l="0" t="0" r="13335" b="28575"/>
                <wp:wrapNone/>
                <wp:docPr id="342" name="Zone de texte 342"/>
                <wp:cNvGraphicFramePr/>
                <a:graphic xmlns:a="http://schemas.openxmlformats.org/drawingml/2006/main">
                  <a:graphicData uri="http://schemas.microsoft.com/office/word/2010/wordprocessingShape">
                    <wps:wsp>
                      <wps:cNvSpPr txBox="1"/>
                      <wps:spPr>
                        <a:xfrm>
                          <a:off x="0" y="0"/>
                          <a:ext cx="5568315" cy="619125"/>
                        </a:xfrm>
                        <a:prstGeom prst="roundRect">
                          <a:avLst/>
                        </a:prstGeom>
                        <a:solidFill>
                          <a:schemeClr val="lt1"/>
                        </a:solidFill>
                        <a:ln w="25400">
                          <a:solidFill>
                            <a:srgbClr val="00B0F0"/>
                          </a:solidFill>
                        </a:ln>
                      </wps:spPr>
                      <wps:txbx>
                        <w:txbxContent>
                          <w:p w14:paraId="7E0F1414" w14:textId="5454FF46" w:rsidR="00C8251F" w:rsidRPr="00C415D9" w:rsidRDefault="00C8251F" w:rsidP="00711EDA">
                            <w:pPr>
                              <w:rPr>
                                <w:color w:val="FFFFFF" w:themeColor="background1"/>
                              </w:rPr>
                            </w:pPr>
                            <w:r w:rsidRPr="00C415D9">
                              <w:rPr>
                                <w:color w:val="FFFFFF" w:themeColor="background1"/>
                              </w:rPr>
                              <w:t>64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6150FF9" id="Zone de texte 342" o:spid="_x0000_s1085" style="position:absolute;margin-left:-.35pt;margin-top:17.15pt;width:438.45pt;height:4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" fillcolor="white [3201]" strokecolor="#00b0f0" strokeweight="2pt">
                <v:textbox>
                  <w:txbxContent>
                    <w:p w14:paraId="7E0F1414" w14:textId="5454FF46" w:rsidR="00C8251F" w:rsidRPr="00C415D9" w:rsidRDefault="00C8251F" w:rsidP="00711EDA">
                      <w:pPr>
                        <w:rPr>
                          <w:color w:val="FFFFFF" w:themeColor="background1"/>
                        </w:rPr>
                      </w:pPr>
                      <w:r w:rsidRPr="00C415D9">
                        <w:rPr>
                          <w:color w:val="FFFFFF" w:themeColor="background1"/>
                        </w:rPr>
                        <w:t>64 kWh</w:t>
                      </w:r>
                    </w:p>
                  </w:txbxContent>
                </v:textbox>
              </v:roundrect>
            </w:pict>
          </mc:Fallback>
        </mc:AlternateContent>
      </w:r>
      <w:r>
        <w:t>Indiquer la capacité de la batterie</w:t>
      </w:r>
    </w:p>
    <w:p w14:paraId="622A3E9D" w14:textId="08C55AB5" w:rsidR="00711EDA" w:rsidRDefault="00711EDA" w:rsidP="00647A38">
      <w:pPr>
        <w:tabs>
          <w:tab w:val="left" w:pos="1503"/>
        </w:tabs>
      </w:pPr>
    </w:p>
    <w:p w14:paraId="637EC692" w14:textId="7CF86B33" w:rsidR="00711EDA" w:rsidRDefault="00711EDA" w:rsidP="00647A38">
      <w:pPr>
        <w:tabs>
          <w:tab w:val="left" w:pos="1503"/>
        </w:tabs>
      </w:pPr>
    </w:p>
    <w:p w14:paraId="2C0F009A" w14:textId="77777777" w:rsidR="00BC5025" w:rsidRDefault="00BC5025" w:rsidP="00711EDA">
      <w:pPr>
        <w:tabs>
          <w:tab w:val="left" w:pos="1503"/>
        </w:tabs>
      </w:pPr>
    </w:p>
    <w:p w14:paraId="74E2A412" w14:textId="6FCA6EF3" w:rsidR="00BC5025" w:rsidRPr="00BC5025" w:rsidRDefault="00BC5025" w:rsidP="00711EDA">
      <w:pPr>
        <w:tabs>
          <w:tab w:val="left" w:pos="1503"/>
        </w:tabs>
        <w:rPr>
          <w:b/>
          <w:bCs/>
          <w:sz w:val="24"/>
          <w:szCs w:val="24"/>
        </w:rPr>
      </w:pPr>
      <w:r w:rsidRPr="00BC5025">
        <w:rPr>
          <w:b/>
          <w:bCs/>
          <w:sz w:val="24"/>
          <w:szCs w:val="24"/>
        </w:rPr>
        <w:t>Prise domestique classique</w:t>
      </w:r>
    </w:p>
    <w:p w14:paraId="756122A1" w14:textId="5696DE7F" w:rsidR="00917E95" w:rsidRDefault="00711EDA" w:rsidP="00711EDA">
      <w:pPr>
        <w:tabs>
          <w:tab w:val="left" w:pos="1503"/>
        </w:tabs>
      </w:pPr>
      <w:r>
        <w:t>Indiquer la puissance de charge maximale lors de l’utilisation d’un CRO</w:t>
      </w:r>
    </w:p>
    <w:p w14:paraId="3A8E5243" w14:textId="3E095A66" w:rsidR="00711EDA" w:rsidRPr="00711EDA" w:rsidRDefault="00711EDA" w:rsidP="00711EDA">
      <w:pPr>
        <w:tabs>
          <w:tab w:val="left" w:pos="1503"/>
        </w:tabs>
      </w:pPr>
      <w:r>
        <w:rPr>
          <w:noProof/>
          <w:lang w:eastAsia="fr-FR"/>
        </w:rPr>
        <mc:AlternateContent>
          <mc:Choice Requires="wps">
            <w:drawing>
              <wp:anchor distT="0" distB="0" distL="114300" distR="114300" simplePos="0" relativeHeight="251736576" behindDoc="0" locked="0" layoutInCell="1" allowOverlap="1" wp14:anchorId="43A2C73B" wp14:editId="03BB57F7">
                <wp:simplePos x="0" y="0"/>
                <wp:positionH relativeFrom="column">
                  <wp:posOffset>0</wp:posOffset>
                </wp:positionH>
                <wp:positionV relativeFrom="paragraph">
                  <wp:posOffset>52070</wp:posOffset>
                </wp:positionV>
                <wp:extent cx="5568315" cy="715645"/>
                <wp:effectExtent l="0" t="0" r="13335" b="27305"/>
                <wp:wrapNone/>
                <wp:docPr id="343" name="Zone de texte 343"/>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094A948E" w14:textId="66789150" w:rsidR="00C8251F" w:rsidRPr="00C415D9" w:rsidRDefault="00C8251F" w:rsidP="00711EDA">
                            <w:pPr>
                              <w:rPr>
                                <w:color w:val="FFFFFF" w:themeColor="background1"/>
                              </w:rPr>
                            </w:pPr>
                            <w:r w:rsidRPr="00C415D9">
                              <w:rPr>
                                <w:color w:val="FFFFFF" w:themeColor="background1"/>
                              </w:rPr>
                              <w:t>On a vu précédemment que le courant maximum autorisé sur une prise domestique était de 8 A.</w:t>
                            </w:r>
                          </w:p>
                          <w:p w14:paraId="0D31BA6B" w14:textId="77777777" w:rsidR="00C8251F" w:rsidRDefault="00C8251F" w:rsidP="00711EDA">
                            <w:r>
                              <w:t>P = U x I = 230 x 8 = 1840 Watts</w:t>
                            </w:r>
                          </w:p>
                          <w:p w14:paraId="2FDD7B2A" w14:textId="5BEC0A0E" w:rsidR="00C8251F" w:rsidRDefault="00C8251F" w:rsidP="00711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3A2C73B" id="Zone de texte 343" o:spid="_x0000_s1086" style="position:absolute;margin-left:0;margin-top:4.1pt;width:438.45pt;height:56.3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" fillcolor="white [3201]" strokecolor="#92d050" strokeweight="2pt">
                <v:textbox>
                  <w:txbxContent>
                    <w:p w14:paraId="094A948E" w14:textId="66789150" w:rsidR="00C8251F" w:rsidRPr="00C415D9" w:rsidRDefault="00C8251F" w:rsidP="00711EDA">
                      <w:pPr>
                        <w:rPr>
                          <w:color w:val="FFFFFF" w:themeColor="background1"/>
                        </w:rPr>
                      </w:pPr>
                      <w:r w:rsidRPr="00C415D9">
                        <w:rPr>
                          <w:color w:val="FFFFFF" w:themeColor="background1"/>
                        </w:rPr>
                        <w:t>On a vu précédemment que le courant maximum autorisé sur une prise domestique était de 8 A.</w:t>
                      </w:r>
                    </w:p>
                    <w:p w14:paraId="0D31BA6B" w14:textId="77777777" w:rsidR="00C8251F" w:rsidRDefault="00C8251F" w:rsidP="00711EDA">
                      <w:r>
                        <w:t>P = U x I = 230 x 8 = 1840 Watts</w:t>
                      </w:r>
                    </w:p>
                    <w:p w14:paraId="2FDD7B2A" w14:textId="5BEC0A0E" w:rsidR="00C8251F" w:rsidRDefault="00C8251F" w:rsidP="00711EDA"/>
                  </w:txbxContent>
                </v:textbox>
              </v:roundrect>
            </w:pict>
          </mc:Fallback>
        </mc:AlternateContent>
      </w:r>
    </w:p>
    <w:p w14:paraId="33AB5920" w14:textId="11075118" w:rsidR="00917E95" w:rsidRDefault="00917E95" w:rsidP="00647A38">
      <w:pPr>
        <w:tabs>
          <w:tab w:val="left" w:pos="1503"/>
        </w:tabs>
      </w:pPr>
    </w:p>
    <w:p w14:paraId="7A5C8E65" w14:textId="1844FE92" w:rsidR="00917E95" w:rsidRDefault="00917E95" w:rsidP="00647A38">
      <w:pPr>
        <w:tabs>
          <w:tab w:val="left" w:pos="1503"/>
        </w:tabs>
      </w:pPr>
    </w:p>
    <w:p w14:paraId="7862B8A0" w14:textId="7256F587" w:rsidR="00917E95" w:rsidRDefault="00711EDA" w:rsidP="00647A38">
      <w:pPr>
        <w:tabs>
          <w:tab w:val="left" w:pos="1503"/>
        </w:tabs>
      </w:pPr>
      <w:r>
        <w:t>Calculer le temps nécessaire pour une charge complète</w:t>
      </w:r>
      <w:r w:rsidR="00B83BC0">
        <w:t xml:space="preserve"> de la batterie à cette puissance</w:t>
      </w:r>
    </w:p>
    <w:p w14:paraId="7F5F3645" w14:textId="0F1A7B2F" w:rsidR="00711EDA" w:rsidRDefault="00711EDA" w:rsidP="00647A38">
      <w:pPr>
        <w:tabs>
          <w:tab w:val="left" w:pos="1503"/>
        </w:tabs>
      </w:pPr>
      <w:r>
        <w:rPr>
          <w:noProof/>
          <w:lang w:eastAsia="fr-FR"/>
        </w:rPr>
        <mc:AlternateContent>
          <mc:Choice Requires="wps">
            <w:drawing>
              <wp:anchor distT="0" distB="0" distL="114300" distR="114300" simplePos="0" relativeHeight="251738624" behindDoc="0" locked="0" layoutInCell="1" allowOverlap="1" wp14:anchorId="05F46D41" wp14:editId="0D100C6A">
                <wp:simplePos x="0" y="0"/>
                <wp:positionH relativeFrom="column">
                  <wp:posOffset>0</wp:posOffset>
                </wp:positionH>
                <wp:positionV relativeFrom="paragraph">
                  <wp:posOffset>0</wp:posOffset>
                </wp:positionV>
                <wp:extent cx="5568315" cy="619125"/>
                <wp:effectExtent l="0" t="0" r="13335" b="28575"/>
                <wp:wrapNone/>
                <wp:docPr id="344" name="Zone de texte 344"/>
                <wp:cNvGraphicFramePr/>
                <a:graphic xmlns:a="http://schemas.openxmlformats.org/drawingml/2006/main">
                  <a:graphicData uri="http://schemas.microsoft.com/office/word/2010/wordprocessingShape">
                    <wps:wsp>
                      <wps:cNvSpPr txBox="1"/>
                      <wps:spPr>
                        <a:xfrm>
                          <a:off x="0" y="0"/>
                          <a:ext cx="5568315" cy="619125"/>
                        </a:xfrm>
                        <a:prstGeom prst="roundRect">
                          <a:avLst/>
                        </a:prstGeom>
                        <a:solidFill>
                          <a:schemeClr val="lt1"/>
                        </a:solidFill>
                        <a:ln w="25400">
                          <a:solidFill>
                            <a:srgbClr val="00B0F0"/>
                          </a:solidFill>
                        </a:ln>
                      </wps:spPr>
                      <wps:txbx>
                        <w:txbxContent>
                          <w:p w14:paraId="4261FB9C" w14:textId="5EFAE355" w:rsidR="00C8251F" w:rsidRPr="00C415D9" w:rsidRDefault="00C8251F" w:rsidP="00711EDA">
                            <w:pPr>
                              <w:rPr>
                                <w:color w:val="FFFFFF" w:themeColor="background1"/>
                              </w:rPr>
                            </w:pPr>
                            <w:r w:rsidRPr="00C415D9">
                              <w:rPr>
                                <w:color w:val="FFFFFF" w:themeColor="background1"/>
                              </w:rPr>
                              <w:t>64 kWh / 1840 W = 34,78 heures soit 34 heures et 47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5F46D41" id="Zone de texte 344" o:spid="_x0000_s1087" style="position:absolute;margin-left:0;margin-top:0;width:438.45pt;height:4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" fillcolor="white [3201]" strokecolor="#00b0f0" strokeweight="2pt">
                <v:textbox>
                  <w:txbxContent>
                    <w:p w14:paraId="4261FB9C" w14:textId="5EFAE355" w:rsidR="00C8251F" w:rsidRPr="00C415D9" w:rsidRDefault="00C8251F" w:rsidP="00711EDA">
                      <w:pPr>
                        <w:rPr>
                          <w:color w:val="FFFFFF" w:themeColor="background1"/>
                        </w:rPr>
                      </w:pPr>
                      <w:r w:rsidRPr="00C415D9">
                        <w:rPr>
                          <w:color w:val="FFFFFF" w:themeColor="background1"/>
                        </w:rPr>
                        <w:t>64 kWh / 1840 W = 34,78 heures soit 34 heures et 47 minutes</w:t>
                      </w:r>
                    </w:p>
                  </w:txbxContent>
                </v:textbox>
              </v:roundrect>
            </w:pict>
          </mc:Fallback>
        </mc:AlternateContent>
      </w:r>
    </w:p>
    <w:p w14:paraId="7E88BBEA" w14:textId="5E9E083A" w:rsidR="00711EDA" w:rsidRDefault="00711EDA" w:rsidP="00647A38">
      <w:pPr>
        <w:tabs>
          <w:tab w:val="left" w:pos="1503"/>
        </w:tabs>
      </w:pPr>
    </w:p>
    <w:p w14:paraId="6FAE9287" w14:textId="615AC554" w:rsidR="00711EDA" w:rsidRDefault="00711EDA" w:rsidP="00647A38">
      <w:pPr>
        <w:tabs>
          <w:tab w:val="left" w:pos="1503"/>
        </w:tabs>
      </w:pPr>
    </w:p>
    <w:p w14:paraId="725100C1" w14:textId="052EBBA2" w:rsidR="00BC5025" w:rsidRDefault="00BC5025" w:rsidP="00647A38">
      <w:pPr>
        <w:tabs>
          <w:tab w:val="left" w:pos="1503"/>
        </w:tabs>
      </w:pPr>
      <w:r>
        <w:t>On préconise généralement (sauf cas particulier, départ en vacances ou autre) de charger une voiture électrique entre 20 et 80%.</w:t>
      </w:r>
    </w:p>
    <w:p w14:paraId="6CE0EE92" w14:textId="0C4BCB5D" w:rsidR="00BC5025" w:rsidRDefault="00BC5025" w:rsidP="00647A38">
      <w:pPr>
        <w:tabs>
          <w:tab w:val="left" w:pos="1503"/>
        </w:tabs>
      </w:pPr>
      <w:r>
        <w:t>Calculer le temps nécessaire à la recharge dans ce cas</w:t>
      </w:r>
    </w:p>
    <w:p w14:paraId="52C573DE" w14:textId="3D98630C" w:rsidR="00BC5025" w:rsidRDefault="00BC5025" w:rsidP="00647A38">
      <w:pPr>
        <w:tabs>
          <w:tab w:val="left" w:pos="1503"/>
        </w:tabs>
      </w:pPr>
      <w:r>
        <w:rPr>
          <w:noProof/>
          <w:lang w:eastAsia="fr-FR"/>
        </w:rPr>
        <mc:AlternateContent>
          <mc:Choice Requires="wps">
            <w:drawing>
              <wp:anchor distT="0" distB="0" distL="114300" distR="114300" simplePos="0" relativeHeight="251740672" behindDoc="0" locked="0" layoutInCell="1" allowOverlap="1" wp14:anchorId="1A1C97E2" wp14:editId="55FB6861">
                <wp:simplePos x="0" y="0"/>
                <wp:positionH relativeFrom="column">
                  <wp:posOffset>0</wp:posOffset>
                </wp:positionH>
                <wp:positionV relativeFrom="paragraph">
                  <wp:posOffset>-635</wp:posOffset>
                </wp:positionV>
                <wp:extent cx="5568315" cy="715645"/>
                <wp:effectExtent l="0" t="0" r="13335" b="27305"/>
                <wp:wrapNone/>
                <wp:docPr id="345" name="Zone de texte 345"/>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0BBCCB1E" w14:textId="2EA92777" w:rsidR="00C8251F" w:rsidRPr="00C415D9" w:rsidRDefault="00C8251F" w:rsidP="00BC5025">
                            <w:pPr>
                              <w:rPr>
                                <w:color w:val="FFFFFF" w:themeColor="background1"/>
                              </w:rPr>
                            </w:pPr>
                            <w:r w:rsidRPr="00C415D9">
                              <w:rPr>
                                <w:color w:val="FFFFFF" w:themeColor="background1"/>
                              </w:rPr>
                              <w:t>80%-20%= 60%</w:t>
                            </w:r>
                            <w:r w:rsidRPr="00C415D9">
                              <w:rPr>
                                <w:color w:val="FFFFFF" w:themeColor="background1"/>
                              </w:rPr>
                              <w:tab/>
                            </w:r>
                            <w:r w:rsidRPr="00C415D9">
                              <w:rPr>
                                <w:color w:val="FFFFFF" w:themeColor="background1"/>
                              </w:rPr>
                              <w:tab/>
                              <w:t>60%*64 kWh= 38,4 kWh</w:t>
                            </w:r>
                          </w:p>
                          <w:p w14:paraId="0A233599" w14:textId="3A2D95B0" w:rsidR="00C8251F" w:rsidRPr="00C415D9" w:rsidRDefault="00C8251F" w:rsidP="00BC5025">
                            <w:pPr>
                              <w:rPr>
                                <w:color w:val="FFFFFF" w:themeColor="background1"/>
                              </w:rPr>
                            </w:pPr>
                            <w:r w:rsidRPr="00C415D9">
                              <w:rPr>
                                <w:color w:val="FFFFFF" w:themeColor="background1"/>
                              </w:rPr>
                              <w:t xml:space="preserve">38,4kWh/1840 W = 20,86 heures soit 20 heures 52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A1C97E2" id="Zone de texte 345" o:spid="_x0000_s1088" style="position:absolute;margin-left:0;margin-top:-.05pt;width:438.45pt;height:56.3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" fillcolor="white [3201]" strokecolor="#92d050" strokeweight="2pt">
                <v:textbox>
                  <w:txbxContent>
                    <w:p w14:paraId="0BBCCB1E" w14:textId="2EA92777" w:rsidR="00C8251F" w:rsidRPr="00C415D9" w:rsidRDefault="00C8251F" w:rsidP="00BC5025">
                      <w:pPr>
                        <w:rPr>
                          <w:color w:val="FFFFFF" w:themeColor="background1"/>
                        </w:rPr>
                      </w:pPr>
                      <w:r w:rsidRPr="00C415D9">
                        <w:rPr>
                          <w:color w:val="FFFFFF" w:themeColor="background1"/>
                        </w:rPr>
                        <w:t>80%-20%= 60%</w:t>
                      </w:r>
                      <w:r w:rsidRPr="00C415D9">
                        <w:rPr>
                          <w:color w:val="FFFFFF" w:themeColor="background1"/>
                        </w:rPr>
                        <w:tab/>
                      </w:r>
                      <w:r w:rsidRPr="00C415D9">
                        <w:rPr>
                          <w:color w:val="FFFFFF" w:themeColor="background1"/>
                        </w:rPr>
                        <w:tab/>
                        <w:t>60%*64 kWh= 38,4 kWh</w:t>
                      </w:r>
                    </w:p>
                    <w:p w14:paraId="0A233599" w14:textId="3A2D95B0" w:rsidR="00C8251F" w:rsidRPr="00C415D9" w:rsidRDefault="00C8251F" w:rsidP="00BC5025">
                      <w:pPr>
                        <w:rPr>
                          <w:color w:val="FFFFFF" w:themeColor="background1"/>
                        </w:rPr>
                      </w:pPr>
                      <w:r w:rsidRPr="00C415D9">
                        <w:rPr>
                          <w:color w:val="FFFFFF" w:themeColor="background1"/>
                        </w:rPr>
                        <w:t xml:space="preserve">38,4kWh/1840 W = 20,86 heures soit 20 heures 52 minutes </w:t>
                      </w:r>
                    </w:p>
                  </w:txbxContent>
                </v:textbox>
              </v:roundrect>
            </w:pict>
          </mc:Fallback>
        </mc:AlternateContent>
      </w:r>
    </w:p>
    <w:p w14:paraId="3D207D59" w14:textId="22759880" w:rsidR="00BC5025" w:rsidRDefault="00BC5025" w:rsidP="00647A38">
      <w:pPr>
        <w:tabs>
          <w:tab w:val="left" w:pos="1503"/>
        </w:tabs>
      </w:pPr>
    </w:p>
    <w:p w14:paraId="14681FD3" w14:textId="47457D67" w:rsidR="00BC5025" w:rsidRDefault="00BC5025" w:rsidP="00647A38">
      <w:pPr>
        <w:tabs>
          <w:tab w:val="left" w:pos="1503"/>
        </w:tabs>
      </w:pPr>
    </w:p>
    <w:p w14:paraId="4FE8C13E" w14:textId="3699CBB0" w:rsidR="00544CE8" w:rsidRDefault="00544CE8" w:rsidP="00647A38">
      <w:pPr>
        <w:tabs>
          <w:tab w:val="left" w:pos="1503"/>
        </w:tabs>
      </w:pPr>
    </w:p>
    <w:p w14:paraId="4527E898" w14:textId="77777777" w:rsidR="00C53D88" w:rsidRDefault="00C53D88" w:rsidP="00647A38">
      <w:pPr>
        <w:tabs>
          <w:tab w:val="left" w:pos="1503"/>
        </w:tabs>
      </w:pPr>
    </w:p>
    <w:p w14:paraId="776DB855" w14:textId="77777777" w:rsidR="00544CE8" w:rsidRPr="00BC5025" w:rsidRDefault="00544CE8" w:rsidP="00544CE8">
      <w:pPr>
        <w:tabs>
          <w:tab w:val="left" w:pos="1503"/>
        </w:tabs>
        <w:rPr>
          <w:b/>
          <w:bCs/>
          <w:sz w:val="24"/>
          <w:szCs w:val="24"/>
        </w:rPr>
      </w:pPr>
      <w:r w:rsidRPr="00BC5025">
        <w:rPr>
          <w:b/>
          <w:bCs/>
          <w:sz w:val="24"/>
          <w:szCs w:val="24"/>
        </w:rPr>
        <w:lastRenderedPageBreak/>
        <w:t xml:space="preserve">Prise domestique </w:t>
      </w:r>
      <w:r>
        <w:rPr>
          <w:b/>
          <w:bCs/>
          <w:sz w:val="24"/>
          <w:szCs w:val="24"/>
        </w:rPr>
        <w:t>dédiée</w:t>
      </w:r>
    </w:p>
    <w:p w14:paraId="34DD352D" w14:textId="084CD591" w:rsidR="00327473" w:rsidRDefault="00544CE8" w:rsidP="00BC5025">
      <w:pPr>
        <w:tabs>
          <w:tab w:val="left" w:pos="1503"/>
        </w:tabs>
        <w:rPr>
          <w:i/>
          <w:iCs/>
          <w:sz w:val="24"/>
          <w:szCs w:val="24"/>
        </w:rPr>
      </w:pPr>
      <w:r>
        <w:rPr>
          <w:i/>
          <w:iCs/>
          <w:sz w:val="24"/>
          <w:szCs w:val="24"/>
        </w:rPr>
        <w:t>Pour accélérer la vitesse de charge certain CRO propose de pouvoir dépasser les 8A.</w:t>
      </w:r>
    </w:p>
    <w:p w14:paraId="06A9DAB2" w14:textId="3A6BA4DF" w:rsidR="00544CE8" w:rsidRPr="00544CE8" w:rsidRDefault="00544CE8" w:rsidP="00BC5025">
      <w:pPr>
        <w:tabs>
          <w:tab w:val="left" w:pos="1503"/>
        </w:tabs>
        <w:rPr>
          <w:i/>
          <w:iCs/>
          <w:sz w:val="24"/>
          <w:szCs w:val="24"/>
        </w:rPr>
      </w:pPr>
      <w:r>
        <w:rPr>
          <w:i/>
          <w:iCs/>
          <w:sz w:val="24"/>
          <w:szCs w:val="24"/>
        </w:rPr>
        <w:t xml:space="preserve">Un réglage à 10, 12 ou même 14A est possible. Dans ce cas une prise </w:t>
      </w:r>
      <w:r w:rsidRPr="00C8251F">
        <w:rPr>
          <w:i/>
          <w:iCs/>
          <w:sz w:val="24"/>
          <w:szCs w:val="24"/>
        </w:rPr>
        <w:t>dédié</w:t>
      </w:r>
      <w:r w:rsidR="00FB6D99" w:rsidRPr="00C8251F">
        <w:rPr>
          <w:i/>
          <w:iCs/>
          <w:sz w:val="24"/>
          <w:szCs w:val="24"/>
        </w:rPr>
        <w:t>e</w:t>
      </w:r>
      <w:r w:rsidRPr="00C8251F">
        <w:rPr>
          <w:i/>
          <w:iCs/>
          <w:sz w:val="24"/>
          <w:szCs w:val="24"/>
        </w:rPr>
        <w:t xml:space="preserve"> </w:t>
      </w:r>
      <w:r>
        <w:rPr>
          <w:i/>
          <w:iCs/>
          <w:sz w:val="24"/>
          <w:szCs w:val="24"/>
        </w:rPr>
        <w:t xml:space="preserve">à la recharge </w:t>
      </w:r>
      <w:r w:rsidR="00BB5179">
        <w:rPr>
          <w:i/>
          <w:iCs/>
          <w:sz w:val="24"/>
          <w:szCs w:val="24"/>
        </w:rPr>
        <w:t>des véhicules</w:t>
      </w:r>
      <w:r>
        <w:rPr>
          <w:i/>
          <w:iCs/>
          <w:sz w:val="24"/>
          <w:szCs w:val="24"/>
        </w:rPr>
        <w:t xml:space="preserve"> électrique peut être installée (prise greenUP chez Legrand ou Witty chez Hager).</w:t>
      </w:r>
    </w:p>
    <w:p w14:paraId="618C58AC" w14:textId="2EBD676C" w:rsidR="00711EDA" w:rsidRDefault="00544CE8" w:rsidP="00647A38">
      <w:pPr>
        <w:tabs>
          <w:tab w:val="left" w:pos="1503"/>
        </w:tabs>
      </w:pPr>
      <w:r>
        <w:t xml:space="preserve">Calculer le temps nécessaire à la charge 20-80% dans le cas d’un courant réglé à 12 A </w:t>
      </w:r>
    </w:p>
    <w:p w14:paraId="14BEE3A4" w14:textId="2B184230" w:rsidR="00711EDA" w:rsidRDefault="00544CE8" w:rsidP="00647A38">
      <w:pPr>
        <w:tabs>
          <w:tab w:val="left" w:pos="1503"/>
        </w:tabs>
      </w:pPr>
      <w:r>
        <w:rPr>
          <w:noProof/>
          <w:lang w:eastAsia="fr-FR"/>
        </w:rPr>
        <mc:AlternateContent>
          <mc:Choice Requires="wps">
            <w:drawing>
              <wp:anchor distT="0" distB="0" distL="114300" distR="114300" simplePos="0" relativeHeight="251742720" behindDoc="0" locked="0" layoutInCell="1" allowOverlap="1" wp14:anchorId="62B6E648" wp14:editId="7BCF9870">
                <wp:simplePos x="0" y="0"/>
                <wp:positionH relativeFrom="column">
                  <wp:posOffset>-57150</wp:posOffset>
                </wp:positionH>
                <wp:positionV relativeFrom="paragraph">
                  <wp:posOffset>34925</wp:posOffset>
                </wp:positionV>
                <wp:extent cx="5568315" cy="619125"/>
                <wp:effectExtent l="0" t="0" r="13335" b="28575"/>
                <wp:wrapNone/>
                <wp:docPr id="347" name="Zone de texte 347"/>
                <wp:cNvGraphicFramePr/>
                <a:graphic xmlns:a="http://schemas.openxmlformats.org/drawingml/2006/main">
                  <a:graphicData uri="http://schemas.microsoft.com/office/word/2010/wordprocessingShape">
                    <wps:wsp>
                      <wps:cNvSpPr txBox="1"/>
                      <wps:spPr>
                        <a:xfrm>
                          <a:off x="0" y="0"/>
                          <a:ext cx="5568315" cy="619125"/>
                        </a:xfrm>
                        <a:prstGeom prst="roundRect">
                          <a:avLst/>
                        </a:prstGeom>
                        <a:solidFill>
                          <a:schemeClr val="lt1"/>
                        </a:solidFill>
                        <a:ln w="25400">
                          <a:solidFill>
                            <a:srgbClr val="00B0F0"/>
                          </a:solidFill>
                        </a:ln>
                      </wps:spPr>
                      <wps:txbx>
                        <w:txbxContent>
                          <w:p w14:paraId="54A20416" w14:textId="44CF6159" w:rsidR="00C8251F" w:rsidRPr="00C415D9" w:rsidRDefault="00C8251F" w:rsidP="00544CE8">
                            <w:pPr>
                              <w:rPr>
                                <w:color w:val="FFFFFF" w:themeColor="background1"/>
                              </w:rPr>
                            </w:pPr>
                            <w:r w:rsidRPr="00C415D9">
                              <w:rPr>
                                <w:color w:val="FFFFFF" w:themeColor="background1"/>
                              </w:rPr>
                              <w:t>38400 / (230 x 12) = 38400 / 2760 = 13,91 heures soit 13 heures et 54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2B6E648" id="Zone de texte 347" o:spid="_x0000_s1089" style="position:absolute;margin-left:-4.5pt;margin-top:2.75pt;width:438.45pt;height:4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" fillcolor="white [3201]" strokecolor="#00b0f0" strokeweight="2pt">
                <v:textbox>
                  <w:txbxContent>
                    <w:p w14:paraId="54A20416" w14:textId="44CF6159" w:rsidR="00C8251F" w:rsidRPr="00C415D9" w:rsidRDefault="00C8251F" w:rsidP="00544CE8">
                      <w:pPr>
                        <w:rPr>
                          <w:color w:val="FFFFFF" w:themeColor="background1"/>
                        </w:rPr>
                      </w:pPr>
                      <w:r w:rsidRPr="00C415D9">
                        <w:rPr>
                          <w:color w:val="FFFFFF" w:themeColor="background1"/>
                        </w:rPr>
                        <w:t>38400 / (230 x 12) = 38400 / 2760 = 13,91 heures soit 13 heures et 54 minutes</w:t>
                      </w:r>
                    </w:p>
                  </w:txbxContent>
                </v:textbox>
              </v:roundrect>
            </w:pict>
          </mc:Fallback>
        </mc:AlternateContent>
      </w:r>
    </w:p>
    <w:p w14:paraId="147B522F" w14:textId="151CF02B" w:rsidR="00711EDA" w:rsidRDefault="00711EDA" w:rsidP="00647A38">
      <w:pPr>
        <w:tabs>
          <w:tab w:val="left" w:pos="1503"/>
        </w:tabs>
      </w:pPr>
    </w:p>
    <w:p w14:paraId="23B6D593" w14:textId="204858A0" w:rsidR="00917E95" w:rsidRDefault="00917E95" w:rsidP="00647A38">
      <w:pPr>
        <w:tabs>
          <w:tab w:val="left" w:pos="1503"/>
        </w:tabs>
      </w:pPr>
    </w:p>
    <w:p w14:paraId="0F6FD5D4" w14:textId="3A69DB81" w:rsidR="00917E95" w:rsidRPr="00BB5179" w:rsidRDefault="00BB5179" w:rsidP="00647A38">
      <w:pPr>
        <w:tabs>
          <w:tab w:val="left" w:pos="1503"/>
        </w:tabs>
        <w:rPr>
          <w:b/>
          <w:bCs/>
          <w:sz w:val="24"/>
          <w:szCs w:val="24"/>
        </w:rPr>
      </w:pPr>
      <w:r w:rsidRPr="00BB5179">
        <w:rPr>
          <w:b/>
          <w:bCs/>
          <w:sz w:val="24"/>
          <w:szCs w:val="24"/>
        </w:rPr>
        <w:t>Borne de recharge</w:t>
      </w:r>
      <w:r w:rsidR="00BD76F0">
        <w:rPr>
          <w:b/>
          <w:bCs/>
          <w:sz w:val="24"/>
          <w:szCs w:val="24"/>
        </w:rPr>
        <w:t xml:space="preserve"> domestique</w:t>
      </w:r>
    </w:p>
    <w:p w14:paraId="7E27C7A0" w14:textId="2FE22055" w:rsidR="00BB5179" w:rsidRPr="00BB5179" w:rsidRDefault="00BB5179" w:rsidP="00647A38">
      <w:pPr>
        <w:tabs>
          <w:tab w:val="left" w:pos="1503"/>
        </w:tabs>
        <w:rPr>
          <w:i/>
          <w:iCs/>
          <w:sz w:val="24"/>
          <w:szCs w:val="24"/>
        </w:rPr>
      </w:pPr>
      <w:r w:rsidRPr="00BB5179">
        <w:rPr>
          <w:i/>
          <w:iCs/>
          <w:sz w:val="24"/>
          <w:szCs w:val="24"/>
        </w:rPr>
        <w:t>Pour encore accélérer la recharge o</w:t>
      </w:r>
      <w:r w:rsidR="00FB6D99">
        <w:rPr>
          <w:i/>
          <w:iCs/>
          <w:sz w:val="24"/>
          <w:szCs w:val="24"/>
        </w:rPr>
        <w:t>n peut faire installer chez soi</w:t>
      </w:r>
      <w:r w:rsidRPr="00BB5179">
        <w:rPr>
          <w:i/>
          <w:iCs/>
          <w:sz w:val="24"/>
          <w:szCs w:val="24"/>
        </w:rPr>
        <w:t xml:space="preserve"> une borne pouvant délivrée </w:t>
      </w:r>
      <w:r w:rsidR="00BD76F0">
        <w:rPr>
          <w:i/>
          <w:iCs/>
          <w:sz w:val="24"/>
          <w:szCs w:val="24"/>
        </w:rPr>
        <w:t xml:space="preserve">jusqu’à </w:t>
      </w:r>
      <w:r w:rsidRPr="00BB5179">
        <w:rPr>
          <w:i/>
          <w:iCs/>
          <w:sz w:val="24"/>
          <w:szCs w:val="24"/>
        </w:rPr>
        <w:t>7,2kW</w:t>
      </w:r>
      <w:r w:rsidR="00BD76F0">
        <w:rPr>
          <w:i/>
          <w:iCs/>
          <w:sz w:val="24"/>
          <w:szCs w:val="24"/>
        </w:rPr>
        <w:t xml:space="preserve"> en monophasé</w:t>
      </w:r>
      <w:r w:rsidR="00F62940">
        <w:rPr>
          <w:i/>
          <w:iCs/>
          <w:sz w:val="24"/>
          <w:szCs w:val="24"/>
        </w:rPr>
        <w:t>. Attention il faut une ligne électrique et des protection</w:t>
      </w:r>
      <w:r w:rsidR="00FB6D99" w:rsidRPr="00FB6D99">
        <w:rPr>
          <w:i/>
          <w:iCs/>
          <w:color w:val="FF0000"/>
          <w:sz w:val="24"/>
          <w:szCs w:val="24"/>
        </w:rPr>
        <w:t>s</w:t>
      </w:r>
      <w:r w:rsidR="00F62940">
        <w:rPr>
          <w:i/>
          <w:iCs/>
          <w:sz w:val="24"/>
          <w:szCs w:val="24"/>
        </w:rPr>
        <w:t xml:space="preserve"> dédiées à la borne.</w:t>
      </w:r>
    </w:p>
    <w:p w14:paraId="622BDDC3" w14:textId="3359A449" w:rsidR="00FB6D99" w:rsidRDefault="00BB5179" w:rsidP="00647A38">
      <w:pPr>
        <w:tabs>
          <w:tab w:val="left" w:pos="1503"/>
        </w:tabs>
      </w:pPr>
      <w:r>
        <w:t xml:space="preserve">Calculer l’intensité du courant qui devra-t-être </w:t>
      </w:r>
      <w:r w:rsidRPr="00C8251F">
        <w:t>délivré</w:t>
      </w:r>
      <w:r w:rsidR="00FB6D99" w:rsidRPr="00C8251F">
        <w:t>e</w:t>
      </w:r>
    </w:p>
    <w:p w14:paraId="7E963A6E" w14:textId="685512B5" w:rsidR="00917E95" w:rsidRDefault="00BB5179" w:rsidP="00647A38">
      <w:pPr>
        <w:tabs>
          <w:tab w:val="left" w:pos="1503"/>
        </w:tabs>
      </w:pPr>
      <w:r>
        <w:rPr>
          <w:noProof/>
          <w:lang w:eastAsia="fr-FR"/>
        </w:rPr>
        <mc:AlternateContent>
          <mc:Choice Requires="wps">
            <w:drawing>
              <wp:anchor distT="0" distB="0" distL="114300" distR="114300" simplePos="0" relativeHeight="251744768" behindDoc="0" locked="0" layoutInCell="1" allowOverlap="1" wp14:anchorId="22BBA29E" wp14:editId="135A3A5A">
                <wp:simplePos x="0" y="0"/>
                <wp:positionH relativeFrom="column">
                  <wp:posOffset>0</wp:posOffset>
                </wp:positionH>
                <wp:positionV relativeFrom="paragraph">
                  <wp:posOffset>-635</wp:posOffset>
                </wp:positionV>
                <wp:extent cx="5568315" cy="715645"/>
                <wp:effectExtent l="0" t="0" r="13335" b="27305"/>
                <wp:wrapNone/>
                <wp:docPr id="348" name="Zone de texte 348"/>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280D91C2" w14:textId="77777777" w:rsidR="00C8251F" w:rsidRPr="00C415D9" w:rsidRDefault="00C8251F" w:rsidP="00BB5179">
                            <w:pPr>
                              <w:rPr>
                                <w:color w:val="FFFFFF" w:themeColor="background1"/>
                              </w:rPr>
                            </w:pPr>
                            <w:r w:rsidRPr="00C415D9">
                              <w:rPr>
                                <w:color w:val="FFFFFF" w:themeColor="background1"/>
                              </w:rPr>
                              <w:t xml:space="preserve">P= U x I </w:t>
                            </w:r>
                            <w:r w:rsidRPr="00C415D9">
                              <w:rPr>
                                <w:color w:val="FFFFFF" w:themeColor="background1"/>
                              </w:rPr>
                              <w:sym w:font="Wingdings" w:char="F0E0"/>
                            </w:r>
                            <w:r w:rsidRPr="00C415D9">
                              <w:rPr>
                                <w:color w:val="FFFFFF" w:themeColor="background1"/>
                              </w:rPr>
                              <w:t xml:space="preserve"> I = P / U </w:t>
                            </w:r>
                          </w:p>
                          <w:p w14:paraId="1A07097A" w14:textId="35238EB4" w:rsidR="00C8251F" w:rsidRPr="00C415D9" w:rsidRDefault="00C8251F" w:rsidP="00BB5179">
                            <w:pPr>
                              <w:rPr>
                                <w:color w:val="FFFFFF" w:themeColor="background1"/>
                              </w:rPr>
                            </w:pPr>
                            <w:r w:rsidRPr="00C415D9">
                              <w:rPr>
                                <w:color w:val="FFFFFF" w:themeColor="background1"/>
                              </w:rPr>
                              <w:t xml:space="preserve">I = 7200 / 230 = 31,3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2BBA29E" id="Zone de texte 348" o:spid="_x0000_s1090" style="position:absolute;margin-left:0;margin-top:-.05pt;width:438.45pt;height:56.3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" fillcolor="white [3201]" strokecolor="#92d050" strokeweight="2pt">
                <v:textbox>
                  <w:txbxContent>
                    <w:p w14:paraId="280D91C2" w14:textId="77777777" w:rsidR="00C8251F" w:rsidRPr="00C415D9" w:rsidRDefault="00C8251F" w:rsidP="00BB5179">
                      <w:pPr>
                        <w:rPr>
                          <w:color w:val="FFFFFF" w:themeColor="background1"/>
                        </w:rPr>
                      </w:pPr>
                      <w:r w:rsidRPr="00C415D9">
                        <w:rPr>
                          <w:color w:val="FFFFFF" w:themeColor="background1"/>
                        </w:rPr>
                        <w:t xml:space="preserve">P= U x I </w:t>
                      </w:r>
                      <w:r w:rsidRPr="00C415D9">
                        <w:rPr>
                          <w:color w:val="FFFFFF" w:themeColor="background1"/>
                        </w:rPr>
                        <w:sym w:font="Wingdings" w:char="F0E0"/>
                      </w:r>
                      <w:r w:rsidRPr="00C415D9">
                        <w:rPr>
                          <w:color w:val="FFFFFF" w:themeColor="background1"/>
                        </w:rPr>
                        <w:t xml:space="preserve"> </w:t>
                      </w:r>
                      <w:proofErr w:type="spellStart"/>
                      <w:r w:rsidRPr="00C415D9">
                        <w:rPr>
                          <w:color w:val="FFFFFF" w:themeColor="background1"/>
                        </w:rPr>
                        <w:t>I</w:t>
                      </w:r>
                      <w:proofErr w:type="spellEnd"/>
                      <w:r w:rsidRPr="00C415D9">
                        <w:rPr>
                          <w:color w:val="FFFFFF" w:themeColor="background1"/>
                        </w:rPr>
                        <w:t xml:space="preserve"> = P / U </w:t>
                      </w:r>
                    </w:p>
                    <w:p w14:paraId="1A07097A" w14:textId="35238EB4" w:rsidR="00C8251F" w:rsidRPr="00C415D9" w:rsidRDefault="00C8251F" w:rsidP="00BB5179">
                      <w:pPr>
                        <w:rPr>
                          <w:color w:val="FFFFFF" w:themeColor="background1"/>
                        </w:rPr>
                      </w:pPr>
                      <w:r w:rsidRPr="00C415D9">
                        <w:rPr>
                          <w:color w:val="FFFFFF" w:themeColor="background1"/>
                        </w:rPr>
                        <w:t xml:space="preserve">I = 7200 / 230 = 31,3 A </w:t>
                      </w:r>
                    </w:p>
                  </w:txbxContent>
                </v:textbox>
              </v:roundrect>
            </w:pict>
          </mc:Fallback>
        </mc:AlternateContent>
      </w:r>
    </w:p>
    <w:p w14:paraId="04134925" w14:textId="72E9C616" w:rsidR="00917E95" w:rsidRDefault="00917E95" w:rsidP="00647A38">
      <w:pPr>
        <w:tabs>
          <w:tab w:val="left" w:pos="1503"/>
        </w:tabs>
      </w:pPr>
    </w:p>
    <w:p w14:paraId="0D613C4C" w14:textId="77777777" w:rsidR="00917E95" w:rsidRDefault="00917E95" w:rsidP="00647A38">
      <w:pPr>
        <w:tabs>
          <w:tab w:val="left" w:pos="1503"/>
        </w:tabs>
      </w:pPr>
    </w:p>
    <w:p w14:paraId="7F50C3B2" w14:textId="622A711F" w:rsidR="00917E95" w:rsidRDefault="00BB5179" w:rsidP="00647A38">
      <w:pPr>
        <w:tabs>
          <w:tab w:val="left" w:pos="1503"/>
        </w:tabs>
      </w:pPr>
      <w:r>
        <w:rPr>
          <w:noProof/>
          <w:lang w:eastAsia="fr-FR"/>
        </w:rPr>
        <mc:AlternateContent>
          <mc:Choice Requires="wps">
            <w:drawing>
              <wp:anchor distT="0" distB="0" distL="114300" distR="114300" simplePos="0" relativeHeight="251746816" behindDoc="0" locked="0" layoutInCell="1" allowOverlap="1" wp14:anchorId="417B8B97" wp14:editId="6FBE8C8E">
                <wp:simplePos x="0" y="0"/>
                <wp:positionH relativeFrom="column">
                  <wp:posOffset>-4445</wp:posOffset>
                </wp:positionH>
                <wp:positionV relativeFrom="paragraph">
                  <wp:posOffset>325120</wp:posOffset>
                </wp:positionV>
                <wp:extent cx="5568315" cy="504825"/>
                <wp:effectExtent l="0" t="0" r="13335" b="28575"/>
                <wp:wrapNone/>
                <wp:docPr id="350" name="Zone de texte 350"/>
                <wp:cNvGraphicFramePr/>
                <a:graphic xmlns:a="http://schemas.openxmlformats.org/drawingml/2006/main">
                  <a:graphicData uri="http://schemas.microsoft.com/office/word/2010/wordprocessingShape">
                    <wps:wsp>
                      <wps:cNvSpPr txBox="1"/>
                      <wps:spPr>
                        <a:xfrm>
                          <a:off x="0" y="0"/>
                          <a:ext cx="5568315" cy="504825"/>
                        </a:xfrm>
                        <a:prstGeom prst="roundRect">
                          <a:avLst/>
                        </a:prstGeom>
                        <a:solidFill>
                          <a:schemeClr val="lt1"/>
                        </a:solidFill>
                        <a:ln w="25400">
                          <a:solidFill>
                            <a:srgbClr val="00B0F0"/>
                          </a:solidFill>
                        </a:ln>
                      </wps:spPr>
                      <wps:txbx>
                        <w:txbxContent>
                          <w:p w14:paraId="63944805" w14:textId="2698DDF2" w:rsidR="00C8251F" w:rsidRPr="00C415D9" w:rsidRDefault="00C8251F" w:rsidP="00BB5179">
                            <w:pPr>
                              <w:rPr>
                                <w:color w:val="FFFFFF" w:themeColor="background1"/>
                              </w:rPr>
                            </w:pPr>
                            <w:r w:rsidRPr="00C415D9">
                              <w:rPr>
                                <w:color w:val="FFFFFF" w:themeColor="background1"/>
                              </w:rPr>
                              <w:t>38400 / 7200 = 5,333 heures soit 5 heures e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17B8B97" id="Zone de texte 350" o:spid="_x0000_s1091" style="position:absolute;margin-left:-.35pt;margin-top:25.6pt;width:438.45pt;height:3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" fillcolor="white [3201]" strokecolor="#00b0f0" strokeweight="2pt">
                <v:textbox>
                  <w:txbxContent>
                    <w:p w14:paraId="63944805" w14:textId="2698DDF2" w:rsidR="00C8251F" w:rsidRPr="00C415D9" w:rsidRDefault="00C8251F" w:rsidP="00BB5179">
                      <w:pPr>
                        <w:rPr>
                          <w:color w:val="FFFFFF" w:themeColor="background1"/>
                        </w:rPr>
                      </w:pPr>
                      <w:r w:rsidRPr="00C415D9">
                        <w:rPr>
                          <w:color w:val="FFFFFF" w:themeColor="background1"/>
                        </w:rPr>
                        <w:t>38400 / 7200 = 5,333 heures soit 5 heures et 20 minutes</w:t>
                      </w:r>
                    </w:p>
                  </w:txbxContent>
                </v:textbox>
              </v:roundrect>
            </w:pict>
          </mc:Fallback>
        </mc:AlternateContent>
      </w:r>
      <w:r>
        <w:t>Calculer le temps nécessaire à la charge 20-80% dans ce cas</w:t>
      </w:r>
    </w:p>
    <w:p w14:paraId="6E2C7CA7" w14:textId="2537A10F" w:rsidR="00917E95" w:rsidRDefault="00917E95" w:rsidP="00647A38">
      <w:pPr>
        <w:tabs>
          <w:tab w:val="left" w:pos="1503"/>
        </w:tabs>
      </w:pPr>
    </w:p>
    <w:p w14:paraId="5412D2EA" w14:textId="77777777" w:rsidR="00FC66BB" w:rsidRDefault="00FC66BB" w:rsidP="00647A38">
      <w:pPr>
        <w:tabs>
          <w:tab w:val="left" w:pos="1503"/>
        </w:tabs>
      </w:pPr>
    </w:p>
    <w:p w14:paraId="6FCDFEE7" w14:textId="6E2F8016" w:rsidR="00BB5179" w:rsidRDefault="00BB5179" w:rsidP="00BB5179">
      <w:pPr>
        <w:tabs>
          <w:tab w:val="left" w:pos="1503"/>
        </w:tabs>
      </w:pPr>
      <w:r>
        <w:t>Calculer le temps nécessaire à la charge 0-100% dans ce cas</w:t>
      </w:r>
    </w:p>
    <w:p w14:paraId="52BE7DBC" w14:textId="4C7EFFD0" w:rsidR="00BB5179" w:rsidRDefault="00BB5179" w:rsidP="00647A38">
      <w:pPr>
        <w:tabs>
          <w:tab w:val="left" w:pos="1503"/>
        </w:tabs>
      </w:pPr>
      <w:r>
        <w:rPr>
          <w:noProof/>
          <w:lang w:eastAsia="fr-FR"/>
        </w:rPr>
        <mc:AlternateContent>
          <mc:Choice Requires="wps">
            <w:drawing>
              <wp:anchor distT="0" distB="0" distL="114300" distR="114300" simplePos="0" relativeHeight="251748864" behindDoc="0" locked="0" layoutInCell="1" allowOverlap="1" wp14:anchorId="3F28B0CB" wp14:editId="17133A9C">
                <wp:simplePos x="0" y="0"/>
                <wp:positionH relativeFrom="column">
                  <wp:posOffset>0</wp:posOffset>
                </wp:positionH>
                <wp:positionV relativeFrom="paragraph">
                  <wp:posOffset>-635</wp:posOffset>
                </wp:positionV>
                <wp:extent cx="5568315" cy="715645"/>
                <wp:effectExtent l="0" t="0" r="13335" b="27305"/>
                <wp:wrapNone/>
                <wp:docPr id="351" name="Zone de texte 351"/>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1D996E52" w14:textId="58229CA5" w:rsidR="00C8251F" w:rsidRPr="00C415D9" w:rsidRDefault="00C8251F" w:rsidP="00BB5179">
                            <w:pPr>
                              <w:rPr>
                                <w:color w:val="FFFFFF" w:themeColor="background1"/>
                              </w:rPr>
                            </w:pPr>
                            <w:r w:rsidRPr="00C415D9">
                              <w:rPr>
                                <w:color w:val="FFFFFF" w:themeColor="background1"/>
                              </w:rPr>
                              <w:t>64000 / 7200 = 8,888 heures soit 8 heures et 53 minutes</w:t>
                            </w:r>
                          </w:p>
                          <w:p w14:paraId="64BA1DC0" w14:textId="4A363B9A" w:rsidR="00C8251F" w:rsidRDefault="00C8251F" w:rsidP="00BB5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F28B0CB" id="Zone de texte 351" o:spid="_x0000_s1092" style="position:absolute;margin-left:0;margin-top:-.05pt;width:438.45pt;height:56.3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" fillcolor="white [3201]" strokecolor="#92d050" strokeweight="2pt">
                <v:textbox>
                  <w:txbxContent>
                    <w:p w14:paraId="1D996E52" w14:textId="58229CA5" w:rsidR="00C8251F" w:rsidRPr="00C415D9" w:rsidRDefault="00C8251F" w:rsidP="00BB5179">
                      <w:pPr>
                        <w:rPr>
                          <w:color w:val="FFFFFF" w:themeColor="background1"/>
                        </w:rPr>
                      </w:pPr>
                      <w:r w:rsidRPr="00C415D9">
                        <w:rPr>
                          <w:color w:val="FFFFFF" w:themeColor="background1"/>
                        </w:rPr>
                        <w:t>64000 / 7200 = 8,888 heures soit 8 heures et 53 minutes</w:t>
                      </w:r>
                    </w:p>
                    <w:p w14:paraId="64BA1DC0" w14:textId="4A363B9A" w:rsidR="00C8251F" w:rsidRDefault="00C8251F" w:rsidP="00BB5179"/>
                  </w:txbxContent>
                </v:textbox>
              </v:roundrect>
            </w:pict>
          </mc:Fallback>
        </mc:AlternateContent>
      </w:r>
    </w:p>
    <w:p w14:paraId="6C910511" w14:textId="127C45DB" w:rsidR="00BB5179" w:rsidRDefault="00BB5179" w:rsidP="00647A38">
      <w:pPr>
        <w:tabs>
          <w:tab w:val="left" w:pos="1503"/>
        </w:tabs>
      </w:pPr>
    </w:p>
    <w:p w14:paraId="44908C98" w14:textId="786E793C" w:rsidR="00BB5179" w:rsidRDefault="00BB5179" w:rsidP="00647A38">
      <w:pPr>
        <w:tabs>
          <w:tab w:val="left" w:pos="1503"/>
        </w:tabs>
      </w:pPr>
    </w:p>
    <w:p w14:paraId="1BE2B4C8" w14:textId="32075834" w:rsidR="00866726" w:rsidRDefault="00866726" w:rsidP="00647A38">
      <w:pPr>
        <w:tabs>
          <w:tab w:val="left" w:pos="1503"/>
        </w:tabs>
        <w:rPr>
          <w:b/>
          <w:bCs/>
          <w:sz w:val="24"/>
          <w:szCs w:val="24"/>
        </w:rPr>
      </w:pPr>
      <w:r w:rsidRPr="00866726">
        <w:rPr>
          <w:b/>
          <w:bCs/>
          <w:sz w:val="24"/>
          <w:szCs w:val="24"/>
        </w:rPr>
        <w:t>Bornes rapides DC</w:t>
      </w:r>
    </w:p>
    <w:p w14:paraId="5ECF9409" w14:textId="1E6308DF" w:rsidR="00866726" w:rsidRDefault="00866726" w:rsidP="00647A38">
      <w:pPr>
        <w:tabs>
          <w:tab w:val="left" w:pos="1503"/>
        </w:tabs>
      </w:pPr>
      <w:r>
        <w:t>Chercher pour votre véhicule la courbe de charge en courant continu</w:t>
      </w:r>
      <w:r w:rsidR="003569E2">
        <w:t xml:space="preserve"> sur le site de fastned</w:t>
      </w:r>
    </w:p>
    <w:p w14:paraId="7CC51915" w14:textId="48F64B9C" w:rsidR="00866726" w:rsidRDefault="00C8251F" w:rsidP="00647A38">
      <w:pPr>
        <w:tabs>
          <w:tab w:val="left" w:pos="1503"/>
        </w:tabs>
        <w:rPr>
          <w:noProof/>
        </w:rPr>
      </w:pPr>
      <w:r>
        <w:rPr>
          <w:noProof/>
          <w:lang w:eastAsia="fr-FR"/>
        </w:rPr>
        <mc:AlternateContent>
          <mc:Choice Requires="wps">
            <w:drawing>
              <wp:anchor distT="0" distB="0" distL="114300" distR="114300" simplePos="0" relativeHeight="251520512" behindDoc="0" locked="0" layoutInCell="1" allowOverlap="1" wp14:anchorId="24A90FB1" wp14:editId="7A8192A5">
                <wp:simplePos x="0" y="0"/>
                <wp:positionH relativeFrom="column">
                  <wp:posOffset>0</wp:posOffset>
                </wp:positionH>
                <wp:positionV relativeFrom="paragraph">
                  <wp:posOffset>236220</wp:posOffset>
                </wp:positionV>
                <wp:extent cx="5568315" cy="504825"/>
                <wp:effectExtent l="0" t="0" r="13335" b="28575"/>
                <wp:wrapNone/>
                <wp:docPr id="215" name="Zone de texte 215"/>
                <wp:cNvGraphicFramePr/>
                <a:graphic xmlns:a="http://schemas.openxmlformats.org/drawingml/2006/main">
                  <a:graphicData uri="http://schemas.microsoft.com/office/word/2010/wordprocessingShape">
                    <wps:wsp>
                      <wps:cNvSpPr txBox="1"/>
                      <wps:spPr>
                        <a:xfrm>
                          <a:off x="0" y="0"/>
                          <a:ext cx="5568315" cy="504825"/>
                        </a:xfrm>
                        <a:prstGeom prst="roundRect">
                          <a:avLst/>
                        </a:prstGeom>
                        <a:solidFill>
                          <a:schemeClr val="lt1"/>
                        </a:solidFill>
                        <a:ln w="25400">
                          <a:solidFill>
                            <a:srgbClr val="00B0F0"/>
                          </a:solidFill>
                        </a:ln>
                      </wps:spPr>
                      <wps:txbx>
                        <w:txbxContent>
                          <w:p w14:paraId="64197BFB" w14:textId="399B323C" w:rsidR="00C8251F" w:rsidRPr="00C415D9" w:rsidRDefault="00C8251F" w:rsidP="00866726">
                            <w:pPr>
                              <w:rPr>
                                <w:color w:val="FFFFFF" w:themeColor="background1"/>
                              </w:rPr>
                            </w:pPr>
                            <w:r w:rsidRPr="00C415D9">
                              <w:rPr>
                                <w:color w:val="FFFFFF" w:themeColor="background1"/>
                              </w:rPr>
                              <w:t>Non, au fil du temps la puissance de charge dim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4A90FB1" id="Zone de texte 215" o:spid="_x0000_s1093" style="position:absolute;margin-left:0;margin-top:18.6pt;width:438.45pt;height:39.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" fillcolor="white [3201]" strokecolor="#00b0f0" strokeweight="2pt">
                <v:textbox>
                  <w:txbxContent>
                    <w:p w14:paraId="64197BFB" w14:textId="399B323C" w:rsidR="00C8251F" w:rsidRPr="00C415D9" w:rsidRDefault="00C8251F" w:rsidP="00866726">
                      <w:pPr>
                        <w:rPr>
                          <w:color w:val="FFFFFF" w:themeColor="background1"/>
                        </w:rPr>
                      </w:pPr>
                      <w:r w:rsidRPr="00C415D9">
                        <w:rPr>
                          <w:color w:val="FFFFFF" w:themeColor="background1"/>
                        </w:rPr>
                        <w:t>Non, au fil du temps la puissance de charge diminue</w:t>
                      </w:r>
                    </w:p>
                  </w:txbxContent>
                </v:textbox>
              </v:roundrect>
            </w:pict>
          </mc:Fallback>
        </mc:AlternateContent>
      </w:r>
      <w:r w:rsidR="00866726">
        <w:rPr>
          <w:noProof/>
        </w:rPr>
        <w:t>Indiquer si la puissance de charge est continu dans le temps</w:t>
      </w:r>
    </w:p>
    <w:p w14:paraId="49175477" w14:textId="6B481FBB" w:rsidR="00866726" w:rsidRDefault="00866726" w:rsidP="00647A38">
      <w:pPr>
        <w:tabs>
          <w:tab w:val="left" w:pos="1503"/>
        </w:tabs>
        <w:rPr>
          <w:noProof/>
        </w:rPr>
      </w:pPr>
    </w:p>
    <w:p w14:paraId="4E136DB9" w14:textId="5A653F14" w:rsidR="00866726" w:rsidRDefault="00866726" w:rsidP="00647A38">
      <w:pPr>
        <w:tabs>
          <w:tab w:val="left" w:pos="1503"/>
        </w:tabs>
        <w:rPr>
          <w:noProof/>
        </w:rPr>
      </w:pPr>
    </w:p>
    <w:p w14:paraId="04753BB2" w14:textId="24160D51" w:rsidR="003569E2" w:rsidRDefault="003569E2" w:rsidP="00647A38">
      <w:pPr>
        <w:tabs>
          <w:tab w:val="left" w:pos="1503"/>
        </w:tabs>
        <w:rPr>
          <w:noProof/>
        </w:rPr>
      </w:pPr>
      <w:r>
        <w:rPr>
          <w:noProof/>
        </w:rPr>
        <w:lastRenderedPageBreak/>
        <w:t>Indiquer ce qui limite la puissance de charge sur une borne 50kW</w:t>
      </w:r>
    </w:p>
    <w:p w14:paraId="7D09A660" w14:textId="37455C05" w:rsidR="003569E2" w:rsidRDefault="003569E2" w:rsidP="00647A38">
      <w:pPr>
        <w:tabs>
          <w:tab w:val="left" w:pos="1503"/>
        </w:tabs>
        <w:rPr>
          <w:noProof/>
        </w:rPr>
      </w:pPr>
      <w:r>
        <w:rPr>
          <w:noProof/>
          <w:lang w:eastAsia="fr-FR"/>
        </w:rPr>
        <mc:AlternateContent>
          <mc:Choice Requires="wps">
            <w:drawing>
              <wp:anchor distT="0" distB="0" distL="114300" distR="114300" simplePos="0" relativeHeight="251757056" behindDoc="0" locked="0" layoutInCell="1" allowOverlap="1" wp14:anchorId="7AE7FE89" wp14:editId="311CBBFE">
                <wp:simplePos x="0" y="0"/>
                <wp:positionH relativeFrom="column">
                  <wp:posOffset>0</wp:posOffset>
                </wp:positionH>
                <wp:positionV relativeFrom="paragraph">
                  <wp:posOffset>-635</wp:posOffset>
                </wp:positionV>
                <wp:extent cx="5568315" cy="715645"/>
                <wp:effectExtent l="0" t="0" r="13335" b="27305"/>
                <wp:wrapNone/>
                <wp:docPr id="356" name="Zone de texte 356"/>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6E353B43" w14:textId="73ABA033" w:rsidR="00C8251F" w:rsidRPr="00C415D9" w:rsidRDefault="00C8251F" w:rsidP="003569E2">
                            <w:pPr>
                              <w:rPr>
                                <w:color w:val="FFFFFF" w:themeColor="background1"/>
                              </w:rPr>
                            </w:pPr>
                            <w:r w:rsidRPr="00C415D9">
                              <w:rPr>
                                <w:color w:val="FFFFFF" w:themeColor="background1"/>
                              </w:rPr>
                              <w:t>La bo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AE7FE89" id="Zone de texte 356" o:spid="_x0000_s1094" style="position:absolute;margin-left:0;margin-top:-.05pt;width:438.45pt;height:56.3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" fillcolor="white [3201]" strokecolor="#92d050" strokeweight="2pt">
                <v:textbox>
                  <w:txbxContent>
                    <w:p w14:paraId="6E353B43" w14:textId="73ABA033" w:rsidR="00C8251F" w:rsidRPr="00C415D9" w:rsidRDefault="00C8251F" w:rsidP="003569E2">
                      <w:pPr>
                        <w:rPr>
                          <w:color w:val="FFFFFF" w:themeColor="background1"/>
                        </w:rPr>
                      </w:pPr>
                      <w:r w:rsidRPr="00C415D9">
                        <w:rPr>
                          <w:color w:val="FFFFFF" w:themeColor="background1"/>
                        </w:rPr>
                        <w:t>La borne</w:t>
                      </w:r>
                    </w:p>
                  </w:txbxContent>
                </v:textbox>
              </v:roundrect>
            </w:pict>
          </mc:Fallback>
        </mc:AlternateContent>
      </w:r>
    </w:p>
    <w:p w14:paraId="6123964B" w14:textId="77777777" w:rsidR="003569E2" w:rsidRDefault="003569E2" w:rsidP="00647A38">
      <w:pPr>
        <w:tabs>
          <w:tab w:val="left" w:pos="1503"/>
        </w:tabs>
        <w:rPr>
          <w:noProof/>
        </w:rPr>
      </w:pPr>
    </w:p>
    <w:p w14:paraId="7D4203A2" w14:textId="77777777" w:rsidR="003569E2" w:rsidRDefault="003569E2" w:rsidP="00647A38">
      <w:pPr>
        <w:tabs>
          <w:tab w:val="left" w:pos="1503"/>
        </w:tabs>
        <w:rPr>
          <w:noProof/>
        </w:rPr>
      </w:pPr>
    </w:p>
    <w:p w14:paraId="4F85CF8F" w14:textId="457DCC4C" w:rsidR="003569E2" w:rsidRDefault="003569E2" w:rsidP="00647A38">
      <w:pPr>
        <w:tabs>
          <w:tab w:val="left" w:pos="1503"/>
        </w:tabs>
        <w:rPr>
          <w:noProof/>
        </w:rPr>
      </w:pPr>
      <w:r>
        <w:rPr>
          <w:noProof/>
          <w:lang w:eastAsia="fr-FR"/>
        </w:rPr>
        <mc:AlternateContent>
          <mc:Choice Requires="wps">
            <w:drawing>
              <wp:anchor distT="0" distB="0" distL="114300" distR="114300" simplePos="0" relativeHeight="251759104" behindDoc="0" locked="0" layoutInCell="1" allowOverlap="1" wp14:anchorId="57FCCE14" wp14:editId="751592F3">
                <wp:simplePos x="0" y="0"/>
                <wp:positionH relativeFrom="column">
                  <wp:posOffset>-4445</wp:posOffset>
                </wp:positionH>
                <wp:positionV relativeFrom="paragraph">
                  <wp:posOffset>322580</wp:posOffset>
                </wp:positionV>
                <wp:extent cx="5568315" cy="781050"/>
                <wp:effectExtent l="0" t="0" r="13335" b="19050"/>
                <wp:wrapNone/>
                <wp:docPr id="357" name="Zone de texte 357"/>
                <wp:cNvGraphicFramePr/>
                <a:graphic xmlns:a="http://schemas.openxmlformats.org/drawingml/2006/main">
                  <a:graphicData uri="http://schemas.microsoft.com/office/word/2010/wordprocessingShape">
                    <wps:wsp>
                      <wps:cNvSpPr txBox="1"/>
                      <wps:spPr>
                        <a:xfrm>
                          <a:off x="0" y="0"/>
                          <a:ext cx="5568315" cy="781050"/>
                        </a:xfrm>
                        <a:prstGeom prst="roundRect">
                          <a:avLst/>
                        </a:prstGeom>
                        <a:solidFill>
                          <a:schemeClr val="lt1"/>
                        </a:solidFill>
                        <a:ln w="25400">
                          <a:solidFill>
                            <a:srgbClr val="00B0F0"/>
                          </a:solidFill>
                        </a:ln>
                      </wps:spPr>
                      <wps:txbx>
                        <w:txbxContent>
                          <w:p w14:paraId="242398FC" w14:textId="00CFEE4B" w:rsidR="00C8251F" w:rsidRPr="00C415D9" w:rsidRDefault="00C8251F" w:rsidP="003569E2">
                            <w:pPr>
                              <w:rPr>
                                <w:color w:val="FFFFFF" w:themeColor="background1"/>
                              </w:rPr>
                            </w:pPr>
                            <w:r w:rsidRPr="00C415D9">
                              <w:rPr>
                                <w:color w:val="FFFFFF" w:themeColor="background1"/>
                              </w:rPr>
                              <w:t>Le 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7FCCE14" id="Zone de texte 357" o:spid="_x0000_s1095" style="position:absolute;margin-left:-.35pt;margin-top:25.4pt;width:438.45pt;height:6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" fillcolor="white [3201]" strokecolor="#00b0f0" strokeweight="2pt">
                <v:textbox>
                  <w:txbxContent>
                    <w:p w14:paraId="242398FC" w14:textId="00CFEE4B" w:rsidR="00C8251F" w:rsidRPr="00C415D9" w:rsidRDefault="00C8251F" w:rsidP="003569E2">
                      <w:pPr>
                        <w:rPr>
                          <w:color w:val="FFFFFF" w:themeColor="background1"/>
                        </w:rPr>
                      </w:pPr>
                      <w:r w:rsidRPr="00C415D9">
                        <w:rPr>
                          <w:color w:val="FFFFFF" w:themeColor="background1"/>
                        </w:rPr>
                        <w:t>Le véhicule</w:t>
                      </w:r>
                    </w:p>
                  </w:txbxContent>
                </v:textbox>
              </v:roundrect>
            </w:pict>
          </mc:Fallback>
        </mc:AlternateContent>
      </w:r>
      <w:r>
        <w:rPr>
          <w:noProof/>
        </w:rPr>
        <w:t>Indiquer ce qui limite la charge dans le cas d’une borne 150kW ou supérieur</w:t>
      </w:r>
    </w:p>
    <w:p w14:paraId="6C986933" w14:textId="446DDB2B" w:rsidR="003569E2" w:rsidRDefault="003569E2" w:rsidP="00647A38">
      <w:pPr>
        <w:tabs>
          <w:tab w:val="left" w:pos="1503"/>
        </w:tabs>
        <w:rPr>
          <w:noProof/>
        </w:rPr>
      </w:pPr>
    </w:p>
    <w:p w14:paraId="2189242F" w14:textId="253DE1EA" w:rsidR="003569E2" w:rsidRDefault="003569E2" w:rsidP="00647A38">
      <w:pPr>
        <w:tabs>
          <w:tab w:val="left" w:pos="1503"/>
        </w:tabs>
        <w:rPr>
          <w:noProof/>
        </w:rPr>
      </w:pPr>
    </w:p>
    <w:p w14:paraId="52108262" w14:textId="77777777" w:rsidR="003569E2" w:rsidRDefault="003569E2" w:rsidP="00647A38">
      <w:pPr>
        <w:tabs>
          <w:tab w:val="left" w:pos="1503"/>
        </w:tabs>
        <w:rPr>
          <w:noProof/>
        </w:rPr>
      </w:pPr>
    </w:p>
    <w:p w14:paraId="7931B92E" w14:textId="31AE7DEC" w:rsidR="00866726" w:rsidRDefault="003569E2" w:rsidP="00647A38">
      <w:pPr>
        <w:tabs>
          <w:tab w:val="left" w:pos="1503"/>
        </w:tabs>
        <w:rPr>
          <w:noProof/>
        </w:rPr>
      </w:pPr>
      <w:r>
        <w:rPr>
          <w:noProof/>
          <w:lang w:eastAsia="fr-FR"/>
        </w:rPr>
        <mc:AlternateContent>
          <mc:Choice Requires="wps">
            <w:drawing>
              <wp:anchor distT="0" distB="0" distL="114300" distR="114300" simplePos="0" relativeHeight="251750912" behindDoc="0" locked="0" layoutInCell="1" allowOverlap="1" wp14:anchorId="7E71305D" wp14:editId="4824FFFB">
                <wp:simplePos x="0" y="0"/>
                <wp:positionH relativeFrom="column">
                  <wp:posOffset>0</wp:posOffset>
                </wp:positionH>
                <wp:positionV relativeFrom="paragraph">
                  <wp:posOffset>316230</wp:posOffset>
                </wp:positionV>
                <wp:extent cx="5568315" cy="715645"/>
                <wp:effectExtent l="0" t="0" r="13335" b="27305"/>
                <wp:wrapNone/>
                <wp:docPr id="352" name="Zone de texte 352"/>
                <wp:cNvGraphicFramePr/>
                <a:graphic xmlns:a="http://schemas.openxmlformats.org/drawingml/2006/main">
                  <a:graphicData uri="http://schemas.microsoft.com/office/word/2010/wordprocessingShape">
                    <wps:wsp>
                      <wps:cNvSpPr txBox="1"/>
                      <wps:spPr>
                        <a:xfrm>
                          <a:off x="0" y="0"/>
                          <a:ext cx="5568315" cy="715645"/>
                        </a:xfrm>
                        <a:prstGeom prst="roundRect">
                          <a:avLst/>
                        </a:prstGeom>
                        <a:solidFill>
                          <a:schemeClr val="lt1"/>
                        </a:solidFill>
                        <a:ln w="25400">
                          <a:solidFill>
                            <a:srgbClr val="92D050"/>
                          </a:solidFill>
                        </a:ln>
                      </wps:spPr>
                      <wps:txbx>
                        <w:txbxContent>
                          <w:p w14:paraId="0B301C9D" w14:textId="6E9741CC" w:rsidR="00C8251F" w:rsidRPr="00C415D9" w:rsidRDefault="00C8251F" w:rsidP="00866726">
                            <w:pPr>
                              <w:rPr>
                                <w:color w:val="FFFFFF" w:themeColor="background1"/>
                              </w:rPr>
                            </w:pPr>
                            <w:r w:rsidRPr="00C415D9">
                              <w:rPr>
                                <w:color w:val="FFFFFF" w:themeColor="background1"/>
                              </w:rPr>
                              <w:t>Entre 10 et 40% soit une plage d’envir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E71305D" id="Zone de texte 352" o:spid="_x0000_s1096" style="position:absolute;margin-left:0;margin-top:24.9pt;width:438.45pt;height:56.3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" fillcolor="white [3201]" strokecolor="#92d050" strokeweight="2pt">
                <v:textbox>
                  <w:txbxContent>
                    <w:p w14:paraId="0B301C9D" w14:textId="6E9741CC" w:rsidR="00C8251F" w:rsidRPr="00C415D9" w:rsidRDefault="00C8251F" w:rsidP="00866726">
                      <w:pPr>
                        <w:rPr>
                          <w:color w:val="FFFFFF" w:themeColor="background1"/>
                        </w:rPr>
                      </w:pPr>
                      <w:r w:rsidRPr="00C415D9">
                        <w:rPr>
                          <w:color w:val="FFFFFF" w:themeColor="background1"/>
                        </w:rPr>
                        <w:t>Entre 10 et 40% soit une plage d’environ 30%</w:t>
                      </w:r>
                    </w:p>
                  </w:txbxContent>
                </v:textbox>
              </v:roundrect>
            </w:pict>
          </mc:Fallback>
        </mc:AlternateContent>
      </w:r>
      <w:r w:rsidR="00866726">
        <w:rPr>
          <w:noProof/>
        </w:rPr>
        <w:t xml:space="preserve">Indiquer </w:t>
      </w:r>
      <w:r>
        <w:rPr>
          <w:noProof/>
        </w:rPr>
        <w:t>la plage de</w:t>
      </w:r>
      <w:r w:rsidR="00866726">
        <w:rPr>
          <w:noProof/>
        </w:rPr>
        <w:t xml:space="preserve"> pour</w:t>
      </w:r>
      <w:r w:rsidR="00FB6D99">
        <w:rPr>
          <w:noProof/>
        </w:rPr>
        <w:t>ç</w:t>
      </w:r>
      <w:r w:rsidR="00866726">
        <w:rPr>
          <w:noProof/>
        </w:rPr>
        <w:t>ent</w:t>
      </w:r>
      <w:r>
        <w:rPr>
          <w:noProof/>
        </w:rPr>
        <w:t>age</w:t>
      </w:r>
      <w:r w:rsidR="00866726">
        <w:rPr>
          <w:noProof/>
        </w:rPr>
        <w:t xml:space="preserve"> </w:t>
      </w:r>
      <w:r w:rsidR="00FB6D99" w:rsidRPr="00C8251F">
        <w:rPr>
          <w:noProof/>
        </w:rPr>
        <w:t>pour laquelle</w:t>
      </w:r>
      <w:r w:rsidR="00866726" w:rsidRPr="00C8251F">
        <w:rPr>
          <w:noProof/>
        </w:rPr>
        <w:t xml:space="preserve"> </w:t>
      </w:r>
      <w:r w:rsidR="00866726">
        <w:rPr>
          <w:noProof/>
        </w:rPr>
        <w:t>la puissance indiquée par le constructeur est tenue</w:t>
      </w:r>
    </w:p>
    <w:p w14:paraId="38BD08F0" w14:textId="55C1700A" w:rsidR="003569E2" w:rsidRDefault="003569E2" w:rsidP="00647A38">
      <w:pPr>
        <w:tabs>
          <w:tab w:val="left" w:pos="1503"/>
        </w:tabs>
        <w:rPr>
          <w:noProof/>
        </w:rPr>
      </w:pPr>
    </w:p>
    <w:p w14:paraId="4D73BB1A" w14:textId="2B36C591" w:rsidR="003569E2" w:rsidRDefault="003569E2" w:rsidP="00647A38">
      <w:pPr>
        <w:tabs>
          <w:tab w:val="left" w:pos="1503"/>
        </w:tabs>
        <w:rPr>
          <w:noProof/>
        </w:rPr>
      </w:pPr>
    </w:p>
    <w:p w14:paraId="482C0B69" w14:textId="36DC48F2" w:rsidR="00866726" w:rsidRPr="00866726" w:rsidRDefault="00866726" w:rsidP="00647A38">
      <w:pPr>
        <w:tabs>
          <w:tab w:val="left" w:pos="1503"/>
        </w:tabs>
      </w:pPr>
    </w:p>
    <w:p w14:paraId="6C2BBB68" w14:textId="3BBDD1B4" w:rsidR="00BB5179" w:rsidRDefault="00866726" w:rsidP="00647A38">
      <w:pPr>
        <w:tabs>
          <w:tab w:val="left" w:pos="1503"/>
        </w:tabs>
        <w:rPr>
          <w:i/>
          <w:iCs/>
          <w:sz w:val="24"/>
          <w:szCs w:val="24"/>
        </w:rPr>
      </w:pPr>
      <w:r>
        <w:rPr>
          <w:i/>
          <w:iCs/>
          <w:sz w:val="24"/>
          <w:szCs w:val="24"/>
        </w:rPr>
        <w:t xml:space="preserve">Pour préserver les batteries, plus celles-ci sont pleines et plus on les charge doucement. Lorsque nous chargions à 7,2kW la puissance est </w:t>
      </w:r>
      <w:r w:rsidR="00FB6D99">
        <w:rPr>
          <w:i/>
          <w:iCs/>
          <w:sz w:val="24"/>
          <w:szCs w:val="24"/>
        </w:rPr>
        <w:t>suffisamment faible</w:t>
      </w:r>
      <w:r>
        <w:rPr>
          <w:i/>
          <w:iCs/>
          <w:sz w:val="24"/>
          <w:szCs w:val="24"/>
        </w:rPr>
        <w:t xml:space="preserve"> pour quelle puisse être </w:t>
      </w:r>
      <w:r w:rsidR="007F27C7">
        <w:rPr>
          <w:i/>
          <w:iCs/>
          <w:sz w:val="24"/>
          <w:szCs w:val="24"/>
        </w:rPr>
        <w:t>main</w:t>
      </w:r>
      <w:r>
        <w:rPr>
          <w:i/>
          <w:iCs/>
          <w:sz w:val="24"/>
          <w:szCs w:val="24"/>
        </w:rPr>
        <w:t>tenue jusqu’au bout. Ce n’est plus le cas en charge rapide.</w:t>
      </w:r>
    </w:p>
    <w:p w14:paraId="4E03E77B" w14:textId="77777777" w:rsidR="00B06326" w:rsidRDefault="00B06326" w:rsidP="00647A38">
      <w:pPr>
        <w:tabs>
          <w:tab w:val="left" w:pos="1503"/>
        </w:tabs>
        <w:rPr>
          <w:sz w:val="24"/>
          <w:szCs w:val="24"/>
        </w:rPr>
      </w:pPr>
    </w:p>
    <w:p w14:paraId="2084F976" w14:textId="6B9E4B81" w:rsidR="00B06326" w:rsidRDefault="00B06326" w:rsidP="00B06326">
      <w:pPr>
        <w:tabs>
          <w:tab w:val="left" w:pos="1503"/>
        </w:tabs>
      </w:pPr>
      <w:r w:rsidRPr="00B06326">
        <w:t>Placez-vous dans le cas d’une borne 50kW</w:t>
      </w:r>
    </w:p>
    <w:p w14:paraId="13C3A58C" w14:textId="77777777" w:rsidR="00B06326" w:rsidRPr="00B06326" w:rsidRDefault="00B06326" w:rsidP="00B06326">
      <w:pPr>
        <w:tabs>
          <w:tab w:val="left" w:pos="1503"/>
        </w:tabs>
      </w:pPr>
      <w:r w:rsidRPr="00B06326">
        <w:t>Tracer sur votre courbe de charge des plateaux qui permettront de calculer plus facilement le temps de charge</w:t>
      </w:r>
    </w:p>
    <w:p w14:paraId="2862E32F" w14:textId="77777777" w:rsidR="00B06326" w:rsidRPr="00B06326" w:rsidRDefault="00B06326" w:rsidP="00B06326">
      <w:pPr>
        <w:tabs>
          <w:tab w:val="left" w:pos="1503"/>
        </w:tabs>
      </w:pPr>
      <w:r w:rsidRPr="00B06326">
        <w:t>Calculer le temps pour une charge rapide de 20 à 80%</w:t>
      </w:r>
    </w:p>
    <w:p w14:paraId="74B24834" w14:textId="77777777" w:rsidR="00B06326" w:rsidRPr="00B06326" w:rsidRDefault="00B06326" w:rsidP="00B06326">
      <w:pPr>
        <w:tabs>
          <w:tab w:val="left" w:pos="1503"/>
        </w:tabs>
      </w:pPr>
      <w:r w:rsidRPr="00B06326">
        <w:rPr>
          <w:noProof/>
          <w:lang w:eastAsia="fr-FR"/>
        </w:rPr>
        <mc:AlternateContent>
          <mc:Choice Requires="wps">
            <w:drawing>
              <wp:anchor distT="0" distB="0" distL="114300" distR="114300" simplePos="0" relativeHeight="251761152" behindDoc="0" locked="0" layoutInCell="1" allowOverlap="1" wp14:anchorId="2A388687" wp14:editId="745A55EE">
                <wp:simplePos x="0" y="0"/>
                <wp:positionH relativeFrom="column">
                  <wp:posOffset>-4445</wp:posOffset>
                </wp:positionH>
                <wp:positionV relativeFrom="paragraph">
                  <wp:posOffset>5715</wp:posOffset>
                </wp:positionV>
                <wp:extent cx="5568315" cy="1847850"/>
                <wp:effectExtent l="0" t="0" r="13335" b="19050"/>
                <wp:wrapNone/>
                <wp:docPr id="346" name="Zone de texte 346"/>
                <wp:cNvGraphicFramePr/>
                <a:graphic xmlns:a="http://schemas.openxmlformats.org/drawingml/2006/main">
                  <a:graphicData uri="http://schemas.microsoft.com/office/word/2010/wordprocessingShape">
                    <wps:wsp>
                      <wps:cNvSpPr txBox="1"/>
                      <wps:spPr>
                        <a:xfrm>
                          <a:off x="0" y="0"/>
                          <a:ext cx="5568315" cy="1847850"/>
                        </a:xfrm>
                        <a:prstGeom prst="roundRect">
                          <a:avLst/>
                        </a:prstGeom>
                        <a:solidFill>
                          <a:schemeClr val="lt1"/>
                        </a:solidFill>
                        <a:ln w="25400">
                          <a:solidFill>
                            <a:srgbClr val="00B0F0"/>
                          </a:solidFill>
                        </a:ln>
                      </wps:spPr>
                      <wps:txbx>
                        <w:txbxContent>
                          <w:p w14:paraId="4EEBA256" w14:textId="74D5A939" w:rsidR="00C8251F" w:rsidRPr="00C415D9" w:rsidRDefault="00C8251F" w:rsidP="00B06326">
                            <w:pPr>
                              <w:rPr>
                                <w:color w:val="FFFFFF" w:themeColor="background1"/>
                              </w:rPr>
                            </w:pPr>
                            <w:r w:rsidRPr="00C415D9">
                              <w:rPr>
                                <w:color w:val="FFFFFF" w:themeColor="background1"/>
                              </w:rPr>
                              <w:t>20 à 71 % soit 51%x64kWh = 32,64kWh</w:t>
                            </w:r>
                            <w:r w:rsidRPr="00C415D9">
                              <w:rPr>
                                <w:color w:val="FFFFFF" w:themeColor="background1"/>
                              </w:rPr>
                              <w:tab/>
                            </w:r>
                            <w:r w:rsidRPr="00C415D9">
                              <w:rPr>
                                <w:color w:val="FFFFFF" w:themeColor="background1"/>
                              </w:rPr>
                              <w:tab/>
                              <w:t>32,64kWh/47kW = 0,6944 heures</w:t>
                            </w:r>
                          </w:p>
                          <w:p w14:paraId="40BF9BE0" w14:textId="77777777" w:rsidR="00C8251F" w:rsidRPr="00C415D9" w:rsidRDefault="00C8251F" w:rsidP="00B06326">
                            <w:pPr>
                              <w:rPr>
                                <w:color w:val="FFFFFF" w:themeColor="background1"/>
                              </w:rPr>
                            </w:pPr>
                            <w:r w:rsidRPr="00C415D9">
                              <w:rPr>
                                <w:color w:val="FFFFFF" w:themeColor="background1"/>
                              </w:rPr>
                              <w:t>71 à 77% soit 6%x64kWh = 3,84kWh</w:t>
                            </w:r>
                            <w:r w:rsidRPr="00C415D9">
                              <w:rPr>
                                <w:color w:val="FFFFFF" w:themeColor="background1"/>
                              </w:rPr>
                              <w:tab/>
                            </w:r>
                            <w:r w:rsidRPr="00C415D9">
                              <w:rPr>
                                <w:color w:val="FFFFFF" w:themeColor="background1"/>
                              </w:rPr>
                              <w:tab/>
                              <w:t>3,84kWh/38kW = 0,119 heures</w:t>
                            </w:r>
                          </w:p>
                          <w:p w14:paraId="11CBCA07" w14:textId="77777777" w:rsidR="00C8251F" w:rsidRPr="00C415D9" w:rsidRDefault="00C8251F" w:rsidP="00B06326">
                            <w:pPr>
                              <w:rPr>
                                <w:color w:val="FFFFFF" w:themeColor="background1"/>
                              </w:rPr>
                            </w:pPr>
                            <w:r w:rsidRPr="00C415D9">
                              <w:rPr>
                                <w:color w:val="FFFFFF" w:themeColor="background1"/>
                              </w:rPr>
                              <w:t>77 à 80% soit 3%x64kWh = 1,92kWh</w:t>
                            </w:r>
                            <w:r w:rsidRPr="00C415D9">
                              <w:rPr>
                                <w:color w:val="FFFFFF" w:themeColor="background1"/>
                              </w:rPr>
                              <w:tab/>
                            </w:r>
                            <w:r w:rsidRPr="00C415D9">
                              <w:rPr>
                                <w:color w:val="FFFFFF" w:themeColor="background1"/>
                              </w:rPr>
                              <w:tab/>
                              <w:t>1,92kWh/25kW = 0,0768 heures</w:t>
                            </w:r>
                          </w:p>
                          <w:p w14:paraId="5212265D" w14:textId="77777777" w:rsidR="00C8251F" w:rsidRPr="00C415D9" w:rsidRDefault="00C8251F" w:rsidP="00B06326">
                            <w:pPr>
                              <w:rPr>
                                <w:color w:val="FFFFFF" w:themeColor="background1"/>
                              </w:rPr>
                            </w:pPr>
                          </w:p>
                          <w:p w14:paraId="1D56A3FD" w14:textId="138C12C4" w:rsidR="00C8251F" w:rsidRPr="00C415D9" w:rsidRDefault="00C8251F" w:rsidP="00B06326">
                            <w:pPr>
                              <w:rPr>
                                <w:color w:val="FFFFFF" w:themeColor="background1"/>
                              </w:rPr>
                            </w:pPr>
                            <w:r w:rsidRPr="00C415D9">
                              <w:rPr>
                                <w:color w:val="FFFFFF" w:themeColor="background1"/>
                              </w:rPr>
                              <w:t>Temps total : 0,89 heures soit 53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A388687" id="Zone de texte 346" o:spid="_x0000_s1097" style="position:absolute;margin-left:-.35pt;margin-top:.45pt;width:438.45pt;height:14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" fillcolor="white [3201]" strokecolor="#00b0f0" strokeweight="2pt">
                <v:textbox>
                  <w:txbxContent>
                    <w:p w14:paraId="4EEBA256" w14:textId="74D5A939" w:rsidR="00C8251F" w:rsidRPr="00C415D9" w:rsidRDefault="00C8251F" w:rsidP="00B06326">
                      <w:pPr>
                        <w:rPr>
                          <w:color w:val="FFFFFF" w:themeColor="background1"/>
                        </w:rPr>
                      </w:pPr>
                      <w:r w:rsidRPr="00C415D9">
                        <w:rPr>
                          <w:color w:val="FFFFFF" w:themeColor="background1"/>
                        </w:rPr>
                        <w:t>20 à 71 % soit 51%x64kWh = 32,64kWh</w:t>
                      </w:r>
                      <w:r w:rsidRPr="00C415D9">
                        <w:rPr>
                          <w:color w:val="FFFFFF" w:themeColor="background1"/>
                        </w:rPr>
                        <w:tab/>
                      </w:r>
                      <w:r w:rsidRPr="00C415D9">
                        <w:rPr>
                          <w:color w:val="FFFFFF" w:themeColor="background1"/>
                        </w:rPr>
                        <w:tab/>
                        <w:t>32,64kWh/47kW = 0,6944 heures</w:t>
                      </w:r>
                    </w:p>
                    <w:p w14:paraId="40BF9BE0" w14:textId="77777777" w:rsidR="00C8251F" w:rsidRPr="00C415D9" w:rsidRDefault="00C8251F" w:rsidP="00B06326">
                      <w:pPr>
                        <w:rPr>
                          <w:color w:val="FFFFFF" w:themeColor="background1"/>
                        </w:rPr>
                      </w:pPr>
                      <w:r w:rsidRPr="00C415D9">
                        <w:rPr>
                          <w:color w:val="FFFFFF" w:themeColor="background1"/>
                        </w:rPr>
                        <w:t>71 à 77% soit 6%x64kWh = 3,84kWh</w:t>
                      </w:r>
                      <w:r w:rsidRPr="00C415D9">
                        <w:rPr>
                          <w:color w:val="FFFFFF" w:themeColor="background1"/>
                        </w:rPr>
                        <w:tab/>
                      </w:r>
                      <w:r w:rsidRPr="00C415D9">
                        <w:rPr>
                          <w:color w:val="FFFFFF" w:themeColor="background1"/>
                        </w:rPr>
                        <w:tab/>
                        <w:t>3,84kWh/38kW = 0,119 heures</w:t>
                      </w:r>
                    </w:p>
                    <w:p w14:paraId="11CBCA07" w14:textId="77777777" w:rsidR="00C8251F" w:rsidRPr="00C415D9" w:rsidRDefault="00C8251F" w:rsidP="00B06326">
                      <w:pPr>
                        <w:rPr>
                          <w:color w:val="FFFFFF" w:themeColor="background1"/>
                        </w:rPr>
                      </w:pPr>
                      <w:r w:rsidRPr="00C415D9">
                        <w:rPr>
                          <w:color w:val="FFFFFF" w:themeColor="background1"/>
                        </w:rPr>
                        <w:t>77 à 80% soit 3%x64kWh = 1,92kWh</w:t>
                      </w:r>
                      <w:r w:rsidRPr="00C415D9">
                        <w:rPr>
                          <w:color w:val="FFFFFF" w:themeColor="background1"/>
                        </w:rPr>
                        <w:tab/>
                      </w:r>
                      <w:r w:rsidRPr="00C415D9">
                        <w:rPr>
                          <w:color w:val="FFFFFF" w:themeColor="background1"/>
                        </w:rPr>
                        <w:tab/>
                        <w:t>1,92kWh/25kW = 0,0768 heures</w:t>
                      </w:r>
                    </w:p>
                    <w:p w14:paraId="5212265D" w14:textId="77777777" w:rsidR="00C8251F" w:rsidRPr="00C415D9" w:rsidRDefault="00C8251F" w:rsidP="00B06326">
                      <w:pPr>
                        <w:rPr>
                          <w:color w:val="FFFFFF" w:themeColor="background1"/>
                        </w:rPr>
                      </w:pPr>
                    </w:p>
                    <w:p w14:paraId="1D56A3FD" w14:textId="138C12C4" w:rsidR="00C8251F" w:rsidRPr="00C415D9" w:rsidRDefault="00C8251F" w:rsidP="00B06326">
                      <w:pPr>
                        <w:rPr>
                          <w:color w:val="FFFFFF" w:themeColor="background1"/>
                        </w:rPr>
                      </w:pPr>
                      <w:r w:rsidRPr="00C415D9">
                        <w:rPr>
                          <w:color w:val="FFFFFF" w:themeColor="background1"/>
                        </w:rPr>
                        <w:t>Temps total : 0,89 heures soit 53 minutes</w:t>
                      </w:r>
                    </w:p>
                  </w:txbxContent>
                </v:textbox>
              </v:roundrect>
            </w:pict>
          </mc:Fallback>
        </mc:AlternateContent>
      </w:r>
    </w:p>
    <w:p w14:paraId="7688F3B0" w14:textId="77777777" w:rsidR="00B06326" w:rsidRPr="00B06326" w:rsidRDefault="00B06326" w:rsidP="00B06326">
      <w:pPr>
        <w:tabs>
          <w:tab w:val="left" w:pos="1503"/>
        </w:tabs>
      </w:pPr>
    </w:p>
    <w:p w14:paraId="7EF9B06D" w14:textId="77777777" w:rsidR="00B06326" w:rsidRPr="00B06326" w:rsidRDefault="00B06326" w:rsidP="00B06326">
      <w:pPr>
        <w:tabs>
          <w:tab w:val="left" w:pos="1503"/>
        </w:tabs>
      </w:pPr>
    </w:p>
    <w:p w14:paraId="4BF251CA" w14:textId="77777777" w:rsidR="00B06326" w:rsidRPr="00B06326" w:rsidRDefault="00B06326" w:rsidP="00B06326">
      <w:pPr>
        <w:tabs>
          <w:tab w:val="left" w:pos="1503"/>
        </w:tabs>
      </w:pPr>
    </w:p>
    <w:p w14:paraId="15567287" w14:textId="77777777" w:rsidR="00B06326" w:rsidRPr="00B06326" w:rsidRDefault="00B06326" w:rsidP="00647A38">
      <w:pPr>
        <w:tabs>
          <w:tab w:val="left" w:pos="1503"/>
        </w:tabs>
      </w:pPr>
    </w:p>
    <w:p w14:paraId="7C18651A" w14:textId="77777777" w:rsidR="00B06326" w:rsidRPr="00B06326" w:rsidRDefault="00B06326" w:rsidP="00647A38">
      <w:pPr>
        <w:tabs>
          <w:tab w:val="left" w:pos="1503"/>
        </w:tabs>
      </w:pPr>
    </w:p>
    <w:p w14:paraId="38887CC0" w14:textId="77777777" w:rsidR="00B06326" w:rsidRDefault="00B06326" w:rsidP="00647A38">
      <w:pPr>
        <w:tabs>
          <w:tab w:val="left" w:pos="1503"/>
        </w:tabs>
      </w:pPr>
    </w:p>
    <w:p w14:paraId="4F9A8829" w14:textId="77777777" w:rsidR="00B06326" w:rsidRDefault="00B06326" w:rsidP="00647A38">
      <w:pPr>
        <w:tabs>
          <w:tab w:val="left" w:pos="1503"/>
        </w:tabs>
      </w:pPr>
    </w:p>
    <w:p w14:paraId="5EF32B7F" w14:textId="445CEC7A" w:rsidR="00416657" w:rsidRPr="00B06326" w:rsidRDefault="00416657" w:rsidP="00647A38">
      <w:pPr>
        <w:tabs>
          <w:tab w:val="left" w:pos="1503"/>
        </w:tabs>
      </w:pPr>
      <w:r w:rsidRPr="00B06326">
        <w:lastRenderedPageBreak/>
        <w:t>Placez-vous dans le cas de la borne la plus puissante.</w:t>
      </w:r>
    </w:p>
    <w:p w14:paraId="4F48C78C" w14:textId="6A7D2B4D" w:rsidR="008F7C1A" w:rsidRPr="00B06326" w:rsidRDefault="003F1552" w:rsidP="00647A38">
      <w:pPr>
        <w:tabs>
          <w:tab w:val="left" w:pos="1503"/>
        </w:tabs>
      </w:pPr>
      <w:r w:rsidRPr="00B06326">
        <w:t>Tracer sur votre courbe de charge des plateaux qui permettront de calculer plus facilement le temps de charge</w:t>
      </w:r>
    </w:p>
    <w:p w14:paraId="1F8637CB" w14:textId="4B9EBE59" w:rsidR="00D8214D" w:rsidRPr="00B06326" w:rsidRDefault="00D8214D" w:rsidP="00647A38">
      <w:pPr>
        <w:tabs>
          <w:tab w:val="left" w:pos="1503"/>
        </w:tabs>
      </w:pPr>
      <w:r w:rsidRPr="00B06326">
        <w:rPr>
          <w:noProof/>
          <w:lang w:eastAsia="fr-FR"/>
        </w:rPr>
        <mc:AlternateContent>
          <mc:Choice Requires="wps">
            <w:drawing>
              <wp:anchor distT="0" distB="0" distL="114300" distR="114300" simplePos="0" relativeHeight="251752960" behindDoc="0" locked="0" layoutInCell="1" allowOverlap="1" wp14:anchorId="2DA8F5A2" wp14:editId="0C51546F">
                <wp:simplePos x="0" y="0"/>
                <wp:positionH relativeFrom="column">
                  <wp:posOffset>-4445</wp:posOffset>
                </wp:positionH>
                <wp:positionV relativeFrom="paragraph">
                  <wp:posOffset>342900</wp:posOffset>
                </wp:positionV>
                <wp:extent cx="5568315" cy="2466975"/>
                <wp:effectExtent l="0" t="0" r="13335" b="28575"/>
                <wp:wrapNone/>
                <wp:docPr id="354" name="Zone de texte 354"/>
                <wp:cNvGraphicFramePr/>
                <a:graphic xmlns:a="http://schemas.openxmlformats.org/drawingml/2006/main">
                  <a:graphicData uri="http://schemas.microsoft.com/office/word/2010/wordprocessingShape">
                    <wps:wsp>
                      <wps:cNvSpPr txBox="1"/>
                      <wps:spPr>
                        <a:xfrm>
                          <a:off x="0" y="0"/>
                          <a:ext cx="5568315" cy="2466975"/>
                        </a:xfrm>
                        <a:prstGeom prst="roundRect">
                          <a:avLst/>
                        </a:prstGeom>
                        <a:solidFill>
                          <a:schemeClr val="lt1"/>
                        </a:solidFill>
                        <a:ln w="25400">
                          <a:solidFill>
                            <a:srgbClr val="92D050"/>
                          </a:solidFill>
                        </a:ln>
                      </wps:spPr>
                      <wps:txbx>
                        <w:txbxContent>
                          <w:p w14:paraId="03435441" w14:textId="244B4602" w:rsidR="00C8251F" w:rsidRPr="00C415D9" w:rsidRDefault="00C8251F" w:rsidP="00D8214D">
                            <w:pPr>
                              <w:rPr>
                                <w:color w:val="FFFFFF" w:themeColor="background1"/>
                              </w:rPr>
                            </w:pPr>
                            <w:r w:rsidRPr="00C415D9">
                              <w:rPr>
                                <w:color w:val="FFFFFF" w:themeColor="background1"/>
                              </w:rPr>
                              <w:t>20 à 40 % soit 20%x64kWh = 12,8kWh</w:t>
                            </w:r>
                            <w:r w:rsidRPr="00C415D9">
                              <w:rPr>
                                <w:color w:val="FFFFFF" w:themeColor="background1"/>
                              </w:rPr>
                              <w:tab/>
                              <w:t>12,8kWh/77kW = 0,166 heures</w:t>
                            </w:r>
                          </w:p>
                          <w:p w14:paraId="4903F889" w14:textId="77777777" w:rsidR="00C8251F" w:rsidRPr="00C415D9" w:rsidRDefault="00C8251F" w:rsidP="00D8214D">
                            <w:pPr>
                              <w:rPr>
                                <w:color w:val="FFFFFF" w:themeColor="background1"/>
                              </w:rPr>
                            </w:pPr>
                            <w:r w:rsidRPr="00C415D9">
                              <w:rPr>
                                <w:color w:val="FFFFFF" w:themeColor="background1"/>
                              </w:rPr>
                              <w:t>40 à 53% soit 13%x64kWh = 8,32kWh</w:t>
                            </w:r>
                            <w:r w:rsidRPr="00C415D9">
                              <w:rPr>
                                <w:color w:val="FFFFFF" w:themeColor="background1"/>
                              </w:rPr>
                              <w:tab/>
                              <w:t>8,32kWh/70kW = 0,119 heures</w:t>
                            </w:r>
                          </w:p>
                          <w:p w14:paraId="38627F15" w14:textId="77777777" w:rsidR="00C8251F" w:rsidRPr="00C415D9" w:rsidRDefault="00C8251F" w:rsidP="00D8214D">
                            <w:pPr>
                              <w:rPr>
                                <w:color w:val="FFFFFF" w:themeColor="background1"/>
                              </w:rPr>
                            </w:pPr>
                            <w:r w:rsidRPr="00C415D9">
                              <w:rPr>
                                <w:color w:val="FFFFFF" w:themeColor="background1"/>
                              </w:rPr>
                              <w:t>53 à 71% soit 18%x64kWh = 11,52kWh</w:t>
                            </w:r>
                            <w:r w:rsidRPr="00C415D9">
                              <w:rPr>
                                <w:color w:val="FFFFFF" w:themeColor="background1"/>
                              </w:rPr>
                              <w:tab/>
                              <w:t>11,52kWh/58kW = 0,1986 heures</w:t>
                            </w:r>
                          </w:p>
                          <w:p w14:paraId="35B214E8" w14:textId="77777777" w:rsidR="00C8251F" w:rsidRPr="00C415D9" w:rsidRDefault="00C8251F" w:rsidP="00D8214D">
                            <w:pPr>
                              <w:rPr>
                                <w:color w:val="FFFFFF" w:themeColor="background1"/>
                              </w:rPr>
                            </w:pPr>
                            <w:r w:rsidRPr="00C415D9">
                              <w:rPr>
                                <w:color w:val="FFFFFF" w:themeColor="background1"/>
                              </w:rPr>
                              <w:t>71 à 77% soit 6%x64kWh = 3,84kWh</w:t>
                            </w:r>
                            <w:r w:rsidRPr="00C415D9">
                              <w:rPr>
                                <w:color w:val="FFFFFF" w:themeColor="background1"/>
                              </w:rPr>
                              <w:tab/>
                              <w:t>3,84kWh/38kW = 0,119 heures</w:t>
                            </w:r>
                          </w:p>
                          <w:p w14:paraId="0BD8DEAD" w14:textId="22A97417" w:rsidR="00C8251F" w:rsidRPr="00C415D9" w:rsidRDefault="00C8251F" w:rsidP="00D8214D">
                            <w:pPr>
                              <w:rPr>
                                <w:color w:val="FFFFFF" w:themeColor="background1"/>
                              </w:rPr>
                            </w:pPr>
                            <w:r w:rsidRPr="00C415D9">
                              <w:rPr>
                                <w:color w:val="FFFFFF" w:themeColor="background1"/>
                              </w:rPr>
                              <w:t>77 à 80% soit 3%x64kWh = 1,92kWh</w:t>
                            </w:r>
                            <w:r w:rsidRPr="00C415D9">
                              <w:rPr>
                                <w:color w:val="FFFFFF" w:themeColor="background1"/>
                              </w:rPr>
                              <w:tab/>
                              <w:t>1,92kWh/25kW = 0,0768 heures</w:t>
                            </w:r>
                          </w:p>
                          <w:p w14:paraId="415A4771" w14:textId="76C97E3C" w:rsidR="00C8251F" w:rsidRPr="00C415D9" w:rsidRDefault="00C8251F" w:rsidP="00D8214D">
                            <w:pPr>
                              <w:rPr>
                                <w:color w:val="FFFFFF" w:themeColor="background1"/>
                              </w:rPr>
                            </w:pPr>
                          </w:p>
                          <w:p w14:paraId="2AFCB6E3" w14:textId="4511E944" w:rsidR="00C8251F" w:rsidRPr="00C415D9" w:rsidRDefault="00C8251F" w:rsidP="00D8214D">
                            <w:pPr>
                              <w:rPr>
                                <w:color w:val="FFFFFF" w:themeColor="background1"/>
                              </w:rPr>
                            </w:pPr>
                            <w:r w:rsidRPr="00C415D9">
                              <w:rPr>
                                <w:color w:val="FFFFFF" w:themeColor="background1"/>
                              </w:rPr>
                              <w:t>Temps total : 0,6794 heures soit 41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DA8F5A2" id="Zone de texte 354" o:spid="_x0000_s1098" style="position:absolute;margin-left:-.35pt;margin-top:27pt;width:438.45pt;height:194.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" fillcolor="white [3201]" strokecolor="#92d050" strokeweight="2pt">
                <v:textbox>
                  <w:txbxContent>
                    <w:p w14:paraId="03435441" w14:textId="244B4602" w:rsidR="00C8251F" w:rsidRPr="00C415D9" w:rsidRDefault="00C8251F" w:rsidP="00D8214D">
                      <w:pPr>
                        <w:rPr>
                          <w:color w:val="FFFFFF" w:themeColor="background1"/>
                        </w:rPr>
                      </w:pPr>
                      <w:r w:rsidRPr="00C415D9">
                        <w:rPr>
                          <w:color w:val="FFFFFF" w:themeColor="background1"/>
                        </w:rPr>
                        <w:t>20 à 40 % soit 20%x64kWh = 12,8kWh</w:t>
                      </w:r>
                      <w:r w:rsidRPr="00C415D9">
                        <w:rPr>
                          <w:color w:val="FFFFFF" w:themeColor="background1"/>
                        </w:rPr>
                        <w:tab/>
                        <w:t>12,8kWh/77kW = 0,166 heures</w:t>
                      </w:r>
                    </w:p>
                    <w:p w14:paraId="4903F889" w14:textId="77777777" w:rsidR="00C8251F" w:rsidRPr="00C415D9" w:rsidRDefault="00C8251F" w:rsidP="00D8214D">
                      <w:pPr>
                        <w:rPr>
                          <w:color w:val="FFFFFF" w:themeColor="background1"/>
                        </w:rPr>
                      </w:pPr>
                      <w:r w:rsidRPr="00C415D9">
                        <w:rPr>
                          <w:color w:val="FFFFFF" w:themeColor="background1"/>
                        </w:rPr>
                        <w:t>40 à 53% soit 13%x64kWh = 8,32kWh</w:t>
                      </w:r>
                      <w:r w:rsidRPr="00C415D9">
                        <w:rPr>
                          <w:color w:val="FFFFFF" w:themeColor="background1"/>
                        </w:rPr>
                        <w:tab/>
                        <w:t>8,32kWh/70kW = 0,119 heures</w:t>
                      </w:r>
                    </w:p>
                    <w:p w14:paraId="38627F15" w14:textId="77777777" w:rsidR="00C8251F" w:rsidRPr="00C415D9" w:rsidRDefault="00C8251F" w:rsidP="00D8214D">
                      <w:pPr>
                        <w:rPr>
                          <w:color w:val="FFFFFF" w:themeColor="background1"/>
                        </w:rPr>
                      </w:pPr>
                      <w:r w:rsidRPr="00C415D9">
                        <w:rPr>
                          <w:color w:val="FFFFFF" w:themeColor="background1"/>
                        </w:rPr>
                        <w:t>53 à 71% soit 18%x64kWh = 11,52kWh</w:t>
                      </w:r>
                      <w:r w:rsidRPr="00C415D9">
                        <w:rPr>
                          <w:color w:val="FFFFFF" w:themeColor="background1"/>
                        </w:rPr>
                        <w:tab/>
                        <w:t>11,52kWh/58kW = 0,1986 heures</w:t>
                      </w:r>
                    </w:p>
                    <w:p w14:paraId="35B214E8" w14:textId="77777777" w:rsidR="00C8251F" w:rsidRPr="00C415D9" w:rsidRDefault="00C8251F" w:rsidP="00D8214D">
                      <w:pPr>
                        <w:rPr>
                          <w:color w:val="FFFFFF" w:themeColor="background1"/>
                        </w:rPr>
                      </w:pPr>
                      <w:r w:rsidRPr="00C415D9">
                        <w:rPr>
                          <w:color w:val="FFFFFF" w:themeColor="background1"/>
                        </w:rPr>
                        <w:t>71 à 77% soit 6%x64kWh = 3,84kWh</w:t>
                      </w:r>
                      <w:r w:rsidRPr="00C415D9">
                        <w:rPr>
                          <w:color w:val="FFFFFF" w:themeColor="background1"/>
                        </w:rPr>
                        <w:tab/>
                        <w:t>3,84kWh/38kW = 0,119 heures</w:t>
                      </w:r>
                    </w:p>
                    <w:p w14:paraId="0BD8DEAD" w14:textId="22A97417" w:rsidR="00C8251F" w:rsidRPr="00C415D9" w:rsidRDefault="00C8251F" w:rsidP="00D8214D">
                      <w:pPr>
                        <w:rPr>
                          <w:color w:val="FFFFFF" w:themeColor="background1"/>
                        </w:rPr>
                      </w:pPr>
                      <w:r w:rsidRPr="00C415D9">
                        <w:rPr>
                          <w:color w:val="FFFFFF" w:themeColor="background1"/>
                        </w:rPr>
                        <w:t>77 à 80% soit 3%x64kWh = 1,92kWh</w:t>
                      </w:r>
                      <w:r w:rsidRPr="00C415D9">
                        <w:rPr>
                          <w:color w:val="FFFFFF" w:themeColor="background1"/>
                        </w:rPr>
                        <w:tab/>
                        <w:t>1,92kWh/25kW = 0,0768 heures</w:t>
                      </w:r>
                    </w:p>
                    <w:p w14:paraId="415A4771" w14:textId="76C97E3C" w:rsidR="00C8251F" w:rsidRPr="00C415D9" w:rsidRDefault="00C8251F" w:rsidP="00D8214D">
                      <w:pPr>
                        <w:rPr>
                          <w:color w:val="FFFFFF" w:themeColor="background1"/>
                        </w:rPr>
                      </w:pPr>
                    </w:p>
                    <w:p w14:paraId="2AFCB6E3" w14:textId="4511E944" w:rsidR="00C8251F" w:rsidRPr="00C415D9" w:rsidRDefault="00C8251F" w:rsidP="00D8214D">
                      <w:pPr>
                        <w:rPr>
                          <w:color w:val="FFFFFF" w:themeColor="background1"/>
                        </w:rPr>
                      </w:pPr>
                      <w:r w:rsidRPr="00C415D9">
                        <w:rPr>
                          <w:color w:val="FFFFFF" w:themeColor="background1"/>
                        </w:rPr>
                        <w:t>Temps total : 0,6794 heures soit 41 minutes</w:t>
                      </w:r>
                    </w:p>
                  </w:txbxContent>
                </v:textbox>
              </v:roundrect>
            </w:pict>
          </mc:Fallback>
        </mc:AlternateContent>
      </w:r>
      <w:r w:rsidRPr="00B06326">
        <w:t>Calculer le temps pour une charge rapide de 20 à 80%</w:t>
      </w:r>
    </w:p>
    <w:p w14:paraId="39619FF3" w14:textId="3033BB21" w:rsidR="00D8214D" w:rsidRPr="00B06326" w:rsidRDefault="00D8214D" w:rsidP="00647A38">
      <w:pPr>
        <w:tabs>
          <w:tab w:val="left" w:pos="1503"/>
        </w:tabs>
      </w:pPr>
    </w:p>
    <w:p w14:paraId="0C124758" w14:textId="7FADABC5" w:rsidR="00D8214D" w:rsidRPr="00B06326" w:rsidRDefault="00D8214D" w:rsidP="00647A38">
      <w:pPr>
        <w:tabs>
          <w:tab w:val="left" w:pos="1503"/>
        </w:tabs>
      </w:pPr>
    </w:p>
    <w:p w14:paraId="44A39988" w14:textId="5345CA40" w:rsidR="00D8214D" w:rsidRPr="00B06326" w:rsidRDefault="00D8214D" w:rsidP="00647A38">
      <w:pPr>
        <w:tabs>
          <w:tab w:val="left" w:pos="1503"/>
        </w:tabs>
      </w:pPr>
    </w:p>
    <w:p w14:paraId="376CDCE8" w14:textId="66637A15" w:rsidR="00D8214D" w:rsidRPr="00B06326" w:rsidRDefault="00D8214D" w:rsidP="00647A38">
      <w:pPr>
        <w:tabs>
          <w:tab w:val="left" w:pos="1503"/>
        </w:tabs>
      </w:pPr>
    </w:p>
    <w:p w14:paraId="114F749D" w14:textId="30395D9D" w:rsidR="00D8214D" w:rsidRPr="00B06326" w:rsidRDefault="00D8214D" w:rsidP="00647A38">
      <w:pPr>
        <w:tabs>
          <w:tab w:val="left" w:pos="1503"/>
        </w:tabs>
      </w:pPr>
    </w:p>
    <w:p w14:paraId="23C91AD1" w14:textId="7516820A" w:rsidR="00D8214D" w:rsidRPr="00B06326" w:rsidRDefault="00D8214D" w:rsidP="00647A38">
      <w:pPr>
        <w:tabs>
          <w:tab w:val="left" w:pos="1503"/>
        </w:tabs>
      </w:pPr>
    </w:p>
    <w:p w14:paraId="7B87A9B9" w14:textId="1E871439" w:rsidR="00D8214D" w:rsidRPr="00B06326" w:rsidRDefault="00D8214D" w:rsidP="00647A38">
      <w:pPr>
        <w:tabs>
          <w:tab w:val="left" w:pos="1503"/>
        </w:tabs>
      </w:pPr>
    </w:p>
    <w:p w14:paraId="3F1F857B" w14:textId="3750910E" w:rsidR="00D8214D" w:rsidRPr="00B06326" w:rsidRDefault="00D8214D" w:rsidP="00647A38">
      <w:pPr>
        <w:tabs>
          <w:tab w:val="left" w:pos="1503"/>
        </w:tabs>
      </w:pPr>
    </w:p>
    <w:p w14:paraId="3A0893C0" w14:textId="77777777" w:rsidR="00852801" w:rsidRDefault="00852801" w:rsidP="00852801">
      <w:pPr>
        <w:tabs>
          <w:tab w:val="left" w:pos="1503"/>
        </w:tabs>
      </w:pPr>
    </w:p>
    <w:p w14:paraId="3B1FE2C7" w14:textId="114FB612" w:rsidR="00852801" w:rsidRPr="00B06326" w:rsidRDefault="00852801" w:rsidP="00852801">
      <w:pPr>
        <w:tabs>
          <w:tab w:val="left" w:pos="1503"/>
        </w:tabs>
      </w:pPr>
      <w:r w:rsidRPr="00B06326">
        <w:rPr>
          <w:noProof/>
          <w:lang w:eastAsia="fr-FR"/>
        </w:rPr>
        <mc:AlternateContent>
          <mc:Choice Requires="wps">
            <w:drawing>
              <wp:anchor distT="0" distB="0" distL="114300" distR="114300" simplePos="0" relativeHeight="251763200" behindDoc="0" locked="0" layoutInCell="1" allowOverlap="1" wp14:anchorId="734E4007" wp14:editId="1BFB4ED9">
                <wp:simplePos x="0" y="0"/>
                <wp:positionH relativeFrom="column">
                  <wp:posOffset>-4445</wp:posOffset>
                </wp:positionH>
                <wp:positionV relativeFrom="paragraph">
                  <wp:posOffset>338455</wp:posOffset>
                </wp:positionV>
                <wp:extent cx="5568315" cy="2647950"/>
                <wp:effectExtent l="0" t="0" r="13335" b="19050"/>
                <wp:wrapNone/>
                <wp:docPr id="353" name="Zone de texte 353"/>
                <wp:cNvGraphicFramePr/>
                <a:graphic xmlns:a="http://schemas.openxmlformats.org/drawingml/2006/main">
                  <a:graphicData uri="http://schemas.microsoft.com/office/word/2010/wordprocessingShape">
                    <wps:wsp>
                      <wps:cNvSpPr txBox="1"/>
                      <wps:spPr>
                        <a:xfrm>
                          <a:off x="0" y="0"/>
                          <a:ext cx="5568315" cy="2647950"/>
                        </a:xfrm>
                        <a:prstGeom prst="roundRect">
                          <a:avLst/>
                        </a:prstGeom>
                        <a:solidFill>
                          <a:schemeClr val="lt1"/>
                        </a:solidFill>
                        <a:ln w="25400">
                          <a:solidFill>
                            <a:srgbClr val="00B0F0"/>
                          </a:solidFill>
                        </a:ln>
                      </wps:spPr>
                      <wps:txbx>
                        <w:txbxContent>
                          <w:p w14:paraId="18DEEE75" w14:textId="77777777" w:rsidR="00C8251F" w:rsidRPr="00C415D9" w:rsidRDefault="00C8251F" w:rsidP="00852801">
                            <w:pPr>
                              <w:rPr>
                                <w:color w:val="FFFFFF" w:themeColor="background1"/>
                              </w:rPr>
                            </w:pPr>
                            <w:r w:rsidRPr="00C415D9">
                              <w:rPr>
                                <w:color w:val="FFFFFF" w:themeColor="background1"/>
                              </w:rPr>
                              <w:t>0 à 40 % soit 40%x64kWh = 25,6kWh</w:t>
                            </w:r>
                            <w:r w:rsidRPr="00C415D9">
                              <w:rPr>
                                <w:color w:val="FFFFFF" w:themeColor="background1"/>
                              </w:rPr>
                              <w:tab/>
                              <w:t>25,6kWh/77kW = 0,3325 heures</w:t>
                            </w:r>
                          </w:p>
                          <w:p w14:paraId="3B6ECCE1" w14:textId="77777777" w:rsidR="00C8251F" w:rsidRPr="00C415D9" w:rsidRDefault="00C8251F" w:rsidP="00852801">
                            <w:pPr>
                              <w:rPr>
                                <w:color w:val="FFFFFF" w:themeColor="background1"/>
                              </w:rPr>
                            </w:pPr>
                            <w:r w:rsidRPr="00C415D9">
                              <w:rPr>
                                <w:color w:val="FFFFFF" w:themeColor="background1"/>
                              </w:rPr>
                              <w:t>40 à 53% soit 13%x64kWh = 8,32kWh</w:t>
                            </w:r>
                            <w:r w:rsidRPr="00C415D9">
                              <w:rPr>
                                <w:color w:val="FFFFFF" w:themeColor="background1"/>
                              </w:rPr>
                              <w:tab/>
                              <w:t>8,32kWh/70kW = 0,119 heures</w:t>
                            </w:r>
                          </w:p>
                          <w:p w14:paraId="24B6AD6E" w14:textId="77777777" w:rsidR="00C8251F" w:rsidRPr="00C415D9" w:rsidRDefault="00C8251F" w:rsidP="00852801">
                            <w:pPr>
                              <w:rPr>
                                <w:color w:val="FFFFFF" w:themeColor="background1"/>
                              </w:rPr>
                            </w:pPr>
                            <w:r w:rsidRPr="00C415D9">
                              <w:rPr>
                                <w:color w:val="FFFFFF" w:themeColor="background1"/>
                              </w:rPr>
                              <w:t>53 à 71% soit 18%x64kWh = 11,52kWh</w:t>
                            </w:r>
                            <w:r w:rsidRPr="00C415D9">
                              <w:rPr>
                                <w:color w:val="FFFFFF" w:themeColor="background1"/>
                              </w:rPr>
                              <w:tab/>
                              <w:t>11,52kWh/58kW = 0,1986 heures</w:t>
                            </w:r>
                          </w:p>
                          <w:p w14:paraId="0F2818B3" w14:textId="77777777" w:rsidR="00C8251F" w:rsidRPr="00C415D9" w:rsidRDefault="00C8251F" w:rsidP="00852801">
                            <w:pPr>
                              <w:rPr>
                                <w:color w:val="FFFFFF" w:themeColor="background1"/>
                              </w:rPr>
                            </w:pPr>
                            <w:r w:rsidRPr="00C415D9">
                              <w:rPr>
                                <w:color w:val="FFFFFF" w:themeColor="background1"/>
                              </w:rPr>
                              <w:t>71 à 77% soit 6%x64kWh = 3,84kWh</w:t>
                            </w:r>
                            <w:r w:rsidRPr="00C415D9">
                              <w:rPr>
                                <w:color w:val="FFFFFF" w:themeColor="background1"/>
                              </w:rPr>
                              <w:tab/>
                              <w:t>3,84kWh/38kW = 0,119 heures</w:t>
                            </w:r>
                          </w:p>
                          <w:p w14:paraId="1048464D" w14:textId="77777777" w:rsidR="00C8251F" w:rsidRPr="00C415D9" w:rsidRDefault="00C8251F" w:rsidP="00852801">
                            <w:pPr>
                              <w:rPr>
                                <w:color w:val="FFFFFF" w:themeColor="background1"/>
                              </w:rPr>
                            </w:pPr>
                            <w:r w:rsidRPr="00C415D9">
                              <w:rPr>
                                <w:color w:val="FFFFFF" w:themeColor="background1"/>
                              </w:rPr>
                              <w:t>77 à 88% soit 11%x64kWh = 7,04kWh</w:t>
                            </w:r>
                            <w:r w:rsidRPr="00C415D9">
                              <w:rPr>
                                <w:color w:val="FFFFFF" w:themeColor="background1"/>
                              </w:rPr>
                              <w:tab/>
                              <w:t>7,04kWh/25kW = 0,2816 heures</w:t>
                            </w:r>
                          </w:p>
                          <w:p w14:paraId="3FBD9F16" w14:textId="77777777" w:rsidR="00C8251F" w:rsidRPr="00C415D9" w:rsidRDefault="00C8251F" w:rsidP="00852801">
                            <w:pPr>
                              <w:rPr>
                                <w:color w:val="FFFFFF" w:themeColor="background1"/>
                              </w:rPr>
                            </w:pPr>
                            <w:r w:rsidRPr="00C415D9">
                              <w:rPr>
                                <w:color w:val="FFFFFF" w:themeColor="background1"/>
                              </w:rPr>
                              <w:t xml:space="preserve">88 à 100% soit 12%x64kWh = 7,68kWh </w:t>
                            </w:r>
                            <w:r w:rsidRPr="00C415D9">
                              <w:rPr>
                                <w:color w:val="FFFFFF" w:themeColor="background1"/>
                              </w:rPr>
                              <w:tab/>
                              <w:t>7,68kWh/10kW = 0,554 heures</w:t>
                            </w:r>
                          </w:p>
                          <w:p w14:paraId="688CE1C9" w14:textId="77777777" w:rsidR="00C8251F" w:rsidRPr="00C415D9" w:rsidRDefault="00C8251F" w:rsidP="00852801">
                            <w:pPr>
                              <w:rPr>
                                <w:color w:val="FFFFFF" w:themeColor="background1"/>
                              </w:rPr>
                            </w:pPr>
                            <w:r w:rsidRPr="00C415D9">
                              <w:rPr>
                                <w:color w:val="FFFFFF" w:themeColor="background1"/>
                              </w:rPr>
                              <w:t>Temps total : 1,554 heures soit 1 heure 33 minutes</w:t>
                            </w:r>
                          </w:p>
                          <w:p w14:paraId="7FBED134" w14:textId="77777777" w:rsidR="00C8251F" w:rsidRDefault="00C8251F" w:rsidP="00852801"/>
                          <w:p w14:paraId="566CBB64" w14:textId="77777777" w:rsidR="00C8251F" w:rsidRDefault="00C8251F" w:rsidP="00852801"/>
                          <w:p w14:paraId="245DBCC7" w14:textId="77777777" w:rsidR="00C8251F" w:rsidRDefault="00C8251F" w:rsidP="00852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34E4007" id="Zone de texte 353" o:spid="_x0000_s1099" style="position:absolute;margin-left:-.35pt;margin-top:26.65pt;width:438.45pt;height:20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" fillcolor="white [3201]" strokecolor="#00b0f0" strokeweight="2pt">
                <v:textbox>
                  <w:txbxContent>
                    <w:p w14:paraId="18DEEE75" w14:textId="77777777" w:rsidR="00C8251F" w:rsidRPr="00C415D9" w:rsidRDefault="00C8251F" w:rsidP="00852801">
                      <w:pPr>
                        <w:rPr>
                          <w:color w:val="FFFFFF" w:themeColor="background1"/>
                        </w:rPr>
                      </w:pPr>
                      <w:r w:rsidRPr="00C415D9">
                        <w:rPr>
                          <w:color w:val="FFFFFF" w:themeColor="background1"/>
                        </w:rPr>
                        <w:t>0 à 40 % soit 40%x64kWh = 25,6kWh</w:t>
                      </w:r>
                      <w:r w:rsidRPr="00C415D9">
                        <w:rPr>
                          <w:color w:val="FFFFFF" w:themeColor="background1"/>
                        </w:rPr>
                        <w:tab/>
                        <w:t>25,6kWh/77kW = 0,3325 heures</w:t>
                      </w:r>
                    </w:p>
                    <w:p w14:paraId="3B6ECCE1" w14:textId="77777777" w:rsidR="00C8251F" w:rsidRPr="00C415D9" w:rsidRDefault="00C8251F" w:rsidP="00852801">
                      <w:pPr>
                        <w:rPr>
                          <w:color w:val="FFFFFF" w:themeColor="background1"/>
                        </w:rPr>
                      </w:pPr>
                      <w:r w:rsidRPr="00C415D9">
                        <w:rPr>
                          <w:color w:val="FFFFFF" w:themeColor="background1"/>
                        </w:rPr>
                        <w:t>40 à 53% soit 13%x64kWh = 8,32kWh</w:t>
                      </w:r>
                      <w:r w:rsidRPr="00C415D9">
                        <w:rPr>
                          <w:color w:val="FFFFFF" w:themeColor="background1"/>
                        </w:rPr>
                        <w:tab/>
                        <w:t>8,32kWh/70kW = 0,119 heures</w:t>
                      </w:r>
                    </w:p>
                    <w:p w14:paraId="24B6AD6E" w14:textId="77777777" w:rsidR="00C8251F" w:rsidRPr="00C415D9" w:rsidRDefault="00C8251F" w:rsidP="00852801">
                      <w:pPr>
                        <w:rPr>
                          <w:color w:val="FFFFFF" w:themeColor="background1"/>
                        </w:rPr>
                      </w:pPr>
                      <w:r w:rsidRPr="00C415D9">
                        <w:rPr>
                          <w:color w:val="FFFFFF" w:themeColor="background1"/>
                        </w:rPr>
                        <w:t>53 à 71% soit 18%x64kWh = 11,52kWh</w:t>
                      </w:r>
                      <w:r w:rsidRPr="00C415D9">
                        <w:rPr>
                          <w:color w:val="FFFFFF" w:themeColor="background1"/>
                        </w:rPr>
                        <w:tab/>
                        <w:t>11,52kWh/58kW = 0,1986 heures</w:t>
                      </w:r>
                    </w:p>
                    <w:p w14:paraId="0F2818B3" w14:textId="77777777" w:rsidR="00C8251F" w:rsidRPr="00C415D9" w:rsidRDefault="00C8251F" w:rsidP="00852801">
                      <w:pPr>
                        <w:rPr>
                          <w:color w:val="FFFFFF" w:themeColor="background1"/>
                        </w:rPr>
                      </w:pPr>
                      <w:r w:rsidRPr="00C415D9">
                        <w:rPr>
                          <w:color w:val="FFFFFF" w:themeColor="background1"/>
                        </w:rPr>
                        <w:t>71 à 77% soit 6%x64kWh = 3,84kWh</w:t>
                      </w:r>
                      <w:r w:rsidRPr="00C415D9">
                        <w:rPr>
                          <w:color w:val="FFFFFF" w:themeColor="background1"/>
                        </w:rPr>
                        <w:tab/>
                        <w:t>3,84kWh/38kW = 0,119 heures</w:t>
                      </w:r>
                    </w:p>
                    <w:p w14:paraId="1048464D" w14:textId="77777777" w:rsidR="00C8251F" w:rsidRPr="00C415D9" w:rsidRDefault="00C8251F" w:rsidP="00852801">
                      <w:pPr>
                        <w:rPr>
                          <w:color w:val="FFFFFF" w:themeColor="background1"/>
                        </w:rPr>
                      </w:pPr>
                      <w:r w:rsidRPr="00C415D9">
                        <w:rPr>
                          <w:color w:val="FFFFFF" w:themeColor="background1"/>
                        </w:rPr>
                        <w:t>77 à 88% soit 11%x64kWh = 7,04kWh</w:t>
                      </w:r>
                      <w:r w:rsidRPr="00C415D9">
                        <w:rPr>
                          <w:color w:val="FFFFFF" w:themeColor="background1"/>
                        </w:rPr>
                        <w:tab/>
                        <w:t>7,04kWh/25kW = 0,2816 heures</w:t>
                      </w:r>
                    </w:p>
                    <w:p w14:paraId="3FBD9F16" w14:textId="77777777" w:rsidR="00C8251F" w:rsidRPr="00C415D9" w:rsidRDefault="00C8251F" w:rsidP="00852801">
                      <w:pPr>
                        <w:rPr>
                          <w:color w:val="FFFFFF" w:themeColor="background1"/>
                        </w:rPr>
                      </w:pPr>
                      <w:r w:rsidRPr="00C415D9">
                        <w:rPr>
                          <w:color w:val="FFFFFF" w:themeColor="background1"/>
                        </w:rPr>
                        <w:t xml:space="preserve">88 à 100% soit 12%x64kWh = 7,68kWh </w:t>
                      </w:r>
                      <w:r w:rsidRPr="00C415D9">
                        <w:rPr>
                          <w:color w:val="FFFFFF" w:themeColor="background1"/>
                        </w:rPr>
                        <w:tab/>
                        <w:t>7,68kWh/10kW = 0,554 heures</w:t>
                      </w:r>
                    </w:p>
                    <w:p w14:paraId="688CE1C9" w14:textId="77777777" w:rsidR="00C8251F" w:rsidRPr="00C415D9" w:rsidRDefault="00C8251F" w:rsidP="00852801">
                      <w:pPr>
                        <w:rPr>
                          <w:color w:val="FFFFFF" w:themeColor="background1"/>
                        </w:rPr>
                      </w:pPr>
                      <w:r w:rsidRPr="00C415D9">
                        <w:rPr>
                          <w:color w:val="FFFFFF" w:themeColor="background1"/>
                        </w:rPr>
                        <w:t>Temps total : 1,554 heures soit 1 heure 33 minutes</w:t>
                      </w:r>
                    </w:p>
                    <w:p w14:paraId="7FBED134" w14:textId="77777777" w:rsidR="00C8251F" w:rsidRDefault="00C8251F" w:rsidP="00852801"/>
                    <w:p w14:paraId="566CBB64" w14:textId="77777777" w:rsidR="00C8251F" w:rsidRDefault="00C8251F" w:rsidP="00852801"/>
                    <w:p w14:paraId="245DBCC7" w14:textId="77777777" w:rsidR="00C8251F" w:rsidRDefault="00C8251F" w:rsidP="00852801"/>
                  </w:txbxContent>
                </v:textbox>
              </v:roundrect>
            </w:pict>
          </mc:Fallback>
        </mc:AlternateContent>
      </w:r>
      <w:r w:rsidRPr="00B06326">
        <w:t>Calculer le temps pour une charge rapide de 0 à 100%</w:t>
      </w:r>
    </w:p>
    <w:p w14:paraId="514BC6E1" w14:textId="77777777" w:rsidR="00852801" w:rsidRPr="00B06326" w:rsidRDefault="00852801" w:rsidP="00852801">
      <w:pPr>
        <w:tabs>
          <w:tab w:val="left" w:pos="1503"/>
        </w:tabs>
      </w:pPr>
    </w:p>
    <w:p w14:paraId="631996BA" w14:textId="77777777" w:rsidR="00852801" w:rsidRPr="00B06326" w:rsidRDefault="00852801" w:rsidP="00852801">
      <w:pPr>
        <w:tabs>
          <w:tab w:val="left" w:pos="1503"/>
        </w:tabs>
      </w:pPr>
    </w:p>
    <w:p w14:paraId="67B85A79" w14:textId="77777777" w:rsidR="00852801" w:rsidRPr="00B06326" w:rsidRDefault="00852801" w:rsidP="00852801">
      <w:pPr>
        <w:tabs>
          <w:tab w:val="left" w:pos="1503"/>
        </w:tabs>
      </w:pPr>
    </w:p>
    <w:p w14:paraId="2673CC4B" w14:textId="77777777" w:rsidR="00852801" w:rsidRPr="00B06326" w:rsidRDefault="00852801" w:rsidP="00852801">
      <w:pPr>
        <w:tabs>
          <w:tab w:val="left" w:pos="1503"/>
        </w:tabs>
      </w:pPr>
    </w:p>
    <w:p w14:paraId="43712825" w14:textId="77777777" w:rsidR="00852801" w:rsidRPr="00B06326" w:rsidRDefault="00852801" w:rsidP="00852801">
      <w:pPr>
        <w:tabs>
          <w:tab w:val="left" w:pos="1503"/>
        </w:tabs>
      </w:pPr>
    </w:p>
    <w:p w14:paraId="671DF78B" w14:textId="77777777" w:rsidR="00852801" w:rsidRPr="00B06326" w:rsidRDefault="00852801" w:rsidP="00852801">
      <w:pPr>
        <w:tabs>
          <w:tab w:val="left" w:pos="1503"/>
        </w:tabs>
      </w:pPr>
    </w:p>
    <w:p w14:paraId="03AE831D" w14:textId="77777777" w:rsidR="00852801" w:rsidRPr="00B06326" w:rsidRDefault="00852801" w:rsidP="00852801">
      <w:pPr>
        <w:tabs>
          <w:tab w:val="left" w:pos="1503"/>
        </w:tabs>
      </w:pPr>
    </w:p>
    <w:p w14:paraId="58E8AD6D" w14:textId="77777777" w:rsidR="00852801" w:rsidRPr="00B06326" w:rsidRDefault="00852801" w:rsidP="00852801">
      <w:pPr>
        <w:tabs>
          <w:tab w:val="left" w:pos="1503"/>
        </w:tabs>
      </w:pPr>
    </w:p>
    <w:p w14:paraId="715209C8" w14:textId="77777777" w:rsidR="00852801" w:rsidRPr="00B06326" w:rsidRDefault="00852801" w:rsidP="00852801">
      <w:pPr>
        <w:tabs>
          <w:tab w:val="left" w:pos="1503"/>
        </w:tabs>
      </w:pPr>
    </w:p>
    <w:p w14:paraId="7041FAD1" w14:textId="77777777" w:rsidR="00B06326" w:rsidRDefault="00B06326" w:rsidP="00647A38">
      <w:pPr>
        <w:tabs>
          <w:tab w:val="left" w:pos="1503"/>
        </w:tabs>
      </w:pPr>
    </w:p>
    <w:p w14:paraId="68E3C4D2" w14:textId="28195E43" w:rsidR="009C07E7" w:rsidRPr="00B06326" w:rsidRDefault="009C07E7" w:rsidP="00647A38">
      <w:pPr>
        <w:tabs>
          <w:tab w:val="left" w:pos="1503"/>
        </w:tabs>
      </w:pPr>
      <w:r w:rsidRPr="00B06326">
        <w:t xml:space="preserve">Vérifier vos résultats en utilisant le simulateur de charge disponible sur le site internet </w:t>
      </w:r>
      <w:hyperlink r:id="rId17" w:history="1">
        <w:r w:rsidRPr="00B06326">
          <w:rPr>
            <w:rStyle w:val="Lienhypertexte"/>
          </w:rPr>
          <w:t>https://www.automobile-propre.com/simulateur-temps-de-recharge-voiture-electrique/</w:t>
        </w:r>
      </w:hyperlink>
    </w:p>
    <w:p w14:paraId="74DFE9C3" w14:textId="4D1BCA64" w:rsidR="00B06326" w:rsidRPr="00B06326" w:rsidRDefault="00B06326" w:rsidP="00B06326">
      <w:pPr>
        <w:tabs>
          <w:tab w:val="left" w:pos="1503"/>
        </w:tabs>
        <w:jc w:val="center"/>
        <w:rPr>
          <w:i/>
          <w:iCs/>
          <w:sz w:val="24"/>
          <w:szCs w:val="24"/>
        </w:rPr>
      </w:pPr>
      <w:r w:rsidRPr="00B06326">
        <w:rPr>
          <w:sz w:val="24"/>
          <w:szCs w:val="24"/>
          <w:u w:val="single"/>
        </w:rPr>
        <w:t>/!\</w:t>
      </w:r>
      <w:r>
        <w:rPr>
          <w:sz w:val="24"/>
          <w:szCs w:val="24"/>
          <w:u w:val="single"/>
        </w:rPr>
        <w:t xml:space="preserve">  </w:t>
      </w:r>
      <w:r>
        <w:rPr>
          <w:i/>
          <w:iCs/>
          <w:sz w:val="24"/>
          <w:szCs w:val="24"/>
        </w:rPr>
        <w:t>On prendra soin de vérifier l’ordre de grandeur pas la valeur exacte</w:t>
      </w:r>
    </w:p>
    <w:p w14:paraId="4ED5B7B1" w14:textId="77777777" w:rsidR="00B06326" w:rsidRDefault="00B06326" w:rsidP="00647A38">
      <w:pPr>
        <w:tabs>
          <w:tab w:val="left" w:pos="1503"/>
        </w:tabs>
      </w:pPr>
    </w:p>
    <w:p w14:paraId="28D9A9F8" w14:textId="5B6F1207" w:rsidR="00D8214D" w:rsidRPr="00B06326" w:rsidRDefault="00EB1F46" w:rsidP="00647A38">
      <w:pPr>
        <w:tabs>
          <w:tab w:val="left" w:pos="1503"/>
        </w:tabs>
      </w:pPr>
      <w:r w:rsidRPr="00B06326">
        <w:rPr>
          <w:noProof/>
          <w:lang w:eastAsia="fr-FR"/>
        </w:rPr>
        <w:lastRenderedPageBreak/>
        <mc:AlternateContent>
          <mc:Choice Requires="wps">
            <w:drawing>
              <wp:anchor distT="0" distB="0" distL="114300" distR="114300" simplePos="0" relativeHeight="251755008" behindDoc="0" locked="0" layoutInCell="1" allowOverlap="1" wp14:anchorId="60A7CC23" wp14:editId="30A1C3BD">
                <wp:simplePos x="0" y="0"/>
                <wp:positionH relativeFrom="column">
                  <wp:posOffset>-4445</wp:posOffset>
                </wp:positionH>
                <wp:positionV relativeFrom="paragraph">
                  <wp:posOffset>217171</wp:posOffset>
                </wp:positionV>
                <wp:extent cx="5568315" cy="1009650"/>
                <wp:effectExtent l="0" t="0" r="13335" b="19050"/>
                <wp:wrapNone/>
                <wp:docPr id="355" name="Zone de texte 355"/>
                <wp:cNvGraphicFramePr/>
                <a:graphic xmlns:a="http://schemas.openxmlformats.org/drawingml/2006/main">
                  <a:graphicData uri="http://schemas.microsoft.com/office/word/2010/wordprocessingShape">
                    <wps:wsp>
                      <wps:cNvSpPr txBox="1"/>
                      <wps:spPr>
                        <a:xfrm>
                          <a:off x="0" y="0"/>
                          <a:ext cx="5568315" cy="1009650"/>
                        </a:xfrm>
                        <a:prstGeom prst="roundRect">
                          <a:avLst/>
                        </a:prstGeom>
                        <a:solidFill>
                          <a:schemeClr val="lt1"/>
                        </a:solidFill>
                        <a:ln w="25400">
                          <a:solidFill>
                            <a:srgbClr val="92D050"/>
                          </a:solidFill>
                        </a:ln>
                      </wps:spPr>
                      <wps:txbx>
                        <w:txbxContent>
                          <w:p w14:paraId="1F545AB3" w14:textId="7C46F040" w:rsidR="00C8251F" w:rsidRPr="00C415D9" w:rsidRDefault="00C8251F" w:rsidP="00EB1F46">
                            <w:pPr>
                              <w:rPr>
                                <w:color w:val="FFFFFF" w:themeColor="background1"/>
                              </w:rPr>
                            </w:pPr>
                            <w:r w:rsidRPr="00C415D9">
                              <w:rPr>
                                <w:color w:val="FFFFFF" w:themeColor="background1"/>
                              </w:rPr>
                              <w:t>Il faut 41 minutes pour recharger 60% de batterie entre 20 et 80% alors qu’il faut 52 minutes de plus pour les 40% restant.</w:t>
                            </w:r>
                          </w:p>
                          <w:p w14:paraId="14324B70" w14:textId="4122CC09" w:rsidR="00C8251F" w:rsidRPr="00C415D9" w:rsidRDefault="00C8251F" w:rsidP="00EB1F46">
                            <w:pPr>
                              <w:rPr>
                                <w:color w:val="FFFFFF" w:themeColor="background1"/>
                              </w:rPr>
                            </w:pPr>
                            <w:r w:rsidRPr="00C415D9">
                              <w:rPr>
                                <w:color w:val="FFFFFF" w:themeColor="background1"/>
                              </w:rPr>
                              <w:t>Il faut donc privilégier les charges entre 20 et 80%</w:t>
                            </w:r>
                          </w:p>
                          <w:p w14:paraId="02284818" w14:textId="77777777" w:rsidR="00C8251F" w:rsidRDefault="00C8251F" w:rsidP="00EB1F46"/>
                          <w:p w14:paraId="5E6263A2" w14:textId="77777777" w:rsidR="00C8251F" w:rsidRDefault="00C8251F" w:rsidP="00EB1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0A7CC23" id="Zone de texte 355" o:spid="_x0000_s1100" style="position:absolute;margin-left:-.35pt;margin-top:17.1pt;width:438.45pt;height:7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" fillcolor="white [3201]" strokecolor="#92d050" strokeweight="2pt">
                <v:textbox>
                  <w:txbxContent>
                    <w:p w14:paraId="1F545AB3" w14:textId="7C46F040" w:rsidR="00C8251F" w:rsidRPr="00C415D9" w:rsidRDefault="00C8251F" w:rsidP="00EB1F46">
                      <w:pPr>
                        <w:rPr>
                          <w:color w:val="FFFFFF" w:themeColor="background1"/>
                        </w:rPr>
                      </w:pPr>
                      <w:r w:rsidRPr="00C415D9">
                        <w:rPr>
                          <w:color w:val="FFFFFF" w:themeColor="background1"/>
                        </w:rPr>
                        <w:t>Il faut 41 minutes pour recharger 60% de batterie entre 20 et 80% alors qu’il faut 52 minutes de plus pour les 40% restant.</w:t>
                      </w:r>
                    </w:p>
                    <w:p w14:paraId="14324B70" w14:textId="4122CC09" w:rsidR="00C8251F" w:rsidRPr="00C415D9" w:rsidRDefault="00C8251F" w:rsidP="00EB1F46">
                      <w:pPr>
                        <w:rPr>
                          <w:color w:val="FFFFFF" w:themeColor="background1"/>
                        </w:rPr>
                      </w:pPr>
                      <w:r w:rsidRPr="00C415D9">
                        <w:rPr>
                          <w:color w:val="FFFFFF" w:themeColor="background1"/>
                        </w:rPr>
                        <w:t>Il faut donc privilégier les charges entre 20 et 80%</w:t>
                      </w:r>
                    </w:p>
                    <w:p w14:paraId="02284818" w14:textId="77777777" w:rsidR="00C8251F" w:rsidRDefault="00C8251F" w:rsidP="00EB1F46"/>
                    <w:p w14:paraId="5E6263A2" w14:textId="77777777" w:rsidR="00C8251F" w:rsidRDefault="00C8251F" w:rsidP="00EB1F46"/>
                  </w:txbxContent>
                </v:textbox>
              </v:roundrect>
            </w:pict>
          </mc:Fallback>
        </mc:AlternateContent>
      </w:r>
      <w:r w:rsidRPr="00B06326">
        <w:t xml:space="preserve">Conclure </w:t>
      </w:r>
      <w:r w:rsidR="00852801">
        <w:t xml:space="preserve">pour la charge à puissance </w:t>
      </w:r>
      <w:r w:rsidR="00852801" w:rsidRPr="00C8251F">
        <w:t>maxim</w:t>
      </w:r>
      <w:r w:rsidR="00FB6D99" w:rsidRPr="00C8251F">
        <w:t>ale</w:t>
      </w:r>
      <w:r w:rsidRPr="00C8251F">
        <w:t xml:space="preserve"> </w:t>
      </w:r>
      <w:r w:rsidR="003B7625">
        <w:t>en comparant</w:t>
      </w:r>
      <w:r w:rsidRPr="00B06326">
        <w:t xml:space="preserve"> </w:t>
      </w:r>
      <w:r w:rsidR="00852801">
        <w:t xml:space="preserve">la charge 0-100% et 20-80% </w:t>
      </w:r>
    </w:p>
    <w:p w14:paraId="0C04BEDD" w14:textId="5F326CD5" w:rsidR="00EB1F46" w:rsidRPr="00B06326" w:rsidRDefault="00EB1F46" w:rsidP="00647A38">
      <w:pPr>
        <w:tabs>
          <w:tab w:val="left" w:pos="1503"/>
        </w:tabs>
      </w:pPr>
    </w:p>
    <w:p w14:paraId="7CF6216D" w14:textId="4F67564D" w:rsidR="00EB1F46" w:rsidRPr="00B06326" w:rsidRDefault="00EB1F46" w:rsidP="00647A38">
      <w:pPr>
        <w:tabs>
          <w:tab w:val="left" w:pos="1503"/>
        </w:tabs>
      </w:pPr>
    </w:p>
    <w:p w14:paraId="422832FB" w14:textId="5BCF5664" w:rsidR="00EB1F46" w:rsidRPr="00B06326" w:rsidRDefault="00EB1F46" w:rsidP="00647A38">
      <w:pPr>
        <w:tabs>
          <w:tab w:val="left" w:pos="1503"/>
        </w:tabs>
      </w:pPr>
    </w:p>
    <w:p w14:paraId="66A5D36D" w14:textId="77777777" w:rsidR="00EB1F46" w:rsidRPr="00B06326" w:rsidRDefault="00EB1F46" w:rsidP="00647A38">
      <w:pPr>
        <w:tabs>
          <w:tab w:val="left" w:pos="1503"/>
        </w:tabs>
      </w:pPr>
    </w:p>
    <w:p w14:paraId="0A546091" w14:textId="45D7594C" w:rsidR="00852801" w:rsidRDefault="00852801" w:rsidP="00647A38">
      <w:pPr>
        <w:tabs>
          <w:tab w:val="left" w:pos="1503"/>
        </w:tabs>
      </w:pPr>
      <w:r>
        <w:t xml:space="preserve">Conclure sur le choix entre une borne 50kW et une borne plus puissante </w:t>
      </w:r>
      <w:r w:rsidR="0075056F">
        <w:t>(avant de répondre consulter les différences</w:t>
      </w:r>
      <w:r w:rsidR="00FB6D99">
        <w:t xml:space="preserve"> de tarif</w:t>
      </w:r>
      <w:r w:rsidR="0075056F">
        <w:t xml:space="preserve"> entre les deux)</w:t>
      </w:r>
    </w:p>
    <w:p w14:paraId="33A25C7F" w14:textId="1419EB22" w:rsidR="0075056F" w:rsidRDefault="0075056F" w:rsidP="00647A38">
      <w:pPr>
        <w:tabs>
          <w:tab w:val="left" w:pos="1503"/>
        </w:tabs>
      </w:pPr>
      <w:r w:rsidRPr="00B06326">
        <w:rPr>
          <w:noProof/>
          <w:lang w:eastAsia="fr-FR"/>
        </w:rPr>
        <mc:AlternateContent>
          <mc:Choice Requires="wps">
            <w:drawing>
              <wp:anchor distT="0" distB="0" distL="114300" distR="114300" simplePos="0" relativeHeight="251765248" behindDoc="0" locked="0" layoutInCell="1" allowOverlap="1" wp14:anchorId="415E2F66" wp14:editId="4CF6DD80">
                <wp:simplePos x="0" y="0"/>
                <wp:positionH relativeFrom="column">
                  <wp:posOffset>-2648</wp:posOffset>
                </wp:positionH>
                <wp:positionV relativeFrom="paragraph">
                  <wp:posOffset>1832</wp:posOffset>
                </wp:positionV>
                <wp:extent cx="5568315" cy="1138687"/>
                <wp:effectExtent l="0" t="0" r="13335" b="23495"/>
                <wp:wrapNone/>
                <wp:docPr id="359" name="Zone de texte 359"/>
                <wp:cNvGraphicFramePr/>
                <a:graphic xmlns:a="http://schemas.openxmlformats.org/drawingml/2006/main">
                  <a:graphicData uri="http://schemas.microsoft.com/office/word/2010/wordprocessingShape">
                    <wps:wsp>
                      <wps:cNvSpPr txBox="1"/>
                      <wps:spPr>
                        <a:xfrm>
                          <a:off x="0" y="0"/>
                          <a:ext cx="5568315" cy="1138687"/>
                        </a:xfrm>
                        <a:prstGeom prst="roundRect">
                          <a:avLst/>
                        </a:prstGeom>
                        <a:solidFill>
                          <a:schemeClr val="lt1"/>
                        </a:solidFill>
                        <a:ln w="25400">
                          <a:solidFill>
                            <a:srgbClr val="00B0F0"/>
                          </a:solidFill>
                        </a:ln>
                      </wps:spPr>
                      <wps:txbx>
                        <w:txbxContent>
                          <w:p w14:paraId="466D59DA" w14:textId="1391C9F1" w:rsidR="00C8251F" w:rsidRPr="00C415D9" w:rsidRDefault="00C8251F" w:rsidP="0075056F">
                            <w:pPr>
                              <w:rPr>
                                <w:color w:val="FFFFFF" w:themeColor="background1"/>
                              </w:rPr>
                            </w:pPr>
                            <w:r w:rsidRPr="00C415D9">
                              <w:rPr>
                                <w:color w:val="FFFFFF" w:themeColor="background1"/>
                              </w:rPr>
                              <w:t>Si l’on veut charger le plus rapidement possible il faut choisir la borne la plus puissante possible.</w:t>
                            </w:r>
                          </w:p>
                          <w:p w14:paraId="30288D6A" w14:textId="6A6C7DD9" w:rsidR="00C8251F" w:rsidRPr="00C415D9" w:rsidRDefault="00C8251F" w:rsidP="0075056F">
                            <w:pPr>
                              <w:rPr>
                                <w:color w:val="FFFFFF" w:themeColor="background1"/>
                              </w:rPr>
                            </w:pPr>
                            <w:r w:rsidRPr="00C415D9">
                              <w:rPr>
                                <w:color w:val="FFFFFF" w:themeColor="background1"/>
                              </w:rPr>
                              <w:t>Si on cherche le meilleur rapport vitesse/prix les bornes 50kW sortent leur épingle du jeu. En effet il n’est pas rare d’avoir un tarif qui va du simple au double.</w:t>
                            </w:r>
                          </w:p>
                          <w:p w14:paraId="6C1CE38C" w14:textId="77777777" w:rsidR="00C8251F" w:rsidRDefault="00C8251F" w:rsidP="0075056F"/>
                          <w:p w14:paraId="2B526C85" w14:textId="77777777" w:rsidR="00C8251F" w:rsidRDefault="00C8251F" w:rsidP="00750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15E2F66" id="Zone de texte 359" o:spid="_x0000_s1101" style="position:absolute;margin-left:-.2pt;margin-top:.15pt;width:438.45pt;height:89.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" fillcolor="white [3201]" strokecolor="#00b0f0" strokeweight="2pt">
                <v:textbox>
                  <w:txbxContent>
                    <w:p w14:paraId="466D59DA" w14:textId="1391C9F1" w:rsidR="00C8251F" w:rsidRPr="00C415D9" w:rsidRDefault="00C8251F" w:rsidP="0075056F">
                      <w:pPr>
                        <w:rPr>
                          <w:color w:val="FFFFFF" w:themeColor="background1"/>
                        </w:rPr>
                      </w:pPr>
                      <w:r w:rsidRPr="00C415D9">
                        <w:rPr>
                          <w:color w:val="FFFFFF" w:themeColor="background1"/>
                        </w:rPr>
                        <w:t>Si l’on veut charger le plus rapidement possible il faut choisir la borne la plus puissante possible.</w:t>
                      </w:r>
                    </w:p>
                    <w:p w14:paraId="30288D6A" w14:textId="6A6C7DD9" w:rsidR="00C8251F" w:rsidRPr="00C415D9" w:rsidRDefault="00C8251F" w:rsidP="0075056F">
                      <w:pPr>
                        <w:rPr>
                          <w:color w:val="FFFFFF" w:themeColor="background1"/>
                        </w:rPr>
                      </w:pPr>
                      <w:r w:rsidRPr="00C415D9">
                        <w:rPr>
                          <w:color w:val="FFFFFF" w:themeColor="background1"/>
                        </w:rPr>
                        <w:t>Si on cherche le meilleur rapport vitesse/prix les bornes 50kW sortent leur épingle du jeu. En effet il n’est pas rare d’avoir un tarif qui va du simple au double.</w:t>
                      </w:r>
                    </w:p>
                    <w:p w14:paraId="6C1CE38C" w14:textId="77777777" w:rsidR="00C8251F" w:rsidRDefault="00C8251F" w:rsidP="0075056F"/>
                    <w:p w14:paraId="2B526C85" w14:textId="77777777" w:rsidR="00C8251F" w:rsidRDefault="00C8251F" w:rsidP="0075056F"/>
                  </w:txbxContent>
                </v:textbox>
              </v:roundrect>
            </w:pict>
          </mc:Fallback>
        </mc:AlternateContent>
      </w:r>
    </w:p>
    <w:p w14:paraId="397A10B2" w14:textId="77777777" w:rsidR="0075056F" w:rsidRPr="00852801" w:rsidRDefault="0075056F" w:rsidP="00647A38">
      <w:pPr>
        <w:tabs>
          <w:tab w:val="left" w:pos="1503"/>
        </w:tabs>
      </w:pPr>
    </w:p>
    <w:p w14:paraId="200E0160" w14:textId="545773A6" w:rsidR="00F17DED" w:rsidRPr="00B06326" w:rsidRDefault="00F17DED" w:rsidP="00647A38">
      <w:pPr>
        <w:tabs>
          <w:tab w:val="left" w:pos="1503"/>
        </w:tabs>
      </w:pPr>
    </w:p>
    <w:p w14:paraId="39FC94DA" w14:textId="77777777" w:rsidR="00F17DED" w:rsidRPr="00B06326" w:rsidRDefault="00F17DED" w:rsidP="00647A38">
      <w:pPr>
        <w:tabs>
          <w:tab w:val="left" w:pos="1503"/>
        </w:tabs>
      </w:pPr>
    </w:p>
    <w:p w14:paraId="024C87C5" w14:textId="4D01453E" w:rsidR="00EB1F46" w:rsidRDefault="00EB1F46" w:rsidP="00647A38">
      <w:pPr>
        <w:tabs>
          <w:tab w:val="left" w:pos="1503"/>
        </w:tabs>
      </w:pPr>
    </w:p>
    <w:p w14:paraId="44CA299A" w14:textId="1E5AF8F3" w:rsidR="00EB1F46" w:rsidRDefault="00831A62" w:rsidP="00831A62">
      <w:pPr>
        <w:pStyle w:val="Titre"/>
      </w:pPr>
      <w:bookmarkStart w:id="7" w:name="_Toc68704280"/>
      <w:r>
        <w:t>Autonomie des véhicules électriques</w:t>
      </w:r>
      <w:bookmarkEnd w:id="7"/>
    </w:p>
    <w:p w14:paraId="36517226" w14:textId="6D94FF15" w:rsidR="00852801" w:rsidRDefault="00852801" w:rsidP="00647A38">
      <w:pPr>
        <w:tabs>
          <w:tab w:val="left" w:pos="1503"/>
        </w:tabs>
      </w:pPr>
    </w:p>
    <w:p w14:paraId="080ABC52" w14:textId="22E1775F" w:rsidR="00852801" w:rsidRDefault="008F523B" w:rsidP="00647A38">
      <w:pPr>
        <w:tabs>
          <w:tab w:val="left" w:pos="1503"/>
        </w:tabs>
      </w:pPr>
      <w:r w:rsidRPr="00B06326">
        <w:rPr>
          <w:noProof/>
          <w:lang w:eastAsia="fr-FR"/>
        </w:rPr>
        <mc:AlternateContent>
          <mc:Choice Requires="wps">
            <w:drawing>
              <wp:anchor distT="0" distB="0" distL="114300" distR="114300" simplePos="0" relativeHeight="251767296" behindDoc="0" locked="0" layoutInCell="1" allowOverlap="1" wp14:anchorId="2EEE6A2D" wp14:editId="64F0E689">
                <wp:simplePos x="0" y="0"/>
                <wp:positionH relativeFrom="column">
                  <wp:posOffset>-2648</wp:posOffset>
                </wp:positionH>
                <wp:positionV relativeFrom="paragraph">
                  <wp:posOffset>322053</wp:posOffset>
                </wp:positionV>
                <wp:extent cx="5568315" cy="672860"/>
                <wp:effectExtent l="0" t="0" r="13335" b="13335"/>
                <wp:wrapNone/>
                <wp:docPr id="360" name="Zone de texte 360"/>
                <wp:cNvGraphicFramePr/>
                <a:graphic xmlns:a="http://schemas.openxmlformats.org/drawingml/2006/main">
                  <a:graphicData uri="http://schemas.microsoft.com/office/word/2010/wordprocessingShape">
                    <wps:wsp>
                      <wps:cNvSpPr txBox="1"/>
                      <wps:spPr>
                        <a:xfrm>
                          <a:off x="0" y="0"/>
                          <a:ext cx="5568315" cy="672860"/>
                        </a:xfrm>
                        <a:prstGeom prst="roundRect">
                          <a:avLst/>
                        </a:prstGeom>
                        <a:solidFill>
                          <a:schemeClr val="lt1"/>
                        </a:solidFill>
                        <a:ln w="25400">
                          <a:solidFill>
                            <a:srgbClr val="92D050"/>
                          </a:solidFill>
                        </a:ln>
                      </wps:spPr>
                      <wps:txbx>
                        <w:txbxContent>
                          <w:p w14:paraId="4805E03D" w14:textId="5F24EDCF" w:rsidR="00C8251F" w:rsidRPr="00C415D9" w:rsidRDefault="00C8251F" w:rsidP="00831A62">
                            <w:pPr>
                              <w:rPr>
                                <w:color w:val="FFFFFF" w:themeColor="background1"/>
                              </w:rPr>
                            </w:pPr>
                            <w:r w:rsidRPr="00C415D9">
                              <w:rPr>
                                <w:color w:val="FFFFFF" w:themeColor="background1"/>
                              </w:rPr>
                              <w:t>C’est le nombre de kilomètres qu’il peut parcourir avec un plein</w:t>
                            </w:r>
                          </w:p>
                          <w:p w14:paraId="24785E4D" w14:textId="77777777" w:rsidR="00C8251F" w:rsidRDefault="00C8251F" w:rsidP="00831A62"/>
                          <w:p w14:paraId="38C67728" w14:textId="77777777" w:rsidR="00C8251F" w:rsidRDefault="00C8251F" w:rsidP="00831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EEE6A2D" id="Zone de texte 360" o:spid="_x0000_s1102" style="position:absolute;margin-left:-.2pt;margin-top:25.35pt;width:438.45pt;height: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" fillcolor="white [3201]" strokecolor="#92d050" strokeweight="2pt">
                <v:textbox>
                  <w:txbxContent>
                    <w:p w14:paraId="4805E03D" w14:textId="5F24EDCF" w:rsidR="00C8251F" w:rsidRPr="00C415D9" w:rsidRDefault="00C8251F" w:rsidP="00831A62">
                      <w:pPr>
                        <w:rPr>
                          <w:color w:val="FFFFFF" w:themeColor="background1"/>
                        </w:rPr>
                      </w:pPr>
                      <w:r w:rsidRPr="00C415D9">
                        <w:rPr>
                          <w:color w:val="FFFFFF" w:themeColor="background1"/>
                        </w:rPr>
                        <w:t>C’est le nombre de kilomètres qu’il peut parcourir avec un plein</w:t>
                      </w:r>
                    </w:p>
                    <w:p w14:paraId="24785E4D" w14:textId="77777777" w:rsidR="00C8251F" w:rsidRDefault="00C8251F" w:rsidP="00831A62"/>
                    <w:p w14:paraId="38C67728" w14:textId="77777777" w:rsidR="00C8251F" w:rsidRDefault="00C8251F" w:rsidP="00831A62"/>
                  </w:txbxContent>
                </v:textbox>
              </v:roundrect>
            </w:pict>
          </mc:Fallback>
        </mc:AlternateContent>
      </w:r>
      <w:r w:rsidR="00831A62">
        <w:t>Expliquer ce qu’est l’autonomie d’un véhicule</w:t>
      </w:r>
    </w:p>
    <w:p w14:paraId="091933C4" w14:textId="76D34A97" w:rsidR="00831A62" w:rsidRDefault="00831A62" w:rsidP="00647A38">
      <w:pPr>
        <w:tabs>
          <w:tab w:val="left" w:pos="1503"/>
        </w:tabs>
      </w:pPr>
    </w:p>
    <w:p w14:paraId="582F54DE" w14:textId="2AD7BE70" w:rsidR="00831A62" w:rsidRDefault="00831A62" w:rsidP="00647A38">
      <w:pPr>
        <w:tabs>
          <w:tab w:val="left" w:pos="1503"/>
        </w:tabs>
      </w:pPr>
    </w:p>
    <w:p w14:paraId="31B196D8" w14:textId="04F4B33D" w:rsidR="00831A62" w:rsidRDefault="00831A62" w:rsidP="00647A38">
      <w:pPr>
        <w:tabs>
          <w:tab w:val="left" w:pos="1503"/>
        </w:tabs>
      </w:pPr>
    </w:p>
    <w:p w14:paraId="3A8CEBAD" w14:textId="4BDE8F0C" w:rsidR="00831A62" w:rsidRDefault="008F523B" w:rsidP="00647A38">
      <w:pPr>
        <w:tabs>
          <w:tab w:val="left" w:pos="1503"/>
        </w:tabs>
      </w:pPr>
      <w:r w:rsidRPr="00B06326">
        <w:rPr>
          <w:noProof/>
          <w:lang w:eastAsia="fr-FR"/>
        </w:rPr>
        <mc:AlternateContent>
          <mc:Choice Requires="wps">
            <w:drawing>
              <wp:anchor distT="0" distB="0" distL="114300" distR="114300" simplePos="0" relativeHeight="251769344" behindDoc="0" locked="0" layoutInCell="1" allowOverlap="1" wp14:anchorId="2CA2747E" wp14:editId="0932F53E">
                <wp:simplePos x="0" y="0"/>
                <wp:positionH relativeFrom="column">
                  <wp:posOffset>-2648</wp:posOffset>
                </wp:positionH>
                <wp:positionV relativeFrom="paragraph">
                  <wp:posOffset>323156</wp:posOffset>
                </wp:positionV>
                <wp:extent cx="5568315" cy="879894"/>
                <wp:effectExtent l="0" t="0" r="13335" b="15875"/>
                <wp:wrapNone/>
                <wp:docPr id="361" name="Zone de texte 361"/>
                <wp:cNvGraphicFramePr/>
                <a:graphic xmlns:a="http://schemas.openxmlformats.org/drawingml/2006/main">
                  <a:graphicData uri="http://schemas.microsoft.com/office/word/2010/wordprocessingShape">
                    <wps:wsp>
                      <wps:cNvSpPr txBox="1"/>
                      <wps:spPr>
                        <a:xfrm>
                          <a:off x="0" y="0"/>
                          <a:ext cx="5568315" cy="879894"/>
                        </a:xfrm>
                        <a:prstGeom prst="roundRect">
                          <a:avLst/>
                        </a:prstGeom>
                        <a:solidFill>
                          <a:schemeClr val="lt1"/>
                        </a:solidFill>
                        <a:ln w="25400">
                          <a:solidFill>
                            <a:srgbClr val="00B0F0"/>
                          </a:solidFill>
                        </a:ln>
                      </wps:spPr>
                      <wps:txbx>
                        <w:txbxContent>
                          <w:p w14:paraId="1CE8D970" w14:textId="01FC7EEC" w:rsidR="00C8251F" w:rsidRPr="00C415D9" w:rsidRDefault="00C8251F" w:rsidP="008F523B">
                            <w:pPr>
                              <w:pStyle w:val="Paragraphedeliste"/>
                              <w:numPr>
                                <w:ilvl w:val="0"/>
                                <w:numId w:val="3"/>
                              </w:numPr>
                              <w:rPr>
                                <w:color w:val="FFFFFF" w:themeColor="background1"/>
                              </w:rPr>
                            </w:pPr>
                            <w:r w:rsidRPr="00C415D9">
                              <w:rPr>
                                <w:color w:val="FFFFFF" w:themeColor="background1"/>
                              </w:rPr>
                              <w:t>La quantité d’énergie qu’il emporte</w:t>
                            </w:r>
                          </w:p>
                          <w:p w14:paraId="4E9DDF9A" w14:textId="0AC807C1" w:rsidR="00C8251F" w:rsidRPr="00C415D9" w:rsidRDefault="00C8251F" w:rsidP="008F523B">
                            <w:pPr>
                              <w:pStyle w:val="Paragraphedeliste"/>
                              <w:numPr>
                                <w:ilvl w:val="0"/>
                                <w:numId w:val="3"/>
                              </w:numPr>
                              <w:rPr>
                                <w:color w:val="FFFFFF" w:themeColor="background1"/>
                              </w:rPr>
                            </w:pPr>
                            <w:r w:rsidRPr="00C415D9">
                              <w:rPr>
                                <w:color w:val="FFFFFF" w:themeColor="background1"/>
                              </w:rPr>
                              <w:t>Sa consommation</w:t>
                            </w:r>
                          </w:p>
                          <w:p w14:paraId="2BEA5C08" w14:textId="77777777" w:rsidR="00C8251F" w:rsidRDefault="00C8251F" w:rsidP="008F523B"/>
                          <w:p w14:paraId="58D9572D" w14:textId="77777777" w:rsidR="00C8251F" w:rsidRDefault="00C8251F" w:rsidP="008F5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CA2747E" id="Zone de texte 361" o:spid="_x0000_s1103" style="position:absolute;margin-left:-.2pt;margin-top:25.45pt;width:438.45pt;height:69.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" fillcolor="white [3201]" strokecolor="#00b0f0" strokeweight="2pt">
                <v:textbox>
                  <w:txbxContent>
                    <w:p w14:paraId="1CE8D970" w14:textId="01FC7EEC" w:rsidR="00C8251F" w:rsidRPr="00C415D9" w:rsidRDefault="00C8251F" w:rsidP="008F523B">
                      <w:pPr>
                        <w:pStyle w:val="Paragraphedeliste"/>
                        <w:numPr>
                          <w:ilvl w:val="0"/>
                          <w:numId w:val="3"/>
                        </w:numPr>
                        <w:rPr>
                          <w:color w:val="FFFFFF" w:themeColor="background1"/>
                        </w:rPr>
                      </w:pPr>
                      <w:r w:rsidRPr="00C415D9">
                        <w:rPr>
                          <w:color w:val="FFFFFF" w:themeColor="background1"/>
                        </w:rPr>
                        <w:t>La quantité d’énergie qu’il emporte</w:t>
                      </w:r>
                    </w:p>
                    <w:p w14:paraId="4E9DDF9A" w14:textId="0AC807C1" w:rsidR="00C8251F" w:rsidRPr="00C415D9" w:rsidRDefault="00C8251F" w:rsidP="008F523B">
                      <w:pPr>
                        <w:pStyle w:val="Paragraphedeliste"/>
                        <w:numPr>
                          <w:ilvl w:val="0"/>
                          <w:numId w:val="3"/>
                        </w:numPr>
                        <w:rPr>
                          <w:color w:val="FFFFFF" w:themeColor="background1"/>
                        </w:rPr>
                      </w:pPr>
                      <w:r w:rsidRPr="00C415D9">
                        <w:rPr>
                          <w:color w:val="FFFFFF" w:themeColor="background1"/>
                        </w:rPr>
                        <w:t>Sa consommation</w:t>
                      </w:r>
                    </w:p>
                    <w:p w14:paraId="2BEA5C08" w14:textId="77777777" w:rsidR="00C8251F" w:rsidRDefault="00C8251F" w:rsidP="008F523B"/>
                    <w:p w14:paraId="58D9572D" w14:textId="77777777" w:rsidR="00C8251F" w:rsidRDefault="00C8251F" w:rsidP="008F523B"/>
                  </w:txbxContent>
                </v:textbox>
              </v:roundrect>
            </w:pict>
          </mc:Fallback>
        </mc:AlternateContent>
      </w:r>
      <w:r>
        <w:t>Indiquer les deux éléments qui influent sur l’autonomie</w:t>
      </w:r>
    </w:p>
    <w:p w14:paraId="5EF4B6D8" w14:textId="252650DF" w:rsidR="00831A62" w:rsidRDefault="00831A62" w:rsidP="00647A38">
      <w:pPr>
        <w:tabs>
          <w:tab w:val="left" w:pos="1503"/>
        </w:tabs>
      </w:pPr>
    </w:p>
    <w:p w14:paraId="341A5D94" w14:textId="7284C49D" w:rsidR="00831A62" w:rsidRDefault="00831A62" w:rsidP="00647A38">
      <w:pPr>
        <w:tabs>
          <w:tab w:val="left" w:pos="1503"/>
        </w:tabs>
      </w:pPr>
    </w:p>
    <w:p w14:paraId="6A77B0AC" w14:textId="0CC19738" w:rsidR="00831A62" w:rsidRDefault="00831A62" w:rsidP="00647A38">
      <w:pPr>
        <w:tabs>
          <w:tab w:val="left" w:pos="1503"/>
        </w:tabs>
      </w:pPr>
    </w:p>
    <w:p w14:paraId="79D305EC" w14:textId="2F9732FC" w:rsidR="00831A62" w:rsidRDefault="00831A62" w:rsidP="00647A38">
      <w:pPr>
        <w:tabs>
          <w:tab w:val="left" w:pos="1503"/>
        </w:tabs>
      </w:pPr>
    </w:p>
    <w:p w14:paraId="568BB7F3" w14:textId="0D92DD6D" w:rsidR="00831A62" w:rsidRDefault="00846B87" w:rsidP="00647A38">
      <w:pPr>
        <w:tabs>
          <w:tab w:val="left" w:pos="1503"/>
        </w:tabs>
      </w:pPr>
      <w:r>
        <w:t>Indiquer l’autonomie WLTP</w:t>
      </w:r>
      <w:r>
        <w:rPr>
          <w:rStyle w:val="Appelnotedebasdep"/>
        </w:rPr>
        <w:footnoteReference w:id="1"/>
      </w:r>
      <w:r>
        <w:t xml:space="preserve"> du véhicule que vous avez choisi</w:t>
      </w:r>
    </w:p>
    <w:p w14:paraId="4C7E9816" w14:textId="37FE5D5A" w:rsidR="00846B87" w:rsidRDefault="00846B87" w:rsidP="00647A38">
      <w:pPr>
        <w:tabs>
          <w:tab w:val="left" w:pos="1503"/>
        </w:tabs>
      </w:pPr>
      <w:r w:rsidRPr="00B06326">
        <w:rPr>
          <w:noProof/>
          <w:lang w:eastAsia="fr-FR"/>
        </w:rPr>
        <mc:AlternateContent>
          <mc:Choice Requires="wps">
            <w:drawing>
              <wp:anchor distT="0" distB="0" distL="114300" distR="114300" simplePos="0" relativeHeight="251771392" behindDoc="0" locked="0" layoutInCell="1" allowOverlap="1" wp14:anchorId="3450180B" wp14:editId="7FB7295F">
                <wp:simplePos x="0" y="0"/>
                <wp:positionH relativeFrom="column">
                  <wp:posOffset>0</wp:posOffset>
                </wp:positionH>
                <wp:positionV relativeFrom="paragraph">
                  <wp:posOffset>-635</wp:posOffset>
                </wp:positionV>
                <wp:extent cx="5568315" cy="672860"/>
                <wp:effectExtent l="0" t="0" r="13335" b="13335"/>
                <wp:wrapNone/>
                <wp:docPr id="362" name="Zone de texte 362"/>
                <wp:cNvGraphicFramePr/>
                <a:graphic xmlns:a="http://schemas.openxmlformats.org/drawingml/2006/main">
                  <a:graphicData uri="http://schemas.microsoft.com/office/word/2010/wordprocessingShape">
                    <wps:wsp>
                      <wps:cNvSpPr txBox="1"/>
                      <wps:spPr>
                        <a:xfrm>
                          <a:off x="0" y="0"/>
                          <a:ext cx="5568315" cy="672860"/>
                        </a:xfrm>
                        <a:prstGeom prst="roundRect">
                          <a:avLst/>
                        </a:prstGeom>
                        <a:solidFill>
                          <a:schemeClr val="lt1"/>
                        </a:solidFill>
                        <a:ln w="25400">
                          <a:solidFill>
                            <a:srgbClr val="92D050"/>
                          </a:solidFill>
                        </a:ln>
                      </wps:spPr>
                      <wps:txbx>
                        <w:txbxContent>
                          <w:p w14:paraId="2FCFB1F2" w14:textId="5F1C4A0B" w:rsidR="00C8251F" w:rsidRPr="00C415D9" w:rsidRDefault="00C8251F" w:rsidP="00846B87">
                            <w:pPr>
                              <w:rPr>
                                <w:color w:val="FFFFFF" w:themeColor="background1"/>
                              </w:rPr>
                            </w:pPr>
                            <w:r w:rsidRPr="00C415D9">
                              <w:rPr>
                                <w:color w:val="FFFFFF" w:themeColor="background1"/>
                              </w:rPr>
                              <w:t>455km</w:t>
                            </w:r>
                          </w:p>
                          <w:p w14:paraId="4DEA5493" w14:textId="77777777" w:rsidR="00C8251F" w:rsidRDefault="00C8251F" w:rsidP="00846B87"/>
                          <w:p w14:paraId="31BB6611" w14:textId="77777777" w:rsidR="00C8251F" w:rsidRDefault="00C8251F" w:rsidP="00846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450180B" id="Zone de texte 362" o:spid="_x0000_s1104" style="position:absolute;margin-left:0;margin-top:-.05pt;width:438.45pt;height:5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" fillcolor="white [3201]" strokecolor="#92d050" strokeweight="2pt">
                <v:textbox>
                  <w:txbxContent>
                    <w:p w14:paraId="2FCFB1F2" w14:textId="5F1C4A0B" w:rsidR="00C8251F" w:rsidRPr="00C415D9" w:rsidRDefault="00C8251F" w:rsidP="00846B87">
                      <w:pPr>
                        <w:rPr>
                          <w:color w:val="FFFFFF" w:themeColor="background1"/>
                        </w:rPr>
                      </w:pPr>
                      <w:r w:rsidRPr="00C415D9">
                        <w:rPr>
                          <w:color w:val="FFFFFF" w:themeColor="background1"/>
                        </w:rPr>
                        <w:t>455km</w:t>
                      </w:r>
                    </w:p>
                    <w:p w14:paraId="4DEA5493" w14:textId="77777777" w:rsidR="00C8251F" w:rsidRDefault="00C8251F" w:rsidP="00846B87"/>
                    <w:p w14:paraId="31BB6611" w14:textId="77777777" w:rsidR="00C8251F" w:rsidRDefault="00C8251F" w:rsidP="00846B87"/>
                  </w:txbxContent>
                </v:textbox>
              </v:roundrect>
            </w:pict>
          </mc:Fallback>
        </mc:AlternateContent>
      </w:r>
    </w:p>
    <w:p w14:paraId="43480480" w14:textId="77777777" w:rsidR="00846B87" w:rsidRDefault="00846B87" w:rsidP="00647A38">
      <w:pPr>
        <w:tabs>
          <w:tab w:val="left" w:pos="1503"/>
        </w:tabs>
      </w:pPr>
    </w:p>
    <w:p w14:paraId="2C8D695F" w14:textId="48103DE6" w:rsidR="00852801" w:rsidRDefault="00852801" w:rsidP="00647A38">
      <w:pPr>
        <w:tabs>
          <w:tab w:val="left" w:pos="1503"/>
        </w:tabs>
      </w:pPr>
    </w:p>
    <w:p w14:paraId="322378F9" w14:textId="1CEA6656" w:rsidR="00852801" w:rsidRDefault="00825482" w:rsidP="00647A38">
      <w:pPr>
        <w:tabs>
          <w:tab w:val="left" w:pos="1503"/>
        </w:tabs>
      </w:pPr>
      <w:r>
        <w:lastRenderedPageBreak/>
        <w:t>Calculer sa consommation au 100km</w:t>
      </w:r>
    </w:p>
    <w:p w14:paraId="002D5B42" w14:textId="49593FDE" w:rsidR="00852801" w:rsidRDefault="00825482" w:rsidP="00647A38">
      <w:pPr>
        <w:tabs>
          <w:tab w:val="left" w:pos="1503"/>
        </w:tabs>
      </w:pPr>
      <w:r w:rsidRPr="00B06326">
        <w:rPr>
          <w:noProof/>
          <w:lang w:eastAsia="fr-FR"/>
        </w:rPr>
        <mc:AlternateContent>
          <mc:Choice Requires="wps">
            <w:drawing>
              <wp:anchor distT="0" distB="0" distL="114300" distR="114300" simplePos="0" relativeHeight="251773440" behindDoc="0" locked="0" layoutInCell="1" allowOverlap="1" wp14:anchorId="7FF40ED2" wp14:editId="50E99310">
                <wp:simplePos x="0" y="0"/>
                <wp:positionH relativeFrom="column">
                  <wp:posOffset>0</wp:posOffset>
                </wp:positionH>
                <wp:positionV relativeFrom="paragraph">
                  <wp:posOffset>-635</wp:posOffset>
                </wp:positionV>
                <wp:extent cx="5568315" cy="879894"/>
                <wp:effectExtent l="0" t="0" r="13335" b="15875"/>
                <wp:wrapNone/>
                <wp:docPr id="363" name="Zone de texte 363"/>
                <wp:cNvGraphicFramePr/>
                <a:graphic xmlns:a="http://schemas.openxmlformats.org/drawingml/2006/main">
                  <a:graphicData uri="http://schemas.microsoft.com/office/word/2010/wordprocessingShape">
                    <wps:wsp>
                      <wps:cNvSpPr txBox="1"/>
                      <wps:spPr>
                        <a:xfrm>
                          <a:off x="0" y="0"/>
                          <a:ext cx="5568315" cy="879894"/>
                        </a:xfrm>
                        <a:prstGeom prst="roundRect">
                          <a:avLst/>
                        </a:prstGeom>
                        <a:solidFill>
                          <a:schemeClr val="lt1"/>
                        </a:solidFill>
                        <a:ln w="25400">
                          <a:solidFill>
                            <a:srgbClr val="00B0F0"/>
                          </a:solidFill>
                        </a:ln>
                      </wps:spPr>
                      <wps:txbx>
                        <w:txbxContent>
                          <w:p w14:paraId="7D3A7E21" w14:textId="74F46A0A" w:rsidR="00C8251F" w:rsidRPr="00C415D9" w:rsidRDefault="00C8251F" w:rsidP="00825482">
                            <w:pPr>
                              <w:rPr>
                                <w:color w:val="FFFFFF" w:themeColor="background1"/>
                              </w:rPr>
                            </w:pPr>
                            <w:r w:rsidRPr="00C415D9">
                              <w:rPr>
                                <w:color w:val="FFFFFF" w:themeColor="background1"/>
                              </w:rPr>
                              <w:t>Batterie 64 kWh</w:t>
                            </w:r>
                            <w:r w:rsidRPr="00C415D9">
                              <w:rPr>
                                <w:color w:val="FFFFFF" w:themeColor="background1"/>
                              </w:rPr>
                              <w:tab/>
                              <w:t>Autonomie 455km</w:t>
                            </w:r>
                          </w:p>
                          <w:p w14:paraId="4805C4DA" w14:textId="1C4909E4" w:rsidR="00C8251F" w:rsidRPr="00C415D9" w:rsidRDefault="00F22F45" w:rsidP="00825482">
                            <w:pPr>
                              <w:rPr>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64</m:t>
                                    </m:r>
                                  </m:num>
                                  <m:den>
                                    <m:r>
                                      <w:rPr>
                                        <w:rFonts w:ascii="Cambria Math" w:hAnsi="Cambria Math"/>
                                        <w:color w:val="FFFFFF" w:themeColor="background1"/>
                                      </w:rPr>
                                      <m:t>455</m:t>
                                    </m:r>
                                  </m:den>
                                </m:f>
                                <m:r>
                                  <w:rPr>
                                    <w:rFonts w:ascii="Cambria Math" w:hAnsi="Cambria Math"/>
                                    <w:color w:val="FFFFFF" w:themeColor="background1"/>
                                  </w:rPr>
                                  <m:t>×100 =14,06 kWh/100k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FF40ED2" id="Zone de texte 363" o:spid="_x0000_s1105" style="position:absolute;margin-left:0;margin-top:-.05pt;width:438.45pt;height:69.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" fillcolor="white [3201]" strokecolor="#00b0f0" strokeweight="2pt">
                <v:textbox>
                  <w:txbxContent>
                    <w:p w14:paraId="7D3A7E21" w14:textId="74F46A0A" w:rsidR="00C8251F" w:rsidRPr="00C415D9" w:rsidRDefault="00C8251F" w:rsidP="00825482">
                      <w:pPr>
                        <w:rPr>
                          <w:color w:val="FFFFFF" w:themeColor="background1"/>
                        </w:rPr>
                      </w:pPr>
                      <w:r w:rsidRPr="00C415D9">
                        <w:rPr>
                          <w:color w:val="FFFFFF" w:themeColor="background1"/>
                        </w:rPr>
                        <w:t>Batterie 64 kWh</w:t>
                      </w:r>
                      <w:r w:rsidRPr="00C415D9">
                        <w:rPr>
                          <w:color w:val="FFFFFF" w:themeColor="background1"/>
                        </w:rPr>
                        <w:tab/>
                        <w:t>Autonomie 455km</w:t>
                      </w:r>
                    </w:p>
                    <w:p w14:paraId="4805C4DA" w14:textId="1C4909E4" w:rsidR="00C8251F" w:rsidRPr="00C415D9" w:rsidRDefault="00D15C27" w:rsidP="00825482">
                      <w:pPr>
                        <w:rPr>
                          <w:color w:val="FFFFFF" w:themeColor="background1"/>
                        </w:rPr>
                      </w:pPr>
                      <m:oMathPara>
                        <m:oMath>
                          <m:f>
                            <m:fPr>
                              <m:ctrlPr>
                                <w:rPr>
                                  <w:rFonts w:ascii="Cambria Math" w:hAnsi="Cambria Math"/>
                                  <w:i/>
                                  <w:color w:val="FFFFFF" w:themeColor="background1"/>
                                </w:rPr>
                              </m:ctrlPr>
                            </m:fPr>
                            <m:num>
                              <m:r>
                                <w:rPr>
                                  <w:rFonts w:ascii="Cambria Math" w:hAnsi="Cambria Math"/>
                                  <w:color w:val="FFFFFF" w:themeColor="background1"/>
                                </w:rPr>
                                <m:t>64</m:t>
                              </m:r>
                            </m:num>
                            <m:den>
                              <m:r>
                                <w:rPr>
                                  <w:rFonts w:ascii="Cambria Math" w:hAnsi="Cambria Math"/>
                                  <w:color w:val="FFFFFF" w:themeColor="background1"/>
                                </w:rPr>
                                <m:t>455</m:t>
                              </m:r>
                            </m:den>
                          </m:f>
                          <m:r>
                            <w:rPr>
                              <w:rFonts w:ascii="Cambria Math" w:hAnsi="Cambria Math"/>
                              <w:color w:val="FFFFFF" w:themeColor="background1"/>
                            </w:rPr>
                            <m:t>×100 =14,06 kWh/100km</m:t>
                          </m:r>
                        </m:oMath>
                      </m:oMathPara>
                    </w:p>
                  </w:txbxContent>
                </v:textbox>
              </v:roundrect>
            </w:pict>
          </mc:Fallback>
        </mc:AlternateContent>
      </w:r>
    </w:p>
    <w:p w14:paraId="1E1255DC" w14:textId="4074940A" w:rsidR="00825482" w:rsidRDefault="00825482" w:rsidP="00647A38">
      <w:pPr>
        <w:tabs>
          <w:tab w:val="left" w:pos="1503"/>
        </w:tabs>
      </w:pPr>
    </w:p>
    <w:p w14:paraId="53602989" w14:textId="2B2647CF" w:rsidR="00825482" w:rsidRDefault="00825482" w:rsidP="00647A38">
      <w:pPr>
        <w:tabs>
          <w:tab w:val="left" w:pos="1503"/>
        </w:tabs>
      </w:pPr>
    </w:p>
    <w:p w14:paraId="60CA56AE" w14:textId="78EEBBF2" w:rsidR="00825482" w:rsidRDefault="00825482" w:rsidP="00647A38">
      <w:pPr>
        <w:tabs>
          <w:tab w:val="left" w:pos="1503"/>
        </w:tabs>
      </w:pPr>
      <w:r w:rsidRPr="00B06326">
        <w:rPr>
          <w:noProof/>
          <w:lang w:eastAsia="fr-FR"/>
        </w:rPr>
        <mc:AlternateContent>
          <mc:Choice Requires="wps">
            <w:drawing>
              <wp:anchor distT="0" distB="0" distL="114300" distR="114300" simplePos="0" relativeHeight="251775488" behindDoc="0" locked="0" layoutInCell="1" allowOverlap="1" wp14:anchorId="5B6F17CB" wp14:editId="418C1334">
                <wp:simplePos x="0" y="0"/>
                <wp:positionH relativeFrom="column">
                  <wp:posOffset>-2648</wp:posOffset>
                </wp:positionH>
                <wp:positionV relativeFrom="paragraph">
                  <wp:posOffset>326893</wp:posOffset>
                </wp:positionV>
                <wp:extent cx="5568315" cy="1112808"/>
                <wp:effectExtent l="0" t="0" r="13335" b="11430"/>
                <wp:wrapNone/>
                <wp:docPr id="364" name="Zone de texte 364"/>
                <wp:cNvGraphicFramePr/>
                <a:graphic xmlns:a="http://schemas.openxmlformats.org/drawingml/2006/main">
                  <a:graphicData uri="http://schemas.microsoft.com/office/word/2010/wordprocessingShape">
                    <wps:wsp>
                      <wps:cNvSpPr txBox="1"/>
                      <wps:spPr>
                        <a:xfrm>
                          <a:off x="0" y="0"/>
                          <a:ext cx="5568315" cy="1112808"/>
                        </a:xfrm>
                        <a:prstGeom prst="roundRect">
                          <a:avLst/>
                        </a:prstGeom>
                        <a:solidFill>
                          <a:schemeClr val="lt1"/>
                        </a:solidFill>
                        <a:ln w="25400">
                          <a:solidFill>
                            <a:srgbClr val="92D050"/>
                          </a:solidFill>
                        </a:ln>
                      </wps:spPr>
                      <wps:txbx>
                        <w:txbxContent>
                          <w:p w14:paraId="2A1FF237" w14:textId="028A8FBA" w:rsidR="00C8251F" w:rsidRPr="00C415D9" w:rsidRDefault="00C8251F" w:rsidP="00825482">
                            <w:pPr>
                              <w:pStyle w:val="Paragraphedeliste"/>
                              <w:numPr>
                                <w:ilvl w:val="0"/>
                                <w:numId w:val="4"/>
                              </w:numPr>
                              <w:rPr>
                                <w:color w:val="FFFFFF" w:themeColor="background1"/>
                              </w:rPr>
                            </w:pPr>
                            <w:r w:rsidRPr="00C415D9">
                              <w:rPr>
                                <w:color w:val="FFFFFF" w:themeColor="background1"/>
                              </w:rPr>
                              <w:t>La vitesse</w:t>
                            </w:r>
                          </w:p>
                          <w:p w14:paraId="18B89316" w14:textId="501033FC" w:rsidR="00C8251F" w:rsidRPr="00C415D9" w:rsidRDefault="00C8251F" w:rsidP="00825482">
                            <w:pPr>
                              <w:pStyle w:val="Paragraphedeliste"/>
                              <w:numPr>
                                <w:ilvl w:val="0"/>
                                <w:numId w:val="4"/>
                              </w:numPr>
                              <w:rPr>
                                <w:color w:val="FFFFFF" w:themeColor="background1"/>
                              </w:rPr>
                            </w:pPr>
                            <w:r w:rsidRPr="00C415D9">
                              <w:rPr>
                                <w:color w:val="FFFFFF" w:themeColor="background1"/>
                              </w:rPr>
                              <w:t>La température extérieure</w:t>
                            </w:r>
                          </w:p>
                          <w:p w14:paraId="18A73AB8" w14:textId="4B938C80" w:rsidR="00C8251F" w:rsidRPr="00C415D9" w:rsidRDefault="00C8251F" w:rsidP="00825482">
                            <w:pPr>
                              <w:rPr>
                                <w:color w:val="FFFFFF" w:themeColor="background1"/>
                              </w:rPr>
                            </w:pPr>
                            <w:r w:rsidRPr="00C415D9">
                              <w:rPr>
                                <w:color w:val="FFFFFF" w:themeColor="background1"/>
                              </w:rPr>
                              <w:t>Le chauffage, la climatisation, les phares, les essuie-glaces, l’autoradio, n’ont qu’une influence mineure sur la consommation lors de grands trajets</w:t>
                            </w:r>
                          </w:p>
                          <w:p w14:paraId="5CA89AB0" w14:textId="77777777" w:rsidR="00C8251F" w:rsidRDefault="00C8251F" w:rsidP="00825482">
                            <w:pPr>
                              <w:ind w:left="360"/>
                            </w:pPr>
                          </w:p>
                          <w:p w14:paraId="269BF695" w14:textId="77777777" w:rsidR="00C8251F" w:rsidRDefault="00C8251F" w:rsidP="00825482"/>
                          <w:p w14:paraId="484F7A5C" w14:textId="77777777" w:rsidR="00C8251F" w:rsidRDefault="00C8251F" w:rsidP="00825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B6F17CB" id="Zone de texte 364" o:spid="_x0000_s1106" style="position:absolute;margin-left:-.2pt;margin-top:25.75pt;width:438.45pt;height:87.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" fillcolor="white [3201]" strokecolor="#92d050" strokeweight="2pt">
                <v:textbox>
                  <w:txbxContent>
                    <w:p w14:paraId="2A1FF237" w14:textId="028A8FBA" w:rsidR="00C8251F" w:rsidRPr="00C415D9" w:rsidRDefault="00C8251F" w:rsidP="00825482">
                      <w:pPr>
                        <w:pStyle w:val="Paragraphedeliste"/>
                        <w:numPr>
                          <w:ilvl w:val="0"/>
                          <w:numId w:val="4"/>
                        </w:numPr>
                        <w:rPr>
                          <w:color w:val="FFFFFF" w:themeColor="background1"/>
                        </w:rPr>
                      </w:pPr>
                      <w:r w:rsidRPr="00C415D9">
                        <w:rPr>
                          <w:color w:val="FFFFFF" w:themeColor="background1"/>
                        </w:rPr>
                        <w:t>La vitesse</w:t>
                      </w:r>
                    </w:p>
                    <w:p w14:paraId="18B89316" w14:textId="501033FC" w:rsidR="00C8251F" w:rsidRPr="00C415D9" w:rsidRDefault="00C8251F" w:rsidP="00825482">
                      <w:pPr>
                        <w:pStyle w:val="Paragraphedeliste"/>
                        <w:numPr>
                          <w:ilvl w:val="0"/>
                          <w:numId w:val="4"/>
                        </w:numPr>
                        <w:rPr>
                          <w:color w:val="FFFFFF" w:themeColor="background1"/>
                        </w:rPr>
                      </w:pPr>
                      <w:r w:rsidRPr="00C415D9">
                        <w:rPr>
                          <w:color w:val="FFFFFF" w:themeColor="background1"/>
                        </w:rPr>
                        <w:t>La température extérieure</w:t>
                      </w:r>
                    </w:p>
                    <w:p w14:paraId="18A73AB8" w14:textId="4B938C80" w:rsidR="00C8251F" w:rsidRPr="00C415D9" w:rsidRDefault="00C8251F" w:rsidP="00825482">
                      <w:pPr>
                        <w:rPr>
                          <w:color w:val="FFFFFF" w:themeColor="background1"/>
                        </w:rPr>
                      </w:pPr>
                      <w:r w:rsidRPr="00C415D9">
                        <w:rPr>
                          <w:color w:val="FFFFFF" w:themeColor="background1"/>
                        </w:rPr>
                        <w:t>Le chauffage, la climatisation, les phares, les essuie-glaces, l’autoradio, n’ont qu’une influence mineure sur la consommation lors de grands trajets</w:t>
                      </w:r>
                    </w:p>
                    <w:p w14:paraId="5CA89AB0" w14:textId="77777777" w:rsidR="00C8251F" w:rsidRDefault="00C8251F" w:rsidP="00825482">
                      <w:pPr>
                        <w:ind w:left="360"/>
                      </w:pPr>
                    </w:p>
                    <w:p w14:paraId="269BF695" w14:textId="77777777" w:rsidR="00C8251F" w:rsidRDefault="00C8251F" w:rsidP="00825482"/>
                    <w:p w14:paraId="484F7A5C" w14:textId="77777777" w:rsidR="00C8251F" w:rsidRDefault="00C8251F" w:rsidP="00825482"/>
                  </w:txbxContent>
                </v:textbox>
              </v:roundrect>
            </w:pict>
          </mc:Fallback>
        </mc:AlternateContent>
      </w:r>
      <w:r>
        <w:t>Indiquer ce qui va avoir le plus d’influence sur la consommation d’une voiture électrique</w:t>
      </w:r>
    </w:p>
    <w:p w14:paraId="4C6F7FF7" w14:textId="189DCDD9" w:rsidR="00825482" w:rsidRDefault="00825482" w:rsidP="00647A38">
      <w:pPr>
        <w:tabs>
          <w:tab w:val="left" w:pos="1503"/>
        </w:tabs>
      </w:pPr>
    </w:p>
    <w:p w14:paraId="7A587BD1" w14:textId="2F93003B" w:rsidR="00825482" w:rsidRDefault="00825482" w:rsidP="00647A38">
      <w:pPr>
        <w:tabs>
          <w:tab w:val="left" w:pos="1503"/>
        </w:tabs>
      </w:pPr>
    </w:p>
    <w:p w14:paraId="357CA24A" w14:textId="096AB5F8" w:rsidR="00825482" w:rsidRDefault="00825482" w:rsidP="00647A38">
      <w:pPr>
        <w:tabs>
          <w:tab w:val="left" w:pos="1503"/>
        </w:tabs>
      </w:pPr>
    </w:p>
    <w:p w14:paraId="5DD3B0B3" w14:textId="1D2EB96B" w:rsidR="00825482" w:rsidRDefault="00825482" w:rsidP="00647A38">
      <w:pPr>
        <w:tabs>
          <w:tab w:val="left" w:pos="1503"/>
        </w:tabs>
      </w:pPr>
    </w:p>
    <w:p w14:paraId="248BF10D" w14:textId="47B3D297" w:rsidR="00825482" w:rsidRDefault="00754C76" w:rsidP="00647A38">
      <w:pPr>
        <w:tabs>
          <w:tab w:val="left" w:pos="1503"/>
        </w:tabs>
      </w:pPr>
      <w:r w:rsidRPr="00B06326">
        <w:rPr>
          <w:noProof/>
          <w:lang w:eastAsia="fr-FR"/>
        </w:rPr>
        <mc:AlternateContent>
          <mc:Choice Requires="wps">
            <w:drawing>
              <wp:anchor distT="0" distB="0" distL="114300" distR="114300" simplePos="0" relativeHeight="251777536" behindDoc="0" locked="0" layoutInCell="1" allowOverlap="1" wp14:anchorId="56BB7D09" wp14:editId="625D8596">
                <wp:simplePos x="0" y="0"/>
                <wp:positionH relativeFrom="column">
                  <wp:posOffset>-4445</wp:posOffset>
                </wp:positionH>
                <wp:positionV relativeFrom="paragraph">
                  <wp:posOffset>249555</wp:posOffset>
                </wp:positionV>
                <wp:extent cx="5568315" cy="428625"/>
                <wp:effectExtent l="0" t="0" r="13335" b="28575"/>
                <wp:wrapNone/>
                <wp:docPr id="365" name="Zone de texte 365"/>
                <wp:cNvGraphicFramePr/>
                <a:graphic xmlns:a="http://schemas.openxmlformats.org/drawingml/2006/main">
                  <a:graphicData uri="http://schemas.microsoft.com/office/word/2010/wordprocessingShape">
                    <wps:wsp>
                      <wps:cNvSpPr txBox="1"/>
                      <wps:spPr>
                        <a:xfrm>
                          <a:off x="0" y="0"/>
                          <a:ext cx="5568315" cy="428625"/>
                        </a:xfrm>
                        <a:prstGeom prst="roundRect">
                          <a:avLst/>
                        </a:prstGeom>
                        <a:solidFill>
                          <a:schemeClr val="lt1"/>
                        </a:solidFill>
                        <a:ln w="25400">
                          <a:solidFill>
                            <a:srgbClr val="00B0F0"/>
                          </a:solidFill>
                        </a:ln>
                      </wps:spPr>
                      <wps:txbx>
                        <w:txbxContent>
                          <w:p w14:paraId="57BE7EFB" w14:textId="4A4BEF25" w:rsidR="00C8251F" w:rsidRPr="00C415D9" w:rsidRDefault="00C8251F" w:rsidP="00754C76">
                            <w:pPr>
                              <w:rPr>
                                <w:color w:val="FFFFFF" w:themeColor="background1"/>
                              </w:rPr>
                            </w:pPr>
                            <w:r w:rsidRPr="00C415D9">
                              <w:rPr>
                                <w:color w:val="FFFFFF" w:themeColor="background1"/>
                              </w:rPr>
                              <w:t>20 km en Poitou-Charentes (19,4 km https://www.insee.fr/fr/statistiques/1304101 )</w:t>
                            </w:r>
                          </w:p>
                          <w:p w14:paraId="242F68F4" w14:textId="77777777" w:rsidR="00C8251F" w:rsidRDefault="00C8251F" w:rsidP="00754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6BB7D09" id="Zone de texte 365" o:spid="_x0000_s1107" style="position:absolute;margin-left:-.35pt;margin-top:19.65pt;width:438.45pt;height:33.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" fillcolor="white [3201]" strokecolor="#00b0f0" strokeweight="2pt">
                <v:textbox>
                  <w:txbxContent>
                    <w:p w14:paraId="57BE7EFB" w14:textId="4A4BEF25" w:rsidR="00C8251F" w:rsidRPr="00C415D9" w:rsidRDefault="00C8251F" w:rsidP="00754C76">
                      <w:pPr>
                        <w:rPr>
                          <w:color w:val="FFFFFF" w:themeColor="background1"/>
                        </w:rPr>
                      </w:pPr>
                      <w:r w:rsidRPr="00C415D9">
                        <w:rPr>
                          <w:color w:val="FFFFFF" w:themeColor="background1"/>
                        </w:rPr>
                        <w:t xml:space="preserve">20 km en Poitou-Charentes (19,4 km </w:t>
                      </w:r>
                      <w:proofErr w:type="gramStart"/>
                      <w:r w:rsidRPr="00C415D9">
                        <w:rPr>
                          <w:color w:val="FFFFFF" w:themeColor="background1"/>
                        </w:rPr>
                        <w:t>https://www.insee.fr/fr/statistiques/1304101 )</w:t>
                      </w:r>
                      <w:proofErr w:type="gramEnd"/>
                    </w:p>
                    <w:p w14:paraId="242F68F4" w14:textId="77777777" w:rsidR="00C8251F" w:rsidRDefault="00C8251F" w:rsidP="00754C76"/>
                  </w:txbxContent>
                </v:textbox>
              </v:roundrect>
            </w:pict>
          </mc:Fallback>
        </mc:AlternateContent>
      </w:r>
      <w:r w:rsidR="00FC5C6A">
        <w:rPr>
          <w:noProof/>
        </w:rPr>
        <w:t>Chercher et indiquer</w:t>
      </w:r>
      <w:r>
        <w:t xml:space="preserve"> la distance moyenne journalière d’un français pour aller travailler en voiture</w:t>
      </w:r>
    </w:p>
    <w:p w14:paraId="0DAB617F" w14:textId="6EBF90AE" w:rsidR="00754C76" w:rsidRDefault="00754C76" w:rsidP="00647A38">
      <w:pPr>
        <w:tabs>
          <w:tab w:val="left" w:pos="1503"/>
        </w:tabs>
      </w:pPr>
    </w:p>
    <w:p w14:paraId="3B8BEB6F" w14:textId="77777777" w:rsidR="00C8251F" w:rsidRDefault="00C8251F" w:rsidP="00647A38">
      <w:pPr>
        <w:tabs>
          <w:tab w:val="left" w:pos="1503"/>
        </w:tabs>
      </w:pPr>
    </w:p>
    <w:p w14:paraId="7728B572" w14:textId="38DAC387" w:rsidR="00754C76" w:rsidRDefault="00FC5C6A" w:rsidP="00647A38">
      <w:pPr>
        <w:tabs>
          <w:tab w:val="left" w:pos="1503"/>
        </w:tabs>
      </w:pPr>
      <w:r w:rsidRPr="00B06326">
        <w:rPr>
          <w:noProof/>
          <w:lang w:eastAsia="fr-FR"/>
        </w:rPr>
        <mc:AlternateContent>
          <mc:Choice Requires="wps">
            <w:drawing>
              <wp:anchor distT="0" distB="0" distL="114300" distR="114300" simplePos="0" relativeHeight="251779584" behindDoc="0" locked="0" layoutInCell="1" allowOverlap="1" wp14:anchorId="2F5B6586" wp14:editId="6344AF14">
                <wp:simplePos x="0" y="0"/>
                <wp:positionH relativeFrom="column">
                  <wp:posOffset>-2648</wp:posOffset>
                </wp:positionH>
                <wp:positionV relativeFrom="paragraph">
                  <wp:posOffset>325695</wp:posOffset>
                </wp:positionV>
                <wp:extent cx="5568315" cy="439947"/>
                <wp:effectExtent l="0" t="0" r="13335" b="17780"/>
                <wp:wrapNone/>
                <wp:docPr id="367" name="Zone de texte 367"/>
                <wp:cNvGraphicFramePr/>
                <a:graphic xmlns:a="http://schemas.openxmlformats.org/drawingml/2006/main">
                  <a:graphicData uri="http://schemas.microsoft.com/office/word/2010/wordprocessingShape">
                    <wps:wsp>
                      <wps:cNvSpPr txBox="1"/>
                      <wps:spPr>
                        <a:xfrm>
                          <a:off x="0" y="0"/>
                          <a:ext cx="5568315" cy="439947"/>
                        </a:xfrm>
                        <a:prstGeom prst="roundRect">
                          <a:avLst/>
                        </a:prstGeom>
                        <a:solidFill>
                          <a:schemeClr val="lt1"/>
                        </a:solidFill>
                        <a:ln w="25400">
                          <a:solidFill>
                            <a:srgbClr val="92D050"/>
                          </a:solidFill>
                        </a:ln>
                      </wps:spPr>
                      <wps:txbx>
                        <w:txbxContent>
                          <w:p w14:paraId="2221442A" w14:textId="6EFD93E1" w:rsidR="00C8251F" w:rsidRPr="00C415D9" w:rsidRDefault="00C8251F" w:rsidP="00FC5C6A">
                            <w:pPr>
                              <w:ind w:left="360"/>
                              <w:rPr>
                                <w:color w:val="FFFFFF" w:themeColor="background1"/>
                              </w:rPr>
                            </w:pPr>
                            <w:r w:rsidRPr="00C415D9">
                              <w:rPr>
                                <w:color w:val="FFFFFF" w:themeColor="background1"/>
                              </w:rPr>
                              <w:t>20 km x 2 = 40 km</w:t>
                            </w:r>
                          </w:p>
                          <w:p w14:paraId="7140CA8F" w14:textId="77777777" w:rsidR="00C8251F" w:rsidRDefault="00C8251F" w:rsidP="00FC5C6A"/>
                          <w:p w14:paraId="5DA7BED7" w14:textId="77777777" w:rsidR="00C8251F" w:rsidRDefault="00C8251F" w:rsidP="00FC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F5B6586" id="Zone de texte 367" o:spid="_x0000_s1108" style="position:absolute;margin-left:-.2pt;margin-top:25.65pt;width:438.45pt;height:34.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" fillcolor="white [3201]" strokecolor="#92d050" strokeweight="2pt">
                <v:textbox>
                  <w:txbxContent>
                    <w:p w14:paraId="2221442A" w14:textId="6EFD93E1" w:rsidR="00C8251F" w:rsidRPr="00C415D9" w:rsidRDefault="00C8251F" w:rsidP="00FC5C6A">
                      <w:pPr>
                        <w:ind w:left="360"/>
                        <w:rPr>
                          <w:color w:val="FFFFFF" w:themeColor="background1"/>
                        </w:rPr>
                      </w:pPr>
                      <w:r w:rsidRPr="00C415D9">
                        <w:rPr>
                          <w:color w:val="FFFFFF" w:themeColor="background1"/>
                        </w:rPr>
                        <w:t>20 km x 2 = 40 km</w:t>
                      </w:r>
                    </w:p>
                    <w:p w14:paraId="7140CA8F" w14:textId="77777777" w:rsidR="00C8251F" w:rsidRDefault="00C8251F" w:rsidP="00FC5C6A"/>
                    <w:p w14:paraId="5DA7BED7" w14:textId="77777777" w:rsidR="00C8251F" w:rsidRDefault="00C8251F" w:rsidP="00FC5C6A"/>
                  </w:txbxContent>
                </v:textbox>
              </v:roundrect>
            </w:pict>
          </mc:Fallback>
        </mc:AlternateContent>
      </w:r>
      <w:r>
        <w:t xml:space="preserve">Calculer la distance d’un aller-retour </w:t>
      </w:r>
    </w:p>
    <w:p w14:paraId="12011195" w14:textId="728F3462" w:rsidR="00754C76" w:rsidRDefault="00754C76" w:rsidP="00647A38">
      <w:pPr>
        <w:tabs>
          <w:tab w:val="left" w:pos="1503"/>
        </w:tabs>
      </w:pPr>
    </w:p>
    <w:p w14:paraId="461FA669" w14:textId="473FE57B" w:rsidR="00754C76" w:rsidRDefault="00754C76" w:rsidP="00647A38">
      <w:pPr>
        <w:tabs>
          <w:tab w:val="left" w:pos="1503"/>
        </w:tabs>
      </w:pPr>
    </w:p>
    <w:p w14:paraId="553941E3" w14:textId="369B151B" w:rsidR="00DE4B5A" w:rsidRDefault="00FC5C6A" w:rsidP="00647A38">
      <w:pPr>
        <w:tabs>
          <w:tab w:val="left" w:pos="1503"/>
        </w:tabs>
      </w:pPr>
      <w:r>
        <w:t xml:space="preserve">Calculer la </w:t>
      </w:r>
      <w:r w:rsidR="00DE4B5A">
        <w:t>capacité nécessaire</w:t>
      </w:r>
      <w:r>
        <w:t xml:space="preserve"> de la batterie </w:t>
      </w:r>
      <w:r w:rsidR="00DE4B5A">
        <w:t>pour effectuer ce trajet sur la base de la consommation que vous avez précédemment calculée.</w:t>
      </w:r>
    </w:p>
    <w:p w14:paraId="20939386" w14:textId="0D92C3C6" w:rsidR="00DE4B5A" w:rsidRDefault="00DE4B5A" w:rsidP="00647A38">
      <w:pPr>
        <w:tabs>
          <w:tab w:val="left" w:pos="1503"/>
        </w:tabs>
      </w:pPr>
      <w:r w:rsidRPr="00B06326">
        <w:rPr>
          <w:noProof/>
          <w:lang w:eastAsia="fr-FR"/>
        </w:rPr>
        <mc:AlternateContent>
          <mc:Choice Requires="wps">
            <w:drawing>
              <wp:anchor distT="0" distB="0" distL="114300" distR="114300" simplePos="0" relativeHeight="251781632" behindDoc="0" locked="0" layoutInCell="1" allowOverlap="1" wp14:anchorId="526D3D13" wp14:editId="066BB44C">
                <wp:simplePos x="0" y="0"/>
                <wp:positionH relativeFrom="column">
                  <wp:posOffset>-4445</wp:posOffset>
                </wp:positionH>
                <wp:positionV relativeFrom="paragraph">
                  <wp:posOffset>1906</wp:posOffset>
                </wp:positionV>
                <wp:extent cx="5568315" cy="342900"/>
                <wp:effectExtent l="0" t="0" r="13335" b="19050"/>
                <wp:wrapNone/>
                <wp:docPr id="368" name="Zone de texte 368"/>
                <wp:cNvGraphicFramePr/>
                <a:graphic xmlns:a="http://schemas.openxmlformats.org/drawingml/2006/main">
                  <a:graphicData uri="http://schemas.microsoft.com/office/word/2010/wordprocessingShape">
                    <wps:wsp>
                      <wps:cNvSpPr txBox="1"/>
                      <wps:spPr>
                        <a:xfrm>
                          <a:off x="0" y="0"/>
                          <a:ext cx="5568315" cy="342900"/>
                        </a:xfrm>
                        <a:prstGeom prst="roundRect">
                          <a:avLst/>
                        </a:prstGeom>
                        <a:solidFill>
                          <a:schemeClr val="lt1"/>
                        </a:solidFill>
                        <a:ln w="25400">
                          <a:solidFill>
                            <a:srgbClr val="00B0F0"/>
                          </a:solidFill>
                        </a:ln>
                      </wps:spPr>
                      <wps:txbx>
                        <w:txbxContent>
                          <w:p w14:paraId="08A7E2EF" w14:textId="4A827CBA" w:rsidR="00C8251F" w:rsidRPr="00C415D9" w:rsidRDefault="00C8251F" w:rsidP="00DE4B5A">
                            <w:pPr>
                              <w:rPr>
                                <w:color w:val="FFFFFF" w:themeColor="background1"/>
                              </w:rPr>
                            </w:pPr>
                            <w:r w:rsidRPr="00C415D9">
                              <w:rPr>
                                <w:color w:val="FFFFFF" w:themeColor="background1"/>
                              </w:rPr>
                              <w:t>40 x 14,06 / 100 = 5,62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26D3D13" id="Zone de texte 368" o:spid="_x0000_s1109" style="position:absolute;margin-left:-.35pt;margin-top:.15pt;width:438.45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" fillcolor="white [3201]" strokecolor="#00b0f0" strokeweight="2pt">
                <v:textbox>
                  <w:txbxContent>
                    <w:p w14:paraId="08A7E2EF" w14:textId="4A827CBA" w:rsidR="00C8251F" w:rsidRPr="00C415D9" w:rsidRDefault="00C8251F" w:rsidP="00DE4B5A">
                      <w:pPr>
                        <w:rPr>
                          <w:color w:val="FFFFFF" w:themeColor="background1"/>
                        </w:rPr>
                      </w:pPr>
                      <w:r w:rsidRPr="00C415D9">
                        <w:rPr>
                          <w:color w:val="FFFFFF" w:themeColor="background1"/>
                        </w:rPr>
                        <w:t>40 x 14,06 / 100 = 5,62kWh</w:t>
                      </w:r>
                    </w:p>
                  </w:txbxContent>
                </v:textbox>
              </v:roundrect>
            </w:pict>
          </mc:Fallback>
        </mc:AlternateContent>
      </w:r>
    </w:p>
    <w:p w14:paraId="0AEB025C" w14:textId="2F0712FA" w:rsidR="00DE4B5A" w:rsidRDefault="00DE4B5A" w:rsidP="00647A38">
      <w:pPr>
        <w:tabs>
          <w:tab w:val="left" w:pos="1503"/>
        </w:tabs>
      </w:pPr>
    </w:p>
    <w:p w14:paraId="3D6FC036" w14:textId="3D0CB6CB" w:rsidR="000C73F3" w:rsidRDefault="000C73F3" w:rsidP="00647A38">
      <w:pPr>
        <w:tabs>
          <w:tab w:val="left" w:pos="1503"/>
        </w:tabs>
      </w:pPr>
      <w:r w:rsidRPr="00B06326">
        <w:rPr>
          <w:noProof/>
          <w:lang w:eastAsia="fr-FR"/>
        </w:rPr>
        <mc:AlternateContent>
          <mc:Choice Requires="wps">
            <w:drawing>
              <wp:anchor distT="0" distB="0" distL="114300" distR="114300" simplePos="0" relativeHeight="251533824" behindDoc="0" locked="0" layoutInCell="1" allowOverlap="1" wp14:anchorId="5161348E" wp14:editId="650729C7">
                <wp:simplePos x="0" y="0"/>
                <wp:positionH relativeFrom="column">
                  <wp:posOffset>-4445</wp:posOffset>
                </wp:positionH>
                <wp:positionV relativeFrom="paragraph">
                  <wp:posOffset>231775</wp:posOffset>
                </wp:positionV>
                <wp:extent cx="5568315" cy="333375"/>
                <wp:effectExtent l="0" t="0" r="13335" b="28575"/>
                <wp:wrapNone/>
                <wp:docPr id="320" name="Zone de texte 320"/>
                <wp:cNvGraphicFramePr/>
                <a:graphic xmlns:a="http://schemas.openxmlformats.org/drawingml/2006/main">
                  <a:graphicData uri="http://schemas.microsoft.com/office/word/2010/wordprocessingShape">
                    <wps:wsp>
                      <wps:cNvSpPr txBox="1"/>
                      <wps:spPr>
                        <a:xfrm>
                          <a:off x="0" y="0"/>
                          <a:ext cx="5568315" cy="333375"/>
                        </a:xfrm>
                        <a:prstGeom prst="roundRect">
                          <a:avLst/>
                        </a:prstGeom>
                        <a:solidFill>
                          <a:sysClr val="window" lastClr="FFFFFF"/>
                        </a:solidFill>
                        <a:ln w="25400">
                          <a:solidFill>
                            <a:srgbClr val="92D050"/>
                          </a:solidFill>
                        </a:ln>
                      </wps:spPr>
                      <wps:txbx>
                        <w:txbxContent>
                          <w:p w14:paraId="2094C9FD" w14:textId="17A7B3F0" w:rsidR="000C73F3" w:rsidRPr="00C415D9" w:rsidRDefault="000C73F3" w:rsidP="000C73F3">
                            <w:pPr>
                              <w:ind w:left="360"/>
                              <w:rPr>
                                <w:color w:val="FFFFFF" w:themeColor="background1"/>
                              </w:rPr>
                            </w:pPr>
                            <w:r w:rsidRPr="00C415D9">
                              <w:rPr>
                                <w:color w:val="FFFFFF" w:themeColor="background1"/>
                              </w:rPr>
                              <w:t>5,62kWh/1,84kW = 3 heures</w:t>
                            </w:r>
                          </w:p>
                          <w:p w14:paraId="0715A0BE" w14:textId="77777777" w:rsidR="000C73F3" w:rsidRDefault="000C73F3" w:rsidP="000C73F3"/>
                          <w:p w14:paraId="63C4447B" w14:textId="77777777" w:rsidR="000C73F3" w:rsidRDefault="000C73F3" w:rsidP="000C7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161348E" id="Zone de texte 320" o:spid="_x0000_s1110" style="position:absolute;margin-left:-.35pt;margin-top:18.25pt;width:438.45pt;height:26.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" fillcolor="window" strokecolor="#92d050" strokeweight="2pt">
                <v:textbox>
                  <w:txbxContent>
                    <w:p w14:paraId="2094C9FD" w14:textId="17A7B3F0" w:rsidR="000C73F3" w:rsidRPr="00C415D9" w:rsidRDefault="000C73F3" w:rsidP="000C73F3">
                      <w:pPr>
                        <w:ind w:left="360"/>
                        <w:rPr>
                          <w:color w:val="FFFFFF" w:themeColor="background1"/>
                        </w:rPr>
                      </w:pPr>
                      <w:r w:rsidRPr="00C415D9">
                        <w:rPr>
                          <w:color w:val="FFFFFF" w:themeColor="background1"/>
                        </w:rPr>
                        <w:t>5,62kWh/1,84kW = 3 heures</w:t>
                      </w:r>
                    </w:p>
                    <w:p w14:paraId="0715A0BE" w14:textId="77777777" w:rsidR="000C73F3" w:rsidRDefault="000C73F3" w:rsidP="000C73F3"/>
                    <w:p w14:paraId="63C4447B" w14:textId="77777777" w:rsidR="000C73F3" w:rsidRDefault="000C73F3" w:rsidP="000C73F3"/>
                  </w:txbxContent>
                </v:textbox>
              </v:roundrect>
            </w:pict>
          </mc:Fallback>
        </mc:AlternateContent>
      </w:r>
      <w:r>
        <w:t>Calculer le temps nécessaire pour recharger</w:t>
      </w:r>
      <w:r w:rsidR="009B2263">
        <w:t xml:space="preserve"> journalièrement</w:t>
      </w:r>
      <w:r>
        <w:t xml:space="preserve"> à l’aide du CRO à 8A</w:t>
      </w:r>
    </w:p>
    <w:p w14:paraId="717FFAE2" w14:textId="125757F9" w:rsidR="00DE4B5A" w:rsidRDefault="00DE4B5A" w:rsidP="00647A38">
      <w:pPr>
        <w:tabs>
          <w:tab w:val="left" w:pos="1503"/>
        </w:tabs>
      </w:pPr>
    </w:p>
    <w:p w14:paraId="1F33D3A8" w14:textId="600BD96A" w:rsidR="00754C76" w:rsidRDefault="000C73F3" w:rsidP="00647A38">
      <w:pPr>
        <w:tabs>
          <w:tab w:val="left" w:pos="1503"/>
        </w:tabs>
      </w:pPr>
      <w:r w:rsidRPr="00B06326">
        <w:rPr>
          <w:noProof/>
          <w:lang w:eastAsia="fr-FR"/>
        </w:rPr>
        <mc:AlternateContent>
          <mc:Choice Requires="wps">
            <w:drawing>
              <wp:anchor distT="0" distB="0" distL="114300" distR="114300" simplePos="0" relativeHeight="251524608" behindDoc="0" locked="0" layoutInCell="1" allowOverlap="1" wp14:anchorId="41A8F6E2" wp14:editId="5AFE141F">
                <wp:simplePos x="0" y="0"/>
                <wp:positionH relativeFrom="column">
                  <wp:posOffset>-4445</wp:posOffset>
                </wp:positionH>
                <wp:positionV relativeFrom="paragraph">
                  <wp:posOffset>252095</wp:posOffset>
                </wp:positionV>
                <wp:extent cx="5568315" cy="533400"/>
                <wp:effectExtent l="0" t="0" r="13335" b="19050"/>
                <wp:wrapNone/>
                <wp:docPr id="369" name="Zone de texte 369"/>
                <wp:cNvGraphicFramePr/>
                <a:graphic xmlns:a="http://schemas.openxmlformats.org/drawingml/2006/main">
                  <a:graphicData uri="http://schemas.microsoft.com/office/word/2010/wordprocessingShape">
                    <wps:wsp>
                      <wps:cNvSpPr txBox="1"/>
                      <wps:spPr>
                        <a:xfrm>
                          <a:off x="0" y="0"/>
                          <a:ext cx="5568315" cy="533400"/>
                        </a:xfrm>
                        <a:prstGeom prst="roundRect">
                          <a:avLst/>
                        </a:prstGeom>
                        <a:solidFill>
                          <a:schemeClr val="lt1"/>
                        </a:solidFill>
                        <a:ln w="25400">
                          <a:solidFill>
                            <a:srgbClr val="00B0F0"/>
                          </a:solidFill>
                        </a:ln>
                      </wps:spPr>
                      <wps:txbx>
                        <w:txbxContent>
                          <w:p w14:paraId="49B5AC1D" w14:textId="6F16AF26" w:rsidR="00C8251F" w:rsidRPr="00C415D9" w:rsidRDefault="00C8251F" w:rsidP="00DE4B5A">
                            <w:pPr>
                              <w:ind w:left="360"/>
                              <w:rPr>
                                <w:color w:val="FFFFFF" w:themeColor="background1"/>
                              </w:rPr>
                            </w:pPr>
                            <w:r w:rsidRPr="00C415D9">
                              <w:rPr>
                                <w:color w:val="FFFFFF" w:themeColor="background1"/>
                              </w:rPr>
                              <w:t>Dacia spring 27,4kWh</w:t>
                            </w:r>
                          </w:p>
                          <w:p w14:paraId="5998C2D4" w14:textId="77777777" w:rsidR="00C8251F" w:rsidRDefault="00C8251F" w:rsidP="00DE4B5A"/>
                          <w:p w14:paraId="5477273D" w14:textId="77777777" w:rsidR="00C8251F" w:rsidRDefault="00C8251F" w:rsidP="00DE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1A8F6E2" id="Zone de texte 369" o:spid="_x0000_s1111" style="position:absolute;margin-left:-.35pt;margin-top:19.85pt;width:438.45pt;height:4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" fillcolor="white [3201]" strokecolor="#00b0f0" strokeweight="2pt">
                <v:textbox>
                  <w:txbxContent>
                    <w:p w14:paraId="49B5AC1D" w14:textId="6F16AF26" w:rsidR="00C8251F" w:rsidRPr="00C415D9" w:rsidRDefault="00C8251F" w:rsidP="00DE4B5A">
                      <w:pPr>
                        <w:ind w:left="360"/>
                        <w:rPr>
                          <w:color w:val="FFFFFF" w:themeColor="background1"/>
                        </w:rPr>
                      </w:pPr>
                      <w:r w:rsidRPr="00C415D9">
                        <w:rPr>
                          <w:color w:val="FFFFFF" w:themeColor="background1"/>
                        </w:rPr>
                        <w:t xml:space="preserve">Dacia </w:t>
                      </w:r>
                      <w:proofErr w:type="spellStart"/>
                      <w:r w:rsidRPr="00C415D9">
                        <w:rPr>
                          <w:color w:val="FFFFFF" w:themeColor="background1"/>
                        </w:rPr>
                        <w:t>spring</w:t>
                      </w:r>
                      <w:proofErr w:type="spellEnd"/>
                      <w:r w:rsidRPr="00C415D9">
                        <w:rPr>
                          <w:color w:val="FFFFFF" w:themeColor="background1"/>
                        </w:rPr>
                        <w:t xml:space="preserve"> 27,4kWh</w:t>
                      </w:r>
                    </w:p>
                    <w:p w14:paraId="5998C2D4" w14:textId="77777777" w:rsidR="00C8251F" w:rsidRDefault="00C8251F" w:rsidP="00DE4B5A"/>
                    <w:p w14:paraId="5477273D" w14:textId="77777777" w:rsidR="00C8251F" w:rsidRDefault="00C8251F" w:rsidP="00DE4B5A"/>
                  </w:txbxContent>
                </v:textbox>
              </v:roundrect>
            </w:pict>
          </mc:Fallback>
        </mc:AlternateContent>
      </w:r>
      <w:r w:rsidR="00FC5C6A">
        <w:t xml:space="preserve"> </w:t>
      </w:r>
      <w:r w:rsidR="00DE4B5A">
        <w:t>Chercher et indiquer la plus petite capacité de batterie d’une voiture électrique</w:t>
      </w:r>
    </w:p>
    <w:p w14:paraId="5F332F97" w14:textId="6F13A773" w:rsidR="00DE4B5A" w:rsidRDefault="00DE4B5A" w:rsidP="00647A38">
      <w:pPr>
        <w:tabs>
          <w:tab w:val="left" w:pos="1503"/>
        </w:tabs>
      </w:pPr>
    </w:p>
    <w:p w14:paraId="4D36187B" w14:textId="77777777" w:rsidR="000C73F3" w:rsidRDefault="000C73F3" w:rsidP="00647A38">
      <w:pPr>
        <w:tabs>
          <w:tab w:val="left" w:pos="1503"/>
        </w:tabs>
      </w:pPr>
    </w:p>
    <w:p w14:paraId="5E2F35CE" w14:textId="3644BCDE" w:rsidR="00DE4B5A" w:rsidRDefault="000C73F3" w:rsidP="00647A38">
      <w:pPr>
        <w:tabs>
          <w:tab w:val="left" w:pos="1503"/>
        </w:tabs>
      </w:pPr>
      <w:r w:rsidRPr="00B06326">
        <w:rPr>
          <w:noProof/>
          <w:lang w:eastAsia="fr-FR"/>
        </w:rPr>
        <mc:AlternateContent>
          <mc:Choice Requires="wps">
            <w:drawing>
              <wp:anchor distT="0" distB="0" distL="114300" distR="114300" simplePos="0" relativeHeight="251528704" behindDoc="0" locked="0" layoutInCell="1" allowOverlap="1" wp14:anchorId="30473E99" wp14:editId="193F0604">
                <wp:simplePos x="0" y="0"/>
                <wp:positionH relativeFrom="column">
                  <wp:posOffset>-4445</wp:posOffset>
                </wp:positionH>
                <wp:positionV relativeFrom="paragraph">
                  <wp:posOffset>245110</wp:posOffset>
                </wp:positionV>
                <wp:extent cx="5568315" cy="914400"/>
                <wp:effectExtent l="0" t="0" r="13335" b="19050"/>
                <wp:wrapNone/>
                <wp:docPr id="370" name="Zone de texte 370"/>
                <wp:cNvGraphicFramePr/>
                <a:graphic xmlns:a="http://schemas.openxmlformats.org/drawingml/2006/main">
                  <a:graphicData uri="http://schemas.microsoft.com/office/word/2010/wordprocessingShape">
                    <wps:wsp>
                      <wps:cNvSpPr txBox="1"/>
                      <wps:spPr>
                        <a:xfrm>
                          <a:off x="0" y="0"/>
                          <a:ext cx="5568315" cy="914400"/>
                        </a:xfrm>
                        <a:prstGeom prst="roundRect">
                          <a:avLst/>
                        </a:prstGeom>
                        <a:solidFill>
                          <a:schemeClr val="lt1"/>
                        </a:solidFill>
                        <a:ln w="25400">
                          <a:solidFill>
                            <a:schemeClr val="accent4">
                              <a:lumMod val="60000"/>
                              <a:lumOff val="40000"/>
                            </a:schemeClr>
                          </a:solidFill>
                        </a:ln>
                      </wps:spPr>
                      <wps:txbx>
                        <w:txbxContent>
                          <w:p w14:paraId="3082E4C3" w14:textId="780382CF" w:rsidR="00C8251F" w:rsidRPr="00C415D9" w:rsidRDefault="00C8251F" w:rsidP="00DE4B5A">
                            <w:pPr>
                              <w:rPr>
                                <w:color w:val="FFFFFF" w:themeColor="background1"/>
                              </w:rPr>
                            </w:pPr>
                            <w:r w:rsidRPr="00C415D9">
                              <w:rPr>
                                <w:color w:val="FFFFFF" w:themeColor="background1"/>
                              </w:rPr>
                              <w:t>Dans la très grande majorité des cas les Français, même avec la plus petite batterie des véhicules électriques, peuvent se rendre quotidiennement au travail et rentrer chez eux</w:t>
                            </w:r>
                            <w:r w:rsidR="000C73F3" w:rsidRPr="00C415D9">
                              <w:rPr>
                                <w:color w:val="FFFFFF" w:themeColor="background1"/>
                              </w:rPr>
                              <w:t>.</w:t>
                            </w:r>
                          </w:p>
                          <w:p w14:paraId="39BE3FED" w14:textId="1370C1E4" w:rsidR="000C73F3" w:rsidRPr="00C415D9" w:rsidRDefault="000C73F3" w:rsidP="00DE4B5A">
                            <w:pPr>
                              <w:rPr>
                                <w:color w:val="FFFFFF" w:themeColor="background1"/>
                              </w:rPr>
                            </w:pPr>
                            <w:r w:rsidRPr="00C415D9">
                              <w:rPr>
                                <w:color w:val="FFFFFF" w:themeColor="background1"/>
                              </w:rPr>
                              <w:t>Même en ne rechargeant que tous les deux jours cela peut se faire en heures cr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0473E99" id="Zone de texte 370" o:spid="_x0000_s1112" style="position:absolute;margin-left:-.35pt;margin-top:19.3pt;width:438.45pt;height:1in;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" fillcolor="white [3201]" strokecolor="#b2a1c7 [1943]" strokeweight="2pt">
                <v:textbox>
                  <w:txbxContent>
                    <w:p w14:paraId="3082E4C3" w14:textId="780382CF" w:rsidR="00C8251F" w:rsidRPr="00C415D9" w:rsidRDefault="00C8251F" w:rsidP="00DE4B5A">
                      <w:pPr>
                        <w:rPr>
                          <w:color w:val="FFFFFF" w:themeColor="background1"/>
                        </w:rPr>
                      </w:pPr>
                      <w:r w:rsidRPr="00C415D9">
                        <w:rPr>
                          <w:color w:val="FFFFFF" w:themeColor="background1"/>
                        </w:rPr>
                        <w:t>Dans la très grande majorité des cas les Français, même avec la plus petite batterie des véhicules électriques, peuvent se rendre quotidiennement au travail et rentrer chez eux</w:t>
                      </w:r>
                      <w:r w:rsidR="000C73F3" w:rsidRPr="00C415D9">
                        <w:rPr>
                          <w:color w:val="FFFFFF" w:themeColor="background1"/>
                        </w:rPr>
                        <w:t>.</w:t>
                      </w:r>
                    </w:p>
                    <w:p w14:paraId="39BE3FED" w14:textId="1370C1E4" w:rsidR="000C73F3" w:rsidRPr="00C415D9" w:rsidRDefault="000C73F3" w:rsidP="00DE4B5A">
                      <w:pPr>
                        <w:rPr>
                          <w:color w:val="FFFFFF" w:themeColor="background1"/>
                        </w:rPr>
                      </w:pPr>
                      <w:r w:rsidRPr="00C415D9">
                        <w:rPr>
                          <w:color w:val="FFFFFF" w:themeColor="background1"/>
                        </w:rPr>
                        <w:t>Même en ne rechargeant que tous les deux jours cela peut se faire en heures creuses.</w:t>
                      </w:r>
                    </w:p>
                  </w:txbxContent>
                </v:textbox>
              </v:roundrect>
            </w:pict>
          </mc:Fallback>
        </mc:AlternateContent>
      </w:r>
      <w:r w:rsidR="00DE4B5A">
        <w:t>Conclure sur les trajets domicile-travail en voiture électrique</w:t>
      </w:r>
    </w:p>
    <w:p w14:paraId="519F6B91" w14:textId="7EAFB878" w:rsidR="00DE4B5A" w:rsidRDefault="00DE4B5A" w:rsidP="00647A38">
      <w:pPr>
        <w:tabs>
          <w:tab w:val="left" w:pos="1503"/>
        </w:tabs>
      </w:pPr>
    </w:p>
    <w:p w14:paraId="36B2968A" w14:textId="675C683A" w:rsidR="00DE4B5A" w:rsidRDefault="00DE4B5A" w:rsidP="00647A38">
      <w:pPr>
        <w:tabs>
          <w:tab w:val="left" w:pos="1503"/>
        </w:tabs>
      </w:pPr>
    </w:p>
    <w:p w14:paraId="5F1770E1" w14:textId="21525297" w:rsidR="00DE4B5A" w:rsidRDefault="00DE4B5A" w:rsidP="00647A38">
      <w:pPr>
        <w:tabs>
          <w:tab w:val="left" w:pos="1503"/>
        </w:tabs>
      </w:pPr>
    </w:p>
    <w:p w14:paraId="6E371F14" w14:textId="2C872FCA" w:rsidR="00DE4B5A" w:rsidRDefault="00DE4B5A" w:rsidP="00DE4B5A">
      <w:pPr>
        <w:pStyle w:val="Titre"/>
      </w:pPr>
      <w:bookmarkStart w:id="8" w:name="_Toc68704281"/>
      <w:r>
        <w:lastRenderedPageBreak/>
        <w:t>Planification de trajet</w:t>
      </w:r>
      <w:bookmarkEnd w:id="8"/>
    </w:p>
    <w:p w14:paraId="29AB4185" w14:textId="419DD1EF" w:rsidR="00DE4B5A" w:rsidRDefault="00DE4B5A" w:rsidP="00647A38">
      <w:pPr>
        <w:tabs>
          <w:tab w:val="left" w:pos="1503"/>
        </w:tabs>
      </w:pPr>
    </w:p>
    <w:p w14:paraId="6D5DA43D" w14:textId="1AE2BDF7" w:rsidR="00F26FFF" w:rsidRPr="00F26FFF" w:rsidRDefault="00F57777" w:rsidP="00647A38">
      <w:pPr>
        <w:tabs>
          <w:tab w:val="left" w:pos="1503"/>
        </w:tabs>
        <w:rPr>
          <w:i/>
          <w:iCs/>
          <w:sz w:val="24"/>
          <w:szCs w:val="24"/>
        </w:rPr>
      </w:pPr>
      <w:r>
        <w:rPr>
          <w:i/>
          <w:iCs/>
          <w:sz w:val="24"/>
          <w:szCs w:val="24"/>
        </w:rPr>
        <w:t>L'</w:t>
      </w:r>
      <w:r w:rsidRPr="00F26FFF">
        <w:rPr>
          <w:i/>
          <w:iCs/>
          <w:sz w:val="24"/>
          <w:szCs w:val="24"/>
        </w:rPr>
        <w:t xml:space="preserve">inquiétude </w:t>
      </w:r>
      <w:r>
        <w:rPr>
          <w:i/>
          <w:iCs/>
          <w:sz w:val="24"/>
          <w:szCs w:val="24"/>
        </w:rPr>
        <w:t xml:space="preserve">qui revient le plus souvent </w:t>
      </w:r>
      <w:r w:rsidR="00F26FFF" w:rsidRPr="00F26FFF">
        <w:rPr>
          <w:i/>
          <w:iCs/>
          <w:sz w:val="24"/>
          <w:szCs w:val="24"/>
        </w:rPr>
        <w:t>con</w:t>
      </w:r>
      <w:r>
        <w:rPr>
          <w:i/>
          <w:iCs/>
          <w:sz w:val="24"/>
          <w:szCs w:val="24"/>
        </w:rPr>
        <w:t xml:space="preserve">cernant la voiture électrique </w:t>
      </w:r>
      <w:r w:rsidR="00F26FFF" w:rsidRPr="00F26FFF">
        <w:rPr>
          <w:i/>
          <w:iCs/>
          <w:sz w:val="24"/>
          <w:szCs w:val="24"/>
        </w:rPr>
        <w:t>est le manque de borne</w:t>
      </w:r>
      <w:r>
        <w:rPr>
          <w:i/>
          <w:iCs/>
          <w:sz w:val="24"/>
          <w:szCs w:val="24"/>
        </w:rPr>
        <w:t>s</w:t>
      </w:r>
      <w:r w:rsidR="00F26FFF" w:rsidRPr="00F26FFF">
        <w:rPr>
          <w:i/>
          <w:iCs/>
          <w:sz w:val="24"/>
          <w:szCs w:val="24"/>
        </w:rPr>
        <w:t xml:space="preserve"> rapide</w:t>
      </w:r>
      <w:r>
        <w:rPr>
          <w:i/>
          <w:iCs/>
          <w:sz w:val="24"/>
          <w:szCs w:val="24"/>
        </w:rPr>
        <w:t>s</w:t>
      </w:r>
      <w:r w:rsidR="00F26FFF" w:rsidRPr="00F26FFF">
        <w:rPr>
          <w:i/>
          <w:iCs/>
          <w:sz w:val="24"/>
          <w:szCs w:val="24"/>
        </w:rPr>
        <w:t xml:space="preserve"> et les délais de chargement. Certains outils sont là pour aider.</w:t>
      </w:r>
    </w:p>
    <w:p w14:paraId="5E8BA872" w14:textId="5C3B634F" w:rsidR="00DE4B5A" w:rsidRDefault="00273C17" w:rsidP="00647A38">
      <w:pPr>
        <w:tabs>
          <w:tab w:val="left" w:pos="1503"/>
        </w:tabs>
      </w:pPr>
      <w:r>
        <w:t>Choisir une destination en France pour les vacances</w:t>
      </w:r>
    </w:p>
    <w:p w14:paraId="31A4D610" w14:textId="555B5C8E" w:rsidR="00273C17" w:rsidRDefault="00273C17" w:rsidP="00647A38">
      <w:pPr>
        <w:tabs>
          <w:tab w:val="left" w:pos="1503"/>
        </w:tabs>
      </w:pPr>
      <w:r w:rsidRPr="00B06326">
        <w:rPr>
          <w:noProof/>
          <w:lang w:eastAsia="fr-FR"/>
        </w:rPr>
        <mc:AlternateContent>
          <mc:Choice Requires="wps">
            <w:drawing>
              <wp:anchor distT="0" distB="0" distL="114300" distR="114300" simplePos="0" relativeHeight="251783680" behindDoc="0" locked="0" layoutInCell="1" allowOverlap="1" wp14:anchorId="2CFA9286" wp14:editId="23D3D77A">
                <wp:simplePos x="0" y="0"/>
                <wp:positionH relativeFrom="column">
                  <wp:posOffset>0</wp:posOffset>
                </wp:positionH>
                <wp:positionV relativeFrom="paragraph">
                  <wp:posOffset>-635</wp:posOffset>
                </wp:positionV>
                <wp:extent cx="5568315" cy="439947"/>
                <wp:effectExtent l="0" t="0" r="13335" b="17780"/>
                <wp:wrapNone/>
                <wp:docPr id="371" name="Zone de texte 371"/>
                <wp:cNvGraphicFramePr/>
                <a:graphic xmlns:a="http://schemas.openxmlformats.org/drawingml/2006/main">
                  <a:graphicData uri="http://schemas.microsoft.com/office/word/2010/wordprocessingShape">
                    <wps:wsp>
                      <wps:cNvSpPr txBox="1"/>
                      <wps:spPr>
                        <a:xfrm>
                          <a:off x="0" y="0"/>
                          <a:ext cx="5568315" cy="439947"/>
                        </a:xfrm>
                        <a:prstGeom prst="roundRect">
                          <a:avLst/>
                        </a:prstGeom>
                        <a:solidFill>
                          <a:schemeClr val="lt1"/>
                        </a:solidFill>
                        <a:ln w="25400">
                          <a:solidFill>
                            <a:srgbClr val="92D050"/>
                          </a:solidFill>
                        </a:ln>
                      </wps:spPr>
                      <wps:txbx>
                        <w:txbxContent>
                          <w:p w14:paraId="1E7AE589" w14:textId="0C7EED24" w:rsidR="00C8251F" w:rsidRPr="00C415D9" w:rsidRDefault="00C8251F" w:rsidP="00273C17">
                            <w:pPr>
                              <w:ind w:left="360"/>
                              <w:rPr>
                                <w:color w:val="FFFFFF" w:themeColor="background1"/>
                              </w:rPr>
                            </w:pPr>
                            <w:r w:rsidRPr="00C415D9">
                              <w:rPr>
                                <w:color w:val="FFFFFF" w:themeColor="background1"/>
                              </w:rPr>
                              <w:t>Montpellier</w:t>
                            </w:r>
                          </w:p>
                          <w:p w14:paraId="6BC47682" w14:textId="77777777" w:rsidR="00C8251F" w:rsidRDefault="00C8251F" w:rsidP="00273C17"/>
                          <w:p w14:paraId="6B034CD7" w14:textId="77777777" w:rsidR="00C8251F" w:rsidRDefault="00C8251F" w:rsidP="0027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CFA9286" id="Zone de texte 371" o:spid="_x0000_s1113" style="position:absolute;margin-left:0;margin-top:-.05pt;width:438.45pt;height:34.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" fillcolor="white [3201]" strokecolor="#92d050" strokeweight="2pt">
                <v:textbox>
                  <w:txbxContent>
                    <w:p w14:paraId="1E7AE589" w14:textId="0C7EED24" w:rsidR="00C8251F" w:rsidRPr="00C415D9" w:rsidRDefault="00C8251F" w:rsidP="00273C17">
                      <w:pPr>
                        <w:ind w:left="360"/>
                        <w:rPr>
                          <w:color w:val="FFFFFF" w:themeColor="background1"/>
                        </w:rPr>
                      </w:pPr>
                      <w:r w:rsidRPr="00C415D9">
                        <w:rPr>
                          <w:color w:val="FFFFFF" w:themeColor="background1"/>
                        </w:rPr>
                        <w:t>Montpellier</w:t>
                      </w:r>
                    </w:p>
                    <w:p w14:paraId="6BC47682" w14:textId="77777777" w:rsidR="00C8251F" w:rsidRDefault="00C8251F" w:rsidP="00273C17"/>
                    <w:p w14:paraId="6B034CD7" w14:textId="77777777" w:rsidR="00C8251F" w:rsidRDefault="00C8251F" w:rsidP="00273C17"/>
                  </w:txbxContent>
                </v:textbox>
              </v:roundrect>
            </w:pict>
          </mc:Fallback>
        </mc:AlternateContent>
      </w:r>
    </w:p>
    <w:p w14:paraId="079C568E" w14:textId="13B129EE" w:rsidR="00273C17" w:rsidRDefault="00273C17" w:rsidP="00647A38">
      <w:pPr>
        <w:tabs>
          <w:tab w:val="left" w:pos="1503"/>
        </w:tabs>
      </w:pPr>
    </w:p>
    <w:p w14:paraId="0EA2469D" w14:textId="4C03E5D7" w:rsidR="00273C17" w:rsidRDefault="00273C17" w:rsidP="00647A38">
      <w:pPr>
        <w:tabs>
          <w:tab w:val="left" w:pos="1503"/>
        </w:tabs>
      </w:pPr>
      <w:r>
        <w:t xml:space="preserve">Aller sur le site internet </w:t>
      </w:r>
      <w:r w:rsidRPr="00273C17">
        <w:t>https://abetterrouteplanner.com</w:t>
      </w:r>
    </w:p>
    <w:p w14:paraId="5B308FF4" w14:textId="1672F622" w:rsidR="00273C17" w:rsidRDefault="00273C17" w:rsidP="00273C17">
      <w:r w:rsidRPr="00B06326">
        <w:rPr>
          <w:noProof/>
          <w:lang w:eastAsia="fr-FR"/>
        </w:rPr>
        <mc:AlternateContent>
          <mc:Choice Requires="wps">
            <w:drawing>
              <wp:anchor distT="0" distB="0" distL="114300" distR="114300" simplePos="0" relativeHeight="251785728" behindDoc="0" locked="0" layoutInCell="1" allowOverlap="1" wp14:anchorId="69F88816" wp14:editId="0CD2E17B">
                <wp:simplePos x="0" y="0"/>
                <wp:positionH relativeFrom="column">
                  <wp:posOffset>-2648</wp:posOffset>
                </wp:positionH>
                <wp:positionV relativeFrom="paragraph">
                  <wp:posOffset>318709</wp:posOffset>
                </wp:positionV>
                <wp:extent cx="5568315" cy="3226279"/>
                <wp:effectExtent l="0" t="0" r="13335" b="12700"/>
                <wp:wrapNone/>
                <wp:docPr id="372" name="Zone de texte 372"/>
                <wp:cNvGraphicFramePr/>
                <a:graphic xmlns:a="http://schemas.openxmlformats.org/drawingml/2006/main">
                  <a:graphicData uri="http://schemas.microsoft.com/office/word/2010/wordprocessingShape">
                    <wps:wsp>
                      <wps:cNvSpPr txBox="1"/>
                      <wps:spPr>
                        <a:xfrm>
                          <a:off x="0" y="0"/>
                          <a:ext cx="5568315" cy="3226279"/>
                        </a:xfrm>
                        <a:prstGeom prst="roundRect">
                          <a:avLst/>
                        </a:prstGeom>
                        <a:solidFill>
                          <a:schemeClr val="lt1"/>
                        </a:solidFill>
                        <a:ln w="25400">
                          <a:solidFill>
                            <a:srgbClr val="00B0F0"/>
                          </a:solidFill>
                        </a:ln>
                      </wps:spPr>
                      <wps:txbx>
                        <w:txbxContent>
                          <w:p w14:paraId="4BADB967" w14:textId="4761F07F" w:rsidR="00C8251F" w:rsidRDefault="00C8251F" w:rsidP="00273C17">
                            <w:r>
                              <w:t xml:space="preserve">Lieu de départ : </w:t>
                            </w:r>
                            <w:r w:rsidRPr="00C415D9">
                              <w:rPr>
                                <w:color w:val="FFFFFF" w:themeColor="background1"/>
                              </w:rPr>
                              <w:t>La Rochelle</w:t>
                            </w:r>
                          </w:p>
                          <w:p w14:paraId="1354077D" w14:textId="79386C56" w:rsidR="00C8251F" w:rsidRDefault="00C8251F" w:rsidP="00273C17">
                            <w:r>
                              <w:t xml:space="preserve">Lieu de destination : </w:t>
                            </w:r>
                            <w:r w:rsidRPr="00C415D9">
                              <w:rPr>
                                <w:color w:val="FFFFFF" w:themeColor="background1"/>
                              </w:rPr>
                              <w:t>Montpellier</w:t>
                            </w:r>
                          </w:p>
                          <w:p w14:paraId="04A10F30" w14:textId="61DD2C2A" w:rsidR="00C8251F" w:rsidRDefault="00C8251F" w:rsidP="00273C17">
                            <w:r>
                              <w:t xml:space="preserve">Véhicule : </w:t>
                            </w:r>
                            <w:r w:rsidRPr="00C415D9">
                              <w:rPr>
                                <w:color w:val="FFFFFF" w:themeColor="background1"/>
                              </w:rPr>
                              <w:t>Kia e-niro</w:t>
                            </w:r>
                          </w:p>
                          <w:p w14:paraId="7CF43985" w14:textId="7A721CDE" w:rsidR="00C8251F" w:rsidRDefault="00C8251F" w:rsidP="00273C17">
                            <w:r>
                              <w:t xml:space="preserve">Batterie (si nécessaire) : </w:t>
                            </w:r>
                            <w:r w:rsidRPr="00C415D9">
                              <w:rPr>
                                <w:color w:val="FFFFFF" w:themeColor="background1"/>
                              </w:rPr>
                              <w:t>64kWh</w:t>
                            </w:r>
                          </w:p>
                          <w:p w14:paraId="06CA6DC8" w14:textId="4F3C7945" w:rsidR="00C8251F" w:rsidRDefault="00C8251F" w:rsidP="00273C17">
                            <w:r>
                              <w:t xml:space="preserve">Chargeur rapide : </w:t>
                            </w:r>
                            <w:r w:rsidRPr="00C415D9">
                              <w:rPr>
                                <w:color w:val="FFFFFF" w:themeColor="background1"/>
                              </w:rPr>
                              <w:t>CCS</w:t>
                            </w:r>
                          </w:p>
                          <w:p w14:paraId="4045118E" w14:textId="6424181B" w:rsidR="00C8251F" w:rsidRDefault="00C8251F" w:rsidP="00273C17">
                            <w:r>
                              <w:t xml:space="preserve">SoC départ : </w:t>
                            </w:r>
                            <w:r w:rsidRPr="00C415D9">
                              <w:rPr>
                                <w:color w:val="FFFFFF" w:themeColor="background1"/>
                              </w:rPr>
                              <w:t>100%</w:t>
                            </w:r>
                          </w:p>
                          <w:p w14:paraId="57BDA5BD" w14:textId="653B5035" w:rsidR="00C8251F" w:rsidRDefault="00C8251F" w:rsidP="00273C17">
                            <w:r>
                              <w:t xml:space="preserve">Soc arrivée : </w:t>
                            </w:r>
                            <w:r w:rsidRPr="00C415D9">
                              <w:rPr>
                                <w:color w:val="FFFFFF" w:themeColor="background1"/>
                              </w:rPr>
                              <w:t>20%</w:t>
                            </w:r>
                          </w:p>
                          <w:p w14:paraId="1E2F04CC" w14:textId="41234FC8" w:rsidR="00C8251F" w:rsidRDefault="00C8251F" w:rsidP="00E146EE">
                            <w:r>
                              <w:t xml:space="preserve">Soc à l’arrivée à une borne : </w:t>
                            </w:r>
                            <w:r w:rsidRPr="00C415D9">
                              <w:rPr>
                                <w:color w:val="FFFFFF" w:themeColor="background1"/>
                              </w:rPr>
                              <w:t>20%</w:t>
                            </w:r>
                          </w:p>
                          <w:p w14:paraId="19D96DA5" w14:textId="051F8DCC" w:rsidR="00C8251F" w:rsidRDefault="00C8251F" w:rsidP="00273C17">
                            <w:r>
                              <w:t xml:space="preserve">SoC maximum lors d’une charge : </w:t>
                            </w:r>
                            <w:r w:rsidRPr="00C415D9">
                              <w:rPr>
                                <w:color w:val="FFFFFF" w:themeColor="background1"/>
                              </w:rPr>
                              <w:t>80%</w:t>
                            </w:r>
                          </w:p>
                          <w:p w14:paraId="268F6E07" w14:textId="677CCEBE" w:rsidR="00C8251F" w:rsidRDefault="00C8251F" w:rsidP="0027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9F88816" id="Zone de texte 372" o:spid="_x0000_s1114" style="position:absolute;margin-left:-.2pt;margin-top:25.1pt;width:438.45pt;height:254.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" fillcolor="white [3201]" strokecolor="#00b0f0" strokeweight="2pt">
                <v:textbox>
                  <w:txbxContent>
                    <w:p w14:paraId="4BADB967" w14:textId="4761F07F" w:rsidR="00C8251F" w:rsidRDefault="00C8251F" w:rsidP="00273C17">
                      <w:r>
                        <w:t xml:space="preserve">Lieu de départ : </w:t>
                      </w:r>
                      <w:r w:rsidRPr="00C415D9">
                        <w:rPr>
                          <w:color w:val="FFFFFF" w:themeColor="background1"/>
                        </w:rPr>
                        <w:t>La Rochelle</w:t>
                      </w:r>
                    </w:p>
                    <w:p w14:paraId="1354077D" w14:textId="79386C56" w:rsidR="00C8251F" w:rsidRDefault="00C8251F" w:rsidP="00273C17">
                      <w:r>
                        <w:t xml:space="preserve">Lieu de destination : </w:t>
                      </w:r>
                      <w:r w:rsidRPr="00C415D9">
                        <w:rPr>
                          <w:color w:val="FFFFFF" w:themeColor="background1"/>
                        </w:rPr>
                        <w:t>Montpellier</w:t>
                      </w:r>
                    </w:p>
                    <w:p w14:paraId="04A10F30" w14:textId="61DD2C2A" w:rsidR="00C8251F" w:rsidRDefault="00C8251F" w:rsidP="00273C17">
                      <w:r>
                        <w:t xml:space="preserve">Véhicule : </w:t>
                      </w:r>
                      <w:r w:rsidRPr="00C415D9">
                        <w:rPr>
                          <w:color w:val="FFFFFF" w:themeColor="background1"/>
                        </w:rPr>
                        <w:t>Kia e-</w:t>
                      </w:r>
                      <w:proofErr w:type="spellStart"/>
                      <w:r w:rsidRPr="00C415D9">
                        <w:rPr>
                          <w:color w:val="FFFFFF" w:themeColor="background1"/>
                        </w:rPr>
                        <w:t>niro</w:t>
                      </w:r>
                      <w:proofErr w:type="spellEnd"/>
                    </w:p>
                    <w:p w14:paraId="7CF43985" w14:textId="7A721CDE" w:rsidR="00C8251F" w:rsidRDefault="00C8251F" w:rsidP="00273C17">
                      <w:r>
                        <w:t xml:space="preserve">Batterie (si nécessaire) : </w:t>
                      </w:r>
                      <w:r w:rsidRPr="00C415D9">
                        <w:rPr>
                          <w:color w:val="FFFFFF" w:themeColor="background1"/>
                        </w:rPr>
                        <w:t>64kWh</w:t>
                      </w:r>
                    </w:p>
                    <w:p w14:paraId="06CA6DC8" w14:textId="4F3C7945" w:rsidR="00C8251F" w:rsidRDefault="00C8251F" w:rsidP="00273C17">
                      <w:r>
                        <w:t xml:space="preserve">Chargeur rapide : </w:t>
                      </w:r>
                      <w:r w:rsidRPr="00C415D9">
                        <w:rPr>
                          <w:color w:val="FFFFFF" w:themeColor="background1"/>
                        </w:rPr>
                        <w:t>CCS</w:t>
                      </w:r>
                    </w:p>
                    <w:p w14:paraId="4045118E" w14:textId="6424181B" w:rsidR="00C8251F" w:rsidRDefault="00C8251F" w:rsidP="00273C17">
                      <w:proofErr w:type="spellStart"/>
                      <w:r>
                        <w:t>SoC</w:t>
                      </w:r>
                      <w:proofErr w:type="spellEnd"/>
                      <w:r>
                        <w:t xml:space="preserve"> départ : </w:t>
                      </w:r>
                      <w:r w:rsidRPr="00C415D9">
                        <w:rPr>
                          <w:color w:val="FFFFFF" w:themeColor="background1"/>
                        </w:rPr>
                        <w:t>100%</w:t>
                      </w:r>
                    </w:p>
                    <w:p w14:paraId="57BDA5BD" w14:textId="653B5035" w:rsidR="00C8251F" w:rsidRDefault="00C8251F" w:rsidP="00273C17">
                      <w:r>
                        <w:t xml:space="preserve">Soc arrivée : </w:t>
                      </w:r>
                      <w:r w:rsidRPr="00C415D9">
                        <w:rPr>
                          <w:color w:val="FFFFFF" w:themeColor="background1"/>
                        </w:rPr>
                        <w:t>20%</w:t>
                      </w:r>
                    </w:p>
                    <w:p w14:paraId="1E2F04CC" w14:textId="41234FC8" w:rsidR="00C8251F" w:rsidRDefault="00C8251F" w:rsidP="00E146EE">
                      <w:r>
                        <w:t xml:space="preserve">Soc à l’arrivée à une borne : </w:t>
                      </w:r>
                      <w:r w:rsidRPr="00C415D9">
                        <w:rPr>
                          <w:color w:val="FFFFFF" w:themeColor="background1"/>
                        </w:rPr>
                        <w:t>20%</w:t>
                      </w:r>
                    </w:p>
                    <w:p w14:paraId="19D96DA5" w14:textId="051F8DCC" w:rsidR="00C8251F" w:rsidRDefault="00C8251F" w:rsidP="00273C17">
                      <w:proofErr w:type="spellStart"/>
                      <w:r>
                        <w:t>SoC</w:t>
                      </w:r>
                      <w:proofErr w:type="spellEnd"/>
                      <w:r>
                        <w:t xml:space="preserve"> maximum lors d’une charge : </w:t>
                      </w:r>
                      <w:r w:rsidRPr="00C415D9">
                        <w:rPr>
                          <w:color w:val="FFFFFF" w:themeColor="background1"/>
                        </w:rPr>
                        <w:t>80%</w:t>
                      </w:r>
                    </w:p>
                    <w:p w14:paraId="268F6E07" w14:textId="677CCEBE" w:rsidR="00C8251F" w:rsidRDefault="00C8251F" w:rsidP="00273C17"/>
                  </w:txbxContent>
                </v:textbox>
              </v:roundrect>
            </w:pict>
          </mc:Fallback>
        </mc:AlternateContent>
      </w:r>
      <w:r>
        <w:t>Paramétrer votre trajet en indiquant (Laisser le reste par défaut) :</w:t>
      </w:r>
    </w:p>
    <w:p w14:paraId="136EC7E6" w14:textId="745EB87F" w:rsidR="00273C17" w:rsidRDefault="00273C17" w:rsidP="00647A38">
      <w:pPr>
        <w:tabs>
          <w:tab w:val="left" w:pos="1503"/>
        </w:tabs>
      </w:pPr>
    </w:p>
    <w:p w14:paraId="0285BF68" w14:textId="600CA36A" w:rsidR="00273C17" w:rsidRDefault="00273C17" w:rsidP="00647A38">
      <w:pPr>
        <w:tabs>
          <w:tab w:val="left" w:pos="1503"/>
        </w:tabs>
      </w:pPr>
    </w:p>
    <w:p w14:paraId="5FE600E9" w14:textId="15BDCE9A" w:rsidR="00273C17" w:rsidRDefault="00273C17" w:rsidP="00647A38">
      <w:pPr>
        <w:tabs>
          <w:tab w:val="left" w:pos="1503"/>
        </w:tabs>
      </w:pPr>
    </w:p>
    <w:p w14:paraId="2DABA943" w14:textId="77777777" w:rsidR="00273C17" w:rsidRDefault="00273C17" w:rsidP="00647A38">
      <w:pPr>
        <w:tabs>
          <w:tab w:val="left" w:pos="1503"/>
        </w:tabs>
      </w:pPr>
    </w:p>
    <w:p w14:paraId="17D9CADD" w14:textId="19482F58" w:rsidR="00DE4B5A" w:rsidRDefault="00DE4B5A" w:rsidP="00647A38">
      <w:pPr>
        <w:tabs>
          <w:tab w:val="left" w:pos="1503"/>
        </w:tabs>
      </w:pPr>
    </w:p>
    <w:p w14:paraId="014CF925" w14:textId="00FEC06F" w:rsidR="00DE4B5A" w:rsidRDefault="00DE4B5A" w:rsidP="00647A38">
      <w:pPr>
        <w:tabs>
          <w:tab w:val="left" w:pos="1503"/>
        </w:tabs>
      </w:pPr>
    </w:p>
    <w:p w14:paraId="48291A72" w14:textId="6BE86EA0" w:rsidR="00DE4B5A" w:rsidRDefault="00DE4B5A" w:rsidP="00647A38">
      <w:pPr>
        <w:tabs>
          <w:tab w:val="left" w:pos="1503"/>
        </w:tabs>
      </w:pPr>
    </w:p>
    <w:p w14:paraId="4EE8CE3C" w14:textId="77777777" w:rsidR="00DE4B5A" w:rsidRDefault="00DE4B5A" w:rsidP="00647A38">
      <w:pPr>
        <w:tabs>
          <w:tab w:val="left" w:pos="1503"/>
        </w:tabs>
      </w:pPr>
    </w:p>
    <w:p w14:paraId="23210CFF" w14:textId="77777777" w:rsidR="00DE4B5A" w:rsidRDefault="00DE4B5A" w:rsidP="00647A38">
      <w:pPr>
        <w:tabs>
          <w:tab w:val="left" w:pos="1503"/>
        </w:tabs>
      </w:pPr>
    </w:p>
    <w:p w14:paraId="467AB952" w14:textId="77777777" w:rsidR="00754C76" w:rsidRDefault="00754C76" w:rsidP="00647A38">
      <w:pPr>
        <w:tabs>
          <w:tab w:val="left" w:pos="1503"/>
        </w:tabs>
      </w:pPr>
    </w:p>
    <w:p w14:paraId="5643390A" w14:textId="5359379D" w:rsidR="00852801" w:rsidRDefault="00852801" w:rsidP="00647A38">
      <w:pPr>
        <w:tabs>
          <w:tab w:val="left" w:pos="1503"/>
        </w:tabs>
      </w:pPr>
    </w:p>
    <w:p w14:paraId="20B763E5" w14:textId="5D71FBF6" w:rsidR="00273C17" w:rsidRDefault="005A3397" w:rsidP="00647A38">
      <w:pPr>
        <w:tabs>
          <w:tab w:val="left" w:pos="1503"/>
        </w:tabs>
      </w:pPr>
      <w:r w:rsidRPr="00B06326">
        <w:rPr>
          <w:noProof/>
          <w:lang w:eastAsia="fr-FR"/>
        </w:rPr>
        <mc:AlternateContent>
          <mc:Choice Requires="wps">
            <w:drawing>
              <wp:anchor distT="0" distB="0" distL="114300" distR="114300" simplePos="0" relativeHeight="251787776" behindDoc="0" locked="0" layoutInCell="1" allowOverlap="1" wp14:anchorId="0545A694" wp14:editId="692E98E7">
                <wp:simplePos x="0" y="0"/>
                <wp:positionH relativeFrom="column">
                  <wp:posOffset>-2648</wp:posOffset>
                </wp:positionH>
                <wp:positionV relativeFrom="paragraph">
                  <wp:posOffset>323286</wp:posOffset>
                </wp:positionV>
                <wp:extent cx="5568315" cy="776377"/>
                <wp:effectExtent l="0" t="0" r="13335" b="24130"/>
                <wp:wrapNone/>
                <wp:docPr id="373" name="Zone de texte 373"/>
                <wp:cNvGraphicFramePr/>
                <a:graphic xmlns:a="http://schemas.openxmlformats.org/drawingml/2006/main">
                  <a:graphicData uri="http://schemas.microsoft.com/office/word/2010/wordprocessingShape">
                    <wps:wsp>
                      <wps:cNvSpPr txBox="1"/>
                      <wps:spPr>
                        <a:xfrm>
                          <a:off x="0" y="0"/>
                          <a:ext cx="5568315" cy="776377"/>
                        </a:xfrm>
                        <a:prstGeom prst="roundRect">
                          <a:avLst/>
                        </a:prstGeom>
                        <a:solidFill>
                          <a:schemeClr val="lt1"/>
                        </a:solidFill>
                        <a:ln w="25400">
                          <a:solidFill>
                            <a:srgbClr val="92D050"/>
                          </a:solidFill>
                        </a:ln>
                      </wps:spPr>
                      <wps:txbx>
                        <w:txbxContent>
                          <w:p w14:paraId="54A368DE" w14:textId="2CE7C791" w:rsidR="00C8251F" w:rsidRPr="00C415D9" w:rsidRDefault="00C8251F" w:rsidP="005A3397">
                            <w:pPr>
                              <w:ind w:left="360"/>
                              <w:rPr>
                                <w:color w:val="FFFFFF" w:themeColor="background1"/>
                              </w:rPr>
                            </w:pPr>
                            <w:r w:rsidRPr="00C415D9">
                              <w:rPr>
                                <w:color w:val="FFFFFF" w:themeColor="background1"/>
                              </w:rPr>
                              <w:t>Temps de trajet : 6 h 36 minutes</w:t>
                            </w:r>
                          </w:p>
                          <w:p w14:paraId="52DFC776" w14:textId="46313664" w:rsidR="00C8251F" w:rsidRPr="00C415D9" w:rsidRDefault="00C8251F" w:rsidP="005A3397">
                            <w:pPr>
                              <w:ind w:left="360"/>
                              <w:rPr>
                                <w:color w:val="FFFFFF" w:themeColor="background1"/>
                              </w:rPr>
                            </w:pPr>
                            <w:r w:rsidRPr="00C415D9">
                              <w:rPr>
                                <w:color w:val="FFFFFF" w:themeColor="background1"/>
                              </w:rPr>
                              <w:t>Temps de recharge : 1 h 52 minutes</w:t>
                            </w:r>
                          </w:p>
                          <w:p w14:paraId="1BFB000A" w14:textId="77777777" w:rsidR="00C8251F" w:rsidRDefault="00C8251F" w:rsidP="005A3397"/>
                          <w:p w14:paraId="073D4EFC" w14:textId="77777777" w:rsidR="00C8251F" w:rsidRDefault="00C8251F" w:rsidP="005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545A694" id="Zone de texte 373" o:spid="_x0000_s1115" style="position:absolute;margin-left:-.2pt;margin-top:25.45pt;width:438.45pt;height:61.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" fillcolor="white [3201]" strokecolor="#92d050" strokeweight="2pt">
                <v:textbox>
                  <w:txbxContent>
                    <w:p w14:paraId="54A368DE" w14:textId="2CE7C791" w:rsidR="00C8251F" w:rsidRPr="00C415D9" w:rsidRDefault="00C8251F" w:rsidP="005A3397">
                      <w:pPr>
                        <w:ind w:left="360"/>
                        <w:rPr>
                          <w:color w:val="FFFFFF" w:themeColor="background1"/>
                        </w:rPr>
                      </w:pPr>
                      <w:r w:rsidRPr="00C415D9">
                        <w:rPr>
                          <w:color w:val="FFFFFF" w:themeColor="background1"/>
                        </w:rPr>
                        <w:t>Temps de trajet : 6 h 36 minutes</w:t>
                      </w:r>
                    </w:p>
                    <w:p w14:paraId="52DFC776" w14:textId="46313664" w:rsidR="00C8251F" w:rsidRPr="00C415D9" w:rsidRDefault="00C8251F" w:rsidP="005A3397">
                      <w:pPr>
                        <w:ind w:left="360"/>
                        <w:rPr>
                          <w:color w:val="FFFFFF" w:themeColor="background1"/>
                        </w:rPr>
                      </w:pPr>
                      <w:r w:rsidRPr="00C415D9">
                        <w:rPr>
                          <w:color w:val="FFFFFF" w:themeColor="background1"/>
                        </w:rPr>
                        <w:t>Temps de recharge : 1 h 52 minutes</w:t>
                      </w:r>
                    </w:p>
                    <w:p w14:paraId="1BFB000A" w14:textId="77777777" w:rsidR="00C8251F" w:rsidRDefault="00C8251F" w:rsidP="005A3397"/>
                    <w:p w14:paraId="073D4EFC" w14:textId="77777777" w:rsidR="00C8251F" w:rsidRDefault="00C8251F" w:rsidP="005A3397"/>
                  </w:txbxContent>
                </v:textbox>
              </v:roundrect>
            </w:pict>
          </mc:Fallback>
        </mc:AlternateContent>
      </w:r>
      <w:r>
        <w:t>Indiquer le temps de trajet ainsi que le temps de recharge prévu</w:t>
      </w:r>
    </w:p>
    <w:p w14:paraId="7438DBA9" w14:textId="0D85B4B3" w:rsidR="005A3397" w:rsidRDefault="005A3397" w:rsidP="00647A38">
      <w:pPr>
        <w:tabs>
          <w:tab w:val="left" w:pos="1503"/>
        </w:tabs>
      </w:pPr>
    </w:p>
    <w:p w14:paraId="43E3854D" w14:textId="0A7DA90D" w:rsidR="005A3397" w:rsidRDefault="005A3397" w:rsidP="00647A38">
      <w:pPr>
        <w:tabs>
          <w:tab w:val="left" w:pos="1503"/>
        </w:tabs>
      </w:pPr>
    </w:p>
    <w:p w14:paraId="11CB158B" w14:textId="3706235A" w:rsidR="005A3397" w:rsidRDefault="005A3397" w:rsidP="00647A38">
      <w:pPr>
        <w:tabs>
          <w:tab w:val="left" w:pos="1503"/>
        </w:tabs>
      </w:pPr>
    </w:p>
    <w:p w14:paraId="018713D5" w14:textId="09947F13" w:rsidR="005A3397" w:rsidRDefault="005A3397" w:rsidP="00647A38">
      <w:pPr>
        <w:tabs>
          <w:tab w:val="left" w:pos="1503"/>
        </w:tabs>
      </w:pPr>
      <w:r>
        <w:t xml:space="preserve">Calculer le même trajet dans </w:t>
      </w:r>
      <w:r w:rsidR="00F63DFB">
        <w:t>G</w:t>
      </w:r>
      <w:r>
        <w:t xml:space="preserve">oogle </w:t>
      </w:r>
      <w:r w:rsidR="00F63DFB">
        <w:t>M</w:t>
      </w:r>
      <w:r>
        <w:t>aps</w:t>
      </w:r>
    </w:p>
    <w:p w14:paraId="48022437" w14:textId="4EBCB601" w:rsidR="005A3397" w:rsidRDefault="005A3397" w:rsidP="00647A38">
      <w:pPr>
        <w:tabs>
          <w:tab w:val="left" w:pos="1503"/>
        </w:tabs>
      </w:pPr>
      <w:r w:rsidRPr="00B06326">
        <w:rPr>
          <w:noProof/>
          <w:lang w:eastAsia="fr-FR"/>
        </w:rPr>
        <mc:AlternateContent>
          <mc:Choice Requires="wps">
            <w:drawing>
              <wp:anchor distT="0" distB="0" distL="114300" distR="114300" simplePos="0" relativeHeight="251789824" behindDoc="0" locked="0" layoutInCell="1" allowOverlap="1" wp14:anchorId="0980AB29" wp14:editId="03CA026B">
                <wp:simplePos x="0" y="0"/>
                <wp:positionH relativeFrom="column">
                  <wp:posOffset>0</wp:posOffset>
                </wp:positionH>
                <wp:positionV relativeFrom="paragraph">
                  <wp:posOffset>227689</wp:posOffset>
                </wp:positionV>
                <wp:extent cx="5568315" cy="672861"/>
                <wp:effectExtent l="0" t="0" r="13335" b="13335"/>
                <wp:wrapNone/>
                <wp:docPr id="374" name="Zone de texte 374"/>
                <wp:cNvGraphicFramePr/>
                <a:graphic xmlns:a="http://schemas.openxmlformats.org/drawingml/2006/main">
                  <a:graphicData uri="http://schemas.microsoft.com/office/word/2010/wordprocessingShape">
                    <wps:wsp>
                      <wps:cNvSpPr txBox="1"/>
                      <wps:spPr>
                        <a:xfrm>
                          <a:off x="0" y="0"/>
                          <a:ext cx="5568315" cy="672861"/>
                        </a:xfrm>
                        <a:prstGeom prst="roundRect">
                          <a:avLst/>
                        </a:prstGeom>
                        <a:solidFill>
                          <a:schemeClr val="lt1"/>
                        </a:solidFill>
                        <a:ln w="25400">
                          <a:solidFill>
                            <a:srgbClr val="00B0F0"/>
                          </a:solidFill>
                        </a:ln>
                      </wps:spPr>
                      <wps:txbx>
                        <w:txbxContent>
                          <w:p w14:paraId="10D396A1" w14:textId="46A34CCE" w:rsidR="00C8251F" w:rsidRPr="00C415D9" w:rsidRDefault="00C8251F" w:rsidP="005A3397">
                            <w:pPr>
                              <w:ind w:left="360"/>
                              <w:rPr>
                                <w:color w:val="FFFFFF" w:themeColor="background1"/>
                              </w:rPr>
                            </w:pPr>
                            <w:r w:rsidRPr="00C415D9">
                              <w:rPr>
                                <w:color w:val="FFFFFF" w:themeColor="background1"/>
                              </w:rPr>
                              <w:t>Temps de trajet : 6 h 26 minutes</w:t>
                            </w:r>
                          </w:p>
                          <w:p w14:paraId="778486B1" w14:textId="490CF303" w:rsidR="00C8251F" w:rsidRDefault="00C8251F" w:rsidP="005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980AB29" id="Zone de texte 374" o:spid="_x0000_s1116" style="position:absolute;margin-left:0;margin-top:17.95pt;width:438.45pt;height:5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" fillcolor="white [3201]" strokecolor="#00b0f0" strokeweight="2pt">
                <v:textbox>
                  <w:txbxContent>
                    <w:p w14:paraId="10D396A1" w14:textId="46A34CCE" w:rsidR="00C8251F" w:rsidRPr="00C415D9" w:rsidRDefault="00C8251F" w:rsidP="005A3397">
                      <w:pPr>
                        <w:ind w:left="360"/>
                        <w:rPr>
                          <w:color w:val="FFFFFF" w:themeColor="background1"/>
                        </w:rPr>
                      </w:pPr>
                      <w:r w:rsidRPr="00C415D9">
                        <w:rPr>
                          <w:color w:val="FFFFFF" w:themeColor="background1"/>
                        </w:rPr>
                        <w:t>Temps de trajet : 6 h 26 minutes</w:t>
                      </w:r>
                    </w:p>
                    <w:p w14:paraId="778486B1" w14:textId="490CF303" w:rsidR="00C8251F" w:rsidRDefault="00C8251F" w:rsidP="005A3397"/>
                  </w:txbxContent>
                </v:textbox>
              </v:roundrect>
            </w:pict>
          </mc:Fallback>
        </mc:AlternateContent>
      </w:r>
      <w:r>
        <w:t>Indiquer le temps de trajet</w:t>
      </w:r>
    </w:p>
    <w:p w14:paraId="7CFC6344" w14:textId="2AB722BF" w:rsidR="005A3397" w:rsidRDefault="005A3397" w:rsidP="00647A38">
      <w:pPr>
        <w:tabs>
          <w:tab w:val="left" w:pos="1503"/>
        </w:tabs>
      </w:pPr>
    </w:p>
    <w:p w14:paraId="332E1142" w14:textId="77777777" w:rsidR="005A3397" w:rsidRDefault="005A3397" w:rsidP="00647A38">
      <w:pPr>
        <w:tabs>
          <w:tab w:val="left" w:pos="1503"/>
        </w:tabs>
      </w:pPr>
    </w:p>
    <w:p w14:paraId="682E520C" w14:textId="7438E21C" w:rsidR="00273C17" w:rsidRDefault="005A3397" w:rsidP="00647A38">
      <w:pPr>
        <w:tabs>
          <w:tab w:val="left" w:pos="1503"/>
        </w:tabs>
      </w:pPr>
      <w:r>
        <w:lastRenderedPageBreak/>
        <w:t xml:space="preserve">Indiquer si les temps de trajet entre l’un et l’autre sont </w:t>
      </w:r>
      <w:r w:rsidRPr="00C8251F">
        <w:t>cohérent</w:t>
      </w:r>
      <w:r w:rsidR="00F57777" w:rsidRPr="00C8251F">
        <w:t>s</w:t>
      </w:r>
    </w:p>
    <w:p w14:paraId="5329A6AF" w14:textId="693B09BF" w:rsidR="005A3397" w:rsidRDefault="005A3397" w:rsidP="00647A38">
      <w:pPr>
        <w:tabs>
          <w:tab w:val="left" w:pos="1503"/>
        </w:tabs>
      </w:pPr>
      <w:r w:rsidRPr="00B06326">
        <w:rPr>
          <w:noProof/>
          <w:lang w:eastAsia="fr-FR"/>
        </w:rPr>
        <mc:AlternateContent>
          <mc:Choice Requires="wps">
            <w:drawing>
              <wp:anchor distT="0" distB="0" distL="114300" distR="114300" simplePos="0" relativeHeight="251791872" behindDoc="0" locked="0" layoutInCell="1" allowOverlap="1" wp14:anchorId="18F1CB6A" wp14:editId="0F1571FC">
                <wp:simplePos x="0" y="0"/>
                <wp:positionH relativeFrom="column">
                  <wp:posOffset>0</wp:posOffset>
                </wp:positionH>
                <wp:positionV relativeFrom="paragraph">
                  <wp:posOffset>-635</wp:posOffset>
                </wp:positionV>
                <wp:extent cx="5568315" cy="776377"/>
                <wp:effectExtent l="0" t="0" r="13335" b="24130"/>
                <wp:wrapNone/>
                <wp:docPr id="375" name="Zone de texte 375"/>
                <wp:cNvGraphicFramePr/>
                <a:graphic xmlns:a="http://schemas.openxmlformats.org/drawingml/2006/main">
                  <a:graphicData uri="http://schemas.microsoft.com/office/word/2010/wordprocessingShape">
                    <wps:wsp>
                      <wps:cNvSpPr txBox="1"/>
                      <wps:spPr>
                        <a:xfrm>
                          <a:off x="0" y="0"/>
                          <a:ext cx="5568315" cy="776377"/>
                        </a:xfrm>
                        <a:prstGeom prst="roundRect">
                          <a:avLst/>
                        </a:prstGeom>
                        <a:solidFill>
                          <a:schemeClr val="lt1"/>
                        </a:solidFill>
                        <a:ln w="25400">
                          <a:solidFill>
                            <a:srgbClr val="92D050"/>
                          </a:solidFill>
                        </a:ln>
                      </wps:spPr>
                      <wps:txbx>
                        <w:txbxContent>
                          <w:p w14:paraId="33B3700B" w14:textId="73FF7638" w:rsidR="00C8251F" w:rsidRPr="00C415D9" w:rsidRDefault="00C8251F" w:rsidP="005A3397">
                            <w:pPr>
                              <w:ind w:left="360"/>
                              <w:rPr>
                                <w:color w:val="FFFFFF" w:themeColor="background1"/>
                              </w:rPr>
                            </w:pPr>
                            <w:r w:rsidRPr="00C415D9">
                              <w:rPr>
                                <w:color w:val="FFFFFF" w:themeColor="background1"/>
                              </w:rPr>
                              <w:t>Oui, ils sont pratiquement identiques</w:t>
                            </w:r>
                          </w:p>
                          <w:p w14:paraId="05DE298C" w14:textId="77777777" w:rsidR="00C8251F" w:rsidRDefault="00C8251F" w:rsidP="005A3397"/>
                          <w:p w14:paraId="36EC8147" w14:textId="77777777" w:rsidR="00C8251F" w:rsidRDefault="00C8251F" w:rsidP="005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8F1CB6A" id="Zone de texte 375" o:spid="_x0000_s1117" style="position:absolute;margin-left:0;margin-top:-.05pt;width:438.45pt;height:61.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" fillcolor="white [3201]" strokecolor="#92d050" strokeweight="2pt">
                <v:textbox>
                  <w:txbxContent>
                    <w:p w14:paraId="33B3700B" w14:textId="73FF7638" w:rsidR="00C8251F" w:rsidRPr="00C415D9" w:rsidRDefault="00C8251F" w:rsidP="005A3397">
                      <w:pPr>
                        <w:ind w:left="360"/>
                        <w:rPr>
                          <w:color w:val="FFFFFF" w:themeColor="background1"/>
                        </w:rPr>
                      </w:pPr>
                      <w:r w:rsidRPr="00C415D9">
                        <w:rPr>
                          <w:color w:val="FFFFFF" w:themeColor="background1"/>
                        </w:rPr>
                        <w:t>Oui, ils sont pratiquement identiques</w:t>
                      </w:r>
                    </w:p>
                    <w:p w14:paraId="05DE298C" w14:textId="77777777" w:rsidR="00C8251F" w:rsidRDefault="00C8251F" w:rsidP="005A3397"/>
                    <w:p w14:paraId="36EC8147" w14:textId="77777777" w:rsidR="00C8251F" w:rsidRDefault="00C8251F" w:rsidP="005A3397"/>
                  </w:txbxContent>
                </v:textbox>
              </v:roundrect>
            </w:pict>
          </mc:Fallback>
        </mc:AlternateContent>
      </w:r>
    </w:p>
    <w:p w14:paraId="4D37750E" w14:textId="63927A5E" w:rsidR="00273C17" w:rsidRDefault="00273C17" w:rsidP="00647A38">
      <w:pPr>
        <w:tabs>
          <w:tab w:val="left" w:pos="1503"/>
        </w:tabs>
      </w:pPr>
    </w:p>
    <w:p w14:paraId="056D51A7" w14:textId="4DE21D8D" w:rsidR="00273C17" w:rsidRDefault="00273C17" w:rsidP="00647A38">
      <w:pPr>
        <w:tabs>
          <w:tab w:val="left" w:pos="1503"/>
        </w:tabs>
      </w:pPr>
    </w:p>
    <w:p w14:paraId="769498AA" w14:textId="4A6D56BC" w:rsidR="00273C17" w:rsidRDefault="00F57777" w:rsidP="00647A38">
      <w:pPr>
        <w:tabs>
          <w:tab w:val="left" w:pos="1503"/>
        </w:tabs>
        <w:rPr>
          <w:i/>
          <w:iCs/>
          <w:sz w:val="24"/>
          <w:szCs w:val="24"/>
        </w:rPr>
      </w:pPr>
      <w:r>
        <w:rPr>
          <w:i/>
          <w:iCs/>
          <w:sz w:val="24"/>
          <w:szCs w:val="24"/>
        </w:rPr>
        <w:t>Les temps de recharge</w:t>
      </w:r>
      <w:r w:rsidR="005A3397">
        <w:rPr>
          <w:i/>
          <w:iCs/>
          <w:sz w:val="24"/>
          <w:szCs w:val="24"/>
        </w:rPr>
        <w:t xml:space="preserve"> sero</w:t>
      </w:r>
      <w:r>
        <w:rPr>
          <w:i/>
          <w:iCs/>
          <w:sz w:val="24"/>
          <w:szCs w:val="24"/>
        </w:rPr>
        <w:t>nt forcément des temps de pause</w:t>
      </w:r>
      <w:r w:rsidR="007B1243">
        <w:rPr>
          <w:i/>
          <w:iCs/>
          <w:sz w:val="24"/>
          <w:szCs w:val="24"/>
        </w:rPr>
        <w:t>, nous allons appliq</w:t>
      </w:r>
      <w:r>
        <w:rPr>
          <w:i/>
          <w:iCs/>
          <w:sz w:val="24"/>
          <w:szCs w:val="24"/>
        </w:rPr>
        <w:t>uer les règles de temps de pause</w:t>
      </w:r>
      <w:r w:rsidR="007B1243">
        <w:rPr>
          <w:i/>
          <w:iCs/>
          <w:sz w:val="24"/>
          <w:szCs w:val="24"/>
        </w:rPr>
        <w:t xml:space="preserve"> conseillés par la sécurité routière c'est-à-dire au moins ¼ d’heure toutes les deux heures. Si votre trajet dure plus de 5 heures on ajoutera ½ heure de temps de repas.</w:t>
      </w:r>
    </w:p>
    <w:p w14:paraId="4EBE1E3E" w14:textId="73A132EA" w:rsidR="007B1243" w:rsidRPr="007B1243" w:rsidRDefault="007B1243" w:rsidP="00647A38">
      <w:pPr>
        <w:tabs>
          <w:tab w:val="left" w:pos="1503"/>
        </w:tabs>
      </w:pPr>
      <w:r>
        <w:t>Calculer la durée minimum des temps de pause pour votre trajet</w:t>
      </w:r>
    </w:p>
    <w:p w14:paraId="6383CD71" w14:textId="38D203D8" w:rsidR="00273C17" w:rsidRDefault="007B1243" w:rsidP="00647A38">
      <w:pPr>
        <w:tabs>
          <w:tab w:val="left" w:pos="1503"/>
        </w:tabs>
      </w:pPr>
      <w:r w:rsidRPr="00B06326">
        <w:rPr>
          <w:noProof/>
          <w:lang w:eastAsia="fr-FR"/>
        </w:rPr>
        <mc:AlternateContent>
          <mc:Choice Requires="wps">
            <w:drawing>
              <wp:anchor distT="0" distB="0" distL="114300" distR="114300" simplePos="0" relativeHeight="251793920" behindDoc="0" locked="0" layoutInCell="1" allowOverlap="1" wp14:anchorId="6BEA4D82" wp14:editId="16AC5E7A">
                <wp:simplePos x="0" y="0"/>
                <wp:positionH relativeFrom="column">
                  <wp:posOffset>0</wp:posOffset>
                </wp:positionH>
                <wp:positionV relativeFrom="paragraph">
                  <wp:posOffset>-635</wp:posOffset>
                </wp:positionV>
                <wp:extent cx="5568315" cy="672861"/>
                <wp:effectExtent l="0" t="0" r="13335" b="13335"/>
                <wp:wrapNone/>
                <wp:docPr id="376" name="Zone de texte 376"/>
                <wp:cNvGraphicFramePr/>
                <a:graphic xmlns:a="http://schemas.openxmlformats.org/drawingml/2006/main">
                  <a:graphicData uri="http://schemas.microsoft.com/office/word/2010/wordprocessingShape">
                    <wps:wsp>
                      <wps:cNvSpPr txBox="1"/>
                      <wps:spPr>
                        <a:xfrm>
                          <a:off x="0" y="0"/>
                          <a:ext cx="5568315" cy="672861"/>
                        </a:xfrm>
                        <a:prstGeom prst="roundRect">
                          <a:avLst/>
                        </a:prstGeom>
                        <a:solidFill>
                          <a:schemeClr val="lt1"/>
                        </a:solidFill>
                        <a:ln w="25400">
                          <a:solidFill>
                            <a:srgbClr val="00B0F0"/>
                          </a:solidFill>
                        </a:ln>
                      </wps:spPr>
                      <wps:txbx>
                        <w:txbxContent>
                          <w:p w14:paraId="6CE3CF64" w14:textId="3757826E" w:rsidR="00C8251F" w:rsidRPr="00C415D9" w:rsidRDefault="00C8251F" w:rsidP="007B1243">
                            <w:pPr>
                              <w:rPr>
                                <w:color w:val="FFFFFF" w:themeColor="background1"/>
                              </w:rPr>
                            </w:pPr>
                            <w:r w:rsidRPr="00C415D9">
                              <w:rPr>
                                <w:color w:val="FFFFFF" w:themeColor="background1"/>
                              </w:rPr>
                              <w:t>Plus de 6 heures donc : 3 x ¼ d’heure + ½ heure de repas soit 1 h 1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BEA4D82" id="Zone de texte 376" o:spid="_x0000_s1118" style="position:absolute;margin-left:0;margin-top:-.05pt;width:438.45pt;height:5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" fillcolor="white [3201]" strokecolor="#00b0f0" strokeweight="2pt">
                <v:textbox>
                  <w:txbxContent>
                    <w:p w14:paraId="6CE3CF64" w14:textId="3757826E" w:rsidR="00C8251F" w:rsidRPr="00C415D9" w:rsidRDefault="00C8251F" w:rsidP="007B1243">
                      <w:pPr>
                        <w:rPr>
                          <w:color w:val="FFFFFF" w:themeColor="background1"/>
                        </w:rPr>
                      </w:pPr>
                      <w:r w:rsidRPr="00C415D9">
                        <w:rPr>
                          <w:color w:val="FFFFFF" w:themeColor="background1"/>
                        </w:rPr>
                        <w:t>Plus de 6 heures donc : 3 x ¼ d’heure + ½ heure de repas soit 1 h 15 minutes</w:t>
                      </w:r>
                    </w:p>
                  </w:txbxContent>
                </v:textbox>
              </v:roundrect>
            </w:pict>
          </mc:Fallback>
        </mc:AlternateContent>
      </w:r>
    </w:p>
    <w:p w14:paraId="565CA76F" w14:textId="3B904390" w:rsidR="005A3397" w:rsidRDefault="005A3397" w:rsidP="00647A38">
      <w:pPr>
        <w:tabs>
          <w:tab w:val="left" w:pos="1503"/>
        </w:tabs>
      </w:pPr>
    </w:p>
    <w:p w14:paraId="287CB6EB" w14:textId="53821369" w:rsidR="005A3397" w:rsidRDefault="005A3397" w:rsidP="00647A38">
      <w:pPr>
        <w:tabs>
          <w:tab w:val="left" w:pos="1503"/>
        </w:tabs>
      </w:pPr>
    </w:p>
    <w:p w14:paraId="402F8C45" w14:textId="3FF0E6F0" w:rsidR="005A3397" w:rsidRDefault="007B1243" w:rsidP="00647A38">
      <w:pPr>
        <w:tabs>
          <w:tab w:val="left" w:pos="1503"/>
        </w:tabs>
      </w:pPr>
      <w:r>
        <w:t>Calculer le temps de trajet total</w:t>
      </w:r>
    </w:p>
    <w:p w14:paraId="56841C6D" w14:textId="6EE98839" w:rsidR="005A3397" w:rsidRDefault="007B1243" w:rsidP="00647A38">
      <w:pPr>
        <w:tabs>
          <w:tab w:val="left" w:pos="1503"/>
        </w:tabs>
      </w:pPr>
      <w:r w:rsidRPr="00B06326">
        <w:rPr>
          <w:noProof/>
          <w:lang w:eastAsia="fr-FR"/>
        </w:rPr>
        <mc:AlternateContent>
          <mc:Choice Requires="wps">
            <w:drawing>
              <wp:anchor distT="0" distB="0" distL="114300" distR="114300" simplePos="0" relativeHeight="251795968" behindDoc="0" locked="0" layoutInCell="1" allowOverlap="1" wp14:anchorId="101BEB58" wp14:editId="1A205388">
                <wp:simplePos x="0" y="0"/>
                <wp:positionH relativeFrom="column">
                  <wp:posOffset>0</wp:posOffset>
                </wp:positionH>
                <wp:positionV relativeFrom="paragraph">
                  <wp:posOffset>0</wp:posOffset>
                </wp:positionV>
                <wp:extent cx="5568315" cy="776377"/>
                <wp:effectExtent l="0" t="0" r="13335" b="24130"/>
                <wp:wrapNone/>
                <wp:docPr id="377" name="Zone de texte 377"/>
                <wp:cNvGraphicFramePr/>
                <a:graphic xmlns:a="http://schemas.openxmlformats.org/drawingml/2006/main">
                  <a:graphicData uri="http://schemas.microsoft.com/office/word/2010/wordprocessingShape">
                    <wps:wsp>
                      <wps:cNvSpPr txBox="1"/>
                      <wps:spPr>
                        <a:xfrm>
                          <a:off x="0" y="0"/>
                          <a:ext cx="5568315" cy="776377"/>
                        </a:xfrm>
                        <a:prstGeom prst="roundRect">
                          <a:avLst/>
                        </a:prstGeom>
                        <a:solidFill>
                          <a:schemeClr val="lt1"/>
                        </a:solidFill>
                        <a:ln w="25400">
                          <a:solidFill>
                            <a:srgbClr val="92D050"/>
                          </a:solidFill>
                        </a:ln>
                      </wps:spPr>
                      <wps:txbx>
                        <w:txbxContent>
                          <w:p w14:paraId="0F83452A" w14:textId="6E12B6E0" w:rsidR="00C8251F" w:rsidRPr="00C415D9" w:rsidRDefault="00C8251F" w:rsidP="007B1243">
                            <w:pPr>
                              <w:ind w:left="360"/>
                              <w:rPr>
                                <w:color w:val="FFFFFF" w:themeColor="background1"/>
                                <w:lang w:val="en-US"/>
                              </w:rPr>
                            </w:pPr>
                            <w:r w:rsidRPr="00C415D9">
                              <w:rPr>
                                <w:color w:val="FFFFFF" w:themeColor="background1"/>
                                <w:lang w:val="en-US"/>
                              </w:rPr>
                              <w:t>6 h 26 minutes + 1 h 15 minutes = 7 h 45 minutes</w:t>
                            </w:r>
                          </w:p>
                          <w:p w14:paraId="3A010911" w14:textId="77777777" w:rsidR="00C8251F" w:rsidRPr="003B13D3" w:rsidRDefault="00C8251F" w:rsidP="007B1243">
                            <w:pPr>
                              <w:rPr>
                                <w:lang w:val="en-US"/>
                              </w:rPr>
                            </w:pPr>
                          </w:p>
                          <w:p w14:paraId="54C59C7A" w14:textId="77777777" w:rsidR="00C8251F" w:rsidRPr="003B13D3" w:rsidRDefault="00C8251F" w:rsidP="007B12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01BEB58" id="Zone de texte 377" o:spid="_x0000_s1119" style="position:absolute;margin-left:0;margin-top:0;width:438.45pt;height:61.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" fillcolor="white [3201]" strokecolor="#92d050" strokeweight="2pt">
                <v:textbox>
                  <w:txbxContent>
                    <w:p w14:paraId="0F83452A" w14:textId="6E12B6E0" w:rsidR="00C8251F" w:rsidRPr="00C415D9" w:rsidRDefault="00C8251F" w:rsidP="007B1243">
                      <w:pPr>
                        <w:ind w:left="360"/>
                        <w:rPr>
                          <w:color w:val="FFFFFF" w:themeColor="background1"/>
                          <w:lang w:val="en-US"/>
                        </w:rPr>
                      </w:pPr>
                      <w:r w:rsidRPr="00C415D9">
                        <w:rPr>
                          <w:color w:val="FFFFFF" w:themeColor="background1"/>
                          <w:lang w:val="en-US"/>
                        </w:rPr>
                        <w:t>6 h 26 minutes + 1 h 15 minutes = 7 h 45 minutes</w:t>
                      </w:r>
                    </w:p>
                    <w:p w14:paraId="3A010911" w14:textId="77777777" w:rsidR="00C8251F" w:rsidRPr="003B13D3" w:rsidRDefault="00C8251F" w:rsidP="007B1243">
                      <w:pPr>
                        <w:rPr>
                          <w:lang w:val="en-US"/>
                        </w:rPr>
                      </w:pPr>
                    </w:p>
                    <w:p w14:paraId="54C59C7A" w14:textId="77777777" w:rsidR="00C8251F" w:rsidRPr="003B13D3" w:rsidRDefault="00C8251F" w:rsidP="007B1243">
                      <w:pPr>
                        <w:rPr>
                          <w:lang w:val="en-US"/>
                        </w:rPr>
                      </w:pPr>
                    </w:p>
                  </w:txbxContent>
                </v:textbox>
              </v:roundrect>
            </w:pict>
          </mc:Fallback>
        </mc:AlternateContent>
      </w:r>
    </w:p>
    <w:p w14:paraId="28113B94" w14:textId="3827751B" w:rsidR="005A3397" w:rsidRDefault="005A3397" w:rsidP="00647A38">
      <w:pPr>
        <w:tabs>
          <w:tab w:val="left" w:pos="1503"/>
        </w:tabs>
      </w:pPr>
    </w:p>
    <w:p w14:paraId="5CC46C91" w14:textId="7685D5C2" w:rsidR="005A3397" w:rsidRDefault="005A3397" w:rsidP="00647A38">
      <w:pPr>
        <w:tabs>
          <w:tab w:val="left" w:pos="1503"/>
        </w:tabs>
      </w:pPr>
    </w:p>
    <w:p w14:paraId="07666093" w14:textId="7B7FA914" w:rsidR="005A3397" w:rsidRDefault="00D43078" w:rsidP="00647A38">
      <w:pPr>
        <w:tabs>
          <w:tab w:val="left" w:pos="1503"/>
        </w:tabs>
      </w:pPr>
      <w:r w:rsidRPr="00B06326">
        <w:rPr>
          <w:noProof/>
          <w:lang w:eastAsia="fr-FR"/>
        </w:rPr>
        <mc:AlternateContent>
          <mc:Choice Requires="wps">
            <w:drawing>
              <wp:anchor distT="0" distB="0" distL="114300" distR="114300" simplePos="0" relativeHeight="251798016" behindDoc="0" locked="0" layoutInCell="1" allowOverlap="1" wp14:anchorId="35331EA1" wp14:editId="5FBCB368">
                <wp:simplePos x="0" y="0"/>
                <wp:positionH relativeFrom="column">
                  <wp:posOffset>-2648</wp:posOffset>
                </wp:positionH>
                <wp:positionV relativeFrom="paragraph">
                  <wp:posOffset>321539</wp:posOffset>
                </wp:positionV>
                <wp:extent cx="5568315" cy="1078302"/>
                <wp:effectExtent l="0" t="0" r="13335" b="26670"/>
                <wp:wrapNone/>
                <wp:docPr id="378" name="Zone de texte 378"/>
                <wp:cNvGraphicFramePr/>
                <a:graphic xmlns:a="http://schemas.openxmlformats.org/drawingml/2006/main">
                  <a:graphicData uri="http://schemas.microsoft.com/office/word/2010/wordprocessingShape">
                    <wps:wsp>
                      <wps:cNvSpPr txBox="1"/>
                      <wps:spPr>
                        <a:xfrm>
                          <a:off x="0" y="0"/>
                          <a:ext cx="5568315" cy="1078302"/>
                        </a:xfrm>
                        <a:prstGeom prst="roundRect">
                          <a:avLst/>
                        </a:prstGeom>
                        <a:solidFill>
                          <a:schemeClr val="lt1"/>
                        </a:solidFill>
                        <a:ln w="25400">
                          <a:solidFill>
                            <a:srgbClr val="00B0F0"/>
                          </a:solidFill>
                        </a:ln>
                      </wps:spPr>
                      <wps:txbx>
                        <w:txbxContent>
                          <w:p w14:paraId="67C2126C" w14:textId="6131154A" w:rsidR="00C8251F" w:rsidRPr="00C415D9" w:rsidRDefault="00C8251F" w:rsidP="007B1243">
                            <w:pPr>
                              <w:rPr>
                                <w:color w:val="FFFFFF" w:themeColor="background1"/>
                              </w:rPr>
                            </w:pPr>
                            <w:r w:rsidRPr="00C415D9">
                              <w:rPr>
                                <w:color w:val="FFFFFF" w:themeColor="background1"/>
                              </w:rPr>
                              <w:t xml:space="preserve">Electrique : 8 h 28 minutes </w:t>
                            </w:r>
                            <w:r w:rsidRPr="00C415D9">
                              <w:rPr>
                                <w:color w:val="FFFFFF" w:themeColor="background1"/>
                              </w:rPr>
                              <w:tab/>
                            </w:r>
                            <w:r w:rsidRPr="00C415D9">
                              <w:rPr>
                                <w:color w:val="FFFFFF" w:themeColor="background1"/>
                              </w:rPr>
                              <w:tab/>
                              <w:t>Thermique : 7 h 45 minutes</w:t>
                            </w:r>
                          </w:p>
                          <w:p w14:paraId="330AA9B3" w14:textId="5FA54748" w:rsidR="00C8251F" w:rsidRPr="00C415D9" w:rsidRDefault="00C8251F" w:rsidP="007B1243">
                            <w:pPr>
                              <w:rPr>
                                <w:color w:val="FFFFFF" w:themeColor="background1"/>
                              </w:rPr>
                            </w:pPr>
                            <w:r w:rsidRPr="00C415D9">
                              <w:rPr>
                                <w:color w:val="FFFFFF" w:themeColor="background1"/>
                              </w:rPr>
                              <w:t>45 minutes sur un trajet qui s’étend sur une journée ce n’est pas vraiment significatif d’autant que les pauses ont été réduites au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5331EA1" id="Zone de texte 378" o:spid="_x0000_s1120" style="position:absolute;margin-left:-.2pt;margin-top:25.3pt;width:438.45pt;height:84.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" fillcolor="white [3201]" strokecolor="#00b0f0" strokeweight="2pt">
                <v:textbox>
                  <w:txbxContent>
                    <w:p w14:paraId="67C2126C" w14:textId="6131154A" w:rsidR="00C8251F" w:rsidRPr="00C415D9" w:rsidRDefault="00C8251F" w:rsidP="007B1243">
                      <w:pPr>
                        <w:rPr>
                          <w:color w:val="FFFFFF" w:themeColor="background1"/>
                        </w:rPr>
                      </w:pPr>
                      <w:r w:rsidRPr="00C415D9">
                        <w:rPr>
                          <w:color w:val="FFFFFF" w:themeColor="background1"/>
                        </w:rPr>
                        <w:t xml:space="preserve">Electrique : 8 h 28 minutes </w:t>
                      </w:r>
                      <w:r w:rsidRPr="00C415D9">
                        <w:rPr>
                          <w:color w:val="FFFFFF" w:themeColor="background1"/>
                        </w:rPr>
                        <w:tab/>
                      </w:r>
                      <w:r w:rsidRPr="00C415D9">
                        <w:rPr>
                          <w:color w:val="FFFFFF" w:themeColor="background1"/>
                        </w:rPr>
                        <w:tab/>
                        <w:t>Thermique : 7 h 45 minutes</w:t>
                      </w:r>
                    </w:p>
                    <w:p w14:paraId="330AA9B3" w14:textId="5FA54748" w:rsidR="00C8251F" w:rsidRPr="00C415D9" w:rsidRDefault="00C8251F" w:rsidP="007B1243">
                      <w:pPr>
                        <w:rPr>
                          <w:color w:val="FFFFFF" w:themeColor="background1"/>
                        </w:rPr>
                      </w:pPr>
                      <w:r w:rsidRPr="00C415D9">
                        <w:rPr>
                          <w:color w:val="FFFFFF" w:themeColor="background1"/>
                        </w:rPr>
                        <w:t>45 minutes sur un trajet qui s’étend sur une journée ce n’est pas vraiment significatif d’autant que les pauses ont été réduites au minimum.</w:t>
                      </w:r>
                    </w:p>
                  </w:txbxContent>
                </v:textbox>
              </v:roundrect>
            </w:pict>
          </mc:Fallback>
        </mc:AlternateContent>
      </w:r>
      <w:r w:rsidR="007B1243">
        <w:t>Conclure sur les temps de trajet</w:t>
      </w:r>
    </w:p>
    <w:p w14:paraId="47C45420" w14:textId="26072769" w:rsidR="00273C17" w:rsidRDefault="00273C17" w:rsidP="00647A38">
      <w:pPr>
        <w:tabs>
          <w:tab w:val="left" w:pos="1503"/>
        </w:tabs>
      </w:pPr>
    </w:p>
    <w:p w14:paraId="66D729A8" w14:textId="67660CC3" w:rsidR="007B1243" w:rsidRDefault="007B1243" w:rsidP="00647A38">
      <w:pPr>
        <w:tabs>
          <w:tab w:val="left" w:pos="1503"/>
        </w:tabs>
      </w:pPr>
    </w:p>
    <w:p w14:paraId="510482E9" w14:textId="351EF7F7" w:rsidR="007B1243" w:rsidRDefault="007B1243" w:rsidP="00647A38">
      <w:pPr>
        <w:tabs>
          <w:tab w:val="left" w:pos="1503"/>
        </w:tabs>
      </w:pPr>
    </w:p>
    <w:p w14:paraId="001B97F9" w14:textId="238285D0" w:rsidR="007B1243" w:rsidRDefault="007B1243" w:rsidP="00647A38">
      <w:pPr>
        <w:tabs>
          <w:tab w:val="left" w:pos="1503"/>
        </w:tabs>
      </w:pPr>
    </w:p>
    <w:p w14:paraId="615430A3" w14:textId="77777777" w:rsidR="006923CC" w:rsidRDefault="006923CC" w:rsidP="00647A38">
      <w:pPr>
        <w:tabs>
          <w:tab w:val="left" w:pos="1503"/>
        </w:tabs>
      </w:pPr>
    </w:p>
    <w:p w14:paraId="7C762361" w14:textId="3DA83A40" w:rsidR="006062DC" w:rsidRPr="006062DC" w:rsidRDefault="006062DC" w:rsidP="00647A38">
      <w:pPr>
        <w:tabs>
          <w:tab w:val="left" w:pos="1503"/>
        </w:tabs>
        <w:rPr>
          <w:i/>
          <w:iCs/>
          <w:sz w:val="24"/>
          <w:szCs w:val="24"/>
        </w:rPr>
      </w:pPr>
      <w:r w:rsidRPr="006062DC">
        <w:rPr>
          <w:i/>
          <w:iCs/>
          <w:sz w:val="24"/>
          <w:szCs w:val="24"/>
        </w:rPr>
        <w:t xml:space="preserve">Dans Google </w:t>
      </w:r>
      <w:r w:rsidR="00CB0C6D">
        <w:rPr>
          <w:i/>
          <w:iCs/>
          <w:sz w:val="24"/>
          <w:szCs w:val="24"/>
        </w:rPr>
        <w:t>M</w:t>
      </w:r>
      <w:r w:rsidR="00CB0C6D" w:rsidRPr="006062DC">
        <w:rPr>
          <w:i/>
          <w:iCs/>
          <w:sz w:val="24"/>
          <w:szCs w:val="24"/>
        </w:rPr>
        <w:t>aps</w:t>
      </w:r>
      <w:r w:rsidRPr="006062DC">
        <w:rPr>
          <w:i/>
          <w:iCs/>
          <w:sz w:val="24"/>
          <w:szCs w:val="24"/>
        </w:rPr>
        <w:t xml:space="preserve"> comme dans ABRP indiquer de ne pas utiliser les routes à péages</w:t>
      </w:r>
      <w:r w:rsidR="007374C8">
        <w:rPr>
          <w:i/>
          <w:iCs/>
          <w:sz w:val="24"/>
          <w:szCs w:val="24"/>
        </w:rPr>
        <w:t>. Faites attention à ce que les trajets empruntent les mêmes routes de façon à avoir des temps de trajets hors recharge similaires.</w:t>
      </w:r>
    </w:p>
    <w:p w14:paraId="4534AB1E" w14:textId="27A5C962" w:rsidR="006062DC" w:rsidRDefault="006062DC" w:rsidP="00647A38">
      <w:pPr>
        <w:tabs>
          <w:tab w:val="left" w:pos="1503"/>
        </w:tabs>
      </w:pPr>
      <w:r>
        <w:t xml:space="preserve">Indiquer le temps de trajet Google </w:t>
      </w:r>
      <w:r w:rsidR="00CB0C6D">
        <w:t>Maps</w:t>
      </w:r>
      <w:r>
        <w:t xml:space="preserve"> et ajout</w:t>
      </w:r>
      <w:r w:rsidR="006923CC">
        <w:t>er les temps de pause</w:t>
      </w:r>
    </w:p>
    <w:p w14:paraId="53E83F42" w14:textId="71236A00" w:rsidR="006062DC" w:rsidRDefault="006923CC" w:rsidP="00647A38">
      <w:pPr>
        <w:tabs>
          <w:tab w:val="left" w:pos="1503"/>
        </w:tabs>
      </w:pPr>
      <w:r w:rsidRPr="00B06326">
        <w:rPr>
          <w:noProof/>
          <w:lang w:eastAsia="fr-FR"/>
        </w:rPr>
        <mc:AlternateContent>
          <mc:Choice Requires="wps">
            <w:drawing>
              <wp:anchor distT="0" distB="0" distL="114300" distR="114300" simplePos="0" relativeHeight="251550208" behindDoc="0" locked="0" layoutInCell="1" allowOverlap="1" wp14:anchorId="76A679A9" wp14:editId="6B9630EB">
                <wp:simplePos x="0" y="0"/>
                <wp:positionH relativeFrom="column">
                  <wp:posOffset>0</wp:posOffset>
                </wp:positionH>
                <wp:positionV relativeFrom="paragraph">
                  <wp:posOffset>-635</wp:posOffset>
                </wp:positionV>
                <wp:extent cx="5568315" cy="776377"/>
                <wp:effectExtent l="0" t="0" r="13335" b="24130"/>
                <wp:wrapNone/>
                <wp:docPr id="349" name="Zone de texte 349"/>
                <wp:cNvGraphicFramePr/>
                <a:graphic xmlns:a="http://schemas.openxmlformats.org/drawingml/2006/main">
                  <a:graphicData uri="http://schemas.microsoft.com/office/word/2010/wordprocessingShape">
                    <wps:wsp>
                      <wps:cNvSpPr txBox="1"/>
                      <wps:spPr>
                        <a:xfrm>
                          <a:off x="0" y="0"/>
                          <a:ext cx="5568315" cy="776377"/>
                        </a:xfrm>
                        <a:prstGeom prst="roundRect">
                          <a:avLst/>
                        </a:prstGeom>
                        <a:solidFill>
                          <a:schemeClr val="lt1"/>
                        </a:solidFill>
                        <a:ln w="25400">
                          <a:solidFill>
                            <a:srgbClr val="92D050"/>
                          </a:solidFill>
                        </a:ln>
                      </wps:spPr>
                      <wps:txbx>
                        <w:txbxContent>
                          <w:p w14:paraId="060EC2C5" w14:textId="66FE328C" w:rsidR="006923CC" w:rsidRPr="00C415D9" w:rsidRDefault="006923CC" w:rsidP="006923CC">
                            <w:pPr>
                              <w:ind w:left="360"/>
                              <w:rPr>
                                <w:color w:val="FFFFFF" w:themeColor="background1"/>
                                <w:lang w:val="en-US"/>
                              </w:rPr>
                            </w:pPr>
                            <w:r w:rsidRPr="00C415D9">
                              <w:rPr>
                                <w:color w:val="FFFFFF" w:themeColor="background1"/>
                                <w:lang w:val="en-US"/>
                              </w:rPr>
                              <w:t>8 h 57 minutes + 4 x ¼ h + ½ h (1 h 30 minutes) = 10 h 26 minutes</w:t>
                            </w:r>
                          </w:p>
                          <w:p w14:paraId="7F52A40E" w14:textId="77777777" w:rsidR="006923CC" w:rsidRPr="003B13D3" w:rsidRDefault="006923CC" w:rsidP="006923CC">
                            <w:pPr>
                              <w:rPr>
                                <w:lang w:val="en-US"/>
                              </w:rPr>
                            </w:pPr>
                          </w:p>
                          <w:p w14:paraId="206C9889" w14:textId="77777777" w:rsidR="006923CC" w:rsidRPr="003B13D3" w:rsidRDefault="006923CC" w:rsidP="006923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6A679A9" id="Zone de texte 349" o:spid="_x0000_s1121" style="position:absolute;margin-left:0;margin-top:-.05pt;width:438.45pt;height:61.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" fillcolor="white [3201]" strokecolor="#92d050" strokeweight="2pt">
                <v:textbox>
                  <w:txbxContent>
                    <w:p w14:paraId="060EC2C5" w14:textId="66FE328C" w:rsidR="006923CC" w:rsidRPr="00C415D9" w:rsidRDefault="006923CC" w:rsidP="006923CC">
                      <w:pPr>
                        <w:ind w:left="360"/>
                        <w:rPr>
                          <w:color w:val="FFFFFF" w:themeColor="background1"/>
                          <w:lang w:val="en-US"/>
                        </w:rPr>
                      </w:pPr>
                      <w:r w:rsidRPr="00C415D9">
                        <w:rPr>
                          <w:color w:val="FFFFFF" w:themeColor="background1"/>
                          <w:lang w:val="en-US"/>
                        </w:rPr>
                        <w:t>8 h 57 minutes + 4 x ¼ h + ½ h (1 h 30 minutes) = 10 h 26 minutes</w:t>
                      </w:r>
                    </w:p>
                    <w:p w14:paraId="7F52A40E" w14:textId="77777777" w:rsidR="006923CC" w:rsidRPr="003B13D3" w:rsidRDefault="006923CC" w:rsidP="006923CC">
                      <w:pPr>
                        <w:rPr>
                          <w:lang w:val="en-US"/>
                        </w:rPr>
                      </w:pPr>
                    </w:p>
                    <w:p w14:paraId="206C9889" w14:textId="77777777" w:rsidR="006923CC" w:rsidRPr="003B13D3" w:rsidRDefault="006923CC" w:rsidP="006923CC">
                      <w:pPr>
                        <w:rPr>
                          <w:lang w:val="en-US"/>
                        </w:rPr>
                      </w:pPr>
                    </w:p>
                  </w:txbxContent>
                </v:textbox>
              </v:roundrect>
            </w:pict>
          </mc:Fallback>
        </mc:AlternateContent>
      </w:r>
    </w:p>
    <w:p w14:paraId="18775BF1" w14:textId="360EE08D" w:rsidR="006062DC" w:rsidRDefault="006062DC" w:rsidP="00647A38">
      <w:pPr>
        <w:tabs>
          <w:tab w:val="left" w:pos="1503"/>
        </w:tabs>
      </w:pPr>
    </w:p>
    <w:p w14:paraId="73C95D4F" w14:textId="75DAC044" w:rsidR="006062DC" w:rsidRDefault="006062DC" w:rsidP="00647A38">
      <w:pPr>
        <w:tabs>
          <w:tab w:val="left" w:pos="1503"/>
        </w:tabs>
      </w:pPr>
    </w:p>
    <w:p w14:paraId="640EF5D9" w14:textId="2CFA7D7E" w:rsidR="006923CC" w:rsidRDefault="006923CC" w:rsidP="00647A38">
      <w:pPr>
        <w:tabs>
          <w:tab w:val="left" w:pos="1503"/>
        </w:tabs>
      </w:pPr>
    </w:p>
    <w:p w14:paraId="14584529" w14:textId="7A5F2744" w:rsidR="006062DC" w:rsidRDefault="006923CC" w:rsidP="00647A38">
      <w:pPr>
        <w:tabs>
          <w:tab w:val="left" w:pos="1503"/>
        </w:tabs>
      </w:pPr>
      <w:r w:rsidRPr="00B06326">
        <w:rPr>
          <w:noProof/>
          <w:lang w:eastAsia="fr-FR"/>
        </w:rPr>
        <w:lastRenderedPageBreak/>
        <mc:AlternateContent>
          <mc:Choice Requires="wps">
            <w:drawing>
              <wp:anchor distT="0" distB="0" distL="114300" distR="114300" simplePos="0" relativeHeight="251556352" behindDoc="0" locked="0" layoutInCell="1" allowOverlap="1" wp14:anchorId="53831F2F" wp14:editId="5A1769CB">
                <wp:simplePos x="0" y="0"/>
                <wp:positionH relativeFrom="column">
                  <wp:posOffset>-4445</wp:posOffset>
                </wp:positionH>
                <wp:positionV relativeFrom="paragraph">
                  <wp:posOffset>319405</wp:posOffset>
                </wp:positionV>
                <wp:extent cx="5568315" cy="752475"/>
                <wp:effectExtent l="0" t="0" r="13335" b="28575"/>
                <wp:wrapNone/>
                <wp:docPr id="358" name="Zone de texte 358"/>
                <wp:cNvGraphicFramePr/>
                <a:graphic xmlns:a="http://schemas.openxmlformats.org/drawingml/2006/main">
                  <a:graphicData uri="http://schemas.microsoft.com/office/word/2010/wordprocessingShape">
                    <wps:wsp>
                      <wps:cNvSpPr txBox="1"/>
                      <wps:spPr>
                        <a:xfrm>
                          <a:off x="0" y="0"/>
                          <a:ext cx="5568315" cy="752475"/>
                        </a:xfrm>
                        <a:prstGeom prst="roundRect">
                          <a:avLst/>
                        </a:prstGeom>
                        <a:solidFill>
                          <a:schemeClr val="lt1"/>
                        </a:solidFill>
                        <a:ln w="25400">
                          <a:solidFill>
                            <a:srgbClr val="00B0F0"/>
                          </a:solidFill>
                        </a:ln>
                      </wps:spPr>
                      <wps:txbx>
                        <w:txbxContent>
                          <w:p w14:paraId="0698B6F5" w14:textId="632A5D29" w:rsidR="006923CC" w:rsidRPr="00C415D9" w:rsidRDefault="006923CC" w:rsidP="006923CC">
                            <w:pPr>
                              <w:rPr>
                                <w:color w:val="FFFFFF" w:themeColor="background1"/>
                              </w:rPr>
                            </w:pPr>
                            <w:r w:rsidRPr="00C415D9">
                              <w:rPr>
                                <w:color w:val="FFFFFF" w:themeColor="background1"/>
                              </w:rPr>
                              <w:t>Non, ils sont parfois inférieurs à 15 minutes ou il en manque pour faire une pause toutes les deux heures.</w:t>
                            </w:r>
                            <w:r w:rsidRPr="00C415D9">
                              <w:rPr>
                                <w:noProof/>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3831F2F" id="Zone de texte 358" o:spid="_x0000_s1122" style="position:absolute;margin-left:-.35pt;margin-top:25.15pt;width:438.45pt;height:59.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" fillcolor="white [3201]" strokecolor="#00b0f0" strokeweight="2pt">
                <v:textbox>
                  <w:txbxContent>
                    <w:p w14:paraId="0698B6F5" w14:textId="632A5D29" w:rsidR="006923CC" w:rsidRPr="00C415D9" w:rsidRDefault="006923CC" w:rsidP="006923CC">
                      <w:pPr>
                        <w:rPr>
                          <w:color w:val="FFFFFF" w:themeColor="background1"/>
                        </w:rPr>
                      </w:pPr>
                      <w:r w:rsidRPr="00C415D9">
                        <w:rPr>
                          <w:color w:val="FFFFFF" w:themeColor="background1"/>
                        </w:rPr>
                        <w:t>Non, ils sont parfois inférieurs à 15 minutes ou il en manque pour faire une pause toutes les deux heures.</w:t>
                      </w:r>
                      <w:r w:rsidRPr="00C415D9">
                        <w:rPr>
                          <w:noProof/>
                          <w:color w:val="FFFFFF" w:themeColor="background1"/>
                        </w:rPr>
                        <w:t xml:space="preserve"> </w:t>
                      </w:r>
                    </w:p>
                  </w:txbxContent>
                </v:textbox>
              </v:roundrect>
            </w:pict>
          </mc:Fallback>
        </mc:AlternateContent>
      </w:r>
      <w:r>
        <w:t>Indiquer si les temps de pause prévu par ABRP sont suffisants</w:t>
      </w:r>
    </w:p>
    <w:p w14:paraId="2F7243C8" w14:textId="3DA91A7E" w:rsidR="006923CC" w:rsidRDefault="006923CC" w:rsidP="00647A38">
      <w:pPr>
        <w:tabs>
          <w:tab w:val="left" w:pos="1503"/>
        </w:tabs>
      </w:pPr>
    </w:p>
    <w:p w14:paraId="1B6A1A49" w14:textId="6547BA3E" w:rsidR="006923CC" w:rsidRDefault="006923CC" w:rsidP="00647A38">
      <w:pPr>
        <w:tabs>
          <w:tab w:val="left" w:pos="1503"/>
        </w:tabs>
      </w:pPr>
    </w:p>
    <w:p w14:paraId="360B8E5A" w14:textId="4D2745F4" w:rsidR="006923CC" w:rsidRDefault="006923CC" w:rsidP="00647A38">
      <w:pPr>
        <w:tabs>
          <w:tab w:val="left" w:pos="1503"/>
        </w:tabs>
      </w:pPr>
    </w:p>
    <w:p w14:paraId="0835ECA0" w14:textId="0672D210" w:rsidR="006979BA" w:rsidRDefault="006979BA" w:rsidP="00647A38">
      <w:pPr>
        <w:tabs>
          <w:tab w:val="left" w:pos="1503"/>
        </w:tabs>
      </w:pPr>
      <w:r w:rsidRPr="00B06326">
        <w:rPr>
          <w:noProof/>
          <w:lang w:eastAsia="fr-FR"/>
        </w:rPr>
        <mc:AlternateContent>
          <mc:Choice Requires="wps">
            <w:drawing>
              <wp:anchor distT="0" distB="0" distL="114300" distR="114300" simplePos="0" relativeHeight="251565568" behindDoc="0" locked="0" layoutInCell="1" allowOverlap="1" wp14:anchorId="08D92578" wp14:editId="232E7500">
                <wp:simplePos x="0" y="0"/>
                <wp:positionH relativeFrom="column">
                  <wp:posOffset>-4445</wp:posOffset>
                </wp:positionH>
                <wp:positionV relativeFrom="paragraph">
                  <wp:posOffset>318770</wp:posOffset>
                </wp:positionV>
                <wp:extent cx="5568315" cy="485775"/>
                <wp:effectExtent l="0" t="0" r="13335" b="28575"/>
                <wp:wrapNone/>
                <wp:docPr id="381" name="Zone de texte 381"/>
                <wp:cNvGraphicFramePr/>
                <a:graphic xmlns:a="http://schemas.openxmlformats.org/drawingml/2006/main">
                  <a:graphicData uri="http://schemas.microsoft.com/office/word/2010/wordprocessingShape">
                    <wps:wsp>
                      <wps:cNvSpPr txBox="1"/>
                      <wps:spPr>
                        <a:xfrm>
                          <a:off x="0" y="0"/>
                          <a:ext cx="5568315" cy="485775"/>
                        </a:xfrm>
                        <a:prstGeom prst="roundRect">
                          <a:avLst/>
                        </a:prstGeom>
                        <a:solidFill>
                          <a:schemeClr val="lt1"/>
                        </a:solidFill>
                        <a:ln w="25400">
                          <a:solidFill>
                            <a:srgbClr val="92D050"/>
                          </a:solidFill>
                        </a:ln>
                      </wps:spPr>
                      <wps:txbx>
                        <w:txbxContent>
                          <w:p w14:paraId="74BE2220" w14:textId="0785DC6B" w:rsidR="006979BA" w:rsidRPr="00C415D9" w:rsidRDefault="006979BA" w:rsidP="006979BA">
                            <w:pPr>
                              <w:rPr>
                                <w:color w:val="FFFFFF" w:themeColor="background1"/>
                                <w:lang w:val="en-US"/>
                              </w:rPr>
                            </w:pPr>
                            <w:r w:rsidRPr="00C415D9">
                              <w:rPr>
                                <w:color w:val="FFFFFF" w:themeColor="background1"/>
                                <w:lang w:val="en-US"/>
                              </w:rPr>
                              <w:t xml:space="preserve">10 h 36 minutes + 4 min (pour </w:t>
                            </w:r>
                            <w:proofErr w:type="spellStart"/>
                            <w:r w:rsidRPr="00C415D9">
                              <w:rPr>
                                <w:color w:val="FFFFFF" w:themeColor="background1"/>
                                <w:lang w:val="en-US"/>
                              </w:rPr>
                              <w:t>avoir</w:t>
                            </w:r>
                            <w:proofErr w:type="spellEnd"/>
                            <w:r w:rsidRPr="00C415D9">
                              <w:rPr>
                                <w:color w:val="FFFFFF" w:themeColor="background1"/>
                                <w:lang w:val="en-US"/>
                              </w:rPr>
                              <w:t xml:space="preserve"> 15 minutes au premier</w:t>
                            </w:r>
                            <w:r w:rsidRPr="00CB0C6D">
                              <w:rPr>
                                <w:color w:val="FFFFFF" w:themeColor="background1"/>
                              </w:rPr>
                              <w:t xml:space="preserve"> </w:t>
                            </w:r>
                            <w:r w:rsidR="00CB0C6D" w:rsidRPr="00CB0C6D">
                              <w:rPr>
                                <w:color w:val="FFFFFF" w:themeColor="background1"/>
                              </w:rPr>
                              <w:t>arrêt</w:t>
                            </w:r>
                            <w:r w:rsidRPr="00C415D9">
                              <w:rPr>
                                <w:color w:val="FFFFFF" w:themeColor="background1"/>
                                <w:lang w:val="en-US"/>
                              </w:rPr>
                              <w:t>) + ¼ heure = 10 h 55 min</w:t>
                            </w:r>
                          </w:p>
                          <w:p w14:paraId="3D301A5D" w14:textId="77777777" w:rsidR="006979BA" w:rsidRPr="003B13D3" w:rsidRDefault="006979BA" w:rsidP="006979BA">
                            <w:pPr>
                              <w:rPr>
                                <w:lang w:val="en-US"/>
                              </w:rPr>
                            </w:pPr>
                          </w:p>
                          <w:p w14:paraId="79703B9F" w14:textId="77777777" w:rsidR="006979BA" w:rsidRPr="003B13D3" w:rsidRDefault="006979BA" w:rsidP="006979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381" o:spid="_x0000_s1123" style="position:absolute;margin-left:-.35pt;margin-top:25.1pt;width:438.45pt;height:38.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" fillcolor="white [3201]" strokecolor="#92d050" strokeweight="2pt">
                <v:textbox>
                  <w:txbxContent>
                    <w:p w14:paraId="74BE2220" w14:textId="0785DC6B" w:rsidR="006979BA" w:rsidRPr="00C415D9" w:rsidRDefault="006979BA" w:rsidP="006979BA">
                      <w:pPr>
                        <w:rPr>
                          <w:color w:val="FFFFFF" w:themeColor="background1"/>
                          <w:lang w:val="en-US"/>
                        </w:rPr>
                      </w:pPr>
                      <w:r w:rsidRPr="00C415D9">
                        <w:rPr>
                          <w:color w:val="FFFFFF" w:themeColor="background1"/>
                          <w:lang w:val="en-US"/>
                        </w:rPr>
                        <w:t xml:space="preserve">10 h 36 minutes + 4 min (pour </w:t>
                      </w:r>
                      <w:proofErr w:type="spellStart"/>
                      <w:r w:rsidRPr="00C415D9">
                        <w:rPr>
                          <w:color w:val="FFFFFF" w:themeColor="background1"/>
                          <w:lang w:val="en-US"/>
                        </w:rPr>
                        <w:t>avoir</w:t>
                      </w:r>
                      <w:proofErr w:type="spellEnd"/>
                      <w:r w:rsidRPr="00C415D9">
                        <w:rPr>
                          <w:color w:val="FFFFFF" w:themeColor="background1"/>
                          <w:lang w:val="en-US"/>
                        </w:rPr>
                        <w:t xml:space="preserve"> 15 minutes au premier</w:t>
                      </w:r>
                      <w:r w:rsidRPr="00CB0C6D">
                        <w:rPr>
                          <w:color w:val="FFFFFF" w:themeColor="background1"/>
                        </w:rPr>
                        <w:t xml:space="preserve"> </w:t>
                      </w:r>
                      <w:r w:rsidR="00CB0C6D" w:rsidRPr="00CB0C6D">
                        <w:rPr>
                          <w:color w:val="FFFFFF" w:themeColor="background1"/>
                        </w:rPr>
                        <w:t>arrêt</w:t>
                      </w:r>
                      <w:r w:rsidRPr="00C415D9">
                        <w:rPr>
                          <w:color w:val="FFFFFF" w:themeColor="background1"/>
                          <w:lang w:val="en-US"/>
                        </w:rPr>
                        <w:t>) + ¼ heure = 10 h 55 min</w:t>
                      </w:r>
                    </w:p>
                    <w:p w14:paraId="3D301A5D" w14:textId="77777777" w:rsidR="006979BA" w:rsidRPr="003B13D3" w:rsidRDefault="006979BA" w:rsidP="006979BA">
                      <w:pPr>
                        <w:rPr>
                          <w:lang w:val="en-US"/>
                        </w:rPr>
                      </w:pPr>
                    </w:p>
                    <w:p w14:paraId="79703B9F" w14:textId="77777777" w:rsidR="006979BA" w:rsidRPr="003B13D3" w:rsidRDefault="006979BA" w:rsidP="006979BA">
                      <w:pPr>
                        <w:rPr>
                          <w:lang w:val="en-US"/>
                        </w:rPr>
                      </w:pPr>
                    </w:p>
                  </w:txbxContent>
                </v:textbox>
              </v:roundrect>
            </w:pict>
          </mc:Fallback>
        </mc:AlternateContent>
      </w:r>
      <w:r>
        <w:t>Calculer le temps de trajet incluant les pauses nécessaires</w:t>
      </w:r>
    </w:p>
    <w:p w14:paraId="7EDF569A" w14:textId="3370B8EB" w:rsidR="006979BA" w:rsidRDefault="006979BA" w:rsidP="00647A38">
      <w:pPr>
        <w:tabs>
          <w:tab w:val="left" w:pos="1503"/>
        </w:tabs>
      </w:pPr>
    </w:p>
    <w:p w14:paraId="7B7453C1" w14:textId="77777777" w:rsidR="006979BA" w:rsidRDefault="006979BA" w:rsidP="00647A38">
      <w:pPr>
        <w:tabs>
          <w:tab w:val="left" w:pos="1503"/>
        </w:tabs>
      </w:pPr>
    </w:p>
    <w:p w14:paraId="6E0722A3" w14:textId="11721190" w:rsidR="006979BA" w:rsidRDefault="006979BA" w:rsidP="00647A38">
      <w:pPr>
        <w:tabs>
          <w:tab w:val="left" w:pos="1503"/>
        </w:tabs>
      </w:pPr>
      <w:r w:rsidRPr="00B06326">
        <w:rPr>
          <w:noProof/>
          <w:lang w:eastAsia="fr-FR"/>
        </w:rPr>
        <mc:AlternateContent>
          <mc:Choice Requires="wps">
            <w:drawing>
              <wp:anchor distT="0" distB="0" distL="114300" distR="114300" simplePos="0" relativeHeight="251570688" behindDoc="0" locked="0" layoutInCell="1" allowOverlap="1" wp14:anchorId="06C10930" wp14:editId="44076DB4">
                <wp:simplePos x="0" y="0"/>
                <wp:positionH relativeFrom="column">
                  <wp:posOffset>-4445</wp:posOffset>
                </wp:positionH>
                <wp:positionV relativeFrom="paragraph">
                  <wp:posOffset>320674</wp:posOffset>
                </wp:positionV>
                <wp:extent cx="5568315" cy="942975"/>
                <wp:effectExtent l="0" t="0" r="13335" b="28575"/>
                <wp:wrapNone/>
                <wp:docPr id="382" name="Zone de texte 382"/>
                <wp:cNvGraphicFramePr/>
                <a:graphic xmlns:a="http://schemas.openxmlformats.org/drawingml/2006/main">
                  <a:graphicData uri="http://schemas.microsoft.com/office/word/2010/wordprocessingShape">
                    <wps:wsp>
                      <wps:cNvSpPr txBox="1"/>
                      <wps:spPr>
                        <a:xfrm>
                          <a:off x="0" y="0"/>
                          <a:ext cx="5568315" cy="942975"/>
                        </a:xfrm>
                        <a:prstGeom prst="roundRect">
                          <a:avLst/>
                        </a:prstGeom>
                        <a:solidFill>
                          <a:schemeClr val="lt1"/>
                        </a:solidFill>
                        <a:ln w="25400">
                          <a:solidFill>
                            <a:srgbClr val="00B0F0"/>
                          </a:solidFill>
                        </a:ln>
                      </wps:spPr>
                      <wps:txbx>
                        <w:txbxContent>
                          <w:p w14:paraId="39F3C90B" w14:textId="4EF84411" w:rsidR="00A1681F" w:rsidRPr="00C415D9" w:rsidRDefault="006979BA" w:rsidP="006979BA">
                            <w:pPr>
                              <w:rPr>
                                <w:color w:val="FFFFFF" w:themeColor="background1"/>
                              </w:rPr>
                            </w:pPr>
                            <w:r w:rsidRPr="00C415D9">
                              <w:rPr>
                                <w:color w:val="FFFFFF" w:themeColor="background1"/>
                              </w:rPr>
                              <w:t>Nous arrivons à une différence de 29 minutes</w:t>
                            </w:r>
                            <w:r w:rsidR="00A1681F" w:rsidRPr="00C415D9">
                              <w:rPr>
                                <w:color w:val="FFFFFF" w:themeColor="background1"/>
                              </w:rPr>
                              <w:t>,</w:t>
                            </w:r>
                            <w:r w:rsidRPr="00C415D9">
                              <w:rPr>
                                <w:color w:val="FFFFFF" w:themeColor="background1"/>
                              </w:rPr>
                              <w:t xml:space="preserve"> cela correspond à la différence entre les deux temps de trajet brut calcul</w:t>
                            </w:r>
                            <w:r w:rsidR="00A1681F" w:rsidRPr="00C415D9">
                              <w:rPr>
                                <w:color w:val="FFFFFF" w:themeColor="background1"/>
                              </w:rPr>
                              <w:t xml:space="preserve">és (8 h 57 pour GM et 9 h 28 pour ABRP). </w:t>
                            </w:r>
                          </w:p>
                          <w:p w14:paraId="25582EEC" w14:textId="03B4DDC0" w:rsidR="00A1681F" w:rsidRPr="00C415D9" w:rsidRDefault="00A1681F" w:rsidP="006979BA">
                            <w:pPr>
                              <w:rPr>
                                <w:color w:val="FFFFFF" w:themeColor="background1"/>
                              </w:rPr>
                            </w:pPr>
                            <w:r w:rsidRPr="00C415D9">
                              <w:rPr>
                                <w:color w:val="FFFFFF" w:themeColor="background1"/>
                              </w:rPr>
                              <w:t>Les temps de trajets incluant les arrêts sont quasiment iden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6C10930" id="Zone de texte 382" o:spid="_x0000_s1124" style="position:absolute;margin-left:-.35pt;margin-top:25.25pt;width:438.45pt;height:74.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" fillcolor="white [3201]" strokecolor="#00b0f0" strokeweight="2pt">
                <v:textbox>
                  <w:txbxContent>
                    <w:p w14:paraId="39F3C90B" w14:textId="4EF84411" w:rsidR="00A1681F" w:rsidRPr="00C415D9" w:rsidRDefault="006979BA" w:rsidP="006979BA">
                      <w:pPr>
                        <w:rPr>
                          <w:color w:val="FFFFFF" w:themeColor="background1"/>
                        </w:rPr>
                      </w:pPr>
                      <w:r w:rsidRPr="00C415D9">
                        <w:rPr>
                          <w:color w:val="FFFFFF" w:themeColor="background1"/>
                        </w:rPr>
                        <w:t>Nous arrivons à une différence de 29 minutes</w:t>
                      </w:r>
                      <w:r w:rsidR="00A1681F" w:rsidRPr="00C415D9">
                        <w:rPr>
                          <w:color w:val="FFFFFF" w:themeColor="background1"/>
                        </w:rPr>
                        <w:t>,</w:t>
                      </w:r>
                      <w:r w:rsidRPr="00C415D9">
                        <w:rPr>
                          <w:color w:val="FFFFFF" w:themeColor="background1"/>
                        </w:rPr>
                        <w:t xml:space="preserve"> cela correspond à la différence entre les deux temps de trajet brut calcul</w:t>
                      </w:r>
                      <w:r w:rsidR="00A1681F" w:rsidRPr="00C415D9">
                        <w:rPr>
                          <w:color w:val="FFFFFF" w:themeColor="background1"/>
                        </w:rPr>
                        <w:t xml:space="preserve">és (8 h 57 pour GM et 9 h 28 pour ABRP). </w:t>
                      </w:r>
                    </w:p>
                    <w:p w14:paraId="25582EEC" w14:textId="03B4DDC0" w:rsidR="00A1681F" w:rsidRPr="00C415D9" w:rsidRDefault="00A1681F" w:rsidP="006979BA">
                      <w:pPr>
                        <w:rPr>
                          <w:color w:val="FFFFFF" w:themeColor="background1"/>
                        </w:rPr>
                      </w:pPr>
                      <w:r w:rsidRPr="00C415D9">
                        <w:rPr>
                          <w:color w:val="FFFFFF" w:themeColor="background1"/>
                        </w:rPr>
                        <w:t>Les temps de trajets incluant les arrêts sont quasiment identiques</w:t>
                      </w:r>
                    </w:p>
                  </w:txbxContent>
                </v:textbox>
              </v:roundrect>
            </w:pict>
          </mc:Fallback>
        </mc:AlternateContent>
      </w:r>
      <w:r>
        <w:t>Comparer les deux temps de trajet</w:t>
      </w:r>
    </w:p>
    <w:p w14:paraId="2E86B60F" w14:textId="39E7ECBE" w:rsidR="006979BA" w:rsidRDefault="006979BA" w:rsidP="00647A38">
      <w:pPr>
        <w:tabs>
          <w:tab w:val="left" w:pos="1503"/>
        </w:tabs>
      </w:pPr>
    </w:p>
    <w:p w14:paraId="0026CB8E" w14:textId="77777777" w:rsidR="006979BA" w:rsidRDefault="006979BA" w:rsidP="00647A38">
      <w:pPr>
        <w:tabs>
          <w:tab w:val="left" w:pos="1503"/>
        </w:tabs>
      </w:pPr>
    </w:p>
    <w:p w14:paraId="27254576" w14:textId="77777777" w:rsidR="006979BA" w:rsidRDefault="006979BA" w:rsidP="007D2C09">
      <w:pPr>
        <w:pStyle w:val="Titre"/>
        <w:rPr>
          <w:rStyle w:val="TitreCar"/>
        </w:rPr>
      </w:pPr>
    </w:p>
    <w:p w14:paraId="332BA569" w14:textId="77777777" w:rsidR="006979BA" w:rsidRDefault="006979BA" w:rsidP="007D2C09">
      <w:pPr>
        <w:pStyle w:val="Titre"/>
        <w:rPr>
          <w:rStyle w:val="TitreCar"/>
        </w:rPr>
      </w:pPr>
    </w:p>
    <w:p w14:paraId="71923BE8" w14:textId="77777777" w:rsidR="00A1681F" w:rsidRDefault="00A1681F" w:rsidP="007D2C09">
      <w:pPr>
        <w:pStyle w:val="Titre"/>
        <w:rPr>
          <w:rStyle w:val="TitreCar"/>
        </w:rPr>
      </w:pPr>
    </w:p>
    <w:p w14:paraId="299FC81D" w14:textId="4CABB02B" w:rsidR="007B1243" w:rsidRPr="00F63DFB" w:rsidRDefault="006F423B" w:rsidP="00F63DFB">
      <w:pPr>
        <w:pStyle w:val="Sansinterligne"/>
        <w:rPr>
          <w:sz w:val="28"/>
          <w:szCs w:val="28"/>
        </w:rPr>
      </w:pPr>
      <w:r w:rsidRPr="007D2C09">
        <w:rPr>
          <w:rStyle w:val="TitreCar"/>
          <w:noProof/>
          <w:lang w:eastAsia="fr-FR"/>
        </w:rPr>
        <mc:AlternateContent>
          <mc:Choice Requires="wps">
            <w:drawing>
              <wp:anchor distT="0" distB="0" distL="114300" distR="114300" simplePos="0" relativeHeight="251547136" behindDoc="0" locked="0" layoutInCell="1" allowOverlap="1" wp14:anchorId="129CB041" wp14:editId="6F86A365">
                <wp:simplePos x="0" y="0"/>
                <wp:positionH relativeFrom="column">
                  <wp:posOffset>-2648</wp:posOffset>
                </wp:positionH>
                <wp:positionV relativeFrom="paragraph">
                  <wp:posOffset>241599</wp:posOffset>
                </wp:positionV>
                <wp:extent cx="5568315" cy="1975449"/>
                <wp:effectExtent l="0" t="0" r="13335" b="25400"/>
                <wp:wrapNone/>
                <wp:docPr id="379" name="Zone de texte 379"/>
                <wp:cNvGraphicFramePr/>
                <a:graphic xmlns:a="http://schemas.openxmlformats.org/drawingml/2006/main">
                  <a:graphicData uri="http://schemas.microsoft.com/office/word/2010/wordprocessingShape">
                    <wps:wsp>
                      <wps:cNvSpPr txBox="1"/>
                      <wps:spPr>
                        <a:xfrm>
                          <a:off x="0" y="0"/>
                          <a:ext cx="5568315" cy="1975449"/>
                        </a:xfrm>
                        <a:prstGeom prst="roundRect">
                          <a:avLst/>
                        </a:prstGeom>
                        <a:solidFill>
                          <a:schemeClr val="lt1"/>
                        </a:solidFill>
                        <a:ln w="25400">
                          <a:solidFill>
                            <a:schemeClr val="accent4">
                              <a:lumMod val="60000"/>
                              <a:lumOff val="40000"/>
                            </a:schemeClr>
                          </a:solidFill>
                        </a:ln>
                      </wps:spPr>
                      <wps:txbx>
                        <w:txbxContent>
                          <w:p w14:paraId="0F1A8B0B" w14:textId="079E5F03" w:rsidR="00C8251F" w:rsidRPr="00C415D9" w:rsidRDefault="00C8251F" w:rsidP="006F423B">
                            <w:pPr>
                              <w:rPr>
                                <w:color w:val="FFFFFF" w:themeColor="background1"/>
                              </w:rPr>
                            </w:pPr>
                            <w:r w:rsidRPr="00C415D9">
                              <w:rPr>
                                <w:color w:val="FFFFFF" w:themeColor="background1"/>
                              </w:rPr>
                              <w:t>Apprendre à connaître les différentes prises et savoir les utiliser, est-ce vraiment différent que savoir choisir entre E10 (SP95E10), E5(SP98), E85(éthanol), B7(gazole) ou B10(gazole grand froid) ?</w:t>
                            </w:r>
                          </w:p>
                          <w:p w14:paraId="6A0732FF" w14:textId="28EE59C6" w:rsidR="00C8251F" w:rsidRPr="00C415D9" w:rsidRDefault="00C8251F" w:rsidP="006F423B">
                            <w:pPr>
                              <w:rPr>
                                <w:color w:val="FFFFFF" w:themeColor="background1"/>
                              </w:rPr>
                            </w:pPr>
                            <w:r w:rsidRPr="00C415D9">
                              <w:rPr>
                                <w:color w:val="FFFFFF" w:themeColor="background1"/>
                              </w:rPr>
                              <w:t>Dans la majorité des cas on fait le plein chez soi.</w:t>
                            </w:r>
                          </w:p>
                          <w:p w14:paraId="312B4FDD" w14:textId="5F4E1073" w:rsidR="00C8251F" w:rsidRPr="00C415D9" w:rsidRDefault="00C8251F" w:rsidP="006F423B">
                            <w:pPr>
                              <w:rPr>
                                <w:color w:val="FFFFFF" w:themeColor="background1"/>
                              </w:rPr>
                            </w:pPr>
                            <w:r w:rsidRPr="00C415D9">
                              <w:rPr>
                                <w:color w:val="FFFFFF" w:themeColor="background1"/>
                              </w:rPr>
                              <w:t>Des outils existent pour aider à organiser ses grands déplacements et les temps de trajet ne sont pas significativement plus longs (à condition de respecter les consignes de la sécurité routière, ce que chacun devrait déjà faire)</w:t>
                            </w:r>
                          </w:p>
                          <w:p w14:paraId="59910898" w14:textId="0ED5F099" w:rsidR="00C8251F" w:rsidRDefault="00C8251F" w:rsidP="006F423B"/>
                          <w:p w14:paraId="0854EB0F" w14:textId="77777777" w:rsidR="00C8251F" w:rsidRDefault="00C8251F" w:rsidP="006F4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29CB041" id="Zone de texte 379" o:spid="_x0000_s1125" style="position:absolute;margin-left:-.2pt;margin-top:19pt;width:438.45pt;height:155.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" fillcolor="white [3201]" strokecolor="#b2a1c7 [1943]" strokeweight="2pt">
                <v:textbox>
                  <w:txbxContent>
                    <w:p w14:paraId="0F1A8B0B" w14:textId="079E5F03" w:rsidR="00C8251F" w:rsidRPr="00C415D9" w:rsidRDefault="00C8251F" w:rsidP="006F423B">
                      <w:pPr>
                        <w:rPr>
                          <w:color w:val="FFFFFF" w:themeColor="background1"/>
                        </w:rPr>
                      </w:pPr>
                      <w:r w:rsidRPr="00C415D9">
                        <w:rPr>
                          <w:color w:val="FFFFFF" w:themeColor="background1"/>
                        </w:rPr>
                        <w:t>Apprendre à connaître les différentes prises et savoir les utiliser, est-ce vraiment différent que savoir choisir entre E10 (SP95E10), E5(SP98), E85(éthanol), B7(gazole) ou B10(gazole grand froid) ?</w:t>
                      </w:r>
                    </w:p>
                    <w:p w14:paraId="6A0732FF" w14:textId="28EE59C6" w:rsidR="00C8251F" w:rsidRPr="00C415D9" w:rsidRDefault="00C8251F" w:rsidP="006F423B">
                      <w:pPr>
                        <w:rPr>
                          <w:color w:val="FFFFFF" w:themeColor="background1"/>
                        </w:rPr>
                      </w:pPr>
                      <w:r w:rsidRPr="00C415D9">
                        <w:rPr>
                          <w:color w:val="FFFFFF" w:themeColor="background1"/>
                        </w:rPr>
                        <w:t>Dans la majorité des cas on fait le plein chez soi.</w:t>
                      </w:r>
                    </w:p>
                    <w:p w14:paraId="312B4FDD" w14:textId="5F4E1073" w:rsidR="00C8251F" w:rsidRPr="00C415D9" w:rsidRDefault="00C8251F" w:rsidP="006F423B">
                      <w:pPr>
                        <w:rPr>
                          <w:color w:val="FFFFFF" w:themeColor="background1"/>
                        </w:rPr>
                      </w:pPr>
                      <w:r w:rsidRPr="00C415D9">
                        <w:rPr>
                          <w:color w:val="FFFFFF" w:themeColor="background1"/>
                        </w:rPr>
                        <w:t>Des outils existent pour aider à organiser ses grands déplacements et les temps de trajet ne sont pas significativement plus longs (à condition de respecter les consignes de la sécurité routière, ce que chacun devrait déjà faire)</w:t>
                      </w:r>
                    </w:p>
                    <w:p w14:paraId="59910898" w14:textId="0ED5F099" w:rsidR="00C8251F" w:rsidRDefault="00C8251F" w:rsidP="006F423B"/>
                    <w:p w14:paraId="0854EB0F" w14:textId="77777777" w:rsidR="00C8251F" w:rsidRDefault="00C8251F" w:rsidP="006F423B"/>
                  </w:txbxContent>
                </v:textbox>
              </v:roundrect>
            </w:pict>
          </mc:Fallback>
        </mc:AlternateContent>
      </w:r>
      <w:bookmarkStart w:id="9" w:name="_Toc68704282"/>
      <w:r w:rsidRPr="007D2C09">
        <w:rPr>
          <w:rStyle w:val="TitreCar"/>
        </w:rPr>
        <w:t>Conclure</w:t>
      </w:r>
      <w:bookmarkEnd w:id="9"/>
      <w:r>
        <w:t xml:space="preserve"> </w:t>
      </w:r>
      <w:r w:rsidRPr="00F63DFB">
        <w:rPr>
          <w:sz w:val="28"/>
          <w:szCs w:val="28"/>
        </w:rPr>
        <w:t>sur la voiture électrique, sa recharge, les déplacements</w:t>
      </w:r>
    </w:p>
    <w:p w14:paraId="56EBB433" w14:textId="1D723C6D" w:rsidR="007B1243" w:rsidRDefault="007B1243" w:rsidP="00647A38">
      <w:pPr>
        <w:tabs>
          <w:tab w:val="left" w:pos="1503"/>
        </w:tabs>
      </w:pPr>
    </w:p>
    <w:sectPr w:rsidR="007B124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10F71" w14:textId="77777777" w:rsidR="00F22F45" w:rsidRDefault="00F22F45" w:rsidP="0036120D">
      <w:pPr>
        <w:spacing w:after="0" w:line="240" w:lineRule="auto"/>
      </w:pPr>
      <w:r>
        <w:separator/>
      </w:r>
    </w:p>
  </w:endnote>
  <w:endnote w:type="continuationSeparator" w:id="0">
    <w:p w14:paraId="223DC3BF" w14:textId="77777777" w:rsidR="00F22F45" w:rsidRDefault="00F22F45" w:rsidP="0036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Serif">
    <w:altName w:val="Cambri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FA07" w14:textId="2200AE31" w:rsidR="00C8251F" w:rsidRDefault="00C8251F">
    <w:pPr>
      <w:pStyle w:val="Pieddepage"/>
    </w:pPr>
    <w:r>
      <w:rPr>
        <w:noProof/>
        <w:lang w:eastAsia="fr-FR"/>
      </w:rPr>
      <mc:AlternateContent>
        <mc:Choice Requires="wps">
          <w:drawing>
            <wp:anchor distT="0" distB="0" distL="114300" distR="114300" simplePos="0" relativeHeight="251658240" behindDoc="0" locked="0" layoutInCell="1" allowOverlap="1" wp14:anchorId="0D499FA4" wp14:editId="1AA58238">
              <wp:simplePos x="0" y="0"/>
              <wp:positionH relativeFrom="column">
                <wp:posOffset>-163830</wp:posOffset>
              </wp:positionH>
              <wp:positionV relativeFrom="paragraph">
                <wp:posOffset>-86360</wp:posOffset>
              </wp:positionV>
              <wp:extent cx="6139815" cy="45085"/>
              <wp:effectExtent l="21590" t="23495" r="39370" b="457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45085"/>
                      </a:xfrm>
                      <a:prstGeom prst="rect">
                        <a:avLst/>
                      </a:prstGeom>
                      <a:solidFill>
                        <a:srgbClr val="00B0F0"/>
                      </a:solidFill>
                      <a:ln w="38100" cmpd="sng">
                        <a:solidFill>
                          <a:srgbClr val="00B0F0"/>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3486FD" id="Rectangle 1" o:spid="_x0000_s1026" style="position:absolute;margin-left:-12.9pt;margin-top:-6.8pt;width:483.4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" fillcolor="#00b0f0" strokecolor="#00b0f0" strokeweight="3pt">
              <v:shadow on="t" color="#205867 [1608]" opacity=".5" offset="1pt"/>
            </v:rect>
          </w:pict>
        </mc:Fallback>
      </mc:AlternateContent>
    </w:r>
    <w:r>
      <w:t>La voiture électrique</w:t>
    </w:r>
    <w:r>
      <w:tab/>
      <w:t>TD</w:t>
    </w:r>
    <w:r>
      <w:tab/>
      <w:t xml:space="preserve">Page </w:t>
    </w:r>
    <w:r>
      <w:rPr>
        <w:b/>
        <w:bCs/>
      </w:rPr>
      <w:fldChar w:fldCharType="begin"/>
    </w:r>
    <w:r>
      <w:rPr>
        <w:b/>
        <w:bCs/>
      </w:rPr>
      <w:instrText>PAGE  \* Arabic  \* MERGEFORMAT</w:instrText>
    </w:r>
    <w:r>
      <w:rPr>
        <w:b/>
        <w:bCs/>
      </w:rPr>
      <w:fldChar w:fldCharType="separate"/>
    </w:r>
    <w:r w:rsidR="00CB0C6D">
      <w:rPr>
        <w:b/>
        <w:bCs/>
        <w:noProof/>
      </w:rPr>
      <w:t>3</w:t>
    </w:r>
    <w:r>
      <w:rPr>
        <w:b/>
        <w:bCs/>
      </w:rPr>
      <w:fldChar w:fldCharType="end"/>
    </w:r>
    <w:r>
      <w:t xml:space="preserve"> sur </w:t>
    </w:r>
    <w:r>
      <w:rPr>
        <w:b/>
        <w:bCs/>
      </w:rPr>
      <w:fldChar w:fldCharType="begin"/>
    </w:r>
    <w:r>
      <w:rPr>
        <w:b/>
        <w:bCs/>
      </w:rPr>
      <w:instrText>NUMPAGES  \* Arabic  \* MERGEFORMAT</w:instrText>
    </w:r>
    <w:r>
      <w:rPr>
        <w:b/>
        <w:bCs/>
      </w:rPr>
      <w:fldChar w:fldCharType="separate"/>
    </w:r>
    <w:r w:rsidR="00CB0C6D">
      <w:rPr>
        <w:b/>
        <w:bCs/>
        <w:noProof/>
      </w:rPr>
      <w:t>18</w:t>
    </w:r>
    <w:r>
      <w:rPr>
        <w:b/>
        <w:bCs/>
      </w:rPr>
      <w:fldChar w:fldCharType="end"/>
    </w:r>
  </w:p>
  <w:p w14:paraId="15B9EF03" w14:textId="77777777" w:rsidR="00C8251F" w:rsidRDefault="00C825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03263" w14:textId="77777777" w:rsidR="00F22F45" w:rsidRDefault="00F22F45" w:rsidP="0036120D">
      <w:pPr>
        <w:spacing w:after="0" w:line="240" w:lineRule="auto"/>
      </w:pPr>
      <w:r>
        <w:separator/>
      </w:r>
    </w:p>
  </w:footnote>
  <w:footnote w:type="continuationSeparator" w:id="0">
    <w:p w14:paraId="31FAADEA" w14:textId="77777777" w:rsidR="00F22F45" w:rsidRDefault="00F22F45" w:rsidP="0036120D">
      <w:pPr>
        <w:spacing w:after="0" w:line="240" w:lineRule="auto"/>
      </w:pPr>
      <w:r>
        <w:continuationSeparator/>
      </w:r>
    </w:p>
  </w:footnote>
  <w:footnote w:id="1">
    <w:p w14:paraId="56454902" w14:textId="5B2695FF" w:rsidR="00C8251F" w:rsidRDefault="00C8251F">
      <w:pPr>
        <w:pStyle w:val="Notedebasdepage"/>
      </w:pPr>
      <w:r>
        <w:rPr>
          <w:rStyle w:val="Appelnotedebasdep"/>
        </w:rPr>
        <w:footnoteRef/>
      </w:r>
      <w:r>
        <w:t xml:space="preserve"> </w:t>
      </w:r>
      <w:r w:rsidRPr="00846B87">
        <w:t>Worldwild harmonised Light vehicle Test Procedure</w:t>
      </w:r>
      <w:r>
        <w:t xml:space="preserve"> (procédure mondiale de mesure de consom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5C28" w14:textId="5E855CED" w:rsidR="00C8251F" w:rsidRDefault="00C8251F">
    <w:pPr>
      <w:pStyle w:val="En-tte"/>
    </w:pPr>
    <w:r>
      <w:rPr>
        <w:noProof/>
        <w:lang w:eastAsia="fr-FR"/>
      </w:rPr>
      <mc:AlternateContent>
        <mc:Choice Requires="wps">
          <w:drawing>
            <wp:anchor distT="0" distB="0" distL="114300" distR="114300" simplePos="0" relativeHeight="251659264" behindDoc="0" locked="0" layoutInCell="1" allowOverlap="1" wp14:anchorId="0D499FA4" wp14:editId="5BD2A852">
              <wp:simplePos x="0" y="0"/>
              <wp:positionH relativeFrom="column">
                <wp:posOffset>-162879</wp:posOffset>
              </wp:positionH>
              <wp:positionV relativeFrom="paragraph">
                <wp:posOffset>188035</wp:posOffset>
              </wp:positionV>
              <wp:extent cx="6139815" cy="45719"/>
              <wp:effectExtent l="19050" t="19050" r="32385" b="501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45719"/>
                      </a:xfrm>
                      <a:prstGeom prst="rect">
                        <a:avLst/>
                      </a:prstGeom>
                      <a:solidFill>
                        <a:srgbClr val="00B0F0"/>
                      </a:solidFill>
                      <a:ln w="38100" cmpd="sng">
                        <a:solidFill>
                          <a:srgbClr val="00B0F0"/>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48B1CD" id="Rectangle 2" o:spid="_x0000_s1026" style="position:absolute;margin-left:-12.85pt;margin-top:14.8pt;width:48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" fillcolor="#00b0f0" strokecolor="#00b0f0" strokeweight="3pt">
              <v:shadow on="t" color="#205867 [1608]" opacity=".5" offset="1pt"/>
            </v:rect>
          </w:pict>
        </mc:Fallback>
      </mc:AlternateContent>
    </w:r>
    <w:r>
      <w:t>Bac SN</w:t>
    </w:r>
    <w:r>
      <w:tab/>
    </w:r>
    <w:r>
      <w:tab/>
      <w:t>2020 -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B34"/>
    <w:multiLevelType w:val="hybridMultilevel"/>
    <w:tmpl w:val="7ECCC55C"/>
    <w:lvl w:ilvl="0" w:tplc="08A29EFA">
      <w:start w:val="7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133D47"/>
    <w:multiLevelType w:val="hybridMultilevel"/>
    <w:tmpl w:val="D3867380"/>
    <w:lvl w:ilvl="0" w:tplc="F24612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630E17"/>
    <w:multiLevelType w:val="hybridMultilevel"/>
    <w:tmpl w:val="771AB2F4"/>
    <w:lvl w:ilvl="0" w:tplc="AAF4C782">
      <w:numFmt w:val="bullet"/>
      <w:lvlText w:val="-"/>
      <w:lvlJc w:val="left"/>
      <w:pPr>
        <w:ind w:left="1860" w:hanging="360"/>
      </w:pPr>
      <w:rPr>
        <w:rFonts w:ascii="Calibri" w:eastAsiaTheme="minorHAnsi" w:hAnsi="Calibri" w:cs="Calibr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nsid w:val="2EBB6FCB"/>
    <w:multiLevelType w:val="hybridMultilevel"/>
    <w:tmpl w:val="6FFA3C30"/>
    <w:lvl w:ilvl="0" w:tplc="EEB06FFC">
      <w:start w:val="7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20954"/>
    <w:rsid w:val="00067C84"/>
    <w:rsid w:val="00073FE8"/>
    <w:rsid w:val="000C7270"/>
    <w:rsid w:val="000C73F3"/>
    <w:rsid w:val="000F6B93"/>
    <w:rsid w:val="001C1D7A"/>
    <w:rsid w:val="00206474"/>
    <w:rsid w:val="00273C17"/>
    <w:rsid w:val="002A0466"/>
    <w:rsid w:val="002A2211"/>
    <w:rsid w:val="002B0B60"/>
    <w:rsid w:val="002B5B57"/>
    <w:rsid w:val="002B6688"/>
    <w:rsid w:val="002E711A"/>
    <w:rsid w:val="002F139D"/>
    <w:rsid w:val="00306342"/>
    <w:rsid w:val="00310587"/>
    <w:rsid w:val="00327473"/>
    <w:rsid w:val="003569E2"/>
    <w:rsid w:val="0036120D"/>
    <w:rsid w:val="00386D94"/>
    <w:rsid w:val="003A2739"/>
    <w:rsid w:val="003A68D9"/>
    <w:rsid w:val="003B13D3"/>
    <w:rsid w:val="003B7625"/>
    <w:rsid w:val="003C3A5E"/>
    <w:rsid w:val="003D1BC4"/>
    <w:rsid w:val="003E2044"/>
    <w:rsid w:val="003F1552"/>
    <w:rsid w:val="004123F3"/>
    <w:rsid w:val="00416657"/>
    <w:rsid w:val="00432353"/>
    <w:rsid w:val="0044654E"/>
    <w:rsid w:val="004B018D"/>
    <w:rsid w:val="004D4BF9"/>
    <w:rsid w:val="00543699"/>
    <w:rsid w:val="00544CE8"/>
    <w:rsid w:val="00582C61"/>
    <w:rsid w:val="005A2909"/>
    <w:rsid w:val="005A3397"/>
    <w:rsid w:val="005A73F2"/>
    <w:rsid w:val="006062DC"/>
    <w:rsid w:val="006063E0"/>
    <w:rsid w:val="006072E5"/>
    <w:rsid w:val="00647A38"/>
    <w:rsid w:val="00661B96"/>
    <w:rsid w:val="006923CC"/>
    <w:rsid w:val="006979BA"/>
    <w:rsid w:val="006E1DD8"/>
    <w:rsid w:val="006F423B"/>
    <w:rsid w:val="00711EDA"/>
    <w:rsid w:val="007312E8"/>
    <w:rsid w:val="007374C8"/>
    <w:rsid w:val="00741B3D"/>
    <w:rsid w:val="00746588"/>
    <w:rsid w:val="0075056F"/>
    <w:rsid w:val="00754C76"/>
    <w:rsid w:val="00776641"/>
    <w:rsid w:val="007B02AF"/>
    <w:rsid w:val="007B1243"/>
    <w:rsid w:val="007D0564"/>
    <w:rsid w:val="007D276A"/>
    <w:rsid w:val="007D2C09"/>
    <w:rsid w:val="007E7183"/>
    <w:rsid w:val="007F27C7"/>
    <w:rsid w:val="008221CE"/>
    <w:rsid w:val="00825482"/>
    <w:rsid w:val="00831A62"/>
    <w:rsid w:val="00834E27"/>
    <w:rsid w:val="00846B87"/>
    <w:rsid w:val="00852801"/>
    <w:rsid w:val="00866726"/>
    <w:rsid w:val="008838AC"/>
    <w:rsid w:val="00890C10"/>
    <w:rsid w:val="008A76B3"/>
    <w:rsid w:val="008F523B"/>
    <w:rsid w:val="008F7C1A"/>
    <w:rsid w:val="00913C46"/>
    <w:rsid w:val="00917E95"/>
    <w:rsid w:val="0095192C"/>
    <w:rsid w:val="009670F2"/>
    <w:rsid w:val="00972322"/>
    <w:rsid w:val="00996972"/>
    <w:rsid w:val="009B2263"/>
    <w:rsid w:val="009C07E7"/>
    <w:rsid w:val="009F5891"/>
    <w:rsid w:val="00A07621"/>
    <w:rsid w:val="00A161D0"/>
    <w:rsid w:val="00A1681F"/>
    <w:rsid w:val="00A6792F"/>
    <w:rsid w:val="00AB66D2"/>
    <w:rsid w:val="00AE4010"/>
    <w:rsid w:val="00AF4879"/>
    <w:rsid w:val="00B04E6F"/>
    <w:rsid w:val="00B06326"/>
    <w:rsid w:val="00B278BC"/>
    <w:rsid w:val="00B40709"/>
    <w:rsid w:val="00B71639"/>
    <w:rsid w:val="00B72C38"/>
    <w:rsid w:val="00B83BC0"/>
    <w:rsid w:val="00BB5179"/>
    <w:rsid w:val="00BC342C"/>
    <w:rsid w:val="00BC4D3E"/>
    <w:rsid w:val="00BC5025"/>
    <w:rsid w:val="00BD76F0"/>
    <w:rsid w:val="00C21100"/>
    <w:rsid w:val="00C25039"/>
    <w:rsid w:val="00C415D9"/>
    <w:rsid w:val="00C53D88"/>
    <w:rsid w:val="00C55DE6"/>
    <w:rsid w:val="00C8251F"/>
    <w:rsid w:val="00C86EFC"/>
    <w:rsid w:val="00CB0C6D"/>
    <w:rsid w:val="00CD773B"/>
    <w:rsid w:val="00D15C27"/>
    <w:rsid w:val="00D43078"/>
    <w:rsid w:val="00D75588"/>
    <w:rsid w:val="00D76B7F"/>
    <w:rsid w:val="00D8214D"/>
    <w:rsid w:val="00DE4B5A"/>
    <w:rsid w:val="00E146EE"/>
    <w:rsid w:val="00E2285E"/>
    <w:rsid w:val="00E51DDA"/>
    <w:rsid w:val="00E52605"/>
    <w:rsid w:val="00EA24F4"/>
    <w:rsid w:val="00EB1F46"/>
    <w:rsid w:val="00EB2E1C"/>
    <w:rsid w:val="00EC4710"/>
    <w:rsid w:val="00F17DED"/>
    <w:rsid w:val="00F22F45"/>
    <w:rsid w:val="00F26FFF"/>
    <w:rsid w:val="00F27254"/>
    <w:rsid w:val="00F407FF"/>
    <w:rsid w:val="00F57777"/>
    <w:rsid w:val="00F603ED"/>
    <w:rsid w:val="00F62940"/>
    <w:rsid w:val="00F63DFB"/>
    <w:rsid w:val="00F96D79"/>
    <w:rsid w:val="00FB111F"/>
    <w:rsid w:val="00FB6D99"/>
    <w:rsid w:val="00FC5C6A"/>
    <w:rsid w:val="00FC66BB"/>
    <w:rsid w:val="00FD342D"/>
    <w:rsid w:val="00FE1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13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F1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F1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20D"/>
    <w:pPr>
      <w:tabs>
        <w:tab w:val="center" w:pos="4536"/>
        <w:tab w:val="right" w:pos="9072"/>
      </w:tabs>
      <w:spacing w:after="0" w:line="240" w:lineRule="auto"/>
    </w:pPr>
  </w:style>
  <w:style w:type="character" w:customStyle="1" w:styleId="En-tteCar">
    <w:name w:val="En-tête Car"/>
    <w:basedOn w:val="Policepardfaut"/>
    <w:link w:val="En-tte"/>
    <w:uiPriority w:val="99"/>
    <w:rsid w:val="0036120D"/>
  </w:style>
  <w:style w:type="paragraph" w:styleId="Pieddepage">
    <w:name w:val="footer"/>
    <w:basedOn w:val="Normal"/>
    <w:link w:val="PieddepageCar"/>
    <w:uiPriority w:val="99"/>
    <w:unhideWhenUsed/>
    <w:rsid w:val="00361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20D"/>
  </w:style>
  <w:style w:type="paragraph" w:styleId="Titre">
    <w:name w:val="Title"/>
    <w:aliases w:val="T1 Voitelec"/>
    <w:basedOn w:val="Normal"/>
    <w:next w:val="Normal"/>
    <w:link w:val="TitreCar"/>
    <w:uiPriority w:val="10"/>
    <w:qFormat/>
    <w:rsid w:val="007D0564"/>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reCar">
    <w:name w:val="Titre Car"/>
    <w:aliases w:val="T1 Voitelec Car"/>
    <w:basedOn w:val="Policepardfaut"/>
    <w:link w:val="Titre"/>
    <w:uiPriority w:val="10"/>
    <w:rsid w:val="007D0564"/>
    <w:rPr>
      <w:rFonts w:asciiTheme="majorHAnsi" w:eastAsiaTheme="majorEastAsia" w:hAnsiTheme="majorHAnsi" w:cstheme="majorBidi"/>
      <w:spacing w:val="-10"/>
      <w:kern w:val="28"/>
      <w:sz w:val="28"/>
      <w:szCs w:val="56"/>
    </w:rPr>
  </w:style>
  <w:style w:type="character" w:styleId="Textedelespacerserv">
    <w:name w:val="Placeholder Text"/>
    <w:basedOn w:val="Policepardfaut"/>
    <w:uiPriority w:val="99"/>
    <w:semiHidden/>
    <w:rsid w:val="00FE10C2"/>
    <w:rPr>
      <w:color w:val="808080"/>
    </w:rPr>
  </w:style>
  <w:style w:type="table" w:styleId="Grilledutableau">
    <w:name w:val="Table Grid"/>
    <w:basedOn w:val="TableauNormal"/>
    <w:uiPriority w:val="59"/>
    <w:rsid w:val="007D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F139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F139D"/>
    <w:pPr>
      <w:spacing w:line="259" w:lineRule="auto"/>
      <w:outlineLvl w:val="9"/>
    </w:pPr>
    <w:rPr>
      <w:lang w:eastAsia="fr-FR"/>
    </w:rPr>
  </w:style>
  <w:style w:type="character" w:customStyle="1" w:styleId="Titre2Car">
    <w:name w:val="Titre 2 Car"/>
    <w:basedOn w:val="Policepardfaut"/>
    <w:link w:val="Titre2"/>
    <w:uiPriority w:val="9"/>
    <w:semiHidden/>
    <w:rsid w:val="002F139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F139D"/>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2F139D"/>
    <w:pPr>
      <w:tabs>
        <w:tab w:val="right" w:leader="dot" w:pos="9062"/>
      </w:tabs>
      <w:spacing w:after="100"/>
      <w:jc w:val="center"/>
    </w:pPr>
    <w:rPr>
      <w:sz w:val="36"/>
      <w:szCs w:val="36"/>
    </w:rPr>
  </w:style>
  <w:style w:type="character" w:styleId="Lienhypertexte">
    <w:name w:val="Hyperlink"/>
    <w:basedOn w:val="Policepardfaut"/>
    <w:uiPriority w:val="99"/>
    <w:unhideWhenUsed/>
    <w:rsid w:val="002F139D"/>
    <w:rPr>
      <w:color w:val="0000FF" w:themeColor="hyperlink"/>
      <w:u w:val="single"/>
    </w:rPr>
  </w:style>
  <w:style w:type="character" w:customStyle="1" w:styleId="Mentionnonrsolue1">
    <w:name w:val="Mention non résolue1"/>
    <w:basedOn w:val="Policepardfaut"/>
    <w:uiPriority w:val="99"/>
    <w:semiHidden/>
    <w:unhideWhenUsed/>
    <w:rsid w:val="00890C10"/>
    <w:rPr>
      <w:color w:val="605E5C"/>
      <w:shd w:val="clear" w:color="auto" w:fill="E1DFDD"/>
    </w:rPr>
  </w:style>
  <w:style w:type="paragraph" w:styleId="Paragraphedeliste">
    <w:name w:val="List Paragraph"/>
    <w:basedOn w:val="Normal"/>
    <w:uiPriority w:val="34"/>
    <w:qFormat/>
    <w:rsid w:val="00310587"/>
    <w:pPr>
      <w:ind w:left="720"/>
      <w:contextualSpacing/>
    </w:pPr>
  </w:style>
  <w:style w:type="character" w:customStyle="1" w:styleId="fontstyle01">
    <w:name w:val="fontstyle01"/>
    <w:basedOn w:val="Policepardfaut"/>
    <w:rsid w:val="00C53D88"/>
    <w:rPr>
      <w:rFonts w:ascii="LiberationSerif" w:hAnsi="LiberationSerif" w:hint="default"/>
      <w:b w:val="0"/>
      <w:bCs w:val="0"/>
      <w:i w:val="0"/>
      <w:iCs w:val="0"/>
      <w:color w:val="000000"/>
      <w:sz w:val="24"/>
      <w:szCs w:val="24"/>
    </w:rPr>
  </w:style>
  <w:style w:type="character" w:styleId="Lienhypertextesuivivisit">
    <w:name w:val="FollowedHyperlink"/>
    <w:basedOn w:val="Policepardfaut"/>
    <w:uiPriority w:val="99"/>
    <w:semiHidden/>
    <w:unhideWhenUsed/>
    <w:rsid w:val="00B06326"/>
    <w:rPr>
      <w:color w:val="800080" w:themeColor="followedHyperlink"/>
      <w:u w:val="single"/>
    </w:rPr>
  </w:style>
  <w:style w:type="paragraph" w:styleId="Notedebasdepage">
    <w:name w:val="footnote text"/>
    <w:basedOn w:val="Normal"/>
    <w:link w:val="NotedebasdepageCar"/>
    <w:uiPriority w:val="99"/>
    <w:semiHidden/>
    <w:unhideWhenUsed/>
    <w:rsid w:val="00846B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6B87"/>
    <w:rPr>
      <w:sz w:val="20"/>
      <w:szCs w:val="20"/>
    </w:rPr>
  </w:style>
  <w:style w:type="character" w:styleId="Appelnotedebasdep">
    <w:name w:val="footnote reference"/>
    <w:basedOn w:val="Policepardfaut"/>
    <w:uiPriority w:val="99"/>
    <w:semiHidden/>
    <w:unhideWhenUsed/>
    <w:rsid w:val="00846B87"/>
    <w:rPr>
      <w:vertAlign w:val="superscript"/>
    </w:rPr>
  </w:style>
  <w:style w:type="paragraph" w:styleId="Textedebulles">
    <w:name w:val="Balloon Text"/>
    <w:basedOn w:val="Normal"/>
    <w:link w:val="TextedebullesCar"/>
    <w:uiPriority w:val="99"/>
    <w:semiHidden/>
    <w:unhideWhenUsed/>
    <w:rsid w:val="003B13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3D3"/>
    <w:rPr>
      <w:rFonts w:ascii="Tahoma" w:hAnsi="Tahoma" w:cs="Tahoma"/>
      <w:sz w:val="16"/>
      <w:szCs w:val="16"/>
    </w:rPr>
  </w:style>
  <w:style w:type="paragraph" w:styleId="Sansinterligne">
    <w:name w:val="No Spacing"/>
    <w:uiPriority w:val="1"/>
    <w:qFormat/>
    <w:rsid w:val="00F63D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13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F1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F1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20D"/>
    <w:pPr>
      <w:tabs>
        <w:tab w:val="center" w:pos="4536"/>
        <w:tab w:val="right" w:pos="9072"/>
      </w:tabs>
      <w:spacing w:after="0" w:line="240" w:lineRule="auto"/>
    </w:pPr>
  </w:style>
  <w:style w:type="character" w:customStyle="1" w:styleId="En-tteCar">
    <w:name w:val="En-tête Car"/>
    <w:basedOn w:val="Policepardfaut"/>
    <w:link w:val="En-tte"/>
    <w:uiPriority w:val="99"/>
    <w:rsid w:val="0036120D"/>
  </w:style>
  <w:style w:type="paragraph" w:styleId="Pieddepage">
    <w:name w:val="footer"/>
    <w:basedOn w:val="Normal"/>
    <w:link w:val="PieddepageCar"/>
    <w:uiPriority w:val="99"/>
    <w:unhideWhenUsed/>
    <w:rsid w:val="00361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20D"/>
  </w:style>
  <w:style w:type="paragraph" w:styleId="Titre">
    <w:name w:val="Title"/>
    <w:aliases w:val="T1 Voitelec"/>
    <w:basedOn w:val="Normal"/>
    <w:next w:val="Normal"/>
    <w:link w:val="TitreCar"/>
    <w:uiPriority w:val="10"/>
    <w:qFormat/>
    <w:rsid w:val="007D0564"/>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reCar">
    <w:name w:val="Titre Car"/>
    <w:aliases w:val="T1 Voitelec Car"/>
    <w:basedOn w:val="Policepardfaut"/>
    <w:link w:val="Titre"/>
    <w:uiPriority w:val="10"/>
    <w:rsid w:val="007D0564"/>
    <w:rPr>
      <w:rFonts w:asciiTheme="majorHAnsi" w:eastAsiaTheme="majorEastAsia" w:hAnsiTheme="majorHAnsi" w:cstheme="majorBidi"/>
      <w:spacing w:val="-10"/>
      <w:kern w:val="28"/>
      <w:sz w:val="28"/>
      <w:szCs w:val="56"/>
    </w:rPr>
  </w:style>
  <w:style w:type="character" w:styleId="Textedelespacerserv">
    <w:name w:val="Placeholder Text"/>
    <w:basedOn w:val="Policepardfaut"/>
    <w:uiPriority w:val="99"/>
    <w:semiHidden/>
    <w:rsid w:val="00FE10C2"/>
    <w:rPr>
      <w:color w:val="808080"/>
    </w:rPr>
  </w:style>
  <w:style w:type="table" w:styleId="Grilledutableau">
    <w:name w:val="Table Grid"/>
    <w:basedOn w:val="TableauNormal"/>
    <w:uiPriority w:val="59"/>
    <w:rsid w:val="007D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F139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F139D"/>
    <w:pPr>
      <w:spacing w:line="259" w:lineRule="auto"/>
      <w:outlineLvl w:val="9"/>
    </w:pPr>
    <w:rPr>
      <w:lang w:eastAsia="fr-FR"/>
    </w:rPr>
  </w:style>
  <w:style w:type="character" w:customStyle="1" w:styleId="Titre2Car">
    <w:name w:val="Titre 2 Car"/>
    <w:basedOn w:val="Policepardfaut"/>
    <w:link w:val="Titre2"/>
    <w:uiPriority w:val="9"/>
    <w:semiHidden/>
    <w:rsid w:val="002F139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F139D"/>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2F139D"/>
    <w:pPr>
      <w:tabs>
        <w:tab w:val="right" w:leader="dot" w:pos="9062"/>
      </w:tabs>
      <w:spacing w:after="100"/>
      <w:jc w:val="center"/>
    </w:pPr>
    <w:rPr>
      <w:sz w:val="36"/>
      <w:szCs w:val="36"/>
    </w:rPr>
  </w:style>
  <w:style w:type="character" w:styleId="Lienhypertexte">
    <w:name w:val="Hyperlink"/>
    <w:basedOn w:val="Policepardfaut"/>
    <w:uiPriority w:val="99"/>
    <w:unhideWhenUsed/>
    <w:rsid w:val="002F139D"/>
    <w:rPr>
      <w:color w:val="0000FF" w:themeColor="hyperlink"/>
      <w:u w:val="single"/>
    </w:rPr>
  </w:style>
  <w:style w:type="character" w:customStyle="1" w:styleId="Mentionnonrsolue1">
    <w:name w:val="Mention non résolue1"/>
    <w:basedOn w:val="Policepardfaut"/>
    <w:uiPriority w:val="99"/>
    <w:semiHidden/>
    <w:unhideWhenUsed/>
    <w:rsid w:val="00890C10"/>
    <w:rPr>
      <w:color w:val="605E5C"/>
      <w:shd w:val="clear" w:color="auto" w:fill="E1DFDD"/>
    </w:rPr>
  </w:style>
  <w:style w:type="paragraph" w:styleId="Paragraphedeliste">
    <w:name w:val="List Paragraph"/>
    <w:basedOn w:val="Normal"/>
    <w:uiPriority w:val="34"/>
    <w:qFormat/>
    <w:rsid w:val="00310587"/>
    <w:pPr>
      <w:ind w:left="720"/>
      <w:contextualSpacing/>
    </w:pPr>
  </w:style>
  <w:style w:type="character" w:customStyle="1" w:styleId="fontstyle01">
    <w:name w:val="fontstyle01"/>
    <w:basedOn w:val="Policepardfaut"/>
    <w:rsid w:val="00C53D88"/>
    <w:rPr>
      <w:rFonts w:ascii="LiberationSerif" w:hAnsi="LiberationSerif" w:hint="default"/>
      <w:b w:val="0"/>
      <w:bCs w:val="0"/>
      <w:i w:val="0"/>
      <w:iCs w:val="0"/>
      <w:color w:val="000000"/>
      <w:sz w:val="24"/>
      <w:szCs w:val="24"/>
    </w:rPr>
  </w:style>
  <w:style w:type="character" w:styleId="Lienhypertextesuivivisit">
    <w:name w:val="FollowedHyperlink"/>
    <w:basedOn w:val="Policepardfaut"/>
    <w:uiPriority w:val="99"/>
    <w:semiHidden/>
    <w:unhideWhenUsed/>
    <w:rsid w:val="00B06326"/>
    <w:rPr>
      <w:color w:val="800080" w:themeColor="followedHyperlink"/>
      <w:u w:val="single"/>
    </w:rPr>
  </w:style>
  <w:style w:type="paragraph" w:styleId="Notedebasdepage">
    <w:name w:val="footnote text"/>
    <w:basedOn w:val="Normal"/>
    <w:link w:val="NotedebasdepageCar"/>
    <w:uiPriority w:val="99"/>
    <w:semiHidden/>
    <w:unhideWhenUsed/>
    <w:rsid w:val="00846B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6B87"/>
    <w:rPr>
      <w:sz w:val="20"/>
      <w:szCs w:val="20"/>
    </w:rPr>
  </w:style>
  <w:style w:type="character" w:styleId="Appelnotedebasdep">
    <w:name w:val="footnote reference"/>
    <w:basedOn w:val="Policepardfaut"/>
    <w:uiPriority w:val="99"/>
    <w:semiHidden/>
    <w:unhideWhenUsed/>
    <w:rsid w:val="00846B87"/>
    <w:rPr>
      <w:vertAlign w:val="superscript"/>
    </w:rPr>
  </w:style>
  <w:style w:type="paragraph" w:styleId="Textedebulles">
    <w:name w:val="Balloon Text"/>
    <w:basedOn w:val="Normal"/>
    <w:link w:val="TextedebullesCar"/>
    <w:uiPriority w:val="99"/>
    <w:semiHidden/>
    <w:unhideWhenUsed/>
    <w:rsid w:val="003B13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3D3"/>
    <w:rPr>
      <w:rFonts w:ascii="Tahoma" w:hAnsi="Tahoma" w:cs="Tahoma"/>
      <w:sz w:val="16"/>
      <w:szCs w:val="16"/>
    </w:rPr>
  </w:style>
  <w:style w:type="paragraph" w:styleId="Sansinterligne">
    <w:name w:val="No Spacing"/>
    <w:uiPriority w:val="1"/>
    <w:qFormat/>
    <w:rsid w:val="00F63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utomobile-propre.com/simulateur-temps-de-recharge-voiture-electrique/" TargetMode="External"/><Relationship Id="rId2" Type="http://schemas.openxmlformats.org/officeDocument/2006/relationships/numbering" Target="numbering.xml"/><Relationship Id="rId16" Type="http://schemas.openxmlformats.org/officeDocument/2006/relationships/hyperlink" Target="https://www.economie.gouv.fr/files/files/PDF/guide_irv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conomie.gouv.fr/files/files/PDF/guide_irve.pdf"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AAD8-D9C0-4338-8428-71866FCE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614</Words>
  <Characters>888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Jean-Francois</cp:lastModifiedBy>
  <cp:revision>9</cp:revision>
  <dcterms:created xsi:type="dcterms:W3CDTF">2021-04-07T14:19:00Z</dcterms:created>
  <dcterms:modified xsi:type="dcterms:W3CDTF">2021-04-26T08:46:00Z</dcterms:modified>
</cp:coreProperties>
</file>